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EEA5E" w14:textId="77777777" w:rsidR="00B86D77" w:rsidRPr="008A4131" w:rsidRDefault="00972009" w:rsidP="0021318B">
      <w:pPr>
        <w:framePr w:h="1046" w:hSpace="3014" w:wrap="notBeside" w:vAnchor="text" w:hAnchor="page" w:x="5903" w:y="7"/>
        <w:jc w:val="center"/>
        <w:rPr>
          <w:rFonts w:cs="Times New Roman"/>
          <w:color w:val="auto"/>
          <w:sz w:val="2"/>
          <w:szCs w:val="2"/>
          <w:lang w:eastAsia="ru-RU"/>
        </w:rPr>
      </w:pPr>
      <w:r w:rsidRPr="008A4131">
        <w:rPr>
          <w:rFonts w:cs="Times New Roman"/>
          <w:noProof/>
          <w:color w:val="auto"/>
          <w:sz w:val="2"/>
          <w:szCs w:val="2"/>
        </w:rPr>
        <w:drawing>
          <wp:inline distT="0" distB="0" distL="0" distR="0" wp14:anchorId="7C774BA0" wp14:editId="079D4492">
            <wp:extent cx="5238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47FB4" w14:textId="7BFAA7B4" w:rsidR="00D517FD" w:rsidRPr="008A4131" w:rsidRDefault="00F50A50" w:rsidP="002131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унальне некомерційне підприємство «Шепетівська багатопрофільна лікарня»</w:t>
      </w:r>
      <w:r w:rsidR="00D517FD" w:rsidRPr="008A413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13DB7">
        <w:rPr>
          <w:rFonts w:ascii="Times New Roman" w:hAnsi="Times New Roman" w:cs="Times New Roman"/>
          <w:b/>
          <w:bCs/>
          <w:sz w:val="28"/>
          <w:szCs w:val="28"/>
        </w:rPr>
        <w:t>Шепетівської міської рад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1"/>
        <w:gridCol w:w="5467"/>
      </w:tblGrid>
      <w:tr w:rsidR="00D517FD" w:rsidRPr="008A4131" w14:paraId="7F8D4CE1" w14:textId="77777777" w:rsidTr="00324EE2">
        <w:tc>
          <w:tcPr>
            <w:tcW w:w="4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3B54" w14:textId="77777777" w:rsidR="00D517FD" w:rsidRDefault="00D517FD" w:rsidP="002131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14:paraId="262422D0" w14:textId="5E7A656F" w:rsidR="00F50A50" w:rsidRPr="008A4131" w:rsidRDefault="00F50A50" w:rsidP="0021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7E7F" w14:textId="77777777" w:rsidR="00F50A50" w:rsidRPr="000D533B" w:rsidRDefault="00F50A50" w:rsidP="002131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3585A4E" w14:textId="1911CFB1" w:rsidR="00D517FD" w:rsidRPr="000D533B" w:rsidRDefault="00F50A50" w:rsidP="0021318B">
            <w:pPr>
              <w:jc w:val="center"/>
              <w:rPr>
                <w:rFonts w:ascii="Times New Roman" w:hAnsi="Times New Roman" w:cs="Times New Roman"/>
              </w:rPr>
            </w:pPr>
            <w:r w:rsidRPr="000D533B">
              <w:rPr>
                <w:rFonts w:ascii="Times New Roman" w:hAnsi="Times New Roman" w:cs="Times New Roman"/>
                <w:b/>
                <w:bCs/>
              </w:rPr>
              <w:t>«</w:t>
            </w:r>
            <w:r w:rsidR="00D517FD" w:rsidRPr="000D533B">
              <w:rPr>
                <w:rFonts w:ascii="Times New Roman" w:hAnsi="Times New Roman" w:cs="Times New Roman"/>
                <w:b/>
                <w:bCs/>
              </w:rPr>
              <w:t>ЗАТВЕРДЖЕНО</w:t>
            </w:r>
            <w:r w:rsidRPr="000D533B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D517FD" w:rsidRPr="008A4131" w14:paraId="5F6ECAB6" w14:textId="77777777" w:rsidTr="00324EE2">
        <w:trPr>
          <w:trHeight w:val="1152"/>
        </w:trPr>
        <w:tc>
          <w:tcPr>
            <w:tcW w:w="4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5F2D" w14:textId="77777777" w:rsidR="001B1565" w:rsidRPr="008A4131" w:rsidRDefault="00D517FD" w:rsidP="0021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14:paraId="170F42E7" w14:textId="77777777" w:rsidR="001B1565" w:rsidRPr="008A4131" w:rsidRDefault="001B1565" w:rsidP="00213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64DA4" w14:textId="77777777" w:rsidR="001B1565" w:rsidRPr="008A4131" w:rsidRDefault="001B1565" w:rsidP="00213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D6F7C" w14:textId="77777777" w:rsidR="00D517FD" w:rsidRPr="008A4131" w:rsidRDefault="001B1565" w:rsidP="0021318B">
            <w:pPr>
              <w:tabs>
                <w:tab w:val="left" w:pos="29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413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8E6" w14:textId="0C8EF9A0" w:rsidR="00DF34B2" w:rsidRPr="000D533B" w:rsidRDefault="00D517FD" w:rsidP="0021318B">
            <w:pPr>
              <w:rPr>
                <w:rFonts w:ascii="Times New Roman" w:hAnsi="Times New Roman" w:cs="Times New Roman"/>
                <w:color w:val="auto"/>
              </w:rPr>
            </w:pPr>
            <w:r w:rsidRPr="000D533B">
              <w:rPr>
                <w:rStyle w:val="ae"/>
                <w:rFonts w:ascii="Times New Roman" w:hAnsi="Times New Roman" w:cs="Times New Roman"/>
                <w:color w:val="auto"/>
                <w:shd w:val="clear" w:color="auto" w:fill="FFFFFF"/>
              </w:rPr>
              <w:t>Протоколом засідання</w:t>
            </w:r>
            <w:r w:rsidRPr="000D533B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0D533B">
              <w:rPr>
                <w:rFonts w:ascii="Times New Roman" w:hAnsi="Times New Roman" w:cs="Times New Roman"/>
                <w:color w:val="auto"/>
              </w:rPr>
              <w:t>конкурсної комісії з придбання житла</w:t>
            </w:r>
            <w:r w:rsidRPr="000D533B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="00F50A50" w:rsidRPr="000D533B">
              <w:rPr>
                <w:rStyle w:val="grame"/>
                <w:rFonts w:ascii="Times New Roman" w:hAnsi="Times New Roman" w:cs="Times New Roman"/>
                <w:color w:val="auto"/>
              </w:rPr>
              <w:t>для лікарів КНП «Шепетівська БЛ» з числа ВПО</w:t>
            </w:r>
            <w:r w:rsidR="000D533B">
              <w:rPr>
                <w:rStyle w:val="grame"/>
                <w:rFonts w:ascii="Times New Roman" w:hAnsi="Times New Roman" w:cs="Times New Roman"/>
                <w:color w:val="auto"/>
              </w:rPr>
              <w:t xml:space="preserve"> від 08.11.2022р.</w:t>
            </w:r>
            <w:r w:rsidR="006F0CB6">
              <w:rPr>
                <w:rStyle w:val="grame"/>
                <w:rFonts w:ascii="Times New Roman" w:hAnsi="Times New Roman" w:cs="Times New Roman"/>
                <w:color w:val="auto"/>
              </w:rPr>
              <w:t xml:space="preserve"> № 1</w:t>
            </w:r>
          </w:p>
          <w:p w14:paraId="6346BC39" w14:textId="77777777" w:rsidR="002156A2" w:rsidRPr="000D533B" w:rsidRDefault="002156A2" w:rsidP="00B25C1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BAFD02B" w14:textId="77777777" w:rsidR="002156A2" w:rsidRPr="000D533B" w:rsidRDefault="002156A2" w:rsidP="002156A2">
            <w:pPr>
              <w:jc w:val="both"/>
              <w:rPr>
                <w:rFonts w:ascii="Times New Roman" w:hAnsi="Times New Roman" w:cs="Times New Roman"/>
              </w:rPr>
            </w:pPr>
          </w:p>
          <w:p w14:paraId="12D1C5F5" w14:textId="77777777" w:rsidR="004D7F35" w:rsidRPr="000D533B" w:rsidRDefault="004D7F35" w:rsidP="002156A2">
            <w:pPr>
              <w:jc w:val="both"/>
              <w:rPr>
                <w:rFonts w:ascii="Times New Roman" w:hAnsi="Times New Roman" w:cs="Times New Roman"/>
              </w:rPr>
            </w:pPr>
          </w:p>
          <w:p w14:paraId="14A414A9" w14:textId="77777777" w:rsidR="004D7F35" w:rsidRPr="000D533B" w:rsidRDefault="004D7F35" w:rsidP="002156A2">
            <w:pPr>
              <w:jc w:val="both"/>
              <w:rPr>
                <w:rFonts w:ascii="Times New Roman" w:hAnsi="Times New Roman" w:cs="Times New Roman"/>
              </w:rPr>
            </w:pPr>
          </w:p>
          <w:p w14:paraId="75B943E6" w14:textId="77777777" w:rsidR="004D7F35" w:rsidRPr="000D533B" w:rsidRDefault="004D7F35" w:rsidP="002156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17FD" w:rsidRPr="008A4131" w14:paraId="02F25456" w14:textId="77777777" w:rsidTr="00324EE2">
        <w:tc>
          <w:tcPr>
            <w:tcW w:w="4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8135" w14:textId="18991D72" w:rsidR="00D517FD" w:rsidRPr="008A4131" w:rsidRDefault="00D517FD" w:rsidP="0021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A6F8" w14:textId="77777777" w:rsidR="00D517FD" w:rsidRPr="008A4131" w:rsidRDefault="00D517FD" w:rsidP="00213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7FD" w:rsidRPr="008A4131" w14:paraId="5A72AAC2" w14:textId="77777777" w:rsidTr="00324EE2">
        <w:tc>
          <w:tcPr>
            <w:tcW w:w="4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A0B5C" w14:textId="77777777" w:rsidR="00D517FD" w:rsidRPr="008A4131" w:rsidRDefault="00D517FD" w:rsidP="0021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29108" w14:textId="77777777" w:rsidR="00D517FD" w:rsidRPr="008A4131" w:rsidRDefault="00D517FD" w:rsidP="002131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0DBFEC" w14:textId="77777777" w:rsidR="00D517FD" w:rsidRPr="008A4131" w:rsidRDefault="00D517FD" w:rsidP="00213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131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34566BDA" w14:textId="77777777" w:rsidR="00D517FD" w:rsidRPr="008A4131" w:rsidRDefault="00D517FD" w:rsidP="00213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46AB3" w14:textId="77777777" w:rsidR="00D517FD" w:rsidRPr="008A4131" w:rsidRDefault="00D517FD" w:rsidP="00213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E536E" w14:textId="77777777" w:rsidR="00D517FD" w:rsidRPr="008A4131" w:rsidRDefault="00D517FD" w:rsidP="002156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8FF9C6" w14:textId="1C3FDEC4" w:rsidR="00D517FD" w:rsidRDefault="00D517FD" w:rsidP="00213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1D53A" w14:textId="77777777" w:rsidR="004F3EF8" w:rsidRPr="008A4131" w:rsidRDefault="004F3EF8" w:rsidP="00213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DC2A5" w14:textId="77777777" w:rsidR="00D517FD" w:rsidRPr="008A4131" w:rsidRDefault="00D517FD" w:rsidP="00213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12A1B" w14:textId="77777777" w:rsidR="00D517FD" w:rsidRPr="003D3C91" w:rsidRDefault="00D517FD" w:rsidP="0021318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D3C9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КУРСНА ДОКУМЕНТАЦІЯ</w:t>
      </w:r>
    </w:p>
    <w:p w14:paraId="63491284" w14:textId="77777777" w:rsidR="001068C9" w:rsidRPr="003D3C91" w:rsidRDefault="001068C9" w:rsidP="0021318B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5584173" w14:textId="32EEA955" w:rsidR="00D517FD" w:rsidRPr="003E313F" w:rsidRDefault="001068C9" w:rsidP="0021318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313F">
        <w:rPr>
          <w:rFonts w:ascii="Times New Roman" w:hAnsi="Times New Roman" w:cs="Times New Roman"/>
          <w:color w:val="auto"/>
          <w:sz w:val="28"/>
          <w:szCs w:val="28"/>
        </w:rPr>
        <w:t xml:space="preserve">на закупівлю </w:t>
      </w:r>
      <w:r w:rsidR="00CA715A" w:rsidRPr="003E313F">
        <w:rPr>
          <w:rFonts w:ascii="Times New Roman" w:hAnsi="Times New Roman" w:cs="Times New Roman"/>
          <w:color w:val="auto"/>
          <w:sz w:val="28"/>
          <w:szCs w:val="28"/>
        </w:rPr>
        <w:t>квартири</w:t>
      </w:r>
      <w:r w:rsidR="003627C6" w:rsidRPr="003E313F">
        <w:rPr>
          <w:rFonts w:ascii="Times New Roman" w:hAnsi="Times New Roman" w:cs="Times New Roman"/>
          <w:color w:val="auto"/>
          <w:sz w:val="28"/>
          <w:szCs w:val="28"/>
        </w:rPr>
        <w:t xml:space="preserve"> на</w:t>
      </w:r>
      <w:r w:rsidRPr="003E313F">
        <w:rPr>
          <w:rFonts w:ascii="Times New Roman" w:hAnsi="Times New Roman" w:cs="Times New Roman"/>
          <w:color w:val="auto"/>
          <w:sz w:val="28"/>
          <w:szCs w:val="28"/>
        </w:rPr>
        <w:t xml:space="preserve"> вторинному ринку</w:t>
      </w:r>
      <w:r w:rsidR="00D517FD" w:rsidRPr="003E313F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="00F50A50">
        <w:rPr>
          <w:rFonts w:ascii="Times New Roman" w:hAnsi="Times New Roman" w:cs="Times New Roman"/>
          <w:sz w:val="28"/>
          <w:szCs w:val="28"/>
        </w:rPr>
        <w:t>в м. Шепетівка Хмельницької області,</w:t>
      </w:r>
      <w:r w:rsidR="003E313F" w:rsidRPr="003E313F">
        <w:rPr>
          <w:rFonts w:ascii="Times New Roman" w:hAnsi="Times New Roman" w:cs="Times New Roman"/>
          <w:sz w:val="28"/>
          <w:szCs w:val="28"/>
        </w:rPr>
        <w:t xml:space="preserve"> </w:t>
      </w:r>
      <w:r w:rsidR="00D517FD" w:rsidRPr="003E313F">
        <w:rPr>
          <w:rStyle w:val="grame"/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F50A50">
        <w:rPr>
          <w:rFonts w:ascii="Times New Roman" w:hAnsi="Times New Roman" w:cs="Times New Roman"/>
          <w:color w:val="auto"/>
          <w:sz w:val="28"/>
          <w:szCs w:val="28"/>
        </w:rPr>
        <w:t>лікарів КНП «Шепетівська БЛ» з числа вимушено переселених осіб</w:t>
      </w:r>
    </w:p>
    <w:p w14:paraId="25D3970B" w14:textId="77777777" w:rsidR="00D517FD" w:rsidRPr="003D3C91" w:rsidRDefault="00D517FD" w:rsidP="0021318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D3C91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14:paraId="415658AA" w14:textId="77777777" w:rsidR="00D517FD" w:rsidRPr="003D3C91" w:rsidRDefault="00D517FD" w:rsidP="0021318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894392B" w14:textId="77777777" w:rsidR="00D517FD" w:rsidRPr="008A4131" w:rsidRDefault="00D517FD" w:rsidP="002131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61DE11" w14:textId="77777777" w:rsidR="00D517FD" w:rsidRPr="008A4131" w:rsidRDefault="00D517FD" w:rsidP="002131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911BE7" w14:textId="77777777" w:rsidR="00D517FD" w:rsidRPr="008A4131" w:rsidRDefault="00D517FD" w:rsidP="002131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E82BB5" w14:textId="77777777" w:rsidR="00D517FD" w:rsidRPr="008A4131" w:rsidRDefault="00D517FD" w:rsidP="002131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E1A0D6" w14:textId="77777777" w:rsidR="00D517FD" w:rsidRPr="008A4131" w:rsidRDefault="00D517FD" w:rsidP="002131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402A9" w14:textId="77777777" w:rsidR="00D517FD" w:rsidRPr="008A4131" w:rsidRDefault="00D517FD" w:rsidP="002131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471432" w14:textId="77777777" w:rsidR="00D517FD" w:rsidRPr="008A4131" w:rsidRDefault="00D517FD" w:rsidP="002131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DE6CF3" w14:textId="77777777" w:rsidR="00D517FD" w:rsidRPr="008A4131" w:rsidRDefault="00D517FD" w:rsidP="002131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067540" w14:textId="41D5CB36" w:rsidR="00D517FD" w:rsidRDefault="00D517FD" w:rsidP="002131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E19D46" w14:textId="73F40D5D" w:rsidR="006F0CB6" w:rsidRDefault="006F0CB6" w:rsidP="002131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19EA5" w14:textId="1E4C9327" w:rsidR="006F0CB6" w:rsidRDefault="006F0CB6" w:rsidP="002131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CD0354" w14:textId="77777777" w:rsidR="00D517FD" w:rsidRPr="008A4131" w:rsidRDefault="00D517FD" w:rsidP="002131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05505B" w14:textId="77777777" w:rsidR="00D517FD" w:rsidRPr="008A4131" w:rsidRDefault="00D517FD" w:rsidP="002131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E89EA7" w14:textId="77777777" w:rsidR="00D517FD" w:rsidRPr="008A4131" w:rsidRDefault="00D517FD" w:rsidP="002131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1B6694" w14:textId="77777777" w:rsidR="00174F60" w:rsidRPr="008A4131" w:rsidRDefault="00174F60" w:rsidP="002131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3B038C" w14:textId="37938930" w:rsidR="00D517FD" w:rsidRPr="008A4131" w:rsidRDefault="00A13DB7" w:rsidP="00213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 Шепетівка</w:t>
      </w:r>
      <w:r w:rsidR="005A79CE" w:rsidRPr="008A413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022р</w:t>
      </w:r>
    </w:p>
    <w:p w14:paraId="0D03EC27" w14:textId="77777777" w:rsidR="00132EE2" w:rsidRPr="00A13DB7" w:rsidRDefault="002156A2" w:rsidP="0021318B">
      <w:pPr>
        <w:jc w:val="center"/>
        <w:rPr>
          <w:rFonts w:ascii="Times New Roman" w:hAnsi="Times New Roman" w:cs="Times New Roman"/>
          <w:b/>
        </w:rPr>
      </w:pPr>
      <w:r w:rsidRPr="00A13DB7">
        <w:rPr>
          <w:rFonts w:ascii="Times New Roman" w:hAnsi="Times New Roman" w:cs="Times New Roman"/>
          <w:b/>
        </w:rPr>
        <w:lastRenderedPageBreak/>
        <w:t>З</w:t>
      </w:r>
      <w:r w:rsidR="00B469F6" w:rsidRPr="00A13DB7">
        <w:rPr>
          <w:rFonts w:ascii="Times New Roman" w:hAnsi="Times New Roman" w:cs="Times New Roman"/>
          <w:b/>
        </w:rPr>
        <w:t xml:space="preserve">міст </w:t>
      </w:r>
      <w:r w:rsidR="00132EE2" w:rsidRPr="00A13DB7">
        <w:rPr>
          <w:rFonts w:ascii="Times New Roman" w:hAnsi="Times New Roman" w:cs="Times New Roman"/>
          <w:b/>
        </w:rPr>
        <w:t>конкурсної документації</w:t>
      </w:r>
    </w:p>
    <w:tbl>
      <w:tblPr>
        <w:tblW w:w="102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7094"/>
        <w:gridCol w:w="1920"/>
      </w:tblGrid>
      <w:tr w:rsidR="00032A0D" w:rsidRPr="00A13DB7" w14:paraId="1401CD0D" w14:textId="77777777" w:rsidTr="00E2171D">
        <w:tc>
          <w:tcPr>
            <w:tcW w:w="1204" w:type="dxa"/>
            <w:shd w:val="clear" w:color="auto" w:fill="auto"/>
            <w:vAlign w:val="center"/>
          </w:tcPr>
          <w:p w14:paraId="6A8742EC" w14:textId="77777777" w:rsidR="00032A0D" w:rsidRPr="00A13DB7" w:rsidRDefault="00032A0D" w:rsidP="0021318B">
            <w:pPr>
              <w:jc w:val="center"/>
              <w:rPr>
                <w:rFonts w:ascii="Times New Roman" w:hAnsi="Times New Roman" w:cs="Times New Roman"/>
              </w:rPr>
            </w:pPr>
            <w:r w:rsidRPr="00A13DB7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7094" w:type="dxa"/>
            <w:shd w:val="clear" w:color="auto" w:fill="auto"/>
            <w:vAlign w:val="center"/>
          </w:tcPr>
          <w:p w14:paraId="621F3EC2" w14:textId="77777777" w:rsidR="00032A0D" w:rsidRPr="00A13DB7" w:rsidRDefault="00032A0D" w:rsidP="0021318B">
            <w:pPr>
              <w:jc w:val="center"/>
              <w:rPr>
                <w:rFonts w:ascii="Times New Roman" w:hAnsi="Times New Roman" w:cs="Times New Roman"/>
              </w:rPr>
            </w:pPr>
            <w:r w:rsidRPr="00A13DB7">
              <w:rPr>
                <w:rFonts w:ascii="Times New Roman" w:hAnsi="Times New Roman" w:cs="Times New Roman"/>
              </w:rPr>
              <w:t>Найменування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3B78F50" w14:textId="77777777" w:rsidR="00032A0D" w:rsidRPr="00A13DB7" w:rsidRDefault="00BA5CA4" w:rsidP="0021318B">
            <w:pPr>
              <w:ind w:left="132" w:hanging="132"/>
              <w:jc w:val="center"/>
              <w:rPr>
                <w:rFonts w:ascii="Times New Roman" w:hAnsi="Times New Roman" w:cs="Times New Roman"/>
              </w:rPr>
            </w:pPr>
            <w:r w:rsidRPr="00A13DB7">
              <w:rPr>
                <w:rFonts w:ascii="Times New Roman" w:hAnsi="Times New Roman" w:cs="Times New Roman"/>
              </w:rPr>
              <w:t>С</w:t>
            </w:r>
            <w:r w:rsidR="00032A0D" w:rsidRPr="00A13DB7">
              <w:rPr>
                <w:rFonts w:ascii="Times New Roman" w:hAnsi="Times New Roman" w:cs="Times New Roman"/>
              </w:rPr>
              <w:t>торінка</w:t>
            </w:r>
          </w:p>
        </w:tc>
      </w:tr>
      <w:tr w:rsidR="00032A0D" w:rsidRPr="00A13DB7" w14:paraId="1CC96ACA" w14:textId="77777777" w:rsidTr="00E2171D">
        <w:tc>
          <w:tcPr>
            <w:tcW w:w="1204" w:type="dxa"/>
            <w:shd w:val="clear" w:color="auto" w:fill="auto"/>
            <w:vAlign w:val="center"/>
          </w:tcPr>
          <w:p w14:paraId="24242F29" w14:textId="77777777" w:rsidR="00032A0D" w:rsidRPr="00A13DB7" w:rsidRDefault="009373F8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1</w:t>
            </w:r>
            <w:r w:rsidR="00EF27D6" w:rsidRPr="00A13DB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14:paraId="1B31FDA8" w14:textId="77777777" w:rsidR="00032A0D" w:rsidRPr="00A13DB7" w:rsidRDefault="00032A0D" w:rsidP="002131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Інформація про замовника конкурсу.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7DCCDA0" w14:textId="72BE60BD" w:rsidR="00032A0D" w:rsidRPr="00A13DB7" w:rsidRDefault="008010FA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032A0D" w:rsidRPr="00A13DB7" w14:paraId="2F153A15" w14:textId="77777777" w:rsidTr="00E2171D">
        <w:tc>
          <w:tcPr>
            <w:tcW w:w="1204" w:type="dxa"/>
            <w:shd w:val="clear" w:color="auto" w:fill="auto"/>
            <w:vAlign w:val="center"/>
          </w:tcPr>
          <w:p w14:paraId="76127DED" w14:textId="77777777" w:rsidR="00032A0D" w:rsidRPr="00A13DB7" w:rsidRDefault="009373F8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2</w:t>
            </w:r>
            <w:r w:rsidR="00EF27D6" w:rsidRPr="00A13DB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14:paraId="3E75F64B" w14:textId="77777777" w:rsidR="00032A0D" w:rsidRPr="00A13DB7" w:rsidRDefault="00032A0D" w:rsidP="002131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Інформація про предмет конкурсу.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E766533" w14:textId="0C9231D1" w:rsidR="00032A0D" w:rsidRPr="00A13DB7" w:rsidRDefault="008010FA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032A0D" w:rsidRPr="00A13DB7" w14:paraId="35471A35" w14:textId="77777777" w:rsidTr="00E2171D">
        <w:tc>
          <w:tcPr>
            <w:tcW w:w="1204" w:type="dxa"/>
            <w:shd w:val="clear" w:color="auto" w:fill="auto"/>
            <w:vAlign w:val="center"/>
          </w:tcPr>
          <w:p w14:paraId="5C620853" w14:textId="77777777" w:rsidR="00032A0D" w:rsidRPr="00A13DB7" w:rsidRDefault="009373F8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3</w:t>
            </w:r>
            <w:r w:rsidR="00EF27D6" w:rsidRPr="00A13DB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14:paraId="37E64A0B" w14:textId="77777777" w:rsidR="00032A0D" w:rsidRPr="00A13DB7" w:rsidRDefault="00FA768F" w:rsidP="002131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Порядок</w:t>
            </w:r>
            <w:r w:rsidR="00032A0D" w:rsidRPr="00A13DB7">
              <w:rPr>
                <w:rFonts w:ascii="Times New Roman" w:hAnsi="Times New Roman" w:cs="Times New Roman"/>
                <w:color w:val="auto"/>
              </w:rPr>
              <w:t xml:space="preserve"> проведення конкурсу.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8B3656F" w14:textId="5F8DDBD7" w:rsidR="00032A0D" w:rsidRPr="00A13DB7" w:rsidRDefault="008010FA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032A0D" w:rsidRPr="00A13DB7" w14:paraId="5FE73BA1" w14:textId="77777777" w:rsidTr="00E2171D">
        <w:tc>
          <w:tcPr>
            <w:tcW w:w="1204" w:type="dxa"/>
            <w:shd w:val="clear" w:color="auto" w:fill="auto"/>
            <w:vAlign w:val="center"/>
          </w:tcPr>
          <w:p w14:paraId="03C536A7" w14:textId="77777777" w:rsidR="00032A0D" w:rsidRPr="00A13DB7" w:rsidRDefault="009373F8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4</w:t>
            </w:r>
            <w:r w:rsidR="00EF27D6" w:rsidRPr="00A13DB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14:paraId="3FCE5E83" w14:textId="77777777" w:rsidR="00032A0D" w:rsidRPr="00A13DB7" w:rsidRDefault="00032A0D" w:rsidP="002131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Недискримінація учасників конкурсу.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B0CAA1E" w14:textId="6037BACB" w:rsidR="00032A0D" w:rsidRPr="00A13DB7" w:rsidRDefault="008010FA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032A0D" w:rsidRPr="00A13DB7" w14:paraId="3A4D2178" w14:textId="77777777" w:rsidTr="00E2171D">
        <w:tc>
          <w:tcPr>
            <w:tcW w:w="1204" w:type="dxa"/>
            <w:shd w:val="clear" w:color="auto" w:fill="auto"/>
            <w:vAlign w:val="center"/>
          </w:tcPr>
          <w:p w14:paraId="44E77DB5" w14:textId="77777777" w:rsidR="00032A0D" w:rsidRPr="00A13DB7" w:rsidRDefault="009373F8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5</w:t>
            </w:r>
            <w:r w:rsidR="00EF27D6" w:rsidRPr="00A13DB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14:paraId="7FCE6A02" w14:textId="66231E86" w:rsidR="00032A0D" w:rsidRPr="00A13DB7" w:rsidRDefault="00032A0D" w:rsidP="00D2181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Інформація про валюту в як</w:t>
            </w:r>
            <w:r w:rsidR="00D2181A" w:rsidRPr="00A13DB7">
              <w:rPr>
                <w:rFonts w:ascii="Times New Roman" w:hAnsi="Times New Roman" w:cs="Times New Roman"/>
                <w:color w:val="auto"/>
              </w:rPr>
              <w:t>і</w:t>
            </w:r>
            <w:r w:rsidRPr="00A13DB7">
              <w:rPr>
                <w:rFonts w:ascii="Times New Roman" w:hAnsi="Times New Roman" w:cs="Times New Roman"/>
                <w:color w:val="auto"/>
              </w:rPr>
              <w:t>й повинна бути розрахована і зазначена ціна конкурсної пропозиції.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CC5C617" w14:textId="5505E8F8" w:rsidR="00032A0D" w:rsidRPr="00A13DB7" w:rsidRDefault="008010FA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032A0D" w:rsidRPr="00A13DB7" w14:paraId="4FB54FC0" w14:textId="77777777" w:rsidTr="00E2171D">
        <w:tc>
          <w:tcPr>
            <w:tcW w:w="1204" w:type="dxa"/>
            <w:shd w:val="clear" w:color="auto" w:fill="auto"/>
            <w:vAlign w:val="center"/>
          </w:tcPr>
          <w:p w14:paraId="3C09CC84" w14:textId="77777777" w:rsidR="00032A0D" w:rsidRPr="00A13DB7" w:rsidRDefault="009373F8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6</w:t>
            </w:r>
            <w:r w:rsidR="00EF27D6" w:rsidRPr="00A13DB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14:paraId="5EF7A836" w14:textId="77777777" w:rsidR="00032A0D" w:rsidRPr="00A13DB7" w:rsidRDefault="00032A0D" w:rsidP="002131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Інформація про мову, якою повинна бути складена конкурсна пропозиція.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DFD0BAA" w14:textId="5EC74929" w:rsidR="00032A0D" w:rsidRPr="00A13DB7" w:rsidRDefault="008010FA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032A0D" w:rsidRPr="00A13DB7" w14:paraId="235B3475" w14:textId="77777777" w:rsidTr="00E2171D">
        <w:tc>
          <w:tcPr>
            <w:tcW w:w="1204" w:type="dxa"/>
            <w:shd w:val="clear" w:color="auto" w:fill="auto"/>
            <w:vAlign w:val="center"/>
          </w:tcPr>
          <w:p w14:paraId="79C14E2A" w14:textId="77777777" w:rsidR="00032A0D" w:rsidRPr="00A13DB7" w:rsidRDefault="009373F8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7</w:t>
            </w:r>
            <w:r w:rsidR="00EF27D6" w:rsidRPr="00A13DB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14:paraId="07E0A429" w14:textId="77777777" w:rsidR="00032A0D" w:rsidRPr="00A13DB7" w:rsidRDefault="00032A0D" w:rsidP="002131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Процедура надання роз’яснень стосовно конкурсної документації.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00678F5" w14:textId="1E4E8649" w:rsidR="00032A0D" w:rsidRPr="00A13DB7" w:rsidRDefault="008010FA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3-4</w:t>
            </w:r>
          </w:p>
        </w:tc>
      </w:tr>
      <w:tr w:rsidR="00032A0D" w:rsidRPr="00A13DB7" w14:paraId="7591F53C" w14:textId="77777777" w:rsidTr="00E2171D">
        <w:tc>
          <w:tcPr>
            <w:tcW w:w="1204" w:type="dxa"/>
            <w:shd w:val="clear" w:color="auto" w:fill="auto"/>
            <w:vAlign w:val="center"/>
          </w:tcPr>
          <w:p w14:paraId="7CF84417" w14:textId="77777777" w:rsidR="00032A0D" w:rsidRPr="00A13DB7" w:rsidRDefault="009373F8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8</w:t>
            </w:r>
            <w:r w:rsidR="00EF27D6" w:rsidRPr="00A13DB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14:paraId="5B593385" w14:textId="77777777" w:rsidR="00032A0D" w:rsidRPr="00A13DB7" w:rsidRDefault="00032A0D" w:rsidP="002131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Процедура проведення зборів з питань надання роз’яснень стосовно конкурсної документації.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81A5740" w14:textId="45825092" w:rsidR="00032A0D" w:rsidRPr="00A13DB7" w:rsidRDefault="008010FA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032A0D" w:rsidRPr="00A13DB7" w14:paraId="1E7620B2" w14:textId="77777777" w:rsidTr="00E2171D">
        <w:tc>
          <w:tcPr>
            <w:tcW w:w="1204" w:type="dxa"/>
            <w:shd w:val="clear" w:color="auto" w:fill="auto"/>
            <w:vAlign w:val="center"/>
          </w:tcPr>
          <w:p w14:paraId="7B79E778" w14:textId="77777777" w:rsidR="00032A0D" w:rsidRPr="00A13DB7" w:rsidRDefault="009373F8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9</w:t>
            </w:r>
            <w:r w:rsidR="00EF27D6" w:rsidRPr="00A13DB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14:paraId="0EB1DD5C" w14:textId="77777777" w:rsidR="00032A0D" w:rsidRPr="00A13DB7" w:rsidRDefault="00032A0D" w:rsidP="002131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Оформлення конкурсної пропозиції.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885C226" w14:textId="3359D7C4" w:rsidR="00032A0D" w:rsidRPr="00A13DB7" w:rsidRDefault="008010FA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4-5</w:t>
            </w:r>
          </w:p>
        </w:tc>
      </w:tr>
      <w:tr w:rsidR="00032A0D" w:rsidRPr="00A13DB7" w14:paraId="52E4019D" w14:textId="77777777" w:rsidTr="00E2171D">
        <w:tc>
          <w:tcPr>
            <w:tcW w:w="1204" w:type="dxa"/>
            <w:shd w:val="clear" w:color="auto" w:fill="auto"/>
            <w:vAlign w:val="center"/>
          </w:tcPr>
          <w:p w14:paraId="34D10DED" w14:textId="77777777" w:rsidR="00032A0D" w:rsidRPr="00A13DB7" w:rsidRDefault="009373F8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10</w:t>
            </w:r>
            <w:r w:rsidR="00EF27D6" w:rsidRPr="00A13DB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14:paraId="53101EF4" w14:textId="77777777" w:rsidR="00032A0D" w:rsidRPr="00A13DB7" w:rsidRDefault="00032A0D" w:rsidP="002131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 xml:space="preserve">Зміст конкурсної пропозиції. 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C805906" w14:textId="18B7552B" w:rsidR="00032A0D" w:rsidRPr="00A13DB7" w:rsidRDefault="008010FA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5-8</w:t>
            </w:r>
          </w:p>
        </w:tc>
      </w:tr>
      <w:tr w:rsidR="00032A0D" w:rsidRPr="00A13DB7" w14:paraId="77649635" w14:textId="77777777" w:rsidTr="00E2171D">
        <w:tc>
          <w:tcPr>
            <w:tcW w:w="1204" w:type="dxa"/>
            <w:shd w:val="clear" w:color="auto" w:fill="auto"/>
            <w:vAlign w:val="center"/>
          </w:tcPr>
          <w:p w14:paraId="101EB3FD" w14:textId="77777777" w:rsidR="00032A0D" w:rsidRPr="00A13DB7" w:rsidRDefault="009373F8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11</w:t>
            </w:r>
            <w:r w:rsidR="00EF27D6" w:rsidRPr="00A13DB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14:paraId="04EB9D1F" w14:textId="77777777" w:rsidR="00032A0D" w:rsidRPr="00A13DB7" w:rsidRDefault="00032A0D" w:rsidP="002131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Термін протягом якого конкурсні пропозиції є дійсними.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DF7682E" w14:textId="4C4B19BA" w:rsidR="00032A0D" w:rsidRPr="00A13DB7" w:rsidRDefault="008010FA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032A0D" w:rsidRPr="00A13DB7" w14:paraId="333F20F9" w14:textId="77777777" w:rsidTr="00E2171D">
        <w:tc>
          <w:tcPr>
            <w:tcW w:w="1204" w:type="dxa"/>
            <w:shd w:val="clear" w:color="auto" w:fill="auto"/>
            <w:vAlign w:val="center"/>
          </w:tcPr>
          <w:p w14:paraId="68E365DD" w14:textId="77777777" w:rsidR="00032A0D" w:rsidRPr="00A13DB7" w:rsidRDefault="009373F8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12</w:t>
            </w:r>
            <w:r w:rsidR="00EF27D6" w:rsidRPr="00A13DB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14:paraId="76C7BDCD" w14:textId="77777777" w:rsidR="00032A0D" w:rsidRPr="00A13DB7" w:rsidRDefault="009373F8" w:rsidP="002131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Відмова учаснику від участі в конкурсі, в</w:t>
            </w:r>
            <w:r w:rsidRPr="00A13DB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ідхилення конкурсних пропозицій та відміна замовником конкурсу або визнання його таким, що не відбувся.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7C95E9A" w14:textId="7826DCDE" w:rsidR="00032A0D" w:rsidRPr="00A13DB7" w:rsidRDefault="008010FA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8-9</w:t>
            </w:r>
          </w:p>
        </w:tc>
      </w:tr>
      <w:tr w:rsidR="00032A0D" w:rsidRPr="00A13DB7" w14:paraId="1BFD65BE" w14:textId="77777777" w:rsidTr="00E2171D">
        <w:tc>
          <w:tcPr>
            <w:tcW w:w="1204" w:type="dxa"/>
            <w:shd w:val="clear" w:color="auto" w:fill="auto"/>
            <w:vAlign w:val="center"/>
          </w:tcPr>
          <w:p w14:paraId="17E0C0EF" w14:textId="77777777" w:rsidR="00032A0D" w:rsidRPr="00A13DB7" w:rsidRDefault="009373F8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13</w:t>
            </w:r>
            <w:r w:rsidR="00EF27D6" w:rsidRPr="00A13DB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14:paraId="24564773" w14:textId="77777777" w:rsidR="00032A0D" w:rsidRPr="00A13DB7" w:rsidRDefault="00032A0D" w:rsidP="002131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Інформація про необхідні технічні, якісні та кількісні характеристики предмета конкурсу.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CFFCA37" w14:textId="05F42ADC" w:rsidR="00032A0D" w:rsidRPr="00A13DB7" w:rsidRDefault="008010FA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9-11</w:t>
            </w:r>
          </w:p>
        </w:tc>
      </w:tr>
      <w:tr w:rsidR="00032A0D" w:rsidRPr="00A13DB7" w14:paraId="5926CA40" w14:textId="77777777" w:rsidTr="00E2171D">
        <w:tc>
          <w:tcPr>
            <w:tcW w:w="1204" w:type="dxa"/>
            <w:shd w:val="clear" w:color="auto" w:fill="auto"/>
            <w:vAlign w:val="center"/>
          </w:tcPr>
          <w:p w14:paraId="6334E19E" w14:textId="77777777" w:rsidR="00032A0D" w:rsidRPr="00A13DB7" w:rsidRDefault="009373F8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14</w:t>
            </w:r>
            <w:r w:rsidR="00EF27D6" w:rsidRPr="00A13DB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14:paraId="7EC0620E" w14:textId="77777777" w:rsidR="00032A0D" w:rsidRPr="00A13DB7" w:rsidRDefault="00032A0D" w:rsidP="002131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ис </w:t>
            </w:r>
            <w:r w:rsidR="0042781C" w:rsidRPr="00A13DB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мета конкурсу та його окремої частини (частин) </w:t>
            </w:r>
            <w:r w:rsidR="0042781C" w:rsidRPr="00A13DB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>предмета конкурсу</w:t>
            </w:r>
            <w:r w:rsidR="0042781C" w:rsidRPr="00A13DB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, щодо яких можуть бути подані конкурсні пропозиції.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57EB65C" w14:textId="031CF74B" w:rsidR="00032A0D" w:rsidRPr="00A13DB7" w:rsidRDefault="008010FA" w:rsidP="00E217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032A0D" w:rsidRPr="00A13DB7" w14:paraId="2DFEFFAE" w14:textId="77777777" w:rsidTr="00E2171D">
        <w:tc>
          <w:tcPr>
            <w:tcW w:w="1204" w:type="dxa"/>
            <w:shd w:val="clear" w:color="auto" w:fill="auto"/>
            <w:vAlign w:val="center"/>
          </w:tcPr>
          <w:p w14:paraId="4029E97E" w14:textId="77777777" w:rsidR="00032A0D" w:rsidRPr="00A13DB7" w:rsidRDefault="009373F8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15</w:t>
            </w:r>
            <w:r w:rsidR="00EF27D6" w:rsidRPr="00A13DB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14:paraId="22EF645C" w14:textId="77777777" w:rsidR="00032A0D" w:rsidRPr="00A13DB7" w:rsidRDefault="00032A0D" w:rsidP="002131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Внесення змін або відкликання конкурсної пропозиції учасником.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4E9F23D" w14:textId="0947A2A9" w:rsidR="00032A0D" w:rsidRPr="00A13DB7" w:rsidRDefault="008010FA" w:rsidP="00E217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11-12</w:t>
            </w:r>
          </w:p>
        </w:tc>
      </w:tr>
      <w:tr w:rsidR="00032A0D" w:rsidRPr="00A13DB7" w14:paraId="6B518F4C" w14:textId="77777777" w:rsidTr="00E2171D">
        <w:tc>
          <w:tcPr>
            <w:tcW w:w="1204" w:type="dxa"/>
            <w:shd w:val="clear" w:color="auto" w:fill="auto"/>
            <w:vAlign w:val="center"/>
          </w:tcPr>
          <w:p w14:paraId="2AA370CE" w14:textId="77777777" w:rsidR="00032A0D" w:rsidRPr="00A13DB7" w:rsidRDefault="009373F8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16</w:t>
            </w:r>
            <w:r w:rsidR="00EF27D6" w:rsidRPr="00A13DB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14:paraId="5B2B6A52" w14:textId="77777777" w:rsidR="00032A0D" w:rsidRPr="00A13DB7" w:rsidRDefault="00032A0D" w:rsidP="002131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Спосіб, місце та кінцевий термін подання конкурсних пропозицій.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B9AC3AD" w14:textId="1C37D988" w:rsidR="00032A0D" w:rsidRPr="00A13DB7" w:rsidRDefault="008010FA" w:rsidP="00F623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032A0D" w:rsidRPr="00A13DB7" w14:paraId="06532853" w14:textId="77777777" w:rsidTr="00E2171D">
        <w:tc>
          <w:tcPr>
            <w:tcW w:w="1204" w:type="dxa"/>
            <w:shd w:val="clear" w:color="auto" w:fill="auto"/>
            <w:vAlign w:val="center"/>
          </w:tcPr>
          <w:p w14:paraId="32F35371" w14:textId="77777777" w:rsidR="00032A0D" w:rsidRPr="00A13DB7" w:rsidRDefault="009373F8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17</w:t>
            </w:r>
            <w:r w:rsidR="00EF27D6" w:rsidRPr="00A13DB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14:paraId="3BD4E134" w14:textId="77777777" w:rsidR="00032A0D" w:rsidRPr="00A13DB7" w:rsidRDefault="00032A0D" w:rsidP="002131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Місце, дата та час розкриття конкурсних пропозицій.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0D068D8" w14:textId="25A1005A" w:rsidR="00032A0D" w:rsidRPr="00A13DB7" w:rsidRDefault="008010FA" w:rsidP="00E217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12-13</w:t>
            </w:r>
          </w:p>
        </w:tc>
      </w:tr>
      <w:tr w:rsidR="00032A0D" w:rsidRPr="00A13DB7" w14:paraId="1F64E771" w14:textId="77777777" w:rsidTr="00E2171D">
        <w:tc>
          <w:tcPr>
            <w:tcW w:w="1204" w:type="dxa"/>
            <w:shd w:val="clear" w:color="auto" w:fill="auto"/>
            <w:vAlign w:val="center"/>
          </w:tcPr>
          <w:p w14:paraId="3F3EA363" w14:textId="77777777" w:rsidR="00032A0D" w:rsidRPr="00A13DB7" w:rsidRDefault="009373F8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18</w:t>
            </w:r>
            <w:r w:rsidR="00EF27D6" w:rsidRPr="00A13DB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14:paraId="610EDF62" w14:textId="77777777" w:rsidR="00032A0D" w:rsidRPr="00A13DB7" w:rsidRDefault="00032A0D" w:rsidP="002131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Перелік критеріїв та методика оцінки конкурсної пропозиції із зазначенням питомої ваги критерію.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29CAB50" w14:textId="2C975201" w:rsidR="00032A0D" w:rsidRPr="00A13DB7" w:rsidRDefault="008010FA" w:rsidP="00F623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13</w:t>
            </w:r>
          </w:p>
        </w:tc>
      </w:tr>
      <w:tr w:rsidR="00032A0D" w:rsidRPr="00A13DB7" w14:paraId="39CEA312" w14:textId="77777777" w:rsidTr="00E2171D">
        <w:tc>
          <w:tcPr>
            <w:tcW w:w="1204" w:type="dxa"/>
            <w:shd w:val="clear" w:color="auto" w:fill="auto"/>
            <w:vAlign w:val="center"/>
          </w:tcPr>
          <w:p w14:paraId="7D0FA98C" w14:textId="77777777" w:rsidR="00032A0D" w:rsidRPr="00A13DB7" w:rsidRDefault="009373F8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19</w:t>
            </w:r>
            <w:r w:rsidR="00EF27D6" w:rsidRPr="00A13DB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14:paraId="5CE85558" w14:textId="77777777" w:rsidR="00032A0D" w:rsidRPr="00A13DB7" w:rsidRDefault="00032A0D" w:rsidP="002131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Виправлення арифметичних помилок.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81F09FA" w14:textId="4431AF44" w:rsidR="00032A0D" w:rsidRPr="00A13DB7" w:rsidRDefault="008010FA" w:rsidP="00F623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13</w:t>
            </w:r>
          </w:p>
        </w:tc>
      </w:tr>
      <w:tr w:rsidR="00032A0D" w:rsidRPr="00A13DB7" w14:paraId="744A13B8" w14:textId="77777777" w:rsidTr="00E2171D">
        <w:tc>
          <w:tcPr>
            <w:tcW w:w="1204" w:type="dxa"/>
            <w:shd w:val="clear" w:color="auto" w:fill="auto"/>
            <w:vAlign w:val="center"/>
          </w:tcPr>
          <w:p w14:paraId="4752CEEB" w14:textId="77777777" w:rsidR="00032A0D" w:rsidRPr="00A13DB7" w:rsidRDefault="009373F8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20</w:t>
            </w:r>
            <w:r w:rsidR="00EF27D6" w:rsidRPr="00A13DB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14:paraId="4ED8DDFE" w14:textId="77777777" w:rsidR="00032A0D" w:rsidRPr="00A13DB7" w:rsidRDefault="00032A0D" w:rsidP="002131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Інша інформація.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0C94432" w14:textId="411D9D0E" w:rsidR="00032A0D" w:rsidRPr="00A13DB7" w:rsidRDefault="008010FA" w:rsidP="00E2171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13-14</w:t>
            </w:r>
          </w:p>
        </w:tc>
      </w:tr>
      <w:tr w:rsidR="00032A0D" w:rsidRPr="00A13DB7" w14:paraId="13D233D2" w14:textId="77777777" w:rsidTr="00E2171D">
        <w:tc>
          <w:tcPr>
            <w:tcW w:w="1204" w:type="dxa"/>
            <w:shd w:val="clear" w:color="auto" w:fill="auto"/>
            <w:vAlign w:val="center"/>
          </w:tcPr>
          <w:p w14:paraId="58E366DD" w14:textId="77777777" w:rsidR="00032A0D" w:rsidRPr="00A13DB7" w:rsidRDefault="009373F8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21</w:t>
            </w:r>
            <w:r w:rsidR="00EF27D6" w:rsidRPr="00A13DB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14:paraId="26EE1137" w14:textId="77777777" w:rsidR="00032A0D" w:rsidRPr="00A13DB7" w:rsidRDefault="00032A0D" w:rsidP="002131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Терміни укладання договору.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6173829" w14:textId="281F000C" w:rsidR="00032A0D" w:rsidRPr="00A13DB7" w:rsidRDefault="008010FA" w:rsidP="00F623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032A0D" w:rsidRPr="00A13DB7" w14:paraId="34AACF3C" w14:textId="77777777" w:rsidTr="00E2171D">
        <w:tc>
          <w:tcPr>
            <w:tcW w:w="1204" w:type="dxa"/>
            <w:shd w:val="clear" w:color="auto" w:fill="auto"/>
            <w:vAlign w:val="center"/>
          </w:tcPr>
          <w:p w14:paraId="021AB83D" w14:textId="77777777" w:rsidR="00032A0D" w:rsidRPr="00A13DB7" w:rsidRDefault="009373F8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22</w:t>
            </w:r>
            <w:r w:rsidR="00EF27D6" w:rsidRPr="00A13DB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14:paraId="561AB16F" w14:textId="3FBADF6E" w:rsidR="00032A0D" w:rsidRPr="00A13DB7" w:rsidRDefault="000A6D46" w:rsidP="002131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Договір про закупівлю</w:t>
            </w:r>
            <w:r w:rsidR="000453D8" w:rsidRPr="00A13DB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артири</w:t>
            </w:r>
            <w:r w:rsidRPr="00A13DB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915CEC9" w14:textId="48519DA8" w:rsidR="00032A0D" w:rsidRPr="00A13DB7" w:rsidRDefault="008010FA" w:rsidP="00F623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032A0D" w:rsidRPr="00A13DB7" w14:paraId="63A5E926" w14:textId="77777777" w:rsidTr="00E2171D">
        <w:tc>
          <w:tcPr>
            <w:tcW w:w="1204" w:type="dxa"/>
            <w:shd w:val="clear" w:color="auto" w:fill="auto"/>
            <w:vAlign w:val="center"/>
          </w:tcPr>
          <w:p w14:paraId="17DCFEF3" w14:textId="77777777" w:rsidR="00032A0D" w:rsidRPr="00A13DB7" w:rsidRDefault="009373F8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23</w:t>
            </w:r>
            <w:r w:rsidR="00EF27D6" w:rsidRPr="00A13DB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14:paraId="142D7511" w14:textId="77777777" w:rsidR="0005156C" w:rsidRPr="00A13DB7" w:rsidRDefault="00032A0D" w:rsidP="002131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Дії замовника при відмові переможця конкурсу підписати договір про закупівлю.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EF0B6EA" w14:textId="7E1A12F0" w:rsidR="00DF34B2" w:rsidRPr="00A13DB7" w:rsidRDefault="008010FA" w:rsidP="00F623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05156C" w:rsidRPr="00A13DB7" w14:paraId="3452B984" w14:textId="77777777" w:rsidTr="00E2171D">
        <w:tc>
          <w:tcPr>
            <w:tcW w:w="1204" w:type="dxa"/>
            <w:shd w:val="clear" w:color="auto" w:fill="auto"/>
            <w:vAlign w:val="center"/>
          </w:tcPr>
          <w:p w14:paraId="6EEE5535" w14:textId="77777777" w:rsidR="0005156C" w:rsidRPr="00A13DB7" w:rsidRDefault="00F12C1D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24</w:t>
            </w:r>
            <w:r w:rsidR="00EF27D6" w:rsidRPr="00A13DB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14:paraId="4847BC81" w14:textId="77777777" w:rsidR="0005156C" w:rsidRPr="00A13DB7" w:rsidRDefault="0005156C" w:rsidP="00E2171D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 xml:space="preserve">Додаток № 1 </w:t>
            </w:r>
            <w:r w:rsidRPr="00A13DB7">
              <w:rPr>
                <w:rStyle w:val="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Форма “</w:t>
            </w:r>
            <w:r w:rsidR="00E2171D" w:rsidRPr="00A13DB7">
              <w:rPr>
                <w:rStyle w:val="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Ц</w:t>
            </w:r>
            <w:r w:rsidRPr="00A13DB7">
              <w:rPr>
                <w:rStyle w:val="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інова конкурсна пропозиція”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3176A39" w14:textId="49558A62" w:rsidR="0005156C" w:rsidRPr="00A13DB7" w:rsidRDefault="008010FA" w:rsidP="00F623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  <w:tr w:rsidR="00E2171D" w:rsidRPr="00A13DB7" w14:paraId="191C3AD0" w14:textId="77777777" w:rsidTr="00E2171D">
        <w:tc>
          <w:tcPr>
            <w:tcW w:w="1204" w:type="dxa"/>
            <w:shd w:val="clear" w:color="auto" w:fill="auto"/>
            <w:vAlign w:val="center"/>
          </w:tcPr>
          <w:p w14:paraId="64A3C842" w14:textId="77777777" w:rsidR="00E2171D" w:rsidRPr="00A13DB7" w:rsidRDefault="00E2171D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25.</w:t>
            </w:r>
          </w:p>
        </w:tc>
        <w:tc>
          <w:tcPr>
            <w:tcW w:w="7094" w:type="dxa"/>
            <w:shd w:val="clear" w:color="auto" w:fill="auto"/>
          </w:tcPr>
          <w:p w14:paraId="7A466B82" w14:textId="448C8E8D" w:rsidR="00E2171D" w:rsidRPr="00A13DB7" w:rsidRDefault="00E2171D" w:rsidP="000453D8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 xml:space="preserve">Додаток № 2 </w:t>
            </w:r>
            <w:r w:rsidRPr="00A13DB7">
              <w:rPr>
                <w:rStyle w:val="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Форма “</w:t>
            </w:r>
            <w:r w:rsidR="000453D8" w:rsidRPr="00A13DB7">
              <w:rPr>
                <w:rStyle w:val="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Заява</w:t>
            </w:r>
            <w:r w:rsidRPr="00A13DB7">
              <w:rPr>
                <w:rStyle w:val="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про учас</w:t>
            </w:r>
            <w:r w:rsidR="000453D8" w:rsidRPr="00A13DB7">
              <w:rPr>
                <w:rStyle w:val="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ть у конкурсі</w:t>
            </w:r>
            <w:r w:rsidRPr="00A13DB7">
              <w:rPr>
                <w:rStyle w:val="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”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A974AC4" w14:textId="71AA9B8E" w:rsidR="00E2171D" w:rsidRPr="00A13DB7" w:rsidRDefault="008010FA" w:rsidP="00F623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E2171D" w:rsidRPr="00A13DB7" w14:paraId="5BBE9413" w14:textId="77777777" w:rsidTr="000453D8">
        <w:trPr>
          <w:trHeight w:val="255"/>
        </w:trPr>
        <w:tc>
          <w:tcPr>
            <w:tcW w:w="1204" w:type="dxa"/>
            <w:shd w:val="clear" w:color="auto" w:fill="auto"/>
            <w:vAlign w:val="center"/>
          </w:tcPr>
          <w:p w14:paraId="6B090FE8" w14:textId="77777777" w:rsidR="00E2171D" w:rsidRPr="00A13DB7" w:rsidRDefault="00E2171D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26.</w:t>
            </w:r>
          </w:p>
        </w:tc>
        <w:tc>
          <w:tcPr>
            <w:tcW w:w="7094" w:type="dxa"/>
            <w:shd w:val="clear" w:color="auto" w:fill="auto"/>
          </w:tcPr>
          <w:p w14:paraId="55B42905" w14:textId="592F2EAB" w:rsidR="00E2171D" w:rsidRPr="00A13DB7" w:rsidRDefault="000453D8" w:rsidP="00EF76DE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3DB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даток № 3 Форма  </w:t>
            </w:r>
            <w:r w:rsidRPr="00A13DB7">
              <w:rPr>
                <w:rStyle w:val="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“Інформація про технічні, якісні та кількісні характеристики квартири”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B969AD3" w14:textId="391E7B24" w:rsidR="00E2171D" w:rsidRPr="00A13DB7" w:rsidRDefault="008010FA" w:rsidP="00F623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17</w:t>
            </w:r>
          </w:p>
        </w:tc>
      </w:tr>
      <w:tr w:rsidR="000453D8" w:rsidRPr="00A13DB7" w14:paraId="735D3B72" w14:textId="77777777" w:rsidTr="00E2171D">
        <w:trPr>
          <w:trHeight w:val="720"/>
        </w:trPr>
        <w:tc>
          <w:tcPr>
            <w:tcW w:w="1204" w:type="dxa"/>
            <w:shd w:val="clear" w:color="auto" w:fill="auto"/>
            <w:vAlign w:val="center"/>
          </w:tcPr>
          <w:p w14:paraId="5D04288A" w14:textId="50617F8B" w:rsidR="000453D8" w:rsidRPr="00A13DB7" w:rsidRDefault="000453D8" w:rsidP="002131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27.</w:t>
            </w:r>
          </w:p>
        </w:tc>
        <w:tc>
          <w:tcPr>
            <w:tcW w:w="7094" w:type="dxa"/>
            <w:shd w:val="clear" w:color="auto" w:fill="auto"/>
          </w:tcPr>
          <w:p w14:paraId="0394210F" w14:textId="3570B41F" w:rsidR="000453D8" w:rsidRPr="00A13DB7" w:rsidRDefault="000453D8" w:rsidP="000453D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 xml:space="preserve">Додаток № 4 </w:t>
            </w:r>
            <w:r w:rsidRPr="00A13DB7">
              <w:rPr>
                <w:rStyle w:val="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Проект договору купівлі-продажу нерухомого майна 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4C4F7A4" w14:textId="43693190" w:rsidR="000453D8" w:rsidRPr="00A13DB7" w:rsidRDefault="008010FA" w:rsidP="00F623E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3DB7">
              <w:rPr>
                <w:rFonts w:ascii="Times New Roman" w:hAnsi="Times New Roman" w:cs="Times New Roman"/>
                <w:color w:val="auto"/>
              </w:rPr>
              <w:t>18-24</w:t>
            </w:r>
          </w:p>
        </w:tc>
      </w:tr>
    </w:tbl>
    <w:p w14:paraId="39438DD2" w14:textId="77777777" w:rsidR="00442533" w:rsidRPr="008A4131" w:rsidRDefault="00442533">
      <w:pPr>
        <w:rPr>
          <w:color w:val="auto"/>
        </w:rPr>
      </w:pPr>
      <w:r w:rsidRPr="008A4131">
        <w:rPr>
          <w:color w:val="auto"/>
        </w:rPr>
        <w:br w:type="page"/>
      </w: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8336"/>
      </w:tblGrid>
      <w:tr w:rsidR="00D517FD" w:rsidRPr="008A4131" w14:paraId="67AD7BD6" w14:textId="77777777" w:rsidTr="00252F6B">
        <w:tc>
          <w:tcPr>
            <w:tcW w:w="1882" w:type="dxa"/>
            <w:shd w:val="clear" w:color="auto" w:fill="auto"/>
          </w:tcPr>
          <w:p w14:paraId="6FA480DC" w14:textId="77777777" w:rsidR="00D517FD" w:rsidRPr="008A4131" w:rsidRDefault="00D517FD" w:rsidP="0021318B">
            <w:pPr>
              <w:pStyle w:val="a5"/>
              <w:shd w:val="clear" w:color="auto" w:fill="auto"/>
              <w:spacing w:before="0" w:line="274" w:lineRule="atLeast"/>
              <w:ind w:firstLine="0"/>
              <w:rPr>
                <w:sz w:val="24"/>
                <w:szCs w:val="24"/>
              </w:rPr>
            </w:pPr>
            <w:r w:rsidRPr="008A4131">
              <w:rPr>
                <w:rStyle w:val="ae"/>
                <w:sz w:val="24"/>
                <w:szCs w:val="24"/>
                <w:shd w:val="clear" w:color="auto" w:fill="FFFFFF"/>
              </w:rPr>
              <w:lastRenderedPageBreak/>
              <w:t>1. Інформація про замовника конкурсу:</w:t>
            </w:r>
          </w:p>
        </w:tc>
        <w:tc>
          <w:tcPr>
            <w:tcW w:w="8431" w:type="dxa"/>
            <w:shd w:val="clear" w:color="auto" w:fill="auto"/>
          </w:tcPr>
          <w:p w14:paraId="14F07461" w14:textId="77777777" w:rsidR="00D517FD" w:rsidRPr="008A4131" w:rsidRDefault="00D517FD" w:rsidP="0021318B">
            <w:pPr>
              <w:pStyle w:val="a5"/>
              <w:shd w:val="clear" w:color="auto" w:fill="auto"/>
              <w:spacing w:before="0" w:line="274" w:lineRule="atLeast"/>
              <w:ind w:firstLine="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 </w:t>
            </w:r>
          </w:p>
        </w:tc>
      </w:tr>
      <w:tr w:rsidR="00D517FD" w:rsidRPr="008A4131" w14:paraId="009A70AE" w14:textId="77777777" w:rsidTr="00252F6B">
        <w:tc>
          <w:tcPr>
            <w:tcW w:w="1882" w:type="dxa"/>
            <w:shd w:val="clear" w:color="auto" w:fill="auto"/>
          </w:tcPr>
          <w:p w14:paraId="0574AF57" w14:textId="77777777" w:rsidR="00D517FD" w:rsidRPr="008A4131" w:rsidRDefault="00D517FD" w:rsidP="0021318B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- повне</w:t>
            </w:r>
          </w:p>
          <w:p w14:paraId="687753FA" w14:textId="77777777" w:rsidR="00D517FD" w:rsidRPr="008A4131" w:rsidRDefault="00D517FD" w:rsidP="0021318B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найменування</w:t>
            </w:r>
          </w:p>
        </w:tc>
        <w:tc>
          <w:tcPr>
            <w:tcW w:w="8431" w:type="dxa"/>
            <w:shd w:val="clear" w:color="auto" w:fill="auto"/>
            <w:vAlign w:val="center"/>
          </w:tcPr>
          <w:p w14:paraId="44DD8093" w14:textId="04CB64C5" w:rsidR="00D517FD" w:rsidRPr="008A4131" w:rsidRDefault="00A13DB7" w:rsidP="0021318B">
            <w:pPr>
              <w:pStyle w:val="a5"/>
              <w:shd w:val="clear" w:color="auto" w:fill="auto"/>
              <w:spacing w:before="0" w:line="274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нальне некомерційне підприємство «Шепетівська багатопрофільна лікарня» Шепетівської міської ради</w:t>
            </w:r>
          </w:p>
        </w:tc>
      </w:tr>
      <w:tr w:rsidR="00D517FD" w:rsidRPr="008A4131" w14:paraId="2AAC270C" w14:textId="77777777" w:rsidTr="00252F6B">
        <w:tc>
          <w:tcPr>
            <w:tcW w:w="1882" w:type="dxa"/>
            <w:shd w:val="clear" w:color="auto" w:fill="auto"/>
            <w:vAlign w:val="center"/>
          </w:tcPr>
          <w:p w14:paraId="3FE17E8E" w14:textId="77777777" w:rsidR="00D517FD" w:rsidRPr="008A4131" w:rsidRDefault="00D517FD" w:rsidP="0021318B">
            <w:pPr>
              <w:pStyle w:val="a5"/>
              <w:shd w:val="clear" w:color="auto" w:fill="auto"/>
              <w:spacing w:before="0" w:line="220" w:lineRule="atLeast"/>
              <w:ind w:firstLine="0"/>
              <w:jc w:val="left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-</w:t>
            </w:r>
            <w:r w:rsidRPr="008A4131">
              <w:rPr>
                <w:rStyle w:val="grame"/>
                <w:sz w:val="24"/>
                <w:szCs w:val="24"/>
              </w:rPr>
              <w:t>м</w:t>
            </w:r>
            <w:r w:rsidRPr="008A4131">
              <w:rPr>
                <w:sz w:val="24"/>
                <w:szCs w:val="24"/>
              </w:rPr>
              <w:t>ісце</w:t>
            </w:r>
            <w:r w:rsidR="006A3FAD" w:rsidRPr="008A4131">
              <w:rPr>
                <w:sz w:val="24"/>
                <w:szCs w:val="24"/>
              </w:rPr>
              <w:t>-</w:t>
            </w:r>
            <w:r w:rsidRPr="008A4131">
              <w:rPr>
                <w:sz w:val="24"/>
                <w:szCs w:val="24"/>
              </w:rPr>
              <w:t>знаходження</w:t>
            </w:r>
          </w:p>
        </w:tc>
        <w:tc>
          <w:tcPr>
            <w:tcW w:w="8431" w:type="dxa"/>
            <w:shd w:val="clear" w:color="auto" w:fill="auto"/>
          </w:tcPr>
          <w:p w14:paraId="1FDA2760" w14:textId="06C7C2BE" w:rsidR="00D517FD" w:rsidRPr="008A4131" w:rsidRDefault="00D517FD" w:rsidP="003D4530">
            <w:pPr>
              <w:pStyle w:val="a5"/>
              <w:shd w:val="clear" w:color="auto" w:fill="auto"/>
              <w:spacing w:before="0" w:line="274" w:lineRule="atLeast"/>
              <w:ind w:firstLine="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Україна,</w:t>
            </w:r>
            <w:r w:rsidR="003D4530" w:rsidRPr="008A4131">
              <w:rPr>
                <w:bCs/>
              </w:rPr>
              <w:t xml:space="preserve"> </w:t>
            </w:r>
            <w:r w:rsidR="00A13DB7">
              <w:rPr>
                <w:bCs/>
              </w:rPr>
              <w:t>Хмельницька область,</w:t>
            </w:r>
            <w:r w:rsidR="00A13DB7">
              <w:rPr>
                <w:rStyle w:val="apple-converted-space"/>
              </w:rPr>
              <w:t>304000</w:t>
            </w:r>
            <w:r w:rsidR="00407BF3" w:rsidRPr="008A4131">
              <w:rPr>
                <w:sz w:val="24"/>
                <w:szCs w:val="24"/>
              </w:rPr>
              <w:t xml:space="preserve">, </w:t>
            </w:r>
            <w:r w:rsidRPr="008A4131">
              <w:rPr>
                <w:sz w:val="24"/>
                <w:szCs w:val="24"/>
              </w:rPr>
              <w:t xml:space="preserve">м. </w:t>
            </w:r>
            <w:r w:rsidR="00A13DB7">
              <w:rPr>
                <w:sz w:val="24"/>
                <w:szCs w:val="24"/>
              </w:rPr>
              <w:t>Шепетівка</w:t>
            </w:r>
            <w:r w:rsidRPr="008A4131">
              <w:rPr>
                <w:sz w:val="24"/>
                <w:szCs w:val="24"/>
              </w:rPr>
              <w:t xml:space="preserve">, </w:t>
            </w:r>
            <w:r w:rsidR="00A13DB7">
              <w:rPr>
                <w:sz w:val="24"/>
                <w:szCs w:val="24"/>
              </w:rPr>
              <w:t>вул. В. Котика,</w:t>
            </w:r>
            <w:r w:rsidRPr="008A4131">
              <w:rPr>
                <w:sz w:val="24"/>
                <w:szCs w:val="24"/>
              </w:rPr>
              <w:t xml:space="preserve"> </w:t>
            </w:r>
            <w:r w:rsidR="00A13DB7">
              <w:rPr>
                <w:sz w:val="24"/>
                <w:szCs w:val="24"/>
              </w:rPr>
              <w:t>85</w:t>
            </w:r>
          </w:p>
          <w:p w14:paraId="48C0E208" w14:textId="04A55F7E" w:rsidR="0031760B" w:rsidRPr="008A4131" w:rsidRDefault="0031760B" w:rsidP="003D4530">
            <w:pPr>
              <w:pStyle w:val="a5"/>
              <w:shd w:val="clear" w:color="auto" w:fill="auto"/>
              <w:spacing w:before="0" w:line="274" w:lineRule="atLeast"/>
              <w:ind w:firstLine="0"/>
              <w:rPr>
                <w:sz w:val="24"/>
                <w:szCs w:val="24"/>
              </w:rPr>
            </w:pPr>
          </w:p>
        </w:tc>
      </w:tr>
      <w:tr w:rsidR="00D517FD" w:rsidRPr="008A4131" w14:paraId="419B2374" w14:textId="77777777" w:rsidTr="00252F6B">
        <w:tc>
          <w:tcPr>
            <w:tcW w:w="1882" w:type="dxa"/>
            <w:shd w:val="clear" w:color="auto" w:fill="auto"/>
          </w:tcPr>
          <w:p w14:paraId="2962BE8B" w14:textId="77777777" w:rsidR="00D517FD" w:rsidRPr="008A4131" w:rsidRDefault="00DC067B" w:rsidP="0021318B">
            <w:pPr>
              <w:pStyle w:val="a5"/>
              <w:shd w:val="clear" w:color="auto" w:fill="auto"/>
              <w:spacing w:before="0" w:line="274" w:lineRule="atLeast"/>
              <w:ind w:firstLine="0"/>
              <w:jc w:val="left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- посадові</w:t>
            </w:r>
            <w:r w:rsidR="00C21AA8" w:rsidRPr="008A4131">
              <w:rPr>
                <w:sz w:val="24"/>
                <w:szCs w:val="24"/>
              </w:rPr>
              <w:t xml:space="preserve"> особи</w:t>
            </w:r>
            <w:r w:rsidR="00D517FD" w:rsidRPr="008A4131">
              <w:rPr>
                <w:sz w:val="24"/>
                <w:szCs w:val="24"/>
              </w:rPr>
              <w:t xml:space="preserve"> за</w:t>
            </w:r>
            <w:r w:rsidRPr="008A4131">
              <w:rPr>
                <w:sz w:val="24"/>
                <w:szCs w:val="24"/>
              </w:rPr>
              <w:t>мовника, уповноважені</w:t>
            </w:r>
            <w:r w:rsidR="00D517FD" w:rsidRPr="008A4131">
              <w:rPr>
                <w:sz w:val="24"/>
                <w:szCs w:val="24"/>
              </w:rPr>
              <w:t xml:space="preserve"> здійснювати зв’язок з учасниками</w:t>
            </w:r>
          </w:p>
        </w:tc>
        <w:tc>
          <w:tcPr>
            <w:tcW w:w="8431" w:type="dxa"/>
            <w:shd w:val="clear" w:color="auto" w:fill="auto"/>
          </w:tcPr>
          <w:p w14:paraId="4C34A367" w14:textId="147FB949" w:rsidR="00016251" w:rsidRPr="00A13DB7" w:rsidRDefault="004F3EF8" w:rsidP="0021318B">
            <w:pPr>
              <w:jc w:val="both"/>
              <w:rPr>
                <w:rStyle w:val="apple-converted-space"/>
                <w:rFonts w:ascii="Times New Roman" w:hAnsi="Times New Roman" w:cs="Times New Roman"/>
                <w:color w:val="auto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auto"/>
              </w:rPr>
              <w:t>Юрисконсульт КНП «Шепетівська БЛ» – Мазур Валерій Борисович</w:t>
            </w:r>
          </w:p>
          <w:p w14:paraId="1A6D7625" w14:textId="1A9170DC" w:rsidR="00016251" w:rsidRPr="008A4131" w:rsidRDefault="00D517FD" w:rsidP="002131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A4131">
              <w:rPr>
                <w:rFonts w:ascii="Times New Roman" w:hAnsi="Times New Roman" w:cs="Times New Roman"/>
                <w:color w:val="auto"/>
              </w:rPr>
              <w:t>т</w:t>
            </w:r>
            <w:r w:rsidR="00E81EA1" w:rsidRPr="008A4131">
              <w:rPr>
                <w:rFonts w:ascii="Times New Roman" w:hAnsi="Times New Roman" w:cs="Times New Roman"/>
                <w:color w:val="auto"/>
              </w:rPr>
              <w:t>ел</w:t>
            </w:r>
            <w:r w:rsidR="004F3EF8">
              <w:rPr>
                <w:rFonts w:ascii="Times New Roman" w:hAnsi="Times New Roman" w:cs="Times New Roman"/>
                <w:color w:val="auto"/>
              </w:rPr>
              <w:t>.</w:t>
            </w:r>
            <w:r w:rsidR="004F3EF8">
              <w:rPr>
                <w:rFonts w:ascii="Times New Roman" w:hAnsi="Times New Roman" w:cs="Times New Roman"/>
                <w:bCs/>
                <w:color w:val="auto"/>
              </w:rPr>
              <w:t xml:space="preserve"> 0973804741</w:t>
            </w:r>
          </w:p>
          <w:p w14:paraId="260F5487" w14:textId="4121913D" w:rsidR="00D517FD" w:rsidRPr="00307881" w:rsidRDefault="00016251" w:rsidP="00C21AA8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A4131">
              <w:rPr>
                <w:rFonts w:ascii="Times New Roman" w:hAnsi="Times New Roman" w:cs="Times New Roman"/>
                <w:color w:val="auto"/>
              </w:rPr>
              <w:t>ел. адреса</w:t>
            </w:r>
            <w:r w:rsidRPr="00F5760C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307881">
              <w:rPr>
                <w:rFonts w:ascii="Times New Roman" w:hAnsi="Times New Roman" w:cs="Times New Roman"/>
                <w:color w:val="auto"/>
              </w:rPr>
              <w:t>shecrl</w:t>
            </w:r>
            <w:r w:rsidR="00307881" w:rsidRPr="00F8366F">
              <w:rPr>
                <w:rFonts w:ascii="Times New Roman" w:hAnsi="Times New Roman" w:cs="Times New Roman"/>
                <w:color w:val="auto"/>
                <w:lang w:val="ru-RU"/>
              </w:rPr>
              <w:t>@</w:t>
            </w:r>
            <w:r w:rsidR="00307881">
              <w:rPr>
                <w:rFonts w:ascii="Times New Roman" w:hAnsi="Times New Roman" w:cs="Times New Roman"/>
                <w:color w:val="auto"/>
                <w:lang w:val="en-US"/>
              </w:rPr>
              <w:t>meta</w:t>
            </w:r>
            <w:r w:rsidR="00353545" w:rsidRPr="00C32648">
              <w:rPr>
                <w:rFonts w:ascii="Times New Roman" w:hAnsi="Times New Roman" w:cs="Times New Roman"/>
                <w:color w:val="auto"/>
              </w:rPr>
              <w:t>.ua</w:t>
            </w:r>
          </w:p>
          <w:p w14:paraId="3BCEB26C" w14:textId="77777777" w:rsidR="0031760B" w:rsidRPr="008A4131" w:rsidRDefault="0031760B" w:rsidP="00C21AA8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45A271B" w14:textId="041E5335" w:rsidR="0031760B" w:rsidRPr="008A4131" w:rsidRDefault="0031760B" w:rsidP="0021605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17FD" w:rsidRPr="008A4131" w14:paraId="570A62B8" w14:textId="77777777" w:rsidTr="00252F6B">
        <w:tc>
          <w:tcPr>
            <w:tcW w:w="1882" w:type="dxa"/>
            <w:shd w:val="clear" w:color="auto" w:fill="auto"/>
          </w:tcPr>
          <w:p w14:paraId="77AC01AA" w14:textId="77777777" w:rsidR="00D517FD" w:rsidRPr="008A4131" w:rsidRDefault="00D517FD" w:rsidP="0021318B">
            <w:pPr>
              <w:pStyle w:val="a5"/>
              <w:shd w:val="clear" w:color="auto" w:fill="auto"/>
              <w:spacing w:before="0" w:line="274" w:lineRule="atLeast"/>
              <w:ind w:left="-20" w:firstLine="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- режим роботи конкурсної комісії</w:t>
            </w:r>
          </w:p>
        </w:tc>
        <w:tc>
          <w:tcPr>
            <w:tcW w:w="8431" w:type="dxa"/>
            <w:shd w:val="clear" w:color="auto" w:fill="auto"/>
          </w:tcPr>
          <w:p w14:paraId="1CC8BF83" w14:textId="6F49DF68" w:rsidR="00D517FD" w:rsidRPr="008A4131" w:rsidRDefault="00D517FD" w:rsidP="002131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A4131">
              <w:rPr>
                <w:rFonts w:ascii="Times New Roman" w:hAnsi="Times New Roman" w:cs="Times New Roman"/>
                <w:color w:val="auto"/>
              </w:rPr>
              <w:t xml:space="preserve">Понеділок – </w:t>
            </w:r>
            <w:r w:rsidR="009271D1" w:rsidRPr="008A4131">
              <w:rPr>
                <w:rFonts w:ascii="Times New Roman" w:hAnsi="Times New Roman" w:cs="Times New Roman"/>
                <w:color w:val="auto"/>
              </w:rPr>
              <w:t xml:space="preserve">п’ятниця </w:t>
            </w:r>
            <w:r w:rsidR="00795D34" w:rsidRPr="008A4131">
              <w:rPr>
                <w:rFonts w:ascii="Times New Roman" w:hAnsi="Times New Roman" w:cs="Times New Roman"/>
                <w:color w:val="auto"/>
              </w:rPr>
              <w:t>8</w:t>
            </w:r>
            <w:r w:rsidR="00307881">
              <w:rPr>
                <w:rFonts w:ascii="Times New Roman" w:hAnsi="Times New Roman" w:cs="Times New Roman"/>
                <w:color w:val="auto"/>
              </w:rPr>
              <w:t>.</w:t>
            </w:r>
            <w:r w:rsidR="00307881" w:rsidRPr="00F8366F">
              <w:rPr>
                <w:rFonts w:ascii="Times New Roman" w:hAnsi="Times New Roman" w:cs="Times New Roman"/>
                <w:color w:val="auto"/>
                <w:lang w:val="ru-RU"/>
              </w:rPr>
              <w:t>30</w:t>
            </w:r>
            <w:r w:rsidRPr="008A4131">
              <w:rPr>
                <w:rFonts w:ascii="Times New Roman" w:hAnsi="Times New Roman" w:cs="Times New Roman"/>
                <w:color w:val="auto"/>
              </w:rPr>
              <w:t>-1</w:t>
            </w:r>
            <w:r w:rsidR="00307881">
              <w:rPr>
                <w:rFonts w:ascii="Times New Roman" w:hAnsi="Times New Roman" w:cs="Times New Roman"/>
                <w:color w:val="auto"/>
              </w:rPr>
              <w:t>6</w:t>
            </w:r>
            <w:r w:rsidRPr="008A4131">
              <w:rPr>
                <w:rFonts w:ascii="Times New Roman" w:hAnsi="Times New Roman" w:cs="Times New Roman"/>
                <w:color w:val="auto"/>
              </w:rPr>
              <w:t>.</w:t>
            </w:r>
            <w:r w:rsidR="00307881">
              <w:rPr>
                <w:rFonts w:ascii="Times New Roman" w:hAnsi="Times New Roman" w:cs="Times New Roman"/>
                <w:color w:val="auto"/>
              </w:rPr>
              <w:t>3</w:t>
            </w:r>
            <w:r w:rsidRPr="008A4131"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11B139FD" w14:textId="77777777" w:rsidR="00D517FD" w:rsidRPr="008A4131" w:rsidRDefault="00D517FD" w:rsidP="003D5C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A4131">
              <w:rPr>
                <w:rFonts w:ascii="Times New Roman" w:hAnsi="Times New Roman" w:cs="Times New Roman"/>
                <w:color w:val="auto"/>
              </w:rPr>
              <w:t>Субота, неділя - вихідн</w:t>
            </w:r>
            <w:r w:rsidR="003D5C4D" w:rsidRPr="008A4131">
              <w:rPr>
                <w:rFonts w:ascii="Times New Roman" w:hAnsi="Times New Roman" w:cs="Times New Roman"/>
                <w:color w:val="auto"/>
              </w:rPr>
              <w:t>і</w:t>
            </w:r>
          </w:p>
        </w:tc>
      </w:tr>
      <w:tr w:rsidR="00D517FD" w:rsidRPr="008A4131" w14:paraId="74537BBC" w14:textId="77777777" w:rsidTr="00252F6B">
        <w:tc>
          <w:tcPr>
            <w:tcW w:w="1882" w:type="dxa"/>
            <w:shd w:val="clear" w:color="auto" w:fill="auto"/>
          </w:tcPr>
          <w:p w14:paraId="447A1572" w14:textId="77777777" w:rsidR="00D517FD" w:rsidRPr="008A4131" w:rsidRDefault="00D517FD" w:rsidP="0021318B">
            <w:pPr>
              <w:pStyle w:val="a5"/>
              <w:shd w:val="clear" w:color="auto" w:fill="auto"/>
              <w:spacing w:before="0" w:line="274" w:lineRule="atLeast"/>
              <w:ind w:firstLine="0"/>
              <w:rPr>
                <w:sz w:val="24"/>
                <w:szCs w:val="24"/>
              </w:rPr>
            </w:pPr>
            <w:r w:rsidRPr="008A4131">
              <w:rPr>
                <w:rStyle w:val="ae"/>
                <w:sz w:val="24"/>
                <w:szCs w:val="24"/>
                <w:shd w:val="clear" w:color="auto" w:fill="FFFFFF"/>
              </w:rPr>
              <w:t>2. Інформація про предмет конкурсу:</w:t>
            </w:r>
          </w:p>
        </w:tc>
        <w:tc>
          <w:tcPr>
            <w:tcW w:w="8431" w:type="dxa"/>
            <w:shd w:val="clear" w:color="auto" w:fill="auto"/>
          </w:tcPr>
          <w:p w14:paraId="1A957FC5" w14:textId="77777777" w:rsidR="00D517FD" w:rsidRPr="008A4131" w:rsidRDefault="00D517FD" w:rsidP="0021318B">
            <w:pPr>
              <w:pStyle w:val="a5"/>
              <w:shd w:val="clear" w:color="auto" w:fill="auto"/>
              <w:spacing w:before="0" w:line="274" w:lineRule="atLeast"/>
              <w:ind w:firstLine="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 </w:t>
            </w:r>
          </w:p>
        </w:tc>
      </w:tr>
      <w:tr w:rsidR="00D517FD" w:rsidRPr="008A4131" w14:paraId="0FE30576" w14:textId="77777777" w:rsidTr="00252F6B">
        <w:tc>
          <w:tcPr>
            <w:tcW w:w="1882" w:type="dxa"/>
            <w:shd w:val="clear" w:color="auto" w:fill="auto"/>
          </w:tcPr>
          <w:p w14:paraId="41BECCF7" w14:textId="77777777" w:rsidR="00D517FD" w:rsidRPr="008A4131" w:rsidRDefault="00D517FD" w:rsidP="0021318B">
            <w:pPr>
              <w:pStyle w:val="a5"/>
              <w:shd w:val="clear" w:color="auto" w:fill="auto"/>
              <w:spacing w:before="0" w:line="274" w:lineRule="atLeast"/>
              <w:ind w:firstLine="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найменування предмета конкурсу</w:t>
            </w:r>
          </w:p>
        </w:tc>
        <w:tc>
          <w:tcPr>
            <w:tcW w:w="8431" w:type="dxa"/>
            <w:shd w:val="clear" w:color="auto" w:fill="auto"/>
          </w:tcPr>
          <w:p w14:paraId="4FC9E856" w14:textId="32AB02DD" w:rsidR="00D517FD" w:rsidRPr="003D3C91" w:rsidRDefault="00CC6B4A" w:rsidP="007E497C">
            <w:pPr>
              <w:pStyle w:val="a5"/>
              <w:shd w:val="clear" w:color="auto" w:fill="auto"/>
              <w:spacing w:before="0" w:line="274" w:lineRule="atLeast"/>
              <w:ind w:firstLine="247"/>
              <w:rPr>
                <w:b/>
                <w:bCs/>
                <w:color w:val="FF0000"/>
                <w:sz w:val="24"/>
                <w:szCs w:val="24"/>
              </w:rPr>
            </w:pPr>
            <w:r w:rsidRPr="00CC6B4A">
              <w:rPr>
                <w:sz w:val="24"/>
                <w:szCs w:val="24"/>
              </w:rPr>
              <w:t xml:space="preserve">Придбання квартири на вторинному ринку для забезпечення житлом </w:t>
            </w:r>
            <w:r w:rsidR="00307881">
              <w:rPr>
                <w:sz w:val="24"/>
                <w:szCs w:val="24"/>
              </w:rPr>
              <w:t xml:space="preserve">лікарів </w:t>
            </w:r>
            <w:r w:rsidR="004F3EF8">
              <w:rPr>
                <w:sz w:val="24"/>
                <w:szCs w:val="24"/>
              </w:rPr>
              <w:t xml:space="preserve">КНП «Шепетівська БЛ», з числа ВПО, </w:t>
            </w:r>
            <w:r w:rsidR="00307881">
              <w:rPr>
                <w:sz w:val="24"/>
                <w:szCs w:val="24"/>
              </w:rPr>
              <w:t xml:space="preserve"> м. Шепетівка Хмельницької</w:t>
            </w:r>
            <w:r w:rsidRPr="00CC6B4A">
              <w:rPr>
                <w:sz w:val="24"/>
                <w:szCs w:val="24"/>
              </w:rPr>
              <w:t xml:space="preserve"> області.</w:t>
            </w:r>
          </w:p>
        </w:tc>
      </w:tr>
      <w:tr w:rsidR="00D517FD" w:rsidRPr="008A4131" w14:paraId="35FB1CB0" w14:textId="77777777" w:rsidTr="00252F6B">
        <w:tc>
          <w:tcPr>
            <w:tcW w:w="1882" w:type="dxa"/>
            <w:shd w:val="clear" w:color="auto" w:fill="auto"/>
          </w:tcPr>
          <w:p w14:paraId="135527A8" w14:textId="77777777" w:rsidR="00D517FD" w:rsidRPr="008A4131" w:rsidRDefault="00D517FD" w:rsidP="0021318B">
            <w:pPr>
              <w:pStyle w:val="a5"/>
              <w:shd w:val="clear" w:color="auto" w:fill="auto"/>
              <w:spacing w:before="0" w:line="274" w:lineRule="atLeast"/>
              <w:ind w:firstLine="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кількість, обсяг поставки товарів (надання послуг, виконання робіт)</w:t>
            </w:r>
          </w:p>
        </w:tc>
        <w:tc>
          <w:tcPr>
            <w:tcW w:w="8431" w:type="dxa"/>
            <w:shd w:val="clear" w:color="auto" w:fill="auto"/>
          </w:tcPr>
          <w:p w14:paraId="1FEA3927" w14:textId="6FCB4C36" w:rsidR="00F73EFA" w:rsidRPr="003D3C91" w:rsidRDefault="00CC6B4A" w:rsidP="00795D3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73EFA" w:rsidRPr="003D3C9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A715A">
              <w:rPr>
                <w:rFonts w:ascii="Times New Roman" w:hAnsi="Times New Roman" w:cs="Times New Roman"/>
                <w:color w:val="auto"/>
              </w:rPr>
              <w:t>квартира</w:t>
            </w:r>
            <w:r w:rsidR="00307881">
              <w:rPr>
                <w:rFonts w:ascii="Times New Roman" w:hAnsi="Times New Roman" w:cs="Times New Roman"/>
                <w:color w:val="auto"/>
              </w:rPr>
              <w:t xml:space="preserve"> в м. Шепетівка Хмельницької</w:t>
            </w:r>
            <w:r w:rsidR="00F73EFA" w:rsidRPr="003D3C91">
              <w:rPr>
                <w:rFonts w:ascii="Times New Roman" w:hAnsi="Times New Roman" w:cs="Times New Roman"/>
                <w:color w:val="auto"/>
              </w:rPr>
              <w:t xml:space="preserve"> області </w:t>
            </w:r>
          </w:p>
          <w:p w14:paraId="3E614E06" w14:textId="29DD59AE" w:rsidR="00D0111C" w:rsidRPr="003D3C91" w:rsidRDefault="00D0111C" w:rsidP="00795D34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517FD" w:rsidRPr="008A4131" w14:paraId="14EF73E6" w14:textId="77777777" w:rsidTr="00252F6B">
        <w:tc>
          <w:tcPr>
            <w:tcW w:w="1882" w:type="dxa"/>
            <w:shd w:val="clear" w:color="auto" w:fill="auto"/>
          </w:tcPr>
          <w:p w14:paraId="7D8863FA" w14:textId="44DAF417" w:rsidR="00D517FD" w:rsidRPr="008A4131" w:rsidRDefault="00D517FD" w:rsidP="001E7C47">
            <w:pPr>
              <w:pStyle w:val="a5"/>
              <w:shd w:val="clear" w:color="auto" w:fill="auto"/>
              <w:spacing w:before="0" w:line="274" w:lineRule="atLeast"/>
              <w:ind w:firstLine="0"/>
              <w:rPr>
                <w:sz w:val="24"/>
                <w:szCs w:val="24"/>
              </w:rPr>
            </w:pPr>
            <w:r w:rsidRPr="008A4131">
              <w:rPr>
                <w:rStyle w:val="apple-converted-space"/>
                <w:sz w:val="24"/>
                <w:szCs w:val="24"/>
              </w:rPr>
              <w:t> </w:t>
            </w:r>
            <w:r w:rsidRPr="008A4131">
              <w:rPr>
                <w:sz w:val="24"/>
                <w:szCs w:val="24"/>
              </w:rPr>
              <w:t>термін</w:t>
            </w:r>
            <w:r w:rsidRPr="008A4131">
              <w:rPr>
                <w:rStyle w:val="apple-converted-space"/>
                <w:sz w:val="24"/>
                <w:szCs w:val="24"/>
              </w:rPr>
              <w:t> </w:t>
            </w:r>
            <w:r w:rsidRPr="008A4131">
              <w:rPr>
                <w:sz w:val="24"/>
                <w:szCs w:val="24"/>
              </w:rPr>
              <w:t xml:space="preserve">передачі </w:t>
            </w:r>
            <w:r w:rsidR="00CA715A">
              <w:rPr>
                <w:sz w:val="24"/>
                <w:szCs w:val="24"/>
              </w:rPr>
              <w:t>квартири</w:t>
            </w:r>
            <w:r w:rsidRPr="008A4131">
              <w:rPr>
                <w:sz w:val="24"/>
                <w:szCs w:val="24"/>
              </w:rPr>
              <w:t>:</w:t>
            </w:r>
          </w:p>
        </w:tc>
        <w:tc>
          <w:tcPr>
            <w:tcW w:w="8431" w:type="dxa"/>
            <w:shd w:val="clear" w:color="auto" w:fill="auto"/>
            <w:vAlign w:val="center"/>
          </w:tcPr>
          <w:p w14:paraId="2AE75D05" w14:textId="1EDBF3ED" w:rsidR="00D517FD" w:rsidRPr="003D3C91" w:rsidRDefault="00D66890" w:rsidP="00102380">
            <w:pPr>
              <w:pStyle w:val="a5"/>
              <w:shd w:val="clear" w:color="auto" w:fill="auto"/>
              <w:spacing w:before="0" w:line="274" w:lineRule="atLeast"/>
              <w:ind w:firstLine="0"/>
              <w:jc w:val="left"/>
              <w:rPr>
                <w:rStyle w:val="20"/>
                <w:color w:val="auto"/>
                <w:sz w:val="24"/>
                <w:szCs w:val="24"/>
              </w:rPr>
            </w:pPr>
            <w:r w:rsidRPr="003D3C91">
              <w:rPr>
                <w:rStyle w:val="20"/>
                <w:color w:val="auto"/>
                <w:sz w:val="24"/>
                <w:szCs w:val="24"/>
              </w:rPr>
              <w:t xml:space="preserve">до </w:t>
            </w:r>
            <w:r w:rsidR="00795D34" w:rsidRPr="003D3C91">
              <w:rPr>
                <w:rStyle w:val="20"/>
                <w:color w:val="auto"/>
                <w:sz w:val="24"/>
                <w:szCs w:val="24"/>
              </w:rPr>
              <w:t>«</w:t>
            </w:r>
            <w:r w:rsidR="004F3EF8">
              <w:rPr>
                <w:rStyle w:val="20"/>
              </w:rPr>
              <w:t>31</w:t>
            </w:r>
            <w:r w:rsidR="00795D34" w:rsidRPr="003D3C91">
              <w:rPr>
                <w:rStyle w:val="20"/>
              </w:rPr>
              <w:t xml:space="preserve">» </w:t>
            </w:r>
            <w:r w:rsidR="004F3EF8">
              <w:rPr>
                <w:rStyle w:val="20"/>
              </w:rPr>
              <w:t xml:space="preserve">грудня </w:t>
            </w:r>
            <w:r w:rsidR="00307881">
              <w:rPr>
                <w:rStyle w:val="20"/>
                <w:color w:val="auto"/>
                <w:sz w:val="24"/>
                <w:szCs w:val="24"/>
              </w:rPr>
              <w:t>202</w:t>
            </w:r>
            <w:r w:rsidR="002C35E8">
              <w:rPr>
                <w:rStyle w:val="20"/>
                <w:color w:val="auto"/>
                <w:sz w:val="24"/>
                <w:szCs w:val="24"/>
              </w:rPr>
              <w:t>2</w:t>
            </w:r>
            <w:r w:rsidR="00307881">
              <w:rPr>
                <w:rStyle w:val="20"/>
                <w:color w:val="auto"/>
                <w:sz w:val="24"/>
                <w:szCs w:val="24"/>
              </w:rPr>
              <w:t>»</w:t>
            </w:r>
            <w:r w:rsidRPr="003D3C91">
              <w:rPr>
                <w:rStyle w:val="20"/>
                <w:color w:val="auto"/>
                <w:sz w:val="24"/>
                <w:szCs w:val="24"/>
              </w:rPr>
              <w:t xml:space="preserve"> р</w:t>
            </w:r>
            <w:r w:rsidR="00A67BC0" w:rsidRPr="003D3C91">
              <w:rPr>
                <w:rStyle w:val="20"/>
                <w:color w:val="auto"/>
                <w:sz w:val="24"/>
                <w:szCs w:val="24"/>
              </w:rPr>
              <w:t>оку.</w:t>
            </w:r>
          </w:p>
          <w:p w14:paraId="74705811" w14:textId="6E68A013" w:rsidR="00D0111C" w:rsidRPr="003D3C91" w:rsidRDefault="00D0111C" w:rsidP="00102380">
            <w:pPr>
              <w:pStyle w:val="a5"/>
              <w:shd w:val="clear" w:color="auto" w:fill="auto"/>
              <w:spacing w:before="0" w:line="274" w:lineRule="atLeast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517FD" w:rsidRPr="008A4131" w14:paraId="1EEB16C7" w14:textId="77777777" w:rsidTr="00252F6B">
        <w:tc>
          <w:tcPr>
            <w:tcW w:w="1882" w:type="dxa"/>
            <w:shd w:val="clear" w:color="auto" w:fill="auto"/>
          </w:tcPr>
          <w:p w14:paraId="413DEB70" w14:textId="77777777" w:rsidR="00D517FD" w:rsidRPr="008A4131" w:rsidRDefault="00D517FD" w:rsidP="0021318B">
            <w:pPr>
              <w:pStyle w:val="a5"/>
              <w:shd w:val="clear" w:color="auto" w:fill="auto"/>
              <w:spacing w:before="0" w:line="274" w:lineRule="atLeast"/>
              <w:ind w:firstLine="0"/>
              <w:jc w:val="left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 xml:space="preserve">3. </w:t>
            </w:r>
            <w:r w:rsidR="006F5A45" w:rsidRPr="008A4131">
              <w:rPr>
                <w:sz w:val="24"/>
                <w:szCs w:val="24"/>
              </w:rPr>
              <w:t>Порядок проведення конкурсу</w:t>
            </w:r>
          </w:p>
        </w:tc>
        <w:tc>
          <w:tcPr>
            <w:tcW w:w="8431" w:type="dxa"/>
            <w:shd w:val="clear" w:color="auto" w:fill="auto"/>
            <w:vAlign w:val="center"/>
          </w:tcPr>
          <w:p w14:paraId="7F7DF9F5" w14:textId="77777777" w:rsidR="00D517FD" w:rsidRPr="008A4131" w:rsidRDefault="006266A7" w:rsidP="0021318B">
            <w:pPr>
              <w:pStyle w:val="a5"/>
              <w:shd w:val="clear" w:color="auto" w:fill="auto"/>
              <w:spacing w:before="0" w:line="274" w:lineRule="atLeast"/>
              <w:ind w:firstLine="0"/>
              <w:jc w:val="left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Згідно умов к</w:t>
            </w:r>
            <w:r w:rsidR="00D517FD" w:rsidRPr="008A4131">
              <w:rPr>
                <w:sz w:val="24"/>
                <w:szCs w:val="24"/>
              </w:rPr>
              <w:t>онкурс</w:t>
            </w:r>
            <w:r w:rsidRPr="008A4131">
              <w:rPr>
                <w:sz w:val="24"/>
                <w:szCs w:val="24"/>
              </w:rPr>
              <w:t>ної документації</w:t>
            </w:r>
          </w:p>
        </w:tc>
      </w:tr>
      <w:tr w:rsidR="00D517FD" w:rsidRPr="008A4131" w14:paraId="56025089" w14:textId="77777777" w:rsidTr="00C07E7E">
        <w:tc>
          <w:tcPr>
            <w:tcW w:w="1882" w:type="dxa"/>
            <w:shd w:val="clear" w:color="auto" w:fill="auto"/>
          </w:tcPr>
          <w:p w14:paraId="3BD5A3FD" w14:textId="77777777" w:rsidR="00D517FD" w:rsidRPr="008A4131" w:rsidRDefault="00D517FD" w:rsidP="00963030">
            <w:pPr>
              <w:pStyle w:val="a5"/>
              <w:shd w:val="clear" w:color="auto" w:fill="auto"/>
              <w:spacing w:before="0" w:line="274" w:lineRule="atLeast"/>
              <w:ind w:firstLine="0"/>
              <w:jc w:val="left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4. Недискримінація учасникі</w:t>
            </w:r>
            <w:r w:rsidRPr="008A4131">
              <w:rPr>
                <w:rStyle w:val="grame"/>
                <w:sz w:val="24"/>
                <w:szCs w:val="24"/>
              </w:rPr>
              <w:t>в</w:t>
            </w:r>
            <w:r w:rsidR="006372D9" w:rsidRPr="008A4131">
              <w:rPr>
                <w:rStyle w:val="grame"/>
                <w:sz w:val="24"/>
                <w:szCs w:val="24"/>
              </w:rPr>
              <w:t xml:space="preserve"> </w:t>
            </w:r>
            <w:r w:rsidR="006A3FAD" w:rsidRPr="008A4131">
              <w:rPr>
                <w:sz w:val="24"/>
                <w:szCs w:val="24"/>
              </w:rPr>
              <w:t>конкурсу</w:t>
            </w:r>
          </w:p>
        </w:tc>
        <w:tc>
          <w:tcPr>
            <w:tcW w:w="8431" w:type="dxa"/>
            <w:shd w:val="clear" w:color="auto" w:fill="auto"/>
            <w:vAlign w:val="center"/>
          </w:tcPr>
          <w:p w14:paraId="0E00F6A2" w14:textId="77777777" w:rsidR="00D517FD" w:rsidRPr="008A4131" w:rsidRDefault="00D517FD" w:rsidP="00C07E7E">
            <w:pPr>
              <w:pStyle w:val="a5"/>
              <w:shd w:val="clear" w:color="auto" w:fill="auto"/>
              <w:spacing w:before="0" w:line="274" w:lineRule="atLeast"/>
              <w:ind w:firstLine="0"/>
              <w:jc w:val="left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Вітчизняні та іноземні учасники беруть участь у конкурсі на</w:t>
            </w:r>
            <w:r w:rsidRPr="008A4131">
              <w:rPr>
                <w:rStyle w:val="apple-converted-space"/>
                <w:sz w:val="24"/>
                <w:szCs w:val="24"/>
              </w:rPr>
              <w:t> </w:t>
            </w:r>
            <w:r w:rsidRPr="008A4131">
              <w:rPr>
                <w:rStyle w:val="grame"/>
                <w:sz w:val="24"/>
                <w:szCs w:val="24"/>
              </w:rPr>
              <w:t>р</w:t>
            </w:r>
            <w:r w:rsidRPr="008A4131">
              <w:rPr>
                <w:sz w:val="24"/>
                <w:szCs w:val="24"/>
              </w:rPr>
              <w:t>івних умовах.</w:t>
            </w:r>
          </w:p>
        </w:tc>
      </w:tr>
      <w:tr w:rsidR="00D517FD" w:rsidRPr="008A4131" w14:paraId="3F760027" w14:textId="77777777" w:rsidTr="00C07E7E">
        <w:tc>
          <w:tcPr>
            <w:tcW w:w="1882" w:type="dxa"/>
            <w:shd w:val="clear" w:color="auto" w:fill="auto"/>
          </w:tcPr>
          <w:p w14:paraId="31D86DA3" w14:textId="77777777" w:rsidR="00D517FD" w:rsidRPr="008A4131" w:rsidRDefault="00092665" w:rsidP="0021318B">
            <w:pPr>
              <w:pStyle w:val="a5"/>
              <w:shd w:val="clear" w:color="auto" w:fill="auto"/>
              <w:spacing w:before="0" w:line="274" w:lineRule="atLeast"/>
              <w:ind w:firstLine="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5. Інформація про валюту в які</w:t>
            </w:r>
            <w:r w:rsidR="00D517FD" w:rsidRPr="008A4131">
              <w:rPr>
                <w:sz w:val="24"/>
                <w:szCs w:val="24"/>
              </w:rPr>
              <w:t>й</w:t>
            </w:r>
            <w:r w:rsidR="00D517FD" w:rsidRPr="008A4131">
              <w:rPr>
                <w:rStyle w:val="apple-converted-space"/>
                <w:sz w:val="24"/>
                <w:szCs w:val="24"/>
              </w:rPr>
              <w:t> </w:t>
            </w:r>
            <w:r w:rsidR="00D517FD" w:rsidRPr="008A4131">
              <w:rPr>
                <w:rStyle w:val="grame"/>
                <w:sz w:val="24"/>
                <w:szCs w:val="24"/>
              </w:rPr>
              <w:t>повинна</w:t>
            </w:r>
            <w:r w:rsidR="006372D9" w:rsidRPr="008A4131">
              <w:rPr>
                <w:rStyle w:val="grame"/>
                <w:sz w:val="24"/>
                <w:szCs w:val="24"/>
              </w:rPr>
              <w:t xml:space="preserve"> </w:t>
            </w:r>
            <w:r w:rsidR="00D517FD" w:rsidRPr="008A4131">
              <w:rPr>
                <w:sz w:val="24"/>
                <w:szCs w:val="24"/>
              </w:rPr>
              <w:t>бути розрахована і зазначена ціна конкурсної пропозиції.</w:t>
            </w:r>
          </w:p>
        </w:tc>
        <w:tc>
          <w:tcPr>
            <w:tcW w:w="8431" w:type="dxa"/>
            <w:shd w:val="clear" w:color="auto" w:fill="auto"/>
            <w:vAlign w:val="center"/>
          </w:tcPr>
          <w:p w14:paraId="56F2E632" w14:textId="77777777" w:rsidR="00D517FD" w:rsidRPr="008A4131" w:rsidRDefault="00D517FD" w:rsidP="00C07E7E">
            <w:pPr>
              <w:pStyle w:val="a5"/>
              <w:shd w:val="clear" w:color="auto" w:fill="auto"/>
              <w:spacing w:before="0" w:line="274" w:lineRule="atLeast"/>
              <w:ind w:firstLine="0"/>
              <w:jc w:val="left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Валютою конкурсної пропозиції є національна валюта - гривня. Розрахунки здійснюватимуться у національній валюті.</w:t>
            </w:r>
          </w:p>
        </w:tc>
      </w:tr>
      <w:tr w:rsidR="00DB591D" w:rsidRPr="008A4131" w14:paraId="7B81D646" w14:textId="77777777" w:rsidTr="00252F6B">
        <w:tc>
          <w:tcPr>
            <w:tcW w:w="1882" w:type="dxa"/>
            <w:shd w:val="clear" w:color="auto" w:fill="auto"/>
          </w:tcPr>
          <w:p w14:paraId="2CF0B8E7" w14:textId="77777777" w:rsidR="00DB591D" w:rsidRPr="008A4131" w:rsidRDefault="00D02501" w:rsidP="0021318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6. Інформація про мову, якою повинна бути складена конкурсна пропозиція.</w:t>
            </w:r>
          </w:p>
        </w:tc>
        <w:tc>
          <w:tcPr>
            <w:tcW w:w="8431" w:type="dxa"/>
            <w:shd w:val="clear" w:color="auto" w:fill="auto"/>
          </w:tcPr>
          <w:p w14:paraId="29F23C81" w14:textId="77777777" w:rsidR="006551CE" w:rsidRPr="008A4131" w:rsidRDefault="006551CE" w:rsidP="0021318B">
            <w:pPr>
              <w:pStyle w:val="a5"/>
              <w:shd w:val="clear" w:color="auto" w:fill="auto"/>
              <w:spacing w:before="0" w:line="240" w:lineRule="auto"/>
              <w:ind w:left="45" w:firstLine="14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Усі документи, що входять до складу конкурсної пропозиції</w:t>
            </w:r>
            <w:r w:rsidR="00501268" w:rsidRPr="008A4131">
              <w:rPr>
                <w:sz w:val="24"/>
                <w:szCs w:val="24"/>
              </w:rPr>
              <w:t>,</w:t>
            </w:r>
            <w:r w:rsidRPr="008A4131">
              <w:rPr>
                <w:sz w:val="24"/>
                <w:szCs w:val="24"/>
              </w:rPr>
              <w:t xml:space="preserve"> повинні бути складені українською мовою.</w:t>
            </w:r>
          </w:p>
          <w:p w14:paraId="4D07D862" w14:textId="6F320EBB" w:rsidR="006551CE" w:rsidRPr="008A4131" w:rsidRDefault="006551CE" w:rsidP="0021318B">
            <w:pPr>
              <w:pStyle w:val="a5"/>
              <w:shd w:val="clear" w:color="auto" w:fill="auto"/>
              <w:spacing w:before="0" w:line="240" w:lineRule="auto"/>
              <w:ind w:left="45" w:firstLine="14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Документи або копії документів, що надаються Учасниками у складі їх конкурсн</w:t>
            </w:r>
            <w:r w:rsidR="006D5DE1">
              <w:rPr>
                <w:sz w:val="24"/>
                <w:szCs w:val="24"/>
              </w:rPr>
              <w:t>их</w:t>
            </w:r>
            <w:r w:rsidRPr="008A4131">
              <w:rPr>
                <w:sz w:val="24"/>
                <w:szCs w:val="24"/>
              </w:rPr>
              <w:t xml:space="preserve"> пропозицій, викладені іншими мовами, повинні надаватися разом із їх автентичним перекладом на українську мову.</w:t>
            </w:r>
          </w:p>
          <w:p w14:paraId="4105184B" w14:textId="77777777" w:rsidR="00DB591D" w:rsidRPr="008A4131" w:rsidRDefault="006551CE" w:rsidP="0021318B">
            <w:pPr>
              <w:pStyle w:val="a5"/>
              <w:shd w:val="clear" w:color="auto" w:fill="auto"/>
              <w:spacing w:before="0" w:line="240" w:lineRule="auto"/>
              <w:ind w:left="45" w:firstLine="14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Переклад цих документів обов’язково має бути завірений учасником. Визначальним є текст, викладений українською мовою.</w:t>
            </w:r>
          </w:p>
        </w:tc>
      </w:tr>
      <w:tr w:rsidR="00DB591D" w:rsidRPr="008A4131" w14:paraId="063DD104" w14:textId="77777777" w:rsidTr="00252F6B">
        <w:tc>
          <w:tcPr>
            <w:tcW w:w="1882" w:type="dxa"/>
            <w:shd w:val="clear" w:color="auto" w:fill="auto"/>
          </w:tcPr>
          <w:p w14:paraId="3F064440" w14:textId="77777777" w:rsidR="00DB591D" w:rsidRPr="008A4131" w:rsidRDefault="00D02501" w:rsidP="0021318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 xml:space="preserve">7. Процедура надання </w:t>
            </w:r>
            <w:r w:rsidRPr="008A4131">
              <w:rPr>
                <w:sz w:val="24"/>
                <w:szCs w:val="24"/>
              </w:rPr>
              <w:lastRenderedPageBreak/>
              <w:t>роз’яснень стосовно конкурсної документації.</w:t>
            </w:r>
          </w:p>
        </w:tc>
        <w:tc>
          <w:tcPr>
            <w:tcW w:w="8431" w:type="dxa"/>
            <w:shd w:val="clear" w:color="auto" w:fill="auto"/>
          </w:tcPr>
          <w:p w14:paraId="6E7518CC" w14:textId="40312042" w:rsidR="00D02501" w:rsidRPr="008A4131" w:rsidRDefault="00D02501" w:rsidP="0043291D">
            <w:pPr>
              <w:pStyle w:val="a5"/>
              <w:shd w:val="clear" w:color="auto" w:fill="auto"/>
              <w:spacing w:before="0" w:line="240" w:lineRule="exact"/>
              <w:ind w:firstLine="0"/>
              <w:contextualSpacing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lastRenderedPageBreak/>
              <w:t>Учасник, який отримав конкурсну документацію, має право не пізніше н</w:t>
            </w:r>
            <w:r w:rsidR="00BC44C7" w:rsidRPr="008A4131">
              <w:rPr>
                <w:sz w:val="24"/>
                <w:szCs w:val="24"/>
              </w:rPr>
              <w:t>іж за 5</w:t>
            </w:r>
            <w:r w:rsidR="00FF6889" w:rsidRPr="008A4131">
              <w:rPr>
                <w:sz w:val="24"/>
                <w:szCs w:val="24"/>
              </w:rPr>
              <w:t xml:space="preserve"> дні</w:t>
            </w:r>
            <w:r w:rsidR="003C2D00" w:rsidRPr="008A4131">
              <w:rPr>
                <w:sz w:val="24"/>
                <w:szCs w:val="24"/>
              </w:rPr>
              <w:t>в</w:t>
            </w:r>
            <w:r w:rsidR="00FF6889" w:rsidRPr="008A4131">
              <w:rPr>
                <w:sz w:val="24"/>
                <w:szCs w:val="24"/>
              </w:rPr>
              <w:t xml:space="preserve"> до закінчення терміну</w:t>
            </w:r>
            <w:r w:rsidRPr="008A4131">
              <w:rPr>
                <w:sz w:val="24"/>
                <w:szCs w:val="24"/>
              </w:rPr>
              <w:t xml:space="preserve"> подання конкурсних про</w:t>
            </w:r>
            <w:r w:rsidR="006372D9" w:rsidRPr="008A4131">
              <w:rPr>
                <w:sz w:val="24"/>
                <w:szCs w:val="24"/>
              </w:rPr>
              <w:t xml:space="preserve">позицій звернутися до Замовника </w:t>
            </w:r>
            <w:r w:rsidRPr="008A4131">
              <w:rPr>
                <w:sz w:val="24"/>
                <w:szCs w:val="24"/>
              </w:rPr>
              <w:t xml:space="preserve">за роз’ясненнями </w:t>
            </w:r>
            <w:r w:rsidR="006372D9" w:rsidRPr="008A4131">
              <w:rPr>
                <w:sz w:val="24"/>
                <w:szCs w:val="24"/>
              </w:rPr>
              <w:t>щод</w:t>
            </w:r>
            <w:r w:rsidRPr="008A4131">
              <w:rPr>
                <w:sz w:val="24"/>
                <w:szCs w:val="24"/>
              </w:rPr>
              <w:t>о конкурсної документації.</w:t>
            </w:r>
            <w:r w:rsidR="00795D34" w:rsidRPr="008A4131">
              <w:rPr>
                <w:sz w:val="24"/>
                <w:szCs w:val="24"/>
              </w:rPr>
              <w:t xml:space="preserve"> </w:t>
            </w:r>
            <w:r w:rsidR="006372D9" w:rsidRPr="008A4131">
              <w:rPr>
                <w:sz w:val="24"/>
                <w:szCs w:val="24"/>
              </w:rPr>
              <w:t xml:space="preserve">Замовник </w:t>
            </w:r>
            <w:r w:rsidRPr="008A4131">
              <w:rPr>
                <w:sz w:val="24"/>
                <w:szCs w:val="24"/>
              </w:rPr>
              <w:t xml:space="preserve">повинен </w:t>
            </w:r>
            <w:r w:rsidR="0043291D" w:rsidRPr="008A4131">
              <w:rPr>
                <w:sz w:val="24"/>
                <w:szCs w:val="24"/>
              </w:rPr>
              <w:lastRenderedPageBreak/>
              <w:t>н</w:t>
            </w:r>
            <w:r w:rsidRPr="008A4131">
              <w:rPr>
                <w:sz w:val="24"/>
                <w:szCs w:val="24"/>
              </w:rPr>
              <w:t>адати</w:t>
            </w:r>
            <w:r w:rsidR="006372D9" w:rsidRPr="008A4131">
              <w:rPr>
                <w:sz w:val="24"/>
                <w:szCs w:val="24"/>
              </w:rPr>
              <w:t xml:space="preserve"> </w:t>
            </w:r>
            <w:r w:rsidRPr="008A4131">
              <w:rPr>
                <w:sz w:val="24"/>
                <w:szCs w:val="24"/>
              </w:rPr>
              <w:t>роз’яснення на</w:t>
            </w:r>
            <w:r w:rsidR="006372D9" w:rsidRPr="008A4131">
              <w:rPr>
                <w:sz w:val="24"/>
                <w:szCs w:val="24"/>
              </w:rPr>
              <w:t xml:space="preserve"> </w:t>
            </w:r>
            <w:r w:rsidRPr="008A4131">
              <w:rPr>
                <w:sz w:val="24"/>
                <w:szCs w:val="24"/>
              </w:rPr>
              <w:t>запит протягом</w:t>
            </w:r>
            <w:r w:rsidR="006372D9" w:rsidRPr="008A4131">
              <w:rPr>
                <w:sz w:val="24"/>
                <w:szCs w:val="24"/>
              </w:rPr>
              <w:t xml:space="preserve"> </w:t>
            </w:r>
            <w:r w:rsidR="0031760B" w:rsidRPr="00CC6B4A">
              <w:rPr>
                <w:sz w:val="24"/>
                <w:szCs w:val="24"/>
              </w:rPr>
              <w:t>двох</w:t>
            </w:r>
            <w:r w:rsidRPr="00CC6B4A">
              <w:rPr>
                <w:sz w:val="24"/>
                <w:szCs w:val="24"/>
              </w:rPr>
              <w:t xml:space="preserve"> </w:t>
            </w:r>
            <w:r w:rsidR="000E4D88" w:rsidRPr="00CC6B4A">
              <w:rPr>
                <w:sz w:val="24"/>
                <w:szCs w:val="24"/>
              </w:rPr>
              <w:t>робоч</w:t>
            </w:r>
            <w:r w:rsidR="0031760B" w:rsidRPr="00CC6B4A">
              <w:rPr>
                <w:sz w:val="24"/>
                <w:szCs w:val="24"/>
              </w:rPr>
              <w:t>их</w:t>
            </w:r>
            <w:r w:rsidR="000E4D88" w:rsidRPr="00CC6B4A">
              <w:rPr>
                <w:sz w:val="24"/>
                <w:szCs w:val="24"/>
              </w:rPr>
              <w:t xml:space="preserve"> </w:t>
            </w:r>
            <w:r w:rsidRPr="00CC6B4A">
              <w:rPr>
                <w:sz w:val="24"/>
                <w:szCs w:val="24"/>
              </w:rPr>
              <w:t>дн</w:t>
            </w:r>
            <w:r w:rsidR="0031760B" w:rsidRPr="00CC6B4A">
              <w:rPr>
                <w:sz w:val="24"/>
                <w:szCs w:val="24"/>
              </w:rPr>
              <w:t>ів</w:t>
            </w:r>
            <w:r w:rsidRPr="00CC6B4A">
              <w:rPr>
                <w:sz w:val="24"/>
                <w:szCs w:val="24"/>
              </w:rPr>
              <w:t xml:space="preserve"> з </w:t>
            </w:r>
            <w:r w:rsidRPr="008A4131">
              <w:rPr>
                <w:sz w:val="24"/>
                <w:szCs w:val="24"/>
              </w:rPr>
              <w:t xml:space="preserve">дня його </w:t>
            </w:r>
            <w:r w:rsidR="0043291D" w:rsidRPr="008A4131">
              <w:rPr>
                <w:sz w:val="24"/>
                <w:szCs w:val="24"/>
              </w:rPr>
              <w:t>о</w:t>
            </w:r>
            <w:r w:rsidRPr="008A4131">
              <w:rPr>
                <w:sz w:val="24"/>
                <w:szCs w:val="24"/>
              </w:rPr>
              <w:t>тримання всім особам, яким було надано конкурсну документацію.</w:t>
            </w:r>
          </w:p>
          <w:p w14:paraId="1D454A3D" w14:textId="61860356" w:rsidR="00DB591D" w:rsidRPr="008A4131" w:rsidRDefault="00D02501" w:rsidP="0039211B">
            <w:pPr>
              <w:pStyle w:val="a5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 xml:space="preserve">Замовник має право з власної ініціативи чи за результатами запитів внести зміни до конкурсної </w:t>
            </w:r>
            <w:r w:rsidR="00FF6889" w:rsidRPr="008A4131">
              <w:rPr>
                <w:sz w:val="24"/>
                <w:szCs w:val="24"/>
              </w:rPr>
              <w:t xml:space="preserve">документації, </w:t>
            </w:r>
            <w:r w:rsidRPr="008A4131">
              <w:rPr>
                <w:sz w:val="24"/>
                <w:szCs w:val="24"/>
              </w:rPr>
              <w:t xml:space="preserve">та повідомити письмово протягом двох робочих днів з дня прийняття рішення про внесення зазначених змін </w:t>
            </w:r>
            <w:r w:rsidR="00501268" w:rsidRPr="008A4131">
              <w:rPr>
                <w:sz w:val="24"/>
                <w:szCs w:val="24"/>
              </w:rPr>
              <w:t>тих учасників, які подали свої конкурсні пропозиції станом на дату внесення змін</w:t>
            </w:r>
            <w:r w:rsidR="005101A6" w:rsidRPr="008A4131">
              <w:rPr>
                <w:sz w:val="24"/>
                <w:szCs w:val="24"/>
              </w:rPr>
              <w:t xml:space="preserve"> та оприлюднити їх на веб-сайті </w:t>
            </w:r>
            <w:r w:rsidR="00307881">
              <w:rPr>
                <w:sz w:val="24"/>
                <w:szCs w:val="24"/>
              </w:rPr>
              <w:t>КНП «Шепетівська БЛ»</w:t>
            </w:r>
            <w:r w:rsidR="004F3EF8">
              <w:rPr>
                <w:sz w:val="24"/>
                <w:szCs w:val="24"/>
              </w:rPr>
              <w:t>.</w:t>
            </w:r>
            <w:r w:rsidR="007E4D36" w:rsidRPr="008A4131">
              <w:rPr>
                <w:sz w:val="24"/>
                <w:szCs w:val="24"/>
              </w:rPr>
              <w:t xml:space="preserve"> </w:t>
            </w:r>
            <w:r w:rsidR="00501268" w:rsidRPr="008A4131">
              <w:rPr>
                <w:sz w:val="24"/>
                <w:szCs w:val="24"/>
              </w:rPr>
              <w:t xml:space="preserve">В разі внесення змін </w:t>
            </w:r>
            <w:r w:rsidR="0003237A" w:rsidRPr="008A4131">
              <w:rPr>
                <w:sz w:val="24"/>
                <w:szCs w:val="24"/>
              </w:rPr>
              <w:t>Замовник має право подовжити строк</w:t>
            </w:r>
            <w:r w:rsidR="006372D9" w:rsidRPr="008A4131">
              <w:rPr>
                <w:sz w:val="24"/>
                <w:szCs w:val="24"/>
              </w:rPr>
              <w:t xml:space="preserve"> </w:t>
            </w:r>
            <w:r w:rsidR="0003237A" w:rsidRPr="008A4131">
              <w:rPr>
                <w:sz w:val="24"/>
                <w:szCs w:val="24"/>
              </w:rPr>
              <w:t>подання</w:t>
            </w:r>
            <w:r w:rsidR="00501268" w:rsidRPr="008A4131">
              <w:rPr>
                <w:sz w:val="24"/>
                <w:szCs w:val="24"/>
              </w:rPr>
              <w:t xml:space="preserve"> конкурсних пропозицій</w:t>
            </w:r>
            <w:r w:rsidR="0003237A" w:rsidRPr="008A4131">
              <w:rPr>
                <w:sz w:val="24"/>
                <w:szCs w:val="24"/>
              </w:rPr>
              <w:t>.</w:t>
            </w:r>
          </w:p>
        </w:tc>
      </w:tr>
      <w:tr w:rsidR="00DB591D" w:rsidRPr="008A4131" w14:paraId="58C3F30C" w14:textId="77777777" w:rsidTr="00252F6B">
        <w:tc>
          <w:tcPr>
            <w:tcW w:w="1882" w:type="dxa"/>
            <w:shd w:val="clear" w:color="auto" w:fill="auto"/>
          </w:tcPr>
          <w:p w14:paraId="0C884B8A" w14:textId="77777777" w:rsidR="00DB591D" w:rsidRPr="008A4131" w:rsidRDefault="00400F31" w:rsidP="0021318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lastRenderedPageBreak/>
              <w:t>8. Процедура проведення зборів з питань надання роз’яснень стосовно конкурсної документації.</w:t>
            </w:r>
          </w:p>
        </w:tc>
        <w:tc>
          <w:tcPr>
            <w:tcW w:w="8431" w:type="dxa"/>
            <w:shd w:val="clear" w:color="auto" w:fill="auto"/>
          </w:tcPr>
          <w:p w14:paraId="63C6B2BD" w14:textId="6138731A" w:rsidR="00DB591D" w:rsidRPr="008A4131" w:rsidRDefault="00400F31" w:rsidP="0039211B">
            <w:pPr>
              <w:pStyle w:val="a5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 xml:space="preserve">У разі проведення зборів з метою роз’яснення будь-яких запитів щодо конкурсної документації Замовник повинен забезпечити ведення протоколу таких зборів з викладенням у ньому всіх роз’яснень щодо запитів </w:t>
            </w:r>
            <w:r w:rsidR="006551CE" w:rsidRPr="008A4131">
              <w:rPr>
                <w:sz w:val="24"/>
                <w:szCs w:val="24"/>
              </w:rPr>
              <w:t>та</w:t>
            </w:r>
            <w:r w:rsidR="0043291D" w:rsidRPr="008A4131">
              <w:rPr>
                <w:sz w:val="24"/>
                <w:szCs w:val="24"/>
              </w:rPr>
              <w:t xml:space="preserve"> </w:t>
            </w:r>
            <w:r w:rsidR="00255A9F" w:rsidRPr="008A4131">
              <w:rPr>
                <w:sz w:val="24"/>
                <w:szCs w:val="24"/>
              </w:rPr>
              <w:t xml:space="preserve">опублікувати його </w:t>
            </w:r>
            <w:r w:rsidR="000D45D7" w:rsidRPr="008A4131">
              <w:rPr>
                <w:sz w:val="24"/>
                <w:szCs w:val="24"/>
              </w:rPr>
              <w:t xml:space="preserve">на </w:t>
            </w:r>
            <w:r w:rsidR="00255A9F" w:rsidRPr="008A4131">
              <w:rPr>
                <w:sz w:val="24"/>
                <w:szCs w:val="24"/>
              </w:rPr>
              <w:t>веб-сайт</w:t>
            </w:r>
            <w:r w:rsidR="00CE46A3" w:rsidRPr="008A4131">
              <w:rPr>
                <w:sz w:val="24"/>
                <w:szCs w:val="24"/>
              </w:rPr>
              <w:t>і</w:t>
            </w:r>
            <w:r w:rsidR="00307881">
              <w:rPr>
                <w:sz w:val="24"/>
                <w:szCs w:val="24"/>
              </w:rPr>
              <w:t xml:space="preserve"> КНП «Шепетівська БЛ»</w:t>
            </w:r>
          </w:p>
        </w:tc>
      </w:tr>
      <w:tr w:rsidR="00D02501" w:rsidRPr="008A4131" w14:paraId="2EC7CF5E" w14:textId="77777777" w:rsidTr="00252F6B">
        <w:tc>
          <w:tcPr>
            <w:tcW w:w="1882" w:type="dxa"/>
            <w:shd w:val="clear" w:color="auto" w:fill="auto"/>
          </w:tcPr>
          <w:p w14:paraId="704FECE5" w14:textId="77777777" w:rsidR="003D5C4D" w:rsidRPr="008A4131" w:rsidRDefault="00D148CD" w:rsidP="0021318B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9. Оформлення конкурсної пропозиції.</w:t>
            </w:r>
          </w:p>
          <w:p w14:paraId="6E584FF5" w14:textId="77777777" w:rsidR="00D02501" w:rsidRPr="008A4131" w:rsidRDefault="00D02501" w:rsidP="0021318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  <w:p w14:paraId="22A6F435" w14:textId="77777777" w:rsidR="00CA27A1" w:rsidRPr="008A4131" w:rsidRDefault="00CA27A1" w:rsidP="0021318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  <w:p w14:paraId="0A83E2B2" w14:textId="77777777" w:rsidR="00CA27A1" w:rsidRPr="008A4131" w:rsidRDefault="00CA27A1" w:rsidP="0021318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  <w:p w14:paraId="104B2EA1" w14:textId="77777777" w:rsidR="00CA27A1" w:rsidRPr="008A4131" w:rsidRDefault="00CA27A1" w:rsidP="0021318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  <w:p w14:paraId="0E8B12C4" w14:textId="77777777" w:rsidR="00CA27A1" w:rsidRPr="008A4131" w:rsidRDefault="00CA27A1" w:rsidP="0021318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  <w:p w14:paraId="404CC1A7" w14:textId="77777777" w:rsidR="00CA27A1" w:rsidRPr="008A4131" w:rsidRDefault="00CA27A1" w:rsidP="0021318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  <w:p w14:paraId="3A46E401" w14:textId="77777777" w:rsidR="00CA27A1" w:rsidRPr="008A4131" w:rsidRDefault="00CA27A1" w:rsidP="0021318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  <w:p w14:paraId="111B1CF2" w14:textId="77777777" w:rsidR="00CA27A1" w:rsidRPr="008A4131" w:rsidRDefault="00CA27A1" w:rsidP="0021318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  <w:p w14:paraId="1667C64C" w14:textId="77777777" w:rsidR="00CA27A1" w:rsidRPr="008A4131" w:rsidRDefault="00CA27A1" w:rsidP="0021318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  <w:p w14:paraId="753EEA86" w14:textId="77777777" w:rsidR="00CA27A1" w:rsidRPr="008A4131" w:rsidRDefault="00CA27A1" w:rsidP="0021318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  <w:p w14:paraId="5D5D1CAA" w14:textId="1AF52B43" w:rsidR="00CA27A1" w:rsidRPr="008A4131" w:rsidRDefault="00CA27A1" w:rsidP="0021318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31" w:type="dxa"/>
            <w:shd w:val="clear" w:color="auto" w:fill="auto"/>
          </w:tcPr>
          <w:p w14:paraId="335A2286" w14:textId="15F8187B" w:rsidR="00F666D1" w:rsidRPr="008A4131" w:rsidRDefault="00CE46A3" w:rsidP="0021318B">
            <w:pPr>
              <w:pStyle w:val="a5"/>
              <w:shd w:val="clear" w:color="auto" w:fill="auto"/>
              <w:spacing w:before="0"/>
              <w:ind w:firstLine="26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Учасниками конкурсу можуть бути лише власники нерухомого майна</w:t>
            </w:r>
            <w:r w:rsidR="00F666D1" w:rsidRPr="008A4131">
              <w:rPr>
                <w:sz w:val="24"/>
                <w:szCs w:val="24"/>
              </w:rPr>
              <w:t>, що пропонується на цей конкурс</w:t>
            </w:r>
            <w:r w:rsidR="00963030" w:rsidRPr="008A4131">
              <w:rPr>
                <w:sz w:val="24"/>
                <w:szCs w:val="24"/>
              </w:rPr>
              <w:t>.</w:t>
            </w:r>
            <w:r w:rsidR="0043291D" w:rsidRPr="008A4131">
              <w:rPr>
                <w:sz w:val="24"/>
                <w:szCs w:val="24"/>
              </w:rPr>
              <w:t xml:space="preserve"> </w:t>
            </w:r>
            <w:r w:rsidR="00B84FBA" w:rsidRPr="008A4131">
              <w:rPr>
                <w:sz w:val="24"/>
                <w:szCs w:val="24"/>
              </w:rPr>
              <w:t xml:space="preserve">Кожен Учасник конкурсу </w:t>
            </w:r>
            <w:r w:rsidR="00F666D1" w:rsidRPr="008A4131">
              <w:rPr>
                <w:sz w:val="24"/>
                <w:szCs w:val="24"/>
              </w:rPr>
              <w:t>може подати лише одну конкурсну пропозицію.</w:t>
            </w:r>
          </w:p>
          <w:p w14:paraId="1BE8F710" w14:textId="5DB0DC7E" w:rsidR="00AB1296" w:rsidRPr="008A4131" w:rsidRDefault="00AB1296" w:rsidP="0021318B">
            <w:pPr>
              <w:pStyle w:val="a5"/>
              <w:shd w:val="clear" w:color="auto" w:fill="auto"/>
              <w:spacing w:before="0"/>
              <w:ind w:firstLine="26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Конкурсн</w:t>
            </w:r>
            <w:r w:rsidR="00A8737F" w:rsidRPr="008A4131">
              <w:rPr>
                <w:sz w:val="24"/>
                <w:szCs w:val="24"/>
              </w:rPr>
              <w:t>і</w:t>
            </w:r>
            <w:r w:rsidRPr="008A4131">
              <w:rPr>
                <w:sz w:val="24"/>
                <w:szCs w:val="24"/>
              </w:rPr>
              <w:t xml:space="preserve"> пропозиці</w:t>
            </w:r>
            <w:r w:rsidR="00A8737F" w:rsidRPr="008A4131">
              <w:rPr>
                <w:sz w:val="24"/>
                <w:szCs w:val="24"/>
              </w:rPr>
              <w:t>ї</w:t>
            </w:r>
            <w:r w:rsidRPr="008A4131">
              <w:rPr>
                <w:sz w:val="24"/>
                <w:szCs w:val="24"/>
              </w:rPr>
              <w:t xml:space="preserve"> готу</w:t>
            </w:r>
            <w:r w:rsidR="00047AE2" w:rsidRPr="008A4131">
              <w:rPr>
                <w:sz w:val="24"/>
                <w:szCs w:val="24"/>
              </w:rPr>
              <w:t>ю</w:t>
            </w:r>
            <w:r w:rsidRPr="008A4131">
              <w:rPr>
                <w:sz w:val="24"/>
                <w:szCs w:val="24"/>
              </w:rPr>
              <w:t>ться Учасни</w:t>
            </w:r>
            <w:r w:rsidR="00047AE2" w:rsidRPr="008A4131">
              <w:rPr>
                <w:sz w:val="24"/>
                <w:szCs w:val="24"/>
              </w:rPr>
              <w:t>ками у одному примірнику і подаю</w:t>
            </w:r>
            <w:r w:rsidRPr="008A4131">
              <w:rPr>
                <w:sz w:val="24"/>
                <w:szCs w:val="24"/>
              </w:rPr>
              <w:t xml:space="preserve">ться у письмовій формі за підписом </w:t>
            </w:r>
            <w:r w:rsidR="005101A6" w:rsidRPr="008A4131">
              <w:rPr>
                <w:sz w:val="24"/>
                <w:szCs w:val="24"/>
              </w:rPr>
              <w:t>Учасника</w:t>
            </w:r>
            <w:r w:rsidR="00CB4DA3" w:rsidRPr="008A4131">
              <w:rPr>
                <w:sz w:val="24"/>
                <w:szCs w:val="24"/>
              </w:rPr>
              <w:t xml:space="preserve"> </w:t>
            </w:r>
            <w:r w:rsidR="005101A6" w:rsidRPr="008A4131">
              <w:rPr>
                <w:sz w:val="24"/>
                <w:szCs w:val="24"/>
              </w:rPr>
              <w:t>(</w:t>
            </w:r>
            <w:r w:rsidRPr="008A4131">
              <w:rPr>
                <w:sz w:val="24"/>
                <w:szCs w:val="24"/>
              </w:rPr>
              <w:t xml:space="preserve">уповноваженої особи </w:t>
            </w:r>
            <w:r w:rsidR="005101A6" w:rsidRPr="008A4131">
              <w:rPr>
                <w:sz w:val="24"/>
                <w:szCs w:val="24"/>
              </w:rPr>
              <w:t>У</w:t>
            </w:r>
            <w:r w:rsidRPr="008A4131">
              <w:rPr>
                <w:sz w:val="24"/>
                <w:szCs w:val="24"/>
              </w:rPr>
              <w:t xml:space="preserve">часника), </w:t>
            </w:r>
            <w:r w:rsidR="00047AE2" w:rsidRPr="008A4131">
              <w:rPr>
                <w:sz w:val="24"/>
                <w:szCs w:val="24"/>
              </w:rPr>
              <w:t>та повинні бути прошиті, пронумеровані</w:t>
            </w:r>
            <w:r w:rsidRPr="008A4131">
              <w:rPr>
                <w:sz w:val="24"/>
                <w:szCs w:val="24"/>
              </w:rPr>
              <w:t>, в запечатаному конверті з позначкою “Конкурсна пропозиція”</w:t>
            </w:r>
            <w:r w:rsidR="00CA27A1" w:rsidRPr="008A4131">
              <w:rPr>
                <w:sz w:val="24"/>
                <w:szCs w:val="24"/>
              </w:rPr>
              <w:t>.</w:t>
            </w:r>
          </w:p>
          <w:p w14:paraId="34D49111" w14:textId="1F5CFC99" w:rsidR="00CA27A1" w:rsidRPr="008A4131" w:rsidRDefault="0043291D" w:rsidP="0021318B">
            <w:pPr>
              <w:pStyle w:val="a5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 xml:space="preserve">  </w:t>
            </w:r>
            <w:r w:rsidR="00047AE2" w:rsidRPr="008A4131">
              <w:rPr>
                <w:sz w:val="24"/>
                <w:szCs w:val="24"/>
              </w:rPr>
              <w:t>На конверті, крім позначки “Конкурсна пропозиція” повинно бути зазначено:</w:t>
            </w:r>
          </w:p>
          <w:p w14:paraId="5F2FE550" w14:textId="00F24269" w:rsidR="00047AE2" w:rsidRPr="008A4131" w:rsidRDefault="00047AE2" w:rsidP="0021318B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509"/>
              </w:tabs>
              <w:spacing w:before="0"/>
              <w:ind w:firstLine="24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повне найменування і адреса за</w:t>
            </w:r>
            <w:r w:rsidR="00493992" w:rsidRPr="008A4131">
              <w:rPr>
                <w:sz w:val="24"/>
                <w:szCs w:val="24"/>
              </w:rPr>
              <w:t xml:space="preserve">мовника - </w:t>
            </w:r>
            <w:r w:rsidR="00307881">
              <w:rPr>
                <w:sz w:val="24"/>
                <w:szCs w:val="24"/>
              </w:rPr>
              <w:t>30400</w:t>
            </w:r>
            <w:r w:rsidR="00316F5B">
              <w:rPr>
                <w:sz w:val="24"/>
                <w:szCs w:val="24"/>
              </w:rPr>
              <w:t>,</w:t>
            </w:r>
            <w:r w:rsidR="00307881">
              <w:rPr>
                <w:sz w:val="24"/>
                <w:szCs w:val="24"/>
              </w:rPr>
              <w:t xml:space="preserve"> м. Шепетівка, </w:t>
            </w:r>
            <w:r w:rsidR="00795D34" w:rsidRPr="008A4131">
              <w:rPr>
                <w:sz w:val="24"/>
                <w:szCs w:val="24"/>
              </w:rPr>
              <w:t>в</w:t>
            </w:r>
            <w:r w:rsidR="00307881">
              <w:rPr>
                <w:sz w:val="24"/>
                <w:szCs w:val="24"/>
              </w:rPr>
              <w:t>ул. В. Котика, 85, КНП «</w:t>
            </w:r>
            <w:r w:rsidR="003A0C0E">
              <w:rPr>
                <w:sz w:val="24"/>
                <w:szCs w:val="24"/>
              </w:rPr>
              <w:t>Ш</w:t>
            </w:r>
            <w:r w:rsidR="00307881">
              <w:rPr>
                <w:sz w:val="24"/>
                <w:szCs w:val="24"/>
              </w:rPr>
              <w:t xml:space="preserve">епетівська </w:t>
            </w:r>
            <w:r w:rsidR="003A0C0E">
              <w:rPr>
                <w:sz w:val="24"/>
                <w:szCs w:val="24"/>
              </w:rPr>
              <w:t>багатопрофільна лікарня</w:t>
            </w:r>
            <w:r w:rsidR="00307881">
              <w:rPr>
                <w:sz w:val="24"/>
                <w:szCs w:val="24"/>
              </w:rPr>
              <w:t>»</w:t>
            </w:r>
            <w:r w:rsidR="003A0C0E">
              <w:rPr>
                <w:sz w:val="24"/>
                <w:szCs w:val="24"/>
              </w:rPr>
              <w:t>;</w:t>
            </w:r>
          </w:p>
          <w:p w14:paraId="4B7D06DA" w14:textId="5B577396" w:rsidR="001B2959" w:rsidRPr="008A4131" w:rsidRDefault="00316F5B" w:rsidP="005101A6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384"/>
              </w:tabs>
              <w:spacing w:before="0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</w:t>
            </w:r>
            <w:r w:rsidR="00493992" w:rsidRPr="008A4131">
              <w:rPr>
                <w:sz w:val="24"/>
                <w:szCs w:val="24"/>
              </w:rPr>
              <w:t xml:space="preserve"> предмета </w:t>
            </w:r>
            <w:r w:rsidR="00493992" w:rsidRPr="00316F5B">
              <w:rPr>
                <w:sz w:val="24"/>
                <w:szCs w:val="24"/>
              </w:rPr>
              <w:t>конкурсу</w:t>
            </w:r>
            <w:r w:rsidR="006F5A45" w:rsidRPr="00316F5B">
              <w:rPr>
                <w:sz w:val="24"/>
                <w:szCs w:val="24"/>
              </w:rPr>
              <w:t>;</w:t>
            </w:r>
          </w:p>
          <w:p w14:paraId="167CBC67" w14:textId="7D86D2A8" w:rsidR="00047AE2" w:rsidRPr="008A4131" w:rsidRDefault="00047AE2" w:rsidP="00353545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384"/>
              </w:tabs>
              <w:spacing w:before="0"/>
              <w:ind w:firstLine="24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повне найменування учасника конкурсу, його адреса (поштова та юридична з поштовим індексом), ідентифікаційний код ЄДРПОУ</w:t>
            </w:r>
            <w:r w:rsidR="002906B8" w:rsidRPr="008A4131">
              <w:rPr>
                <w:sz w:val="24"/>
                <w:szCs w:val="24"/>
              </w:rPr>
              <w:t xml:space="preserve"> (для юридичних осіб)</w:t>
            </w:r>
            <w:r w:rsidRPr="008A4131">
              <w:rPr>
                <w:sz w:val="24"/>
                <w:szCs w:val="24"/>
              </w:rPr>
              <w:t>, номери контактних телефонів, факсу, е-mail (за наявності);</w:t>
            </w:r>
          </w:p>
          <w:p w14:paraId="4A5481C6" w14:textId="77777777" w:rsidR="00047AE2" w:rsidRPr="008A4131" w:rsidRDefault="00047AE2" w:rsidP="0021318B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394"/>
              </w:tabs>
              <w:spacing w:before="0"/>
              <w:ind w:firstLine="24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маркування: “Не відкривати до (зазначається дата</w:t>
            </w:r>
            <w:r w:rsidR="0043291D" w:rsidRPr="008A4131">
              <w:rPr>
                <w:sz w:val="24"/>
                <w:szCs w:val="24"/>
              </w:rPr>
              <w:t xml:space="preserve"> </w:t>
            </w:r>
            <w:r w:rsidRPr="008A4131">
              <w:rPr>
                <w:sz w:val="24"/>
                <w:szCs w:val="24"/>
              </w:rPr>
              <w:t>та час</w:t>
            </w:r>
            <w:r w:rsidR="0043291D" w:rsidRPr="008A4131">
              <w:rPr>
                <w:sz w:val="24"/>
                <w:szCs w:val="24"/>
              </w:rPr>
              <w:t xml:space="preserve"> </w:t>
            </w:r>
            <w:r w:rsidRPr="008A4131">
              <w:rPr>
                <w:sz w:val="24"/>
                <w:szCs w:val="24"/>
              </w:rPr>
              <w:t>розкриття конкурсних пропозицій”).</w:t>
            </w:r>
          </w:p>
          <w:p w14:paraId="434B61CB" w14:textId="77777777" w:rsidR="00CB2F27" w:rsidRPr="008A4131" w:rsidRDefault="00AB1296" w:rsidP="00CB2F27">
            <w:pPr>
              <w:pStyle w:val="a5"/>
              <w:shd w:val="clear" w:color="auto" w:fill="auto"/>
              <w:spacing w:before="0"/>
              <w:ind w:firstLine="26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Кожна одержана конкурсна пропозиція Учасника вноситься Замовником до Реєстру отриманих конкурсних пропозицій.</w:t>
            </w:r>
          </w:p>
          <w:p w14:paraId="3DC030B4" w14:textId="77777777" w:rsidR="00CB2F27" w:rsidRPr="008A4131" w:rsidRDefault="009B544A" w:rsidP="00CB2F27">
            <w:pPr>
              <w:pStyle w:val="a5"/>
              <w:shd w:val="clear" w:color="auto" w:fill="auto"/>
              <w:spacing w:before="0"/>
              <w:ind w:firstLine="26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Конкурсна пропозиція повинна мати реєстр наданих документів</w:t>
            </w:r>
            <w:r w:rsidR="005101A6" w:rsidRPr="008A4131">
              <w:rPr>
                <w:sz w:val="24"/>
                <w:szCs w:val="24"/>
              </w:rPr>
              <w:t>.</w:t>
            </w:r>
          </w:p>
          <w:p w14:paraId="2254412C" w14:textId="397AF971" w:rsidR="00AB1296" w:rsidRPr="008A4131" w:rsidRDefault="00AB1296" w:rsidP="00CB2F27">
            <w:pPr>
              <w:pStyle w:val="a5"/>
              <w:shd w:val="clear" w:color="auto" w:fill="auto"/>
              <w:spacing w:before="0"/>
              <w:ind w:firstLine="26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 xml:space="preserve">Усі </w:t>
            </w:r>
            <w:r w:rsidR="003F6E4C" w:rsidRPr="008A4131">
              <w:rPr>
                <w:sz w:val="24"/>
                <w:szCs w:val="24"/>
              </w:rPr>
              <w:t>сторінки конкурсної пропозиції У</w:t>
            </w:r>
            <w:r w:rsidRPr="008A4131">
              <w:rPr>
                <w:sz w:val="24"/>
                <w:szCs w:val="24"/>
              </w:rPr>
              <w:t xml:space="preserve">часника конкурсу повинні бути пронумеровані та містити підпис </w:t>
            </w:r>
            <w:r w:rsidR="005101A6" w:rsidRPr="008A4131">
              <w:rPr>
                <w:sz w:val="24"/>
                <w:szCs w:val="24"/>
              </w:rPr>
              <w:t>Учасника (</w:t>
            </w:r>
            <w:r w:rsidRPr="008A4131">
              <w:rPr>
                <w:sz w:val="24"/>
                <w:szCs w:val="24"/>
              </w:rPr>
              <w:t xml:space="preserve">уповноваженої особи </w:t>
            </w:r>
            <w:r w:rsidR="005101A6" w:rsidRPr="008A4131">
              <w:rPr>
                <w:sz w:val="24"/>
                <w:szCs w:val="24"/>
              </w:rPr>
              <w:t>У</w:t>
            </w:r>
            <w:r w:rsidRPr="008A4131">
              <w:rPr>
                <w:sz w:val="24"/>
                <w:szCs w:val="24"/>
              </w:rPr>
              <w:t>часника</w:t>
            </w:r>
            <w:r w:rsidR="005101A6" w:rsidRPr="008A4131">
              <w:rPr>
                <w:sz w:val="24"/>
                <w:szCs w:val="24"/>
              </w:rPr>
              <w:t>)</w:t>
            </w:r>
            <w:r w:rsidR="003F6E4C" w:rsidRPr="008A4131">
              <w:rPr>
                <w:sz w:val="24"/>
                <w:szCs w:val="24"/>
              </w:rPr>
              <w:t>.</w:t>
            </w:r>
          </w:p>
          <w:p w14:paraId="1554FBA5" w14:textId="77777777" w:rsidR="006551CE" w:rsidRPr="008A4131" w:rsidRDefault="00AB1296" w:rsidP="0021318B">
            <w:pPr>
              <w:pStyle w:val="a5"/>
              <w:shd w:val="clear" w:color="auto" w:fill="auto"/>
              <w:spacing w:before="0"/>
              <w:ind w:firstLine="24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 xml:space="preserve">У разі, якщо Учасником у своїй пропозиції зроблено будь-які окремі записи або правки, вони засвідчуються підписом </w:t>
            </w:r>
            <w:r w:rsidR="005101A6" w:rsidRPr="008A4131">
              <w:rPr>
                <w:sz w:val="24"/>
                <w:szCs w:val="24"/>
              </w:rPr>
              <w:t>Учасника (уповноваженої особи Учасника).</w:t>
            </w:r>
          </w:p>
          <w:p w14:paraId="7846A76E" w14:textId="5D7959E7" w:rsidR="00AB1296" w:rsidRPr="00BA0B4C" w:rsidRDefault="00AB1296" w:rsidP="0021318B">
            <w:pPr>
              <w:pStyle w:val="a5"/>
              <w:shd w:val="clear" w:color="auto" w:fill="auto"/>
              <w:spacing w:before="0"/>
              <w:ind w:firstLine="240"/>
              <w:rPr>
                <w:sz w:val="24"/>
                <w:szCs w:val="24"/>
              </w:rPr>
            </w:pPr>
            <w:r w:rsidRPr="00BA0B4C">
              <w:rPr>
                <w:sz w:val="24"/>
                <w:szCs w:val="24"/>
              </w:rPr>
              <w:t>Відповідальність за помилки друку у документах, наданих на розгляд до конкурсної комісії та підписаних відповідним чином, несе Учасник.</w:t>
            </w:r>
          </w:p>
          <w:p w14:paraId="137ADD8B" w14:textId="51A7C49A" w:rsidR="00DA05FC" w:rsidRPr="003D3C91" w:rsidRDefault="00327858" w:rsidP="003D3C91">
            <w:pPr>
              <w:pStyle w:val="a5"/>
              <w:spacing w:before="0"/>
              <w:ind w:firstLine="240"/>
              <w:rPr>
                <w:sz w:val="24"/>
                <w:szCs w:val="24"/>
              </w:rPr>
            </w:pPr>
            <w:r w:rsidRPr="00BA0B4C">
              <w:rPr>
                <w:sz w:val="24"/>
                <w:szCs w:val="24"/>
              </w:rPr>
              <w:t xml:space="preserve">Формальними (несуттєвими) вважаються помилки, що пов’язані з оформленням пропозиції та не впливають на зміст пропозиції, а відтак пропозиція Учасника в разі наявності таких помилок відхилятись не буде. </w:t>
            </w:r>
            <w:r w:rsidR="000A0920" w:rsidRPr="00BA0B4C">
              <w:rPr>
                <w:sz w:val="24"/>
                <w:szCs w:val="24"/>
                <w:lang w:eastAsia="ru-RU"/>
              </w:rPr>
              <w:t xml:space="preserve">Опис та приклади формальних (несуттєвих) помилок, допущення яких учасниками не призведе до відхилення їх пропозицій </w:t>
            </w:r>
            <w:r w:rsidR="00BA0B4C" w:rsidRPr="00BA0B4C">
              <w:rPr>
                <w:sz w:val="24"/>
                <w:szCs w:val="24"/>
                <w:lang w:eastAsia="ru-RU"/>
              </w:rPr>
              <w:t>застосовується під час цієї закупівлі</w:t>
            </w:r>
            <w:r w:rsidR="000A0920" w:rsidRPr="00BA0B4C">
              <w:rPr>
                <w:sz w:val="24"/>
                <w:szCs w:val="24"/>
                <w:lang w:eastAsia="ru-RU"/>
              </w:rPr>
              <w:t xml:space="preserve"> відповідно до Переліку формальних помилок, затверджених </w:t>
            </w:r>
            <w:r w:rsidR="00491F28" w:rsidRPr="00BA0B4C">
              <w:rPr>
                <w:sz w:val="24"/>
                <w:szCs w:val="24"/>
                <w:lang w:eastAsia="ru-RU"/>
              </w:rPr>
              <w:t>наказом Міністерства розвитку економіки, торгівлі та сільського господарства України від 15.04.</w:t>
            </w:r>
            <w:r w:rsidR="00CA715A">
              <w:rPr>
                <w:sz w:val="24"/>
                <w:szCs w:val="24"/>
                <w:lang w:eastAsia="ru-RU"/>
              </w:rPr>
              <w:t>202</w:t>
            </w:r>
            <w:r w:rsidR="00D00B34">
              <w:rPr>
                <w:sz w:val="24"/>
                <w:szCs w:val="24"/>
                <w:lang w:eastAsia="ru-RU"/>
              </w:rPr>
              <w:t xml:space="preserve">0 </w:t>
            </w:r>
            <w:r w:rsidR="00491F28" w:rsidRPr="00BA0B4C">
              <w:rPr>
                <w:sz w:val="24"/>
                <w:szCs w:val="24"/>
                <w:lang w:eastAsia="ru-RU"/>
              </w:rPr>
              <w:t>№710.</w:t>
            </w:r>
            <w:r w:rsidR="00BA0B4C">
              <w:rPr>
                <w:color w:val="FF0000"/>
                <w:sz w:val="24"/>
                <w:szCs w:val="24"/>
              </w:rPr>
              <w:t xml:space="preserve"> </w:t>
            </w:r>
          </w:p>
          <w:p w14:paraId="49921388" w14:textId="77777777" w:rsidR="005101A6" w:rsidRPr="008A4131" w:rsidRDefault="00AB1296" w:rsidP="0021318B">
            <w:pPr>
              <w:pStyle w:val="a5"/>
              <w:shd w:val="clear" w:color="auto" w:fill="auto"/>
              <w:spacing w:before="0"/>
              <w:ind w:firstLine="24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Нотаріально завірені документи та оригінали документів, видані іншими установами, не засвідчуються підписом Учасника.</w:t>
            </w:r>
          </w:p>
          <w:p w14:paraId="33DBBA65" w14:textId="77777777" w:rsidR="00253485" w:rsidRPr="003D3C91" w:rsidRDefault="00162D8A" w:rsidP="00253485">
            <w:pPr>
              <w:pStyle w:val="a5"/>
              <w:shd w:val="clear" w:color="auto" w:fill="auto"/>
              <w:spacing w:before="0"/>
              <w:ind w:firstLine="240"/>
              <w:rPr>
                <w:sz w:val="24"/>
                <w:szCs w:val="24"/>
              </w:rPr>
            </w:pPr>
            <w:r w:rsidRPr="003D3C91">
              <w:rPr>
                <w:sz w:val="24"/>
                <w:szCs w:val="24"/>
              </w:rPr>
              <w:t xml:space="preserve">У разі, якщо інтереси Учасника представляє інша особа, яку уповноважено </w:t>
            </w:r>
            <w:r w:rsidRPr="003D3C91">
              <w:rPr>
                <w:sz w:val="24"/>
                <w:szCs w:val="24"/>
              </w:rPr>
              <w:lastRenderedPageBreak/>
              <w:t xml:space="preserve">під час проведення конкурсу представляти інтереси Учасника, підписувати (завіряти) документи конкурсної пропозиції, подається </w:t>
            </w:r>
            <w:r w:rsidR="00CD7B08" w:rsidRPr="003D3C91">
              <w:rPr>
                <w:sz w:val="24"/>
                <w:szCs w:val="24"/>
              </w:rPr>
              <w:t>документ, що підтверджує право представляти інтереси Учасника</w:t>
            </w:r>
            <w:r w:rsidR="00253485" w:rsidRPr="003D3C91">
              <w:rPr>
                <w:sz w:val="24"/>
                <w:szCs w:val="24"/>
              </w:rPr>
              <w:t xml:space="preserve">, яким може бути: </w:t>
            </w:r>
          </w:p>
          <w:p w14:paraId="76DC066F" w14:textId="77777777" w:rsidR="00253485" w:rsidRPr="003D3C91" w:rsidRDefault="00CD7B08" w:rsidP="00253485">
            <w:pPr>
              <w:pStyle w:val="a5"/>
              <w:shd w:val="clear" w:color="auto" w:fill="auto"/>
              <w:spacing w:before="0"/>
              <w:ind w:firstLine="240"/>
              <w:rPr>
                <w:sz w:val="24"/>
                <w:szCs w:val="24"/>
              </w:rPr>
            </w:pPr>
            <w:r w:rsidRPr="003D3C91">
              <w:rPr>
                <w:sz w:val="24"/>
                <w:szCs w:val="24"/>
              </w:rPr>
              <w:t>о</w:t>
            </w:r>
            <w:r w:rsidR="00162D8A" w:rsidRPr="003D3C91">
              <w:rPr>
                <w:sz w:val="24"/>
                <w:szCs w:val="24"/>
              </w:rPr>
              <w:t>ригінал виписки з протоколу засновників</w:t>
            </w:r>
            <w:r w:rsidRPr="003D3C91">
              <w:rPr>
                <w:sz w:val="24"/>
                <w:szCs w:val="24"/>
              </w:rPr>
              <w:t xml:space="preserve">, </w:t>
            </w:r>
          </w:p>
          <w:p w14:paraId="3681ED2C" w14:textId="77777777" w:rsidR="00253485" w:rsidRPr="003D3C91" w:rsidRDefault="00CD7B08" w:rsidP="00253485">
            <w:pPr>
              <w:pStyle w:val="a5"/>
              <w:shd w:val="clear" w:color="auto" w:fill="auto"/>
              <w:spacing w:before="0"/>
              <w:ind w:firstLine="240"/>
              <w:rPr>
                <w:sz w:val="24"/>
                <w:szCs w:val="24"/>
              </w:rPr>
            </w:pPr>
            <w:r w:rsidRPr="003D3C91">
              <w:rPr>
                <w:sz w:val="24"/>
                <w:szCs w:val="24"/>
              </w:rPr>
              <w:t xml:space="preserve">засвідчена копія </w:t>
            </w:r>
            <w:r w:rsidR="00162D8A" w:rsidRPr="003D3C91">
              <w:rPr>
                <w:sz w:val="24"/>
                <w:szCs w:val="24"/>
              </w:rPr>
              <w:t xml:space="preserve">наказу про призначення </w:t>
            </w:r>
            <w:r w:rsidRPr="003D3C91">
              <w:rPr>
                <w:sz w:val="24"/>
                <w:szCs w:val="24"/>
              </w:rPr>
              <w:t xml:space="preserve">на посаду керівника </w:t>
            </w:r>
          </w:p>
          <w:p w14:paraId="520045F1" w14:textId="77777777" w:rsidR="00253485" w:rsidRPr="003D3C91" w:rsidRDefault="00162D8A" w:rsidP="00253485">
            <w:pPr>
              <w:pStyle w:val="a5"/>
              <w:shd w:val="clear" w:color="auto" w:fill="auto"/>
              <w:spacing w:before="0"/>
              <w:ind w:firstLine="240"/>
              <w:rPr>
                <w:sz w:val="24"/>
                <w:szCs w:val="24"/>
              </w:rPr>
            </w:pPr>
            <w:r w:rsidRPr="003D3C91">
              <w:rPr>
                <w:sz w:val="24"/>
                <w:szCs w:val="24"/>
              </w:rPr>
              <w:t>довірен</w:t>
            </w:r>
            <w:r w:rsidR="00253485" w:rsidRPr="003D3C91">
              <w:rPr>
                <w:sz w:val="24"/>
                <w:szCs w:val="24"/>
              </w:rPr>
              <w:t>і</w:t>
            </w:r>
            <w:r w:rsidRPr="003D3C91">
              <w:rPr>
                <w:sz w:val="24"/>
                <w:szCs w:val="24"/>
              </w:rPr>
              <w:t>ст</w:t>
            </w:r>
            <w:r w:rsidR="00253485" w:rsidRPr="003D3C91">
              <w:rPr>
                <w:sz w:val="24"/>
                <w:szCs w:val="24"/>
              </w:rPr>
              <w:t>ь</w:t>
            </w:r>
            <w:r w:rsidRPr="003D3C91">
              <w:rPr>
                <w:sz w:val="24"/>
                <w:szCs w:val="24"/>
              </w:rPr>
              <w:t xml:space="preserve"> </w:t>
            </w:r>
            <w:r w:rsidR="00CD7B08" w:rsidRPr="003D3C91">
              <w:rPr>
                <w:sz w:val="24"/>
                <w:szCs w:val="24"/>
              </w:rPr>
              <w:t>чи</w:t>
            </w:r>
            <w:r w:rsidRPr="003D3C91">
              <w:rPr>
                <w:sz w:val="24"/>
                <w:szCs w:val="24"/>
              </w:rPr>
              <w:t xml:space="preserve"> доручення</w:t>
            </w:r>
            <w:r w:rsidR="00253485" w:rsidRPr="003D3C91">
              <w:rPr>
                <w:sz w:val="24"/>
                <w:szCs w:val="24"/>
              </w:rPr>
              <w:t>,</w:t>
            </w:r>
            <w:r w:rsidRPr="003D3C91">
              <w:rPr>
                <w:sz w:val="24"/>
                <w:szCs w:val="24"/>
              </w:rPr>
              <w:t xml:space="preserve"> </w:t>
            </w:r>
          </w:p>
          <w:p w14:paraId="040429E4" w14:textId="70B40177" w:rsidR="00B93113" w:rsidRPr="008A4131" w:rsidRDefault="00162D8A" w:rsidP="00253485">
            <w:pPr>
              <w:pStyle w:val="a5"/>
              <w:shd w:val="clear" w:color="auto" w:fill="auto"/>
              <w:spacing w:before="0"/>
              <w:ind w:firstLine="240"/>
              <w:rPr>
                <w:sz w:val="24"/>
                <w:szCs w:val="24"/>
              </w:rPr>
            </w:pPr>
            <w:r w:rsidRPr="003D3C91">
              <w:rPr>
                <w:sz w:val="24"/>
                <w:szCs w:val="24"/>
              </w:rPr>
              <w:t>інш</w:t>
            </w:r>
            <w:r w:rsidR="00253485" w:rsidRPr="003D3C91">
              <w:rPr>
                <w:sz w:val="24"/>
                <w:szCs w:val="24"/>
              </w:rPr>
              <w:t>ий</w:t>
            </w:r>
            <w:r w:rsidRPr="003D3C91">
              <w:rPr>
                <w:sz w:val="24"/>
                <w:szCs w:val="24"/>
              </w:rPr>
              <w:t xml:space="preserve"> документ, що підтверджує повноваження посадової особи учасника на підписання документів конкурсної пропозиції.</w:t>
            </w:r>
          </w:p>
        </w:tc>
      </w:tr>
      <w:tr w:rsidR="00D02501" w:rsidRPr="008A4131" w14:paraId="33CBD49C" w14:textId="77777777" w:rsidTr="00252F6B">
        <w:tc>
          <w:tcPr>
            <w:tcW w:w="1882" w:type="dxa"/>
            <w:shd w:val="clear" w:color="auto" w:fill="auto"/>
          </w:tcPr>
          <w:p w14:paraId="426B2430" w14:textId="77777777" w:rsidR="00D02501" w:rsidRPr="008A4131" w:rsidRDefault="00E9372A" w:rsidP="0021318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lastRenderedPageBreak/>
              <w:t xml:space="preserve">10. Зміст конкурсної пропозиції. </w:t>
            </w:r>
          </w:p>
        </w:tc>
        <w:tc>
          <w:tcPr>
            <w:tcW w:w="8431" w:type="dxa"/>
            <w:shd w:val="clear" w:color="auto" w:fill="FFFFFF"/>
          </w:tcPr>
          <w:p w14:paraId="23581384" w14:textId="77777777" w:rsidR="00A67BC0" w:rsidRPr="008A4131" w:rsidRDefault="00A67BC0" w:rsidP="00213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A4131">
              <w:rPr>
                <w:rFonts w:ascii="Times New Roman" w:hAnsi="Times New Roman" w:cs="Times New Roman"/>
                <w:b/>
                <w:color w:val="auto"/>
              </w:rPr>
              <w:t>Ціна конкурсної пропозиції</w:t>
            </w:r>
          </w:p>
          <w:p w14:paraId="04F16CC6" w14:textId="12CEC6E4" w:rsidR="00A67BC0" w:rsidRPr="008A4131" w:rsidRDefault="00A67BC0" w:rsidP="00213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8A4131">
              <w:rPr>
                <w:rFonts w:ascii="Times New Roman" w:hAnsi="Times New Roman" w:cs="Times New Roman"/>
                <w:color w:val="auto"/>
              </w:rPr>
              <w:t xml:space="preserve">1. Ціна конкурсної пропозиції Учасника (сума, за яку Учасник передбачає </w:t>
            </w:r>
            <w:r w:rsidR="001E7C47" w:rsidRPr="008A4131">
              <w:rPr>
                <w:rFonts w:ascii="Times New Roman" w:hAnsi="Times New Roman" w:cs="Times New Roman"/>
                <w:color w:val="auto"/>
              </w:rPr>
              <w:t>передати у в</w:t>
            </w:r>
            <w:r w:rsidR="00F8366F">
              <w:rPr>
                <w:rFonts w:ascii="Times New Roman" w:hAnsi="Times New Roman" w:cs="Times New Roman"/>
                <w:color w:val="auto"/>
              </w:rPr>
              <w:t>ласність Замовнику запропоновану</w:t>
            </w:r>
            <w:r w:rsidR="001E7C47" w:rsidRPr="008A413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8366F">
              <w:rPr>
                <w:rFonts w:ascii="Times New Roman" w:hAnsi="Times New Roman" w:cs="Times New Roman"/>
                <w:color w:val="auto"/>
              </w:rPr>
              <w:t>квартиру</w:t>
            </w:r>
            <w:r w:rsidRPr="008A4131">
              <w:rPr>
                <w:rFonts w:ascii="Times New Roman" w:hAnsi="Times New Roman" w:cs="Times New Roman"/>
                <w:color w:val="auto"/>
              </w:rPr>
              <w:t>) вказується в гривнях з двома десятковими знаками після коми.</w:t>
            </w:r>
          </w:p>
          <w:p w14:paraId="3CE695C9" w14:textId="231022C8" w:rsidR="00A67BC0" w:rsidRPr="008A4131" w:rsidRDefault="00A67BC0" w:rsidP="00213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8A4131">
              <w:rPr>
                <w:rFonts w:ascii="Times New Roman" w:hAnsi="Times New Roman" w:cs="Times New Roman"/>
                <w:color w:val="auto"/>
              </w:rPr>
              <w:t xml:space="preserve">Ціна конкурсної пропозиції складається із розрахунку кількості квадратних метрів загальної площі </w:t>
            </w:r>
            <w:r w:rsidR="00CA715A">
              <w:rPr>
                <w:rFonts w:ascii="Times New Roman" w:hAnsi="Times New Roman" w:cs="Times New Roman"/>
                <w:color w:val="auto"/>
              </w:rPr>
              <w:t>квартири</w:t>
            </w:r>
            <w:r w:rsidRPr="008A4131">
              <w:rPr>
                <w:rFonts w:ascii="Times New Roman" w:hAnsi="Times New Roman" w:cs="Times New Roman"/>
                <w:color w:val="auto"/>
              </w:rPr>
              <w:t>, що пропонуються</w:t>
            </w:r>
            <w:r w:rsidR="00117F9F" w:rsidRPr="008A4131">
              <w:rPr>
                <w:rFonts w:ascii="Times New Roman" w:hAnsi="Times New Roman" w:cs="Times New Roman"/>
                <w:color w:val="auto"/>
              </w:rPr>
              <w:t>,</w:t>
            </w:r>
            <w:r w:rsidRPr="008A4131">
              <w:rPr>
                <w:rFonts w:ascii="Times New Roman" w:hAnsi="Times New Roman" w:cs="Times New Roman"/>
                <w:color w:val="auto"/>
              </w:rPr>
              <w:t xml:space="preserve"> помноженої на  вартість за 1 кв</w:t>
            </w:r>
            <w:r w:rsidR="000A653F">
              <w:rPr>
                <w:rFonts w:ascii="Times New Roman" w:hAnsi="Times New Roman" w:cs="Times New Roman"/>
                <w:color w:val="auto"/>
              </w:rPr>
              <w:t>адратний</w:t>
            </w:r>
            <w:r w:rsidRPr="008A4131">
              <w:rPr>
                <w:rFonts w:ascii="Times New Roman" w:hAnsi="Times New Roman" w:cs="Times New Roman"/>
                <w:color w:val="auto"/>
              </w:rPr>
              <w:t xml:space="preserve"> метр за</w:t>
            </w:r>
            <w:r w:rsidR="005101A6" w:rsidRPr="008A4131">
              <w:rPr>
                <w:rFonts w:ascii="Times New Roman" w:hAnsi="Times New Roman" w:cs="Times New Roman"/>
                <w:color w:val="auto"/>
              </w:rPr>
              <w:t xml:space="preserve">гальної площі </w:t>
            </w:r>
            <w:r w:rsidR="00CA715A">
              <w:rPr>
                <w:rFonts w:ascii="Times New Roman" w:hAnsi="Times New Roman" w:cs="Times New Roman"/>
                <w:color w:val="auto"/>
              </w:rPr>
              <w:t>квартири</w:t>
            </w:r>
            <w:r w:rsidRPr="008A4131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39753BC" w14:textId="77777777" w:rsidR="00A67BC0" w:rsidRPr="008A4131" w:rsidRDefault="00A67BC0" w:rsidP="00E66AE1">
            <w:pPr>
              <w:ind w:firstLine="2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8A4131">
              <w:rPr>
                <w:rFonts w:ascii="Times New Roman" w:hAnsi="Times New Roman" w:cs="Times New Roman"/>
                <w:color w:val="auto"/>
              </w:rPr>
              <w:t>Вартість одного квадратного метра загальної площі житла є твердою (незмінною)</w:t>
            </w:r>
            <w:r w:rsidR="00DF1860" w:rsidRPr="008A4131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2F740593" w14:textId="77777777" w:rsidR="00A67BC0" w:rsidRPr="008A4131" w:rsidRDefault="001E7C47" w:rsidP="0021318B">
            <w:pPr>
              <w:tabs>
                <w:tab w:val="left" w:pos="0"/>
                <w:tab w:val="center" w:pos="4153"/>
                <w:tab w:val="right" w:pos="8306"/>
              </w:tabs>
              <w:spacing w:line="236" w:lineRule="auto"/>
              <w:ind w:firstLine="2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8A4131">
              <w:rPr>
                <w:rFonts w:ascii="Times New Roman" w:hAnsi="Times New Roman" w:cs="Times New Roman"/>
                <w:color w:val="auto"/>
              </w:rPr>
              <w:t>2</w:t>
            </w:r>
            <w:r w:rsidR="00A67BC0" w:rsidRPr="008A4131">
              <w:rPr>
                <w:rFonts w:ascii="Times New Roman" w:hAnsi="Times New Roman" w:cs="Times New Roman"/>
                <w:color w:val="auto"/>
              </w:rPr>
              <w:t>. Учасник надає у конкурсній пропозиції заповнену форму “</w:t>
            </w:r>
            <w:r w:rsidR="00A67BC0" w:rsidRPr="008A4131">
              <w:rPr>
                <w:rFonts w:ascii="Times New Roman" w:hAnsi="Times New Roman" w:cs="Times New Roman"/>
                <w:b/>
                <w:color w:val="auto"/>
              </w:rPr>
              <w:t xml:space="preserve">ЦІНОВА КОНКУРСНА ПРОПОЗИЦІЯ” </w:t>
            </w:r>
            <w:r w:rsidR="00A67BC0" w:rsidRPr="008A4131">
              <w:rPr>
                <w:rFonts w:ascii="Times New Roman" w:hAnsi="Times New Roman" w:cs="Times New Roman"/>
                <w:i/>
                <w:color w:val="auto"/>
              </w:rPr>
              <w:t>(Додаток № 1)</w:t>
            </w:r>
            <w:r w:rsidR="00A67BC0" w:rsidRPr="008A4131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106ADAD" w14:textId="77777777" w:rsidR="00A67BC0" w:rsidRPr="008A4131" w:rsidRDefault="001E7C47" w:rsidP="0021318B">
            <w:pPr>
              <w:tabs>
                <w:tab w:val="left" w:pos="0"/>
                <w:tab w:val="center" w:pos="4153"/>
                <w:tab w:val="right" w:pos="8306"/>
              </w:tabs>
              <w:spacing w:line="236" w:lineRule="auto"/>
              <w:ind w:firstLine="2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8A4131">
              <w:rPr>
                <w:rFonts w:ascii="Times New Roman" w:hAnsi="Times New Roman" w:cs="Times New Roman"/>
                <w:color w:val="auto"/>
              </w:rPr>
              <w:t>3</w:t>
            </w:r>
            <w:r w:rsidR="00A67BC0" w:rsidRPr="008A4131">
              <w:rPr>
                <w:rFonts w:ascii="Times New Roman" w:hAnsi="Times New Roman" w:cs="Times New Roman"/>
                <w:color w:val="auto"/>
              </w:rPr>
              <w:t xml:space="preserve">. До ціни конкурсної пропозиції </w:t>
            </w:r>
            <w:r w:rsidR="0089615B" w:rsidRPr="008A4131">
              <w:rPr>
                <w:rFonts w:ascii="Times New Roman" w:hAnsi="Times New Roman" w:cs="Times New Roman"/>
                <w:color w:val="auto"/>
              </w:rPr>
              <w:t xml:space="preserve">не </w:t>
            </w:r>
            <w:r w:rsidR="00A67BC0" w:rsidRPr="008A4131">
              <w:rPr>
                <w:rFonts w:ascii="Times New Roman" w:hAnsi="Times New Roman" w:cs="Times New Roman"/>
                <w:color w:val="auto"/>
              </w:rPr>
              <w:t>включаються будь-які витрати, понесені Учасником у процесі здійснення конкурсу та укладення договору про закупівлю.</w:t>
            </w:r>
          </w:p>
          <w:p w14:paraId="48416E15" w14:textId="77777777" w:rsidR="00A67BC0" w:rsidRPr="008A4131" w:rsidRDefault="001E7C47" w:rsidP="0021318B">
            <w:pPr>
              <w:pStyle w:val="23"/>
              <w:spacing w:after="0" w:line="236" w:lineRule="auto"/>
              <w:ind w:left="0" w:firstLine="257"/>
              <w:jc w:val="both"/>
              <w:rPr>
                <w:lang w:val="uk-UA"/>
              </w:rPr>
            </w:pPr>
            <w:r w:rsidRPr="008A4131">
              <w:rPr>
                <w:lang w:val="uk-UA"/>
              </w:rPr>
              <w:t>4</w:t>
            </w:r>
            <w:r w:rsidR="00A67BC0" w:rsidRPr="008A4131">
              <w:rPr>
                <w:lang w:val="uk-UA"/>
              </w:rPr>
              <w:t xml:space="preserve">. Витрати Учасника, пов’язані з підготовкою та поданням конкурсної пропозиції, не відшкодовуються (в тому числі й у разі відміни конкурсу чи визнання конкурсу таким, що не відбувся). </w:t>
            </w:r>
          </w:p>
          <w:p w14:paraId="69E131E4" w14:textId="1A11293D" w:rsidR="002C4047" w:rsidRPr="008A4131" w:rsidRDefault="002C4047" w:rsidP="002C4047">
            <w:pPr>
              <w:spacing w:line="236" w:lineRule="auto"/>
              <w:ind w:firstLine="257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A4131">
              <w:rPr>
                <w:rFonts w:ascii="Times New Roman" w:hAnsi="Times New Roman" w:cs="Times New Roman"/>
                <w:bCs/>
                <w:color w:val="auto"/>
              </w:rPr>
              <w:t>5. Витрати по оформленню правочину (зокрема, за послуги нотаріуса, сплату державного мита, тощо) в повному обсязі покладаються на Учасника – переможця закупівлі.</w:t>
            </w:r>
          </w:p>
          <w:p w14:paraId="6E7A0A71" w14:textId="1AD83995" w:rsidR="00A67BC0" w:rsidRPr="008A4131" w:rsidRDefault="00A67BC0" w:rsidP="0021318B">
            <w:pPr>
              <w:spacing w:line="236" w:lineRule="auto"/>
              <w:ind w:firstLine="2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8A4131">
              <w:rPr>
                <w:rFonts w:ascii="Times New Roman" w:hAnsi="Times New Roman" w:cs="Times New Roman"/>
                <w:bCs/>
                <w:color w:val="auto"/>
              </w:rPr>
              <w:t xml:space="preserve">Учасники подають свої пропозиції стосовно предмета конкурсу </w:t>
            </w:r>
            <w:r w:rsidRPr="008A4131">
              <w:rPr>
                <w:rFonts w:ascii="Times New Roman" w:hAnsi="Times New Roman" w:cs="Times New Roman"/>
                <w:color w:val="auto"/>
              </w:rPr>
              <w:t>відповідно до вимог цієї конкурсної документації.</w:t>
            </w:r>
          </w:p>
          <w:p w14:paraId="5AEF73CE" w14:textId="520C8EAF" w:rsidR="00A67BC0" w:rsidRPr="000A653F" w:rsidRDefault="00A67BC0" w:rsidP="000A653F">
            <w:pPr>
              <w:tabs>
                <w:tab w:val="left" w:pos="-1276"/>
              </w:tabs>
              <w:spacing w:line="236" w:lineRule="auto"/>
              <w:ind w:firstLine="257"/>
              <w:jc w:val="both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8A4131">
              <w:rPr>
                <w:rFonts w:ascii="Times New Roman" w:hAnsi="Times New Roman" w:cs="Times New Roman"/>
                <w:color w:val="auto"/>
              </w:rPr>
              <w:t>Крім цього, у складі конкурсної пропозиції, Учасник повинен надати інформацію про себе, а саме: заповнену форму “</w:t>
            </w:r>
            <w:r w:rsidR="00CA27A1" w:rsidRPr="008A4131">
              <w:rPr>
                <w:rFonts w:ascii="Times New Roman" w:hAnsi="Times New Roman" w:cs="Times New Roman"/>
                <w:b/>
                <w:color w:val="auto"/>
              </w:rPr>
              <w:t>ЗАЯВА</w:t>
            </w:r>
            <w:r w:rsidR="00837B90" w:rsidRPr="008A4131">
              <w:t xml:space="preserve"> </w:t>
            </w:r>
            <w:r w:rsidR="00837B90" w:rsidRPr="008A4131">
              <w:rPr>
                <w:rFonts w:ascii="Times New Roman" w:hAnsi="Times New Roman" w:cs="Times New Roman"/>
                <w:b/>
                <w:color w:val="auto"/>
              </w:rPr>
              <w:t xml:space="preserve">ПРО УЧАСТЬ У КОНКУРСІ </w:t>
            </w:r>
            <w:r w:rsidRPr="008A4131">
              <w:rPr>
                <w:rFonts w:ascii="Times New Roman" w:hAnsi="Times New Roman" w:cs="Times New Roman"/>
                <w:b/>
                <w:color w:val="auto"/>
              </w:rPr>
              <w:t>”</w:t>
            </w:r>
            <w:r w:rsidRPr="008A4131">
              <w:rPr>
                <w:rFonts w:ascii="Times New Roman" w:hAnsi="Times New Roman" w:cs="Times New Roman"/>
                <w:i/>
                <w:color w:val="auto"/>
              </w:rPr>
              <w:t xml:space="preserve">(Додаток № </w:t>
            </w:r>
            <w:r w:rsidR="00963030" w:rsidRPr="008A4131">
              <w:rPr>
                <w:rFonts w:ascii="Times New Roman" w:hAnsi="Times New Roman" w:cs="Times New Roman"/>
                <w:i/>
                <w:color w:val="auto"/>
              </w:rPr>
              <w:t>2</w:t>
            </w:r>
            <w:r w:rsidRPr="008A4131">
              <w:rPr>
                <w:rFonts w:ascii="Times New Roman" w:hAnsi="Times New Roman" w:cs="Times New Roman"/>
                <w:i/>
                <w:color w:val="auto"/>
              </w:rPr>
              <w:t>)</w:t>
            </w:r>
            <w:r w:rsidR="00CA5877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14:paraId="6D2DE361" w14:textId="77777777" w:rsidR="00826A12" w:rsidRPr="008A4131" w:rsidRDefault="00826A12" w:rsidP="0021318B">
            <w:pPr>
              <w:pStyle w:val="afc"/>
              <w:ind w:left="68" w:firstLine="2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14:paraId="1A92BBD8" w14:textId="3A39D97E" w:rsidR="00826A12" w:rsidRDefault="006D2BF1" w:rsidP="00826A12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46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В</w:t>
            </w:r>
            <w:r w:rsidR="00826A12" w:rsidRPr="008A413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і Учасники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 складі своєї пропозиції, в додаток до визначеного вище, </w:t>
            </w:r>
            <w:r w:rsidR="00826A12" w:rsidRPr="008A4131">
              <w:rPr>
                <w:rFonts w:ascii="Times New Roman" w:hAnsi="Times New Roman" w:cs="Times New Roman"/>
                <w:b/>
                <w:bCs/>
                <w:color w:val="auto"/>
              </w:rPr>
              <w:t>повинні надати наступні документи:</w:t>
            </w:r>
          </w:p>
          <w:p w14:paraId="7FACE169" w14:textId="4EDD3AA6" w:rsidR="006D2BF1" w:rsidRPr="00A61822" w:rsidRDefault="00A61822" w:rsidP="006D2BF1">
            <w:pPr>
              <w:tabs>
                <w:tab w:val="left" w:pos="-1276"/>
              </w:tabs>
              <w:spacing w:line="236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  </w:t>
            </w:r>
          </w:p>
          <w:p w14:paraId="0A3D0871" w14:textId="5F090C31" w:rsidR="00826A12" w:rsidRPr="008A4131" w:rsidRDefault="00826A12" w:rsidP="00826A12">
            <w:pPr>
              <w:pStyle w:val="afa"/>
              <w:spacing w:after="0"/>
              <w:ind w:left="0" w:firstLine="177"/>
              <w:jc w:val="both"/>
              <w:rPr>
                <w:lang w:val="uk-UA"/>
              </w:rPr>
            </w:pPr>
            <w:r w:rsidRPr="008A4131">
              <w:rPr>
                <w:lang w:val="uk-UA"/>
              </w:rPr>
              <w:t xml:space="preserve">- </w:t>
            </w:r>
            <w:r w:rsidRPr="008A4131">
              <w:rPr>
                <w:color w:val="212529"/>
                <w:shd w:val="clear" w:color="auto" w:fill="FFFFFF"/>
                <w:lang w:val="uk-UA"/>
              </w:rPr>
              <w:t xml:space="preserve">нотаріально  засвідчені копії </w:t>
            </w:r>
            <w:r w:rsidR="003D3C91" w:rsidRPr="008A4131">
              <w:rPr>
                <w:color w:val="212529"/>
                <w:shd w:val="clear" w:color="auto" w:fill="FFFFFF"/>
                <w:lang w:val="uk-UA"/>
              </w:rPr>
              <w:t>свідоцтва</w:t>
            </w:r>
            <w:r w:rsidRPr="008A4131">
              <w:rPr>
                <w:color w:val="212529"/>
                <w:shd w:val="clear" w:color="auto" w:fill="FFFFFF"/>
                <w:lang w:val="uk-UA"/>
              </w:rPr>
              <w:t xml:space="preserve"> про право власності на </w:t>
            </w:r>
            <w:r w:rsidRPr="008A4131">
              <w:rPr>
                <w:color w:val="212529"/>
                <w:lang w:val="uk-UA"/>
              </w:rPr>
              <w:br/>
            </w:r>
            <w:r w:rsidRPr="008A4131">
              <w:rPr>
                <w:color w:val="212529"/>
                <w:shd w:val="clear" w:color="auto" w:fill="FFFFFF"/>
                <w:lang w:val="uk-UA"/>
              </w:rPr>
              <w:t xml:space="preserve">нерухоме   майно   або  інших  правовстановлюючих  документів,  на </w:t>
            </w:r>
            <w:r w:rsidRPr="008A4131">
              <w:rPr>
                <w:color w:val="212529"/>
                <w:lang w:val="uk-UA"/>
              </w:rPr>
              <w:br/>
            </w:r>
            <w:r w:rsidRPr="008A4131">
              <w:rPr>
                <w:color w:val="212529"/>
                <w:shd w:val="clear" w:color="auto" w:fill="FFFFFF"/>
                <w:lang w:val="uk-UA"/>
              </w:rPr>
              <w:t xml:space="preserve">підставі  яких  проводиться державна реєстрація права власності на </w:t>
            </w:r>
            <w:r w:rsidRPr="008A4131">
              <w:rPr>
                <w:color w:val="212529"/>
                <w:lang w:val="uk-UA"/>
              </w:rPr>
              <w:br/>
            </w:r>
            <w:r w:rsidRPr="008A4131">
              <w:rPr>
                <w:color w:val="212529"/>
                <w:shd w:val="clear" w:color="auto" w:fill="FFFFFF"/>
                <w:lang w:val="uk-UA"/>
              </w:rPr>
              <w:t>нерухоме майно;</w:t>
            </w:r>
          </w:p>
          <w:p w14:paraId="627988A7" w14:textId="77777777" w:rsidR="00826A12" w:rsidRPr="008A4131" w:rsidRDefault="00826A12" w:rsidP="00826A12">
            <w:pPr>
              <w:ind w:firstLine="327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r w:rsidRPr="008A413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нотаріально  засвідчені  копії витягу про державну реєстрацію </w:t>
            </w:r>
            <w:r w:rsidRPr="008A4131">
              <w:rPr>
                <w:rFonts w:ascii="Times New Roman" w:hAnsi="Times New Roman" w:cs="Times New Roman"/>
                <w:color w:val="212529"/>
              </w:rPr>
              <w:br/>
            </w:r>
            <w:r w:rsidRPr="008A413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прав  власності  на  нерухоме  майно  або  витягу  з  реєстру прав </w:t>
            </w:r>
            <w:r w:rsidRPr="008A4131">
              <w:rPr>
                <w:rFonts w:ascii="Times New Roman" w:hAnsi="Times New Roman" w:cs="Times New Roman"/>
                <w:color w:val="212529"/>
              </w:rPr>
              <w:br/>
            </w:r>
            <w:r w:rsidRPr="008A413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ласності  на нерухоме майно;</w:t>
            </w:r>
          </w:p>
          <w:p w14:paraId="6B7C51F2" w14:textId="1155C1B6" w:rsidR="00826A12" w:rsidRPr="008A4131" w:rsidRDefault="00826A12" w:rsidP="00826A1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line="216" w:lineRule="auto"/>
              <w:ind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8A4131">
              <w:rPr>
                <w:rFonts w:ascii="Times New Roman" w:hAnsi="Times New Roman" w:cs="Times New Roman"/>
                <w:color w:val="auto"/>
              </w:rPr>
              <w:t xml:space="preserve">- засвідчена  в установленому порядку копія технічного паспорта на </w:t>
            </w:r>
            <w:r w:rsidR="00FE2941">
              <w:rPr>
                <w:rFonts w:ascii="Times New Roman" w:hAnsi="Times New Roman" w:cs="Times New Roman"/>
                <w:color w:val="auto"/>
              </w:rPr>
              <w:t>квартир</w:t>
            </w:r>
            <w:r w:rsidRPr="008A4131">
              <w:rPr>
                <w:rFonts w:ascii="Times New Roman" w:hAnsi="Times New Roman" w:cs="Times New Roman"/>
                <w:color w:val="auto"/>
              </w:rPr>
              <w:t xml:space="preserve">у, що повинен відповідати фактичному плануванню </w:t>
            </w:r>
            <w:r w:rsidR="00CA715A">
              <w:rPr>
                <w:rFonts w:ascii="Times New Roman" w:hAnsi="Times New Roman" w:cs="Times New Roman"/>
                <w:color w:val="auto"/>
              </w:rPr>
              <w:t>квартири</w:t>
            </w:r>
            <w:r w:rsidRPr="008A4131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1B60A49B" w14:textId="77777777" w:rsidR="00826A12" w:rsidRPr="008A4131" w:rsidRDefault="00826A12" w:rsidP="00826A1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line="216" w:lineRule="auto"/>
              <w:ind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8A4131">
              <w:rPr>
                <w:rFonts w:ascii="Times New Roman" w:hAnsi="Times New Roman" w:cs="Times New Roman"/>
                <w:color w:val="auto"/>
              </w:rPr>
              <w:t>- довідки про відсутність заборгованості за житлово-комунальні послуги та енергоносії перед постачальниками таких послуг;</w:t>
            </w:r>
          </w:p>
          <w:p w14:paraId="6597932A" w14:textId="2CBD468E" w:rsidR="00826A12" w:rsidRPr="008A4131" w:rsidRDefault="00826A12" w:rsidP="00826A1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line="216" w:lineRule="auto"/>
              <w:ind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8A4131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0A653F">
              <w:rPr>
                <w:rFonts w:ascii="Times New Roman" w:hAnsi="Times New Roman" w:cs="Times New Roman"/>
                <w:color w:val="auto"/>
              </w:rPr>
              <w:t>д</w:t>
            </w:r>
            <w:r w:rsidRPr="008A4131">
              <w:rPr>
                <w:rFonts w:ascii="Times New Roman" w:hAnsi="Times New Roman" w:cs="Times New Roman"/>
                <w:color w:val="auto"/>
              </w:rPr>
              <w:t>овідку з обслуговуючого банку про відкритий (наявний) рахунок станом на дату подачі конкурсної пропозиції, на який буде здійснено перерахування грошових коштів на виконання вимог договору за цією закупівлею;</w:t>
            </w:r>
          </w:p>
          <w:p w14:paraId="02F5AFB1" w14:textId="51593019" w:rsidR="00826A12" w:rsidRPr="008A4131" w:rsidRDefault="00826A12" w:rsidP="00826A1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line="216" w:lineRule="auto"/>
              <w:ind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8A4131">
              <w:rPr>
                <w:rFonts w:ascii="Times New Roman" w:hAnsi="Times New Roman" w:cs="Times New Roman"/>
                <w:color w:val="auto"/>
              </w:rPr>
              <w:t xml:space="preserve">- заповнену форму «Інформація про технічні, якісні та кількісні характеристики </w:t>
            </w:r>
            <w:r w:rsidR="00CA715A">
              <w:rPr>
                <w:rFonts w:ascii="Times New Roman" w:hAnsi="Times New Roman" w:cs="Times New Roman"/>
                <w:color w:val="auto"/>
              </w:rPr>
              <w:t>квартири</w:t>
            </w:r>
            <w:r w:rsidRPr="008A4131">
              <w:rPr>
                <w:rFonts w:ascii="Times New Roman" w:hAnsi="Times New Roman" w:cs="Times New Roman"/>
                <w:color w:val="auto"/>
              </w:rPr>
              <w:t>»</w:t>
            </w:r>
            <w:r w:rsidR="00F95AF7" w:rsidRPr="008A4131">
              <w:rPr>
                <w:rFonts w:ascii="Times New Roman" w:hAnsi="Times New Roman" w:cs="Times New Roman"/>
                <w:color w:val="auto"/>
              </w:rPr>
              <w:t xml:space="preserve"> (ДОДАТОК №</w:t>
            </w:r>
            <w:r w:rsidR="00212D65">
              <w:rPr>
                <w:rFonts w:ascii="Times New Roman" w:hAnsi="Times New Roman" w:cs="Times New Roman"/>
                <w:color w:val="auto"/>
              </w:rPr>
              <w:t>3</w:t>
            </w:r>
            <w:r w:rsidR="00F95AF7" w:rsidRPr="008A4131">
              <w:rPr>
                <w:rFonts w:ascii="Times New Roman" w:hAnsi="Times New Roman" w:cs="Times New Roman"/>
                <w:color w:val="auto"/>
              </w:rPr>
              <w:t>);</w:t>
            </w:r>
          </w:p>
          <w:p w14:paraId="4A4837A9" w14:textId="39710C78" w:rsidR="00F95AF7" w:rsidRPr="00BE07D5" w:rsidRDefault="00860CD1" w:rsidP="00826A1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line="216" w:lineRule="auto"/>
              <w:ind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8A4131">
              <w:rPr>
                <w:rFonts w:ascii="Times New Roman" w:hAnsi="Times New Roman" w:cs="Times New Roman"/>
                <w:color w:val="2E74B5" w:themeColor="accent1" w:themeShade="BF"/>
              </w:rPr>
              <w:t xml:space="preserve">- </w:t>
            </w:r>
            <w:r w:rsidRPr="00BE07D5">
              <w:rPr>
                <w:rFonts w:ascii="Times New Roman" w:hAnsi="Times New Roman" w:cs="Times New Roman"/>
                <w:color w:val="auto"/>
              </w:rPr>
              <w:t xml:space="preserve">довідку, видану уповноваженим органом про те, що за адресою </w:t>
            </w:r>
            <w:r w:rsidRPr="00BE07D5">
              <w:rPr>
                <w:rFonts w:ascii="Times New Roman" w:hAnsi="Times New Roman" w:cs="Times New Roman"/>
                <w:color w:val="auto"/>
              </w:rPr>
              <w:lastRenderedPageBreak/>
              <w:t xml:space="preserve">розташування </w:t>
            </w:r>
            <w:r w:rsidR="00CA715A">
              <w:rPr>
                <w:rFonts w:ascii="Times New Roman" w:hAnsi="Times New Roman" w:cs="Times New Roman"/>
                <w:color w:val="auto"/>
              </w:rPr>
              <w:t>квартири</w:t>
            </w:r>
            <w:r w:rsidRPr="00BE07D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4021A" w:rsidRPr="00BE07D5">
              <w:rPr>
                <w:rFonts w:ascii="Times New Roman" w:hAnsi="Times New Roman" w:cs="Times New Roman"/>
                <w:color w:val="auto"/>
              </w:rPr>
              <w:t xml:space="preserve">фізичних осіб </w:t>
            </w:r>
            <w:r w:rsidRPr="000A653F">
              <w:rPr>
                <w:rFonts w:ascii="Times New Roman" w:hAnsi="Times New Roman" w:cs="Times New Roman"/>
                <w:color w:val="auto"/>
              </w:rPr>
              <w:t xml:space="preserve">не зареєстровано </w:t>
            </w:r>
            <w:r w:rsidRPr="00BE07D5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7D517E20" w14:textId="6BC68810" w:rsidR="00F656E6" w:rsidRPr="00BE07D5" w:rsidRDefault="00E84759" w:rsidP="00826A1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line="216" w:lineRule="auto"/>
              <w:ind w:firstLine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E07D5">
              <w:rPr>
                <w:rFonts w:ascii="Times New Roman" w:hAnsi="Times New Roman" w:cs="Times New Roman"/>
                <w:color w:val="auto"/>
              </w:rPr>
              <w:t xml:space="preserve">- довідка в довільній формі, про те, що </w:t>
            </w:r>
            <w:r w:rsidR="00F656E6" w:rsidRPr="00BE07D5">
              <w:rPr>
                <w:rFonts w:ascii="Times New Roman" w:hAnsi="Times New Roman" w:cs="Times New Roman"/>
                <w:color w:val="auto"/>
              </w:rPr>
              <w:t>суб’єкт господарювання (учасник)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"Про захист економічної конкуренції", у вигляді вчинення антиконкурентних узгоджених дій, що стосуються спотворення результатів тендерів.</w:t>
            </w:r>
          </w:p>
          <w:p w14:paraId="2EDD93C1" w14:textId="77777777" w:rsidR="00F656E6" w:rsidRPr="008A4131" w:rsidRDefault="00F656E6" w:rsidP="00826A1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line="216" w:lineRule="auto"/>
              <w:ind w:firstLine="284"/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  <w:p w14:paraId="2F3A8F43" w14:textId="7DF15A0E" w:rsidR="00A67BC0" w:rsidRPr="00C6648E" w:rsidRDefault="00A67BC0" w:rsidP="0021318B">
            <w:pPr>
              <w:pStyle w:val="afc"/>
              <w:ind w:left="68" w:firstLine="2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413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кож</w:t>
            </w:r>
            <w:r w:rsidR="00266A20" w:rsidRPr="00C664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в додаток до визначеного вище</w:t>
            </w:r>
            <w:r w:rsidRPr="008A413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у складі </w:t>
            </w:r>
            <w:r w:rsidRPr="00C664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нкурсної пропозиції Учасника</w:t>
            </w:r>
            <w:r w:rsidR="00266A2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C664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 обов’язковому порядку повинні бути надані наступні документи:</w:t>
            </w:r>
          </w:p>
          <w:p w14:paraId="7496C69E" w14:textId="77777777" w:rsidR="00A67BC0" w:rsidRPr="008A4131" w:rsidRDefault="00A67BC0" w:rsidP="0021318B">
            <w:pPr>
              <w:pStyle w:val="afc"/>
              <w:ind w:left="68" w:firstLine="289"/>
              <w:jc w:val="both"/>
              <w:rPr>
                <w:rFonts w:ascii="Times New Roman" w:hAnsi="Times New Roman" w:cs="Times New Roman"/>
                <w:b/>
                <w:sz w:val="18"/>
                <w:szCs w:val="24"/>
                <w:u w:val="single"/>
                <w:lang w:val="uk-UA"/>
              </w:rPr>
            </w:pPr>
          </w:p>
          <w:p w14:paraId="1CFED8A0" w14:textId="77777777" w:rsidR="009A0E9C" w:rsidRPr="008A4131" w:rsidRDefault="009A0E9C" w:rsidP="009A0E9C">
            <w:pPr>
              <w:pStyle w:val="afc"/>
              <w:ind w:left="68" w:firstLine="28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8A41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ля юридичних осіб:</w:t>
            </w:r>
          </w:p>
          <w:p w14:paraId="77C92419" w14:textId="77777777" w:rsidR="009A0E9C" w:rsidRPr="008A4131" w:rsidRDefault="009A0E9C" w:rsidP="009A0E9C">
            <w:pPr>
              <w:autoSpaceDE w:val="0"/>
              <w:autoSpaceDN w:val="0"/>
              <w:adjustRightInd w:val="0"/>
              <w:ind w:firstLine="282"/>
              <w:jc w:val="both"/>
              <w:rPr>
                <w:rFonts w:ascii="Times New Roman" w:hAnsi="Times New Roman" w:cs="Times New Roman"/>
                <w:color w:val="auto"/>
              </w:rPr>
            </w:pPr>
            <w:r w:rsidRPr="008A4131">
              <w:rPr>
                <w:rFonts w:ascii="Times New Roman" w:hAnsi="Times New Roman" w:cs="Times New Roman"/>
                <w:bCs/>
                <w:color w:val="auto"/>
              </w:rPr>
              <w:t xml:space="preserve">1. </w:t>
            </w:r>
            <w:r w:rsidRPr="008A4131">
              <w:rPr>
                <w:rFonts w:ascii="Times New Roman" w:hAnsi="Times New Roman" w:cs="Times New Roman"/>
                <w:color w:val="auto"/>
              </w:rPr>
              <w:t xml:space="preserve">Копія Статуту або іншого установчого документу із змінами та доповненнями, засвідченою відміткою органів виконавчої влади за місцем реєстрації. </w:t>
            </w:r>
          </w:p>
          <w:p w14:paraId="7A7AD933" w14:textId="77777777" w:rsidR="009A0E9C" w:rsidRPr="008A4131" w:rsidRDefault="009A0E9C" w:rsidP="009A0E9C">
            <w:pPr>
              <w:autoSpaceDE w:val="0"/>
              <w:autoSpaceDN w:val="0"/>
              <w:adjustRightInd w:val="0"/>
              <w:ind w:firstLine="28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A4131">
              <w:rPr>
                <w:rFonts w:ascii="Times New Roman" w:hAnsi="Times New Roman" w:cs="Times New Roman"/>
                <w:bCs/>
                <w:color w:val="auto"/>
              </w:rPr>
              <w:t>2. Виписка (Витяг) з Єдиного державного реєстру юридичних осіб та фізичних осіб-підприємців та громадських формувань.</w:t>
            </w:r>
          </w:p>
          <w:p w14:paraId="4678C35E" w14:textId="2FA469FE" w:rsidR="009A0E9C" w:rsidRPr="008A4131" w:rsidRDefault="000167EF" w:rsidP="009A0E9C">
            <w:pPr>
              <w:autoSpaceDE w:val="0"/>
              <w:autoSpaceDN w:val="0"/>
              <w:adjustRightInd w:val="0"/>
              <w:ind w:firstLine="28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9A0E9C" w:rsidRPr="008A4131">
              <w:rPr>
                <w:rFonts w:ascii="Times New Roman" w:hAnsi="Times New Roman" w:cs="Times New Roman"/>
                <w:bCs/>
                <w:color w:val="auto"/>
              </w:rPr>
              <w:t>. Інформаційна довідка з Єдиного реєстру підприємств, щодо яких порушено провадження у справі про банкрутство;</w:t>
            </w:r>
          </w:p>
          <w:p w14:paraId="21EBD7B3" w14:textId="2A74CDE4" w:rsidR="009A0E9C" w:rsidRPr="008A4131" w:rsidRDefault="000167EF" w:rsidP="009A0E9C">
            <w:pPr>
              <w:widowControl/>
              <w:autoSpaceDE w:val="0"/>
              <w:autoSpaceDN w:val="0"/>
              <w:adjustRightInd w:val="0"/>
              <w:ind w:firstLine="28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9A0E9C" w:rsidRPr="008A4131">
              <w:rPr>
                <w:rFonts w:ascii="Times New Roman" w:hAnsi="Times New Roman" w:cs="Times New Roman"/>
                <w:color w:val="auto"/>
              </w:rPr>
              <w:t>.  Витяг з Єдиного реєстру заборон відчуження об’єктів нерухомого майна;</w:t>
            </w:r>
          </w:p>
          <w:p w14:paraId="38FA9166" w14:textId="78FDC502" w:rsidR="009A0E9C" w:rsidRPr="008A4131" w:rsidRDefault="000167EF" w:rsidP="009A0E9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ind w:firstLine="28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9A0E9C" w:rsidRPr="008A4131">
              <w:rPr>
                <w:rFonts w:ascii="Times New Roman" w:hAnsi="Times New Roman" w:cs="Times New Roman"/>
                <w:color w:val="auto"/>
              </w:rPr>
              <w:t>. Витяг з Державного реєстру обтяжень рухомого майна щодо наявності (відсутності) обтяжень;</w:t>
            </w:r>
          </w:p>
          <w:p w14:paraId="6228856D" w14:textId="39F88812" w:rsidR="009F3ECA" w:rsidRPr="008A4131" w:rsidRDefault="000167EF" w:rsidP="009F3ECA">
            <w:pPr>
              <w:autoSpaceDE w:val="0"/>
              <w:autoSpaceDN w:val="0"/>
              <w:adjustRightInd w:val="0"/>
              <w:spacing w:line="20" w:lineRule="atLeast"/>
              <w:ind w:firstLine="28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 w:rsidR="009A0E9C" w:rsidRPr="008A4131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9F3ECA" w:rsidRPr="008A4131">
              <w:rPr>
                <w:rFonts w:ascii="Times New Roman" w:hAnsi="Times New Roman" w:cs="Times New Roman"/>
                <w:bCs/>
                <w:color w:val="auto"/>
              </w:rPr>
              <w:t>Витяг з Державного реєстру Іпотек щодо наявності (відсутності) обтяжень.</w:t>
            </w:r>
          </w:p>
          <w:p w14:paraId="00F5D024" w14:textId="38810E7D" w:rsidR="009A0E9C" w:rsidRPr="008A4131" w:rsidRDefault="000167EF" w:rsidP="009A0E9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ind w:firstLine="28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9F3ECA" w:rsidRPr="008A4131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9A0E9C" w:rsidRPr="008A4131">
              <w:rPr>
                <w:rFonts w:ascii="Times New Roman" w:hAnsi="Times New Roman" w:cs="Times New Roman"/>
                <w:color w:val="auto"/>
              </w:rPr>
              <w:t xml:space="preserve">Документи, що підтверджують повноваження керівника, якими можуть бути: </w:t>
            </w:r>
          </w:p>
          <w:p w14:paraId="713EA3C1" w14:textId="1D6049E1" w:rsidR="009A0E9C" w:rsidRPr="008A4131" w:rsidRDefault="009A0E9C" w:rsidP="009A0E9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ind w:firstLine="282"/>
              <w:jc w:val="both"/>
              <w:rPr>
                <w:rFonts w:ascii="Times New Roman" w:hAnsi="Times New Roman" w:cs="Times New Roman"/>
                <w:color w:val="auto"/>
              </w:rPr>
            </w:pPr>
            <w:r w:rsidRPr="008A4131">
              <w:rPr>
                <w:rFonts w:ascii="Times New Roman" w:hAnsi="Times New Roman" w:cs="Times New Roman"/>
                <w:color w:val="auto"/>
              </w:rPr>
              <w:t>протокол установчих (загальних) зборів</w:t>
            </w:r>
            <w:r w:rsidR="00EF6370">
              <w:rPr>
                <w:rFonts w:ascii="Times New Roman" w:hAnsi="Times New Roman" w:cs="Times New Roman"/>
                <w:color w:val="auto"/>
              </w:rPr>
              <w:t>;</w:t>
            </w:r>
            <w:r w:rsidRPr="008A413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B1D298A" w14:textId="003D7286" w:rsidR="009A0E9C" w:rsidRPr="008A4131" w:rsidRDefault="009A0E9C" w:rsidP="009A0E9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ind w:firstLine="282"/>
              <w:jc w:val="both"/>
              <w:rPr>
                <w:rFonts w:ascii="Times New Roman" w:hAnsi="Times New Roman" w:cs="Times New Roman"/>
                <w:color w:val="auto"/>
              </w:rPr>
            </w:pPr>
            <w:r w:rsidRPr="008A4131">
              <w:rPr>
                <w:rFonts w:ascii="Times New Roman" w:hAnsi="Times New Roman" w:cs="Times New Roman"/>
                <w:color w:val="auto"/>
              </w:rPr>
              <w:t>наказ (розпорядження) про призначення (для суб’єктів підприємницької діяльност</w:t>
            </w:r>
            <w:r w:rsidR="00EF6370">
              <w:rPr>
                <w:rFonts w:ascii="Times New Roman" w:hAnsi="Times New Roman" w:cs="Times New Roman"/>
                <w:color w:val="auto"/>
              </w:rPr>
              <w:t>і - фізичних осіб за наявності);</w:t>
            </w:r>
            <w:r w:rsidRPr="008A413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78CF4CE6" w14:textId="6C313B70" w:rsidR="009A0E9C" w:rsidRPr="008A4131" w:rsidRDefault="009A0E9C" w:rsidP="009A0E9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ind w:firstLine="282"/>
              <w:jc w:val="both"/>
              <w:rPr>
                <w:rFonts w:ascii="Times New Roman" w:hAnsi="Times New Roman" w:cs="Times New Roman"/>
                <w:color w:val="auto"/>
              </w:rPr>
            </w:pPr>
            <w:r w:rsidRPr="008A4131">
              <w:rPr>
                <w:rFonts w:ascii="Times New Roman" w:hAnsi="Times New Roman" w:cs="Times New Roman"/>
                <w:color w:val="auto"/>
              </w:rPr>
              <w:t>нотаріально посві</w:t>
            </w:r>
            <w:r w:rsidR="00EF6370">
              <w:rPr>
                <w:rFonts w:ascii="Times New Roman" w:hAnsi="Times New Roman" w:cs="Times New Roman"/>
                <w:color w:val="auto"/>
              </w:rPr>
              <w:t>дчена довіреність чи доручення;</w:t>
            </w:r>
          </w:p>
          <w:p w14:paraId="43C6157B" w14:textId="77777777" w:rsidR="009A0E9C" w:rsidRPr="008A4131" w:rsidRDefault="009A0E9C" w:rsidP="009A0E9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ind w:firstLine="282"/>
              <w:jc w:val="both"/>
              <w:rPr>
                <w:rFonts w:ascii="Times New Roman" w:hAnsi="Times New Roman" w:cs="Times New Roman"/>
                <w:color w:val="auto"/>
              </w:rPr>
            </w:pPr>
            <w:r w:rsidRPr="008A4131">
              <w:rPr>
                <w:rFonts w:ascii="Times New Roman" w:hAnsi="Times New Roman" w:cs="Times New Roman"/>
                <w:color w:val="auto"/>
              </w:rPr>
              <w:t>інший документ, що підтверджує повноваження посадової особи учасника на підписання документів конкурсної пропозиції.</w:t>
            </w:r>
          </w:p>
          <w:p w14:paraId="39078D6C" w14:textId="6FCCB5E3" w:rsidR="009A0E9C" w:rsidRPr="008A4131" w:rsidRDefault="009A0E9C" w:rsidP="009A0E9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napToGrid w:val="0"/>
              <w:spacing w:line="216" w:lineRule="auto"/>
              <w:ind w:firstLine="284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71C936D5" w14:textId="77777777" w:rsidR="009A0E9C" w:rsidRPr="008A4131" w:rsidRDefault="009A0E9C" w:rsidP="009A0E9C">
            <w:pPr>
              <w:ind w:firstLine="240"/>
              <w:jc w:val="both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  <w:r w:rsidRPr="008A4131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- для фізичних осіб-підприємців:</w:t>
            </w:r>
          </w:p>
          <w:p w14:paraId="4F4977F9" w14:textId="77777777" w:rsidR="009A0E9C" w:rsidRPr="008A4131" w:rsidRDefault="009A0E9C" w:rsidP="009A0E9C">
            <w:pPr>
              <w:autoSpaceDE w:val="0"/>
              <w:autoSpaceDN w:val="0"/>
              <w:adjustRightInd w:val="0"/>
              <w:ind w:firstLine="282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508C6931" w14:textId="77777777" w:rsidR="009A0E9C" w:rsidRPr="008A4131" w:rsidRDefault="009A0E9C" w:rsidP="009A0E9C">
            <w:pPr>
              <w:autoSpaceDE w:val="0"/>
              <w:autoSpaceDN w:val="0"/>
              <w:adjustRightInd w:val="0"/>
              <w:ind w:firstLine="28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A4131">
              <w:rPr>
                <w:rFonts w:ascii="Times New Roman" w:hAnsi="Times New Roman" w:cs="Times New Roman"/>
                <w:bCs/>
                <w:color w:val="auto"/>
              </w:rPr>
              <w:t>1. Виписка (Витяг) з Єдиного державного реєстру юридичних осіб та фізичних осіб-підприємців та громадських формувань.</w:t>
            </w:r>
          </w:p>
          <w:p w14:paraId="35AC5F8F" w14:textId="30BBD971" w:rsidR="009A0E9C" w:rsidRPr="008A4131" w:rsidRDefault="009A0E9C" w:rsidP="009A0E9C">
            <w:pPr>
              <w:autoSpaceDE w:val="0"/>
              <w:autoSpaceDN w:val="0"/>
              <w:adjustRightInd w:val="0"/>
              <w:ind w:firstLine="28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A4131">
              <w:rPr>
                <w:rFonts w:ascii="Times New Roman" w:hAnsi="Times New Roman" w:cs="Times New Roman"/>
                <w:bCs/>
                <w:color w:val="auto"/>
              </w:rPr>
              <w:t xml:space="preserve">2. Копії паспорта фізичної особи (ID–картки) та </w:t>
            </w:r>
            <w:r w:rsidR="00305776" w:rsidRPr="008A4131">
              <w:rPr>
                <w:rFonts w:ascii="Times New Roman" w:hAnsi="Times New Roman" w:cs="Times New Roman"/>
                <w:bCs/>
                <w:color w:val="auto"/>
              </w:rPr>
              <w:t xml:space="preserve">довідки про присвоєння ідентифікаційного номеру (реєстраційного номера облікової картки платника податків) </w:t>
            </w:r>
            <w:r w:rsidRPr="008A4131">
              <w:rPr>
                <w:rFonts w:ascii="Times New Roman" w:hAnsi="Times New Roman" w:cs="Times New Roman"/>
                <w:bCs/>
                <w:color w:val="auto"/>
              </w:rPr>
              <w:t>(крім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у державної податкової служ</w:t>
            </w:r>
            <w:r w:rsidR="00EF6370">
              <w:rPr>
                <w:rFonts w:ascii="Times New Roman" w:hAnsi="Times New Roman" w:cs="Times New Roman"/>
                <w:bCs/>
                <w:color w:val="auto"/>
              </w:rPr>
              <w:t>би і мають відмітку в паспорті).</w:t>
            </w:r>
          </w:p>
          <w:p w14:paraId="30AC8368" w14:textId="3815C003" w:rsidR="009A0E9C" w:rsidRPr="008A4131" w:rsidRDefault="000167EF" w:rsidP="009A0E9C">
            <w:pPr>
              <w:autoSpaceDE w:val="0"/>
              <w:autoSpaceDN w:val="0"/>
              <w:adjustRightInd w:val="0"/>
              <w:ind w:firstLine="28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9A0E9C" w:rsidRPr="008A4131">
              <w:rPr>
                <w:rFonts w:ascii="Times New Roman" w:hAnsi="Times New Roman" w:cs="Times New Roman"/>
                <w:color w:val="auto"/>
              </w:rPr>
              <w:t>. Інформаційна довідка з Єдиного реєстру підприємств, щодо яких порушено прова</w:t>
            </w:r>
            <w:r w:rsidR="00EF6370">
              <w:rPr>
                <w:rFonts w:ascii="Times New Roman" w:hAnsi="Times New Roman" w:cs="Times New Roman"/>
                <w:color w:val="auto"/>
              </w:rPr>
              <w:t>дження у справі про банкрутство.</w:t>
            </w:r>
          </w:p>
          <w:p w14:paraId="6539EBA5" w14:textId="402F377D" w:rsidR="009A0E9C" w:rsidRPr="008A4131" w:rsidRDefault="000167EF" w:rsidP="009A0E9C">
            <w:pPr>
              <w:autoSpaceDE w:val="0"/>
              <w:autoSpaceDN w:val="0"/>
              <w:adjustRightInd w:val="0"/>
              <w:ind w:firstLine="28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9A0E9C" w:rsidRPr="008A4131">
              <w:rPr>
                <w:rFonts w:ascii="Times New Roman" w:hAnsi="Times New Roman" w:cs="Times New Roman"/>
                <w:color w:val="auto"/>
              </w:rPr>
              <w:t>.  Витяг з Єдиного реєстру заборон відчу</w:t>
            </w:r>
            <w:r w:rsidR="00EF6370">
              <w:rPr>
                <w:rFonts w:ascii="Times New Roman" w:hAnsi="Times New Roman" w:cs="Times New Roman"/>
                <w:color w:val="auto"/>
              </w:rPr>
              <w:t>ження об’єктів нерухомого майна.</w:t>
            </w:r>
          </w:p>
          <w:p w14:paraId="4C89B4B3" w14:textId="6C32FD43" w:rsidR="009A0E9C" w:rsidRPr="008A4131" w:rsidRDefault="000167EF" w:rsidP="009A0E9C">
            <w:pPr>
              <w:autoSpaceDE w:val="0"/>
              <w:autoSpaceDN w:val="0"/>
              <w:adjustRightInd w:val="0"/>
              <w:ind w:firstLine="28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9A0E9C" w:rsidRPr="008A4131">
              <w:rPr>
                <w:rFonts w:ascii="Times New Roman" w:hAnsi="Times New Roman" w:cs="Times New Roman"/>
                <w:color w:val="auto"/>
              </w:rPr>
              <w:t>. Витяг з Державного реєстру обтяжень рухомого майна щодо н</w:t>
            </w:r>
            <w:r w:rsidR="00EF6370">
              <w:rPr>
                <w:rFonts w:ascii="Times New Roman" w:hAnsi="Times New Roman" w:cs="Times New Roman"/>
                <w:color w:val="auto"/>
              </w:rPr>
              <w:t>аявності (відсутності) обтяжень.</w:t>
            </w:r>
          </w:p>
          <w:p w14:paraId="560E76A5" w14:textId="7A20C6C6" w:rsidR="00080411" w:rsidRPr="008A4131" w:rsidRDefault="000167EF" w:rsidP="00080411">
            <w:pPr>
              <w:autoSpaceDE w:val="0"/>
              <w:autoSpaceDN w:val="0"/>
              <w:adjustRightInd w:val="0"/>
              <w:spacing w:line="20" w:lineRule="atLeast"/>
              <w:ind w:firstLine="28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6</w:t>
            </w:r>
            <w:r w:rsidR="00080411" w:rsidRPr="008A4131">
              <w:rPr>
                <w:rFonts w:ascii="Times New Roman" w:hAnsi="Times New Roman" w:cs="Times New Roman"/>
                <w:bCs/>
                <w:color w:val="auto"/>
              </w:rPr>
              <w:t>. Витяг з Державного реєстру Іпотек щодо наявності (відсутності) обтяжень.</w:t>
            </w:r>
          </w:p>
          <w:p w14:paraId="23A2ADCA" w14:textId="77777777" w:rsidR="000453D8" w:rsidRDefault="000453D8" w:rsidP="009A0E9C">
            <w:pPr>
              <w:autoSpaceDE w:val="0"/>
              <w:autoSpaceDN w:val="0"/>
              <w:adjustRightInd w:val="0"/>
              <w:spacing w:line="20" w:lineRule="atLeast"/>
              <w:ind w:firstLine="282"/>
              <w:jc w:val="both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</w:p>
          <w:p w14:paraId="6A1946B5" w14:textId="77777777" w:rsidR="009A0E9C" w:rsidRPr="008A4131" w:rsidRDefault="009A0E9C" w:rsidP="009A0E9C">
            <w:pPr>
              <w:autoSpaceDE w:val="0"/>
              <w:autoSpaceDN w:val="0"/>
              <w:adjustRightInd w:val="0"/>
              <w:spacing w:line="20" w:lineRule="atLeast"/>
              <w:ind w:firstLine="282"/>
              <w:jc w:val="both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  <w:r w:rsidRPr="008A4131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- для фізичних осіб:</w:t>
            </w:r>
          </w:p>
          <w:p w14:paraId="3510E3D2" w14:textId="39B1C48E" w:rsidR="00EF6370" w:rsidRDefault="009A0E9C" w:rsidP="00EF6370">
            <w:pPr>
              <w:autoSpaceDE w:val="0"/>
              <w:autoSpaceDN w:val="0"/>
              <w:adjustRightInd w:val="0"/>
              <w:ind w:firstLine="28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A4131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8A4131">
              <w:rPr>
                <w:rFonts w:ascii="Times New Roman" w:hAnsi="Times New Roman" w:cs="Times New Roman"/>
                <w:bCs/>
                <w:color w:val="auto"/>
              </w:rPr>
              <w:t xml:space="preserve">1. Копії паспорта фізичної особи (ID–картки) та </w:t>
            </w:r>
            <w:r w:rsidR="00305776" w:rsidRPr="008A4131">
              <w:rPr>
                <w:rFonts w:ascii="Times New Roman" w:hAnsi="Times New Roman" w:cs="Times New Roman"/>
                <w:bCs/>
                <w:color w:val="auto"/>
              </w:rPr>
              <w:t xml:space="preserve">довідки про присвоєння </w:t>
            </w:r>
            <w:r w:rsidR="00305776" w:rsidRPr="008A4131">
              <w:rPr>
                <w:rFonts w:ascii="Times New Roman" w:hAnsi="Times New Roman" w:cs="Times New Roman"/>
                <w:bCs/>
                <w:color w:val="auto"/>
              </w:rPr>
              <w:lastRenderedPageBreak/>
              <w:t>ідентифікаційного номеру (</w:t>
            </w:r>
            <w:r w:rsidRPr="008A4131">
              <w:rPr>
                <w:rFonts w:ascii="Times New Roman" w:hAnsi="Times New Roman" w:cs="Times New Roman"/>
                <w:bCs/>
                <w:color w:val="auto"/>
              </w:rPr>
              <w:t>реєстраційного номера облікової картки платника податків</w:t>
            </w:r>
            <w:r w:rsidR="00305776" w:rsidRPr="008A4131">
              <w:rPr>
                <w:rFonts w:ascii="Times New Roman" w:hAnsi="Times New Roman" w:cs="Times New Roman"/>
                <w:bCs/>
                <w:color w:val="auto"/>
              </w:rPr>
              <w:t>)</w:t>
            </w:r>
            <w:r w:rsidRPr="008A4131">
              <w:rPr>
                <w:rFonts w:ascii="Times New Roman" w:hAnsi="Times New Roman" w:cs="Times New Roman"/>
                <w:bCs/>
                <w:color w:val="auto"/>
              </w:rPr>
              <w:t xml:space="preserve"> (крім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у державної податкової служ</w:t>
            </w:r>
            <w:r w:rsidR="00EF6370">
              <w:rPr>
                <w:rFonts w:ascii="Times New Roman" w:hAnsi="Times New Roman" w:cs="Times New Roman"/>
                <w:bCs/>
                <w:color w:val="auto"/>
              </w:rPr>
              <w:t>би і мають відмітку в паспорті).</w:t>
            </w:r>
          </w:p>
          <w:p w14:paraId="5CCEDFD5" w14:textId="4EEF19EA" w:rsidR="009A0E9C" w:rsidRPr="008A4131" w:rsidRDefault="00F97B77" w:rsidP="00EF6370">
            <w:pPr>
              <w:autoSpaceDE w:val="0"/>
              <w:autoSpaceDN w:val="0"/>
              <w:adjustRightInd w:val="0"/>
              <w:ind w:firstLine="28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9A0E9C" w:rsidRPr="008A4131">
              <w:rPr>
                <w:rFonts w:ascii="Times New Roman" w:hAnsi="Times New Roman" w:cs="Times New Roman"/>
                <w:bCs/>
                <w:color w:val="auto"/>
              </w:rPr>
              <w:t>.  Витяг з Єдиного реєстру заборон відчу</w:t>
            </w:r>
            <w:r w:rsidR="00EF6370">
              <w:rPr>
                <w:rFonts w:ascii="Times New Roman" w:hAnsi="Times New Roman" w:cs="Times New Roman"/>
                <w:bCs/>
                <w:color w:val="auto"/>
              </w:rPr>
              <w:t>ження об’єктів нерухомого майна.</w:t>
            </w:r>
          </w:p>
          <w:p w14:paraId="076DD1D0" w14:textId="3EE2B51B" w:rsidR="009A0E9C" w:rsidRPr="008A4131" w:rsidRDefault="00F97B77" w:rsidP="009A0E9C">
            <w:pPr>
              <w:autoSpaceDE w:val="0"/>
              <w:autoSpaceDN w:val="0"/>
              <w:adjustRightInd w:val="0"/>
              <w:spacing w:line="20" w:lineRule="atLeast"/>
              <w:ind w:firstLine="28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9A0E9C" w:rsidRPr="008A4131">
              <w:rPr>
                <w:rFonts w:ascii="Times New Roman" w:hAnsi="Times New Roman" w:cs="Times New Roman"/>
                <w:bCs/>
                <w:color w:val="auto"/>
              </w:rPr>
              <w:t>. Витяг з Державного реєстру обтяжень рухомого майна щодо н</w:t>
            </w:r>
            <w:r w:rsidR="00EF6370">
              <w:rPr>
                <w:rFonts w:ascii="Times New Roman" w:hAnsi="Times New Roman" w:cs="Times New Roman"/>
                <w:bCs/>
                <w:color w:val="auto"/>
              </w:rPr>
              <w:t>аявності (відсутності) обтяжень.</w:t>
            </w:r>
          </w:p>
          <w:p w14:paraId="1B16CD77" w14:textId="3F422D66" w:rsidR="009A0E9C" w:rsidRPr="008A4131" w:rsidRDefault="00F97B77" w:rsidP="009A0E9C">
            <w:pPr>
              <w:autoSpaceDE w:val="0"/>
              <w:autoSpaceDN w:val="0"/>
              <w:adjustRightInd w:val="0"/>
              <w:spacing w:line="20" w:lineRule="atLeast"/>
              <w:ind w:firstLine="28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4</w:t>
            </w:r>
            <w:r w:rsidR="00080411" w:rsidRPr="008A4131">
              <w:rPr>
                <w:rFonts w:ascii="Times New Roman" w:hAnsi="Times New Roman" w:cs="Times New Roman"/>
                <w:bCs/>
                <w:color w:val="auto"/>
              </w:rPr>
              <w:t>. Витяг з Державного реєстру Іпотек щодо наявності (відсутності) обтяжень.</w:t>
            </w:r>
          </w:p>
          <w:p w14:paraId="166CFE94" w14:textId="246E7840" w:rsidR="00BF131A" w:rsidRPr="008A4131" w:rsidRDefault="00BF131A" w:rsidP="0021318B">
            <w:pPr>
              <w:autoSpaceDE w:val="0"/>
              <w:autoSpaceDN w:val="0"/>
              <w:adjustRightInd w:val="0"/>
              <w:ind w:firstLine="282"/>
              <w:jc w:val="both"/>
              <w:rPr>
                <w:rFonts w:ascii="Times New Roman" w:hAnsi="Times New Roman" w:cs="Times New Roman"/>
                <w:bCs/>
                <w:color w:val="auto"/>
                <w:sz w:val="18"/>
              </w:rPr>
            </w:pPr>
          </w:p>
          <w:p w14:paraId="6510B2AE" w14:textId="77777777" w:rsidR="00BF131A" w:rsidRPr="008A4131" w:rsidRDefault="00BF131A" w:rsidP="00BF131A">
            <w:pPr>
              <w:spacing w:line="274" w:lineRule="exact"/>
              <w:ind w:firstLine="24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>Для учасників фізичних осіб додатково:</w:t>
            </w:r>
          </w:p>
          <w:p w14:paraId="4CA3A68F" w14:textId="1C2F373E" w:rsidR="00BF131A" w:rsidRPr="008A4131" w:rsidRDefault="00BF131A" w:rsidP="00BF131A">
            <w:pPr>
              <w:ind w:left="-1" w:firstLine="283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- </w:t>
            </w:r>
            <w:r w:rsidR="000A653F">
              <w:rPr>
                <w:rFonts w:ascii="Times New Roman" w:hAnsi="Times New Roman" w:cs="Times New Roman"/>
                <w:color w:val="auto"/>
                <w:lang w:eastAsia="ru-RU"/>
              </w:rPr>
              <w:t>к</w:t>
            </w: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>опія свідоцтва про укладення шлюбу, якщо учасник перебуває в шлюбі;</w:t>
            </w:r>
          </w:p>
          <w:p w14:paraId="3D39A4A0" w14:textId="7D765D91" w:rsidR="00BF131A" w:rsidRPr="008A4131" w:rsidRDefault="00BF131A" w:rsidP="00BF131A">
            <w:pPr>
              <w:ind w:left="-1" w:firstLine="283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>- нотаріально завірена копія згоди чоловіка (дружини) на продаж об’єкта закупівлі</w:t>
            </w:r>
            <w:r w:rsidR="000A653F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14:paraId="2D36A2D0" w14:textId="2410DE48" w:rsidR="000A653F" w:rsidRPr="000A653F" w:rsidRDefault="00BF131A" w:rsidP="00BF131A">
            <w:pPr>
              <w:ind w:left="-1" w:firstLine="283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color w:val="auto"/>
                <w:u w:val="single"/>
                <w:lang w:eastAsia="ru-RU"/>
              </w:rPr>
            </w:pPr>
            <w:r w:rsidRPr="000A653F">
              <w:rPr>
                <w:rFonts w:ascii="Times New Roman" w:hAnsi="Times New Roman" w:cs="Times New Roman"/>
                <w:i/>
                <w:iCs/>
                <w:color w:val="auto"/>
                <w:u w:val="single"/>
                <w:lang w:eastAsia="ru-RU"/>
              </w:rPr>
              <w:t>Довідково</w:t>
            </w:r>
            <w:r w:rsidR="000A653F" w:rsidRPr="000A653F">
              <w:rPr>
                <w:rFonts w:ascii="Times New Roman" w:hAnsi="Times New Roman" w:cs="Times New Roman"/>
                <w:i/>
                <w:iCs/>
                <w:color w:val="auto"/>
                <w:u w:val="single"/>
                <w:lang w:eastAsia="ru-RU"/>
              </w:rPr>
              <w:t>:</w:t>
            </w:r>
          </w:p>
          <w:p w14:paraId="676D5E72" w14:textId="60085F03" w:rsidR="00BF131A" w:rsidRPr="008A4131" w:rsidRDefault="00BF131A" w:rsidP="00BF131A">
            <w:pPr>
              <w:ind w:left="-1" w:firstLine="283"/>
              <w:jc w:val="both"/>
              <w:textAlignment w:val="baseline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 Цей документ потрібен, коли учасник на момент покупки запропонованої до продажу </w:t>
            </w:r>
            <w:r w:rsidR="00CA715A">
              <w:rPr>
                <w:rFonts w:ascii="Times New Roman" w:hAnsi="Times New Roman" w:cs="Times New Roman"/>
                <w:color w:val="auto"/>
                <w:lang w:eastAsia="ru-RU"/>
              </w:rPr>
              <w:t>квартири</w:t>
            </w: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 перебував у шлюбі. Такий об’єкт є спільно нажитим майном і не може бути проданий без згоди члена подружжя, навіть, якщо учасник є одноосібним власником. Спільно нажитим майном не є об’єкти нерухомості, які в період укладення шлюбу були одним з подружжя приватизовані, отримані в дарунок або в спадщину. У цьому випадку згода чоловіка (дружини) не потрібна. У разі, якщо фізична особа одружена не була, подається про це довідка у довільній формі;</w:t>
            </w:r>
          </w:p>
          <w:p w14:paraId="69CD30D3" w14:textId="77777777" w:rsidR="00BF131A" w:rsidRPr="008A4131" w:rsidRDefault="00BF131A" w:rsidP="00BF131A">
            <w:pPr>
              <w:framePr w:hSpace="180" w:wrap="around" w:vAnchor="text" w:hAnchor="text" w:y="1"/>
              <w:ind w:left="-1" w:firstLine="283"/>
              <w:suppressOverlap/>
              <w:jc w:val="both"/>
              <w:textAlignment w:val="baseline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>- копія свідоцтва про розірвання шлюбу, якщо майно набуте в шлюбі, але в подальшому шлюб розірвано;</w:t>
            </w:r>
          </w:p>
          <w:p w14:paraId="7FD700B1" w14:textId="77777777" w:rsidR="00BF131A" w:rsidRPr="008A4131" w:rsidRDefault="00BF131A" w:rsidP="00BF131A">
            <w:pPr>
              <w:framePr w:hSpace="180" w:wrap="around" w:vAnchor="text" w:hAnchor="text" w:y="1"/>
              <w:ind w:left="-1" w:firstLine="283"/>
              <w:suppressOverlap/>
              <w:jc w:val="both"/>
              <w:textAlignment w:val="baseline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>-  копія свідоцтва про смерть чоловіка (дружини), якщо майно набуте в шлюбі, але в подальшому чоловік (дружина) помер (ла);</w:t>
            </w:r>
          </w:p>
          <w:p w14:paraId="764271AC" w14:textId="05820EC4" w:rsidR="00BF131A" w:rsidRPr="008A4131" w:rsidRDefault="00BF131A" w:rsidP="00BF131A">
            <w:pPr>
              <w:framePr w:hSpace="180" w:wrap="around" w:vAnchor="text" w:hAnchor="text" w:y="1"/>
              <w:spacing w:line="274" w:lineRule="exact"/>
              <w:ind w:firstLine="240"/>
              <w:suppressOverlap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- копія рішення опікунської ради про дозвіл на продаж </w:t>
            </w:r>
            <w:r w:rsidR="00CA715A">
              <w:rPr>
                <w:rFonts w:ascii="Times New Roman" w:hAnsi="Times New Roman" w:cs="Times New Roman"/>
                <w:color w:val="auto"/>
                <w:lang w:eastAsia="ru-RU"/>
              </w:rPr>
              <w:t>квартири</w:t>
            </w: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, право власності в якій належить малолітній (неповнолітній) дитині, у разі якщо на час продажу в </w:t>
            </w:r>
            <w:r w:rsidR="000453D8">
              <w:rPr>
                <w:rFonts w:ascii="Times New Roman" w:hAnsi="Times New Roman" w:cs="Times New Roman"/>
                <w:color w:val="auto"/>
                <w:lang w:eastAsia="ru-RU"/>
              </w:rPr>
              <w:t>квартир</w:t>
            </w: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>і є зареєстровані малолітні діти.</w:t>
            </w:r>
          </w:p>
          <w:p w14:paraId="001F90AC" w14:textId="6E922775" w:rsidR="00BF131A" w:rsidRPr="008A4131" w:rsidRDefault="00BF131A" w:rsidP="0021318B">
            <w:pPr>
              <w:autoSpaceDE w:val="0"/>
              <w:autoSpaceDN w:val="0"/>
              <w:adjustRightInd w:val="0"/>
              <w:ind w:firstLine="282"/>
              <w:jc w:val="both"/>
              <w:rPr>
                <w:rFonts w:ascii="Times New Roman" w:hAnsi="Times New Roman" w:cs="Times New Roman"/>
                <w:bCs/>
                <w:color w:val="auto"/>
                <w:sz w:val="18"/>
              </w:rPr>
            </w:pPr>
          </w:p>
          <w:p w14:paraId="168377BF" w14:textId="77777777" w:rsidR="00A67BC0" w:rsidRPr="008A4131" w:rsidRDefault="00A67BC0" w:rsidP="0021318B">
            <w:pPr>
              <w:autoSpaceDE w:val="0"/>
              <w:autoSpaceDN w:val="0"/>
              <w:adjustRightInd w:val="0"/>
              <w:spacing w:line="20" w:lineRule="atLeast"/>
              <w:ind w:firstLine="282"/>
              <w:jc w:val="both"/>
              <w:rPr>
                <w:rFonts w:ascii="Times New Roman" w:hAnsi="Times New Roman" w:cs="Times New Roman"/>
                <w:bCs/>
                <w:color w:val="auto"/>
                <w:u w:val="single"/>
              </w:rPr>
            </w:pPr>
            <w:r w:rsidRPr="008A4131">
              <w:rPr>
                <w:rFonts w:ascii="Times New Roman" w:hAnsi="Times New Roman" w:cs="Times New Roman"/>
                <w:bCs/>
                <w:color w:val="auto"/>
                <w:u w:val="single"/>
              </w:rPr>
              <w:t>Оформлення документів.</w:t>
            </w:r>
          </w:p>
          <w:p w14:paraId="0C4E2D1F" w14:textId="448A6F1B" w:rsidR="00824147" w:rsidRPr="008A4131" w:rsidRDefault="00A67BC0" w:rsidP="0021318B">
            <w:pPr>
              <w:autoSpaceDE w:val="0"/>
              <w:autoSpaceDN w:val="0"/>
              <w:adjustRightInd w:val="0"/>
              <w:spacing w:line="20" w:lineRule="atLeast"/>
              <w:ind w:right="22" w:firstLine="282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A4131">
              <w:rPr>
                <w:rFonts w:ascii="Times New Roman" w:hAnsi="Times New Roman" w:cs="Times New Roman"/>
                <w:b/>
                <w:color w:val="auto"/>
              </w:rPr>
              <w:t xml:space="preserve">Документи, що не передбачені законодавством для учасників </w:t>
            </w:r>
            <w:r w:rsidR="00990BD0" w:rsidRPr="008A4131">
              <w:rPr>
                <w:rFonts w:ascii="Times New Roman" w:hAnsi="Times New Roman" w:cs="Times New Roman"/>
                <w:b/>
                <w:color w:val="auto"/>
              </w:rPr>
              <w:t xml:space="preserve">юридичних осіб, </w:t>
            </w:r>
            <w:r w:rsidRPr="008A4131">
              <w:rPr>
                <w:rFonts w:ascii="Times New Roman" w:hAnsi="Times New Roman" w:cs="Times New Roman"/>
                <w:b/>
                <w:color w:val="auto"/>
              </w:rPr>
              <w:t xml:space="preserve">фізичних осіб, у тому числі фізичних осіб - підприємців, не вимагаються та не подаються ними у складі конкурсної пропозиції. </w:t>
            </w:r>
            <w:r w:rsidR="00990BD0" w:rsidRPr="008A4131">
              <w:rPr>
                <w:rFonts w:ascii="Times New Roman" w:hAnsi="Times New Roman" w:cs="Times New Roman"/>
                <w:b/>
                <w:color w:val="auto"/>
              </w:rPr>
              <w:t xml:space="preserve"> Відсутність документів, що не передбачені законодавством для </w:t>
            </w:r>
            <w:r w:rsidR="00824147" w:rsidRPr="008A4131">
              <w:rPr>
                <w:rFonts w:ascii="Times New Roman" w:hAnsi="Times New Roman" w:cs="Times New Roman"/>
                <w:b/>
                <w:color w:val="auto"/>
              </w:rPr>
              <w:t>таких учасників не може бути підставою для відхилення пропозиції.</w:t>
            </w:r>
          </w:p>
          <w:p w14:paraId="233EC8A1" w14:textId="6F93E33E" w:rsidR="00A67BC0" w:rsidRPr="008A4131" w:rsidRDefault="00A67BC0" w:rsidP="0021318B">
            <w:pPr>
              <w:tabs>
                <w:tab w:val="left" w:pos="262"/>
              </w:tabs>
              <w:spacing w:line="20" w:lineRule="atLeast"/>
              <w:ind w:right="23" w:firstLine="282"/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8A4131">
              <w:rPr>
                <w:rFonts w:ascii="Times New Roman" w:hAnsi="Times New Roman" w:cs="Times New Roman"/>
                <w:color w:val="auto"/>
                <w:u w:val="single"/>
              </w:rPr>
              <w:t xml:space="preserve">У разі наявності обмежень щодо укладання керівником (іншою уповноваженою особою) </w:t>
            </w:r>
            <w:r w:rsidR="006F3F0B" w:rsidRPr="008A4131">
              <w:rPr>
                <w:rFonts w:ascii="Times New Roman" w:hAnsi="Times New Roman" w:cs="Times New Roman"/>
                <w:color w:val="auto"/>
                <w:u w:val="single"/>
              </w:rPr>
              <w:t>юридичною особою</w:t>
            </w:r>
            <w:r w:rsidRPr="008A4131">
              <w:rPr>
                <w:rFonts w:ascii="Times New Roman" w:hAnsi="Times New Roman" w:cs="Times New Roman"/>
                <w:color w:val="auto"/>
                <w:u w:val="single"/>
              </w:rPr>
              <w:t xml:space="preserve"> договору, наявність вимоги щодо затвердження договору, коли сума договору перевищує суму визначену статутом, необхідно надати дозвіл (або інший документ) засновників (або інших осіб), відповідно до положень статуту </w:t>
            </w:r>
            <w:r w:rsidR="006F3F0B" w:rsidRPr="008A4131">
              <w:rPr>
                <w:rFonts w:ascii="Times New Roman" w:hAnsi="Times New Roman" w:cs="Times New Roman"/>
                <w:color w:val="auto"/>
                <w:u w:val="single"/>
              </w:rPr>
              <w:t>юридичної особи</w:t>
            </w:r>
            <w:r w:rsidRPr="008A4131">
              <w:rPr>
                <w:rFonts w:ascii="Times New Roman" w:hAnsi="Times New Roman" w:cs="Times New Roman"/>
                <w:color w:val="auto"/>
                <w:u w:val="single"/>
              </w:rPr>
              <w:t xml:space="preserve"> та/або іншого законодавчого документу.</w:t>
            </w:r>
          </w:p>
          <w:p w14:paraId="3AA3810F" w14:textId="19EACF2B" w:rsidR="00A67BC0" w:rsidRPr="008A4131" w:rsidRDefault="00A67BC0" w:rsidP="0021318B">
            <w:pPr>
              <w:ind w:right="23" w:firstLine="2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A4131">
              <w:rPr>
                <w:rFonts w:ascii="Times New Roman" w:hAnsi="Times New Roman" w:cs="Times New Roman"/>
                <w:color w:val="auto"/>
              </w:rPr>
              <w:t>Усі документи, передбачені конкурсною документацією, у яких установлено термін (строк) дії, подаються дійсними на дату розкриття, зазначену в оприлюдненому оголошенні про проведення конкурсу на офіційному веб-сайті Міністерства внутрішніх справ</w:t>
            </w:r>
            <w:r w:rsidR="003161AC" w:rsidRPr="008A4131">
              <w:rPr>
                <w:rFonts w:ascii="Times New Roman" w:hAnsi="Times New Roman" w:cs="Times New Roman"/>
                <w:color w:val="auto"/>
              </w:rPr>
              <w:t xml:space="preserve"> України</w:t>
            </w:r>
            <w:r w:rsidRPr="008A4131">
              <w:rPr>
                <w:rFonts w:ascii="Times New Roman" w:hAnsi="Times New Roman" w:cs="Times New Roman"/>
                <w:color w:val="auto"/>
              </w:rPr>
              <w:t>. Довідки у довільній формі повинні бути підписані керівником аб</w:t>
            </w:r>
            <w:r w:rsidR="00E200F4" w:rsidRPr="008A4131">
              <w:rPr>
                <w:rFonts w:ascii="Times New Roman" w:hAnsi="Times New Roman" w:cs="Times New Roman"/>
                <w:color w:val="auto"/>
              </w:rPr>
              <w:t>о уповноваженою особою Учасника.</w:t>
            </w:r>
          </w:p>
          <w:p w14:paraId="2DB35D60" w14:textId="47D48EB2" w:rsidR="00A67BC0" w:rsidRPr="008A4131" w:rsidRDefault="00A67BC0" w:rsidP="0021318B">
            <w:pPr>
              <w:ind w:right="23" w:firstLine="2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A4131">
              <w:rPr>
                <w:rFonts w:ascii="Times New Roman" w:hAnsi="Times New Roman" w:cs="Times New Roman"/>
                <w:color w:val="auto"/>
              </w:rPr>
              <w:t xml:space="preserve">При перенесенні строку розкриття конкурсних пропозицій, довідки  залишаються дійсними. </w:t>
            </w:r>
          </w:p>
          <w:p w14:paraId="5511ED36" w14:textId="77777777" w:rsidR="00A67BC0" w:rsidRPr="008A4131" w:rsidRDefault="00A67BC0" w:rsidP="0021318B">
            <w:pPr>
              <w:tabs>
                <w:tab w:val="left" w:pos="262"/>
              </w:tabs>
              <w:autoSpaceDE w:val="0"/>
              <w:autoSpaceDN w:val="0"/>
              <w:adjustRightInd w:val="0"/>
              <w:ind w:right="23" w:firstLine="240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8A4131">
              <w:rPr>
                <w:rFonts w:ascii="Times New Roman" w:hAnsi="Times New Roman" w:cs="Times New Roman"/>
                <w:iCs/>
                <w:color w:val="auto"/>
              </w:rPr>
              <w:t xml:space="preserve">Замовник має право звернутися за підтвердженням інформації, наданої учасником, до державних органів, підприємств, установ, організацій </w:t>
            </w:r>
            <w:r w:rsidRPr="008A4131">
              <w:rPr>
                <w:rFonts w:ascii="Times New Roman" w:hAnsi="Times New Roman" w:cs="Times New Roman"/>
                <w:iCs/>
                <w:color w:val="auto"/>
              </w:rPr>
              <w:lastRenderedPageBreak/>
              <w:t>відповідно до їх компетенції.</w:t>
            </w:r>
          </w:p>
          <w:p w14:paraId="2BC61972" w14:textId="77777777" w:rsidR="00A67BC0" w:rsidRPr="008A4131" w:rsidRDefault="00A67BC0" w:rsidP="0021318B">
            <w:pPr>
              <w:tabs>
                <w:tab w:val="left" w:pos="262"/>
              </w:tabs>
              <w:autoSpaceDE w:val="0"/>
              <w:autoSpaceDN w:val="0"/>
              <w:adjustRightInd w:val="0"/>
              <w:ind w:right="23" w:firstLine="24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A4131">
              <w:rPr>
                <w:rFonts w:ascii="Times New Roman" w:hAnsi="Times New Roman" w:cs="Times New Roman"/>
                <w:b/>
                <w:color w:val="auto"/>
              </w:rPr>
              <w:t>Учасник несе відповідальність за недостовірність інформації в поданих документах згідно із Законами України.</w:t>
            </w:r>
          </w:p>
          <w:p w14:paraId="69CAE24F" w14:textId="5DA128EB" w:rsidR="00A67BC0" w:rsidRPr="008A4131" w:rsidRDefault="00A67BC0" w:rsidP="0021318B">
            <w:pPr>
              <w:tabs>
                <w:tab w:val="left" w:pos="262"/>
              </w:tabs>
              <w:spacing w:line="238" w:lineRule="auto"/>
              <w:ind w:firstLine="24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A4131">
              <w:rPr>
                <w:rFonts w:ascii="Times New Roman" w:hAnsi="Times New Roman" w:cs="Times New Roman"/>
                <w:b/>
                <w:color w:val="auto"/>
              </w:rPr>
              <w:t xml:space="preserve">У разі надання Учасником недостовірної інформації </w:t>
            </w:r>
            <w:r w:rsidR="00120F37" w:rsidRPr="008A41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8A4131">
              <w:rPr>
                <w:rFonts w:ascii="Times New Roman" w:hAnsi="Times New Roman" w:cs="Times New Roman"/>
                <w:b/>
                <w:color w:val="auto"/>
              </w:rPr>
              <w:t>він особисто несе відповідальність відповідно до вимог чинного законодавства.</w:t>
            </w:r>
          </w:p>
          <w:p w14:paraId="3A002D04" w14:textId="14002F5A" w:rsidR="00120F37" w:rsidRPr="008A4131" w:rsidRDefault="00A67BC0" w:rsidP="00024FEB">
            <w:pPr>
              <w:tabs>
                <w:tab w:val="left" w:pos="262"/>
              </w:tabs>
              <w:spacing w:line="238" w:lineRule="auto"/>
              <w:ind w:firstLine="2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A4131">
              <w:rPr>
                <w:rFonts w:ascii="Times New Roman" w:hAnsi="Times New Roman" w:cs="Times New Roman"/>
                <w:color w:val="auto"/>
              </w:rPr>
              <w:t>За підроблення документів конкурсної пропозиції згідно з статтею 358 Кримінального кодексу України Учасник конкурсу несе кримінальну відповідальність.</w:t>
            </w:r>
          </w:p>
        </w:tc>
      </w:tr>
      <w:tr w:rsidR="00400ECE" w:rsidRPr="008A4131" w14:paraId="64AA9792" w14:textId="77777777" w:rsidTr="00C07E7E">
        <w:tc>
          <w:tcPr>
            <w:tcW w:w="1882" w:type="dxa"/>
            <w:shd w:val="clear" w:color="auto" w:fill="auto"/>
          </w:tcPr>
          <w:p w14:paraId="2DA83C90" w14:textId="77777777" w:rsidR="00E9372A" w:rsidRPr="008A4131" w:rsidRDefault="00806AED" w:rsidP="0021318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lastRenderedPageBreak/>
              <w:t>11. Термін протягом якого конкурсні пропозиції є дійсними.</w:t>
            </w:r>
          </w:p>
        </w:tc>
        <w:tc>
          <w:tcPr>
            <w:tcW w:w="8431" w:type="dxa"/>
            <w:shd w:val="clear" w:color="auto" w:fill="auto"/>
            <w:vAlign w:val="center"/>
          </w:tcPr>
          <w:p w14:paraId="2A283CA0" w14:textId="5E5C2E30" w:rsidR="00E9372A" w:rsidRPr="008A4131" w:rsidRDefault="00884F83" w:rsidP="00D61647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 xml:space="preserve">Учасник, який подав конкурсну пропозицію, зобов’язується дотримуватись її умов </w:t>
            </w:r>
            <w:r w:rsidR="00806AED" w:rsidRPr="008A4131">
              <w:rPr>
                <w:sz w:val="24"/>
                <w:szCs w:val="24"/>
              </w:rPr>
              <w:t xml:space="preserve">протягом </w:t>
            </w:r>
            <w:r w:rsidR="00D61647" w:rsidRPr="0075264B">
              <w:rPr>
                <w:sz w:val="24"/>
                <w:szCs w:val="24"/>
              </w:rPr>
              <w:t>90</w:t>
            </w:r>
            <w:r w:rsidR="00FE7FE2" w:rsidRPr="008A4131">
              <w:rPr>
                <w:sz w:val="24"/>
                <w:szCs w:val="24"/>
              </w:rPr>
              <w:t xml:space="preserve"> </w:t>
            </w:r>
            <w:r w:rsidR="00D517FD" w:rsidRPr="008A4131">
              <w:rPr>
                <w:sz w:val="24"/>
                <w:szCs w:val="24"/>
              </w:rPr>
              <w:t>календарних днів з дати розкриття конкурсних пропозицій</w:t>
            </w:r>
            <w:r w:rsidR="00A93650" w:rsidRPr="008A4131">
              <w:rPr>
                <w:sz w:val="24"/>
                <w:szCs w:val="24"/>
              </w:rPr>
              <w:t>.</w:t>
            </w:r>
          </w:p>
        </w:tc>
      </w:tr>
      <w:tr w:rsidR="00E9372A" w:rsidRPr="008A4131" w14:paraId="3C6D1976" w14:textId="77777777" w:rsidTr="00252F6B">
        <w:tc>
          <w:tcPr>
            <w:tcW w:w="1882" w:type="dxa"/>
            <w:shd w:val="clear" w:color="auto" w:fill="auto"/>
          </w:tcPr>
          <w:p w14:paraId="7F85A6E2" w14:textId="77777777" w:rsidR="00E9372A" w:rsidRPr="008A4131" w:rsidRDefault="00E97C05" w:rsidP="0021318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 xml:space="preserve">12. Відмова </w:t>
            </w:r>
            <w:r w:rsidR="007F0090" w:rsidRPr="008A4131">
              <w:rPr>
                <w:sz w:val="24"/>
                <w:szCs w:val="24"/>
              </w:rPr>
              <w:t>У</w:t>
            </w:r>
            <w:r w:rsidRPr="008A4131">
              <w:rPr>
                <w:sz w:val="24"/>
                <w:szCs w:val="24"/>
              </w:rPr>
              <w:t>часнику від участі в конкурсі</w:t>
            </w:r>
            <w:r w:rsidR="003A6835" w:rsidRPr="008A4131">
              <w:rPr>
                <w:sz w:val="24"/>
                <w:szCs w:val="24"/>
              </w:rPr>
              <w:t>, в</w:t>
            </w:r>
            <w:r w:rsidR="003A6835" w:rsidRPr="008A4131">
              <w:rPr>
                <w:rStyle w:val="a4"/>
                <w:sz w:val="24"/>
                <w:szCs w:val="24"/>
              </w:rPr>
              <w:t>ідхилення конкурсних пропозицій та відміна замовником конкурсу або визнання його таким, що не відбувся.</w:t>
            </w:r>
          </w:p>
        </w:tc>
        <w:tc>
          <w:tcPr>
            <w:tcW w:w="8431" w:type="dxa"/>
            <w:shd w:val="clear" w:color="auto" w:fill="auto"/>
          </w:tcPr>
          <w:p w14:paraId="4ABE4530" w14:textId="62661A82" w:rsidR="00DD2902" w:rsidRPr="008A4131" w:rsidRDefault="00577BD0" w:rsidP="00DD2902">
            <w:pPr>
              <w:pStyle w:val="a5"/>
              <w:shd w:val="clear" w:color="auto" w:fill="auto"/>
              <w:spacing w:before="0" w:after="120" w:line="240" w:lineRule="auto"/>
              <w:ind w:firstLine="327"/>
              <w:rPr>
                <w:rStyle w:val="a8"/>
                <w:sz w:val="24"/>
                <w:szCs w:val="24"/>
                <w:u w:val="single"/>
              </w:rPr>
            </w:pPr>
            <w:r w:rsidRPr="008A4131">
              <w:rPr>
                <w:rStyle w:val="a8"/>
                <w:sz w:val="24"/>
                <w:szCs w:val="24"/>
                <w:u w:val="single"/>
              </w:rPr>
              <w:t xml:space="preserve">12.1. </w:t>
            </w:r>
            <w:r w:rsidR="007F0090" w:rsidRPr="008A4131">
              <w:rPr>
                <w:rStyle w:val="a8"/>
                <w:sz w:val="24"/>
                <w:szCs w:val="24"/>
                <w:u w:val="single"/>
              </w:rPr>
              <w:t xml:space="preserve">Замовник приймає рішення про відмову Учаснику в участі у закупівлі та відхиляє </w:t>
            </w:r>
            <w:r w:rsidR="00884F83" w:rsidRPr="008A4131">
              <w:rPr>
                <w:rStyle w:val="a8"/>
                <w:sz w:val="24"/>
                <w:szCs w:val="24"/>
                <w:u w:val="single"/>
              </w:rPr>
              <w:t>конкурсну</w:t>
            </w:r>
            <w:r w:rsidR="007F0090" w:rsidRPr="008A4131">
              <w:rPr>
                <w:rStyle w:val="a8"/>
                <w:sz w:val="24"/>
                <w:szCs w:val="24"/>
                <w:u w:val="single"/>
              </w:rPr>
              <w:t xml:space="preserve"> пропозицію учасника в разі, якщо:</w:t>
            </w:r>
            <w:r w:rsidR="00B06D14" w:rsidRPr="008A4131">
              <w:rPr>
                <w:rStyle w:val="a8"/>
                <w:sz w:val="24"/>
                <w:szCs w:val="24"/>
                <w:u w:val="single"/>
              </w:rPr>
              <w:t xml:space="preserve"> </w:t>
            </w:r>
          </w:p>
          <w:p w14:paraId="18392E29" w14:textId="048161C5" w:rsidR="00645F48" w:rsidRPr="008A4131" w:rsidRDefault="007E2CD8" w:rsidP="00B55F0D">
            <w:pPr>
              <w:pStyle w:val="a5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66" w:firstLine="426"/>
              <w:rPr>
                <w:bCs/>
                <w:iCs/>
                <w:sz w:val="24"/>
                <w:szCs w:val="24"/>
              </w:rPr>
            </w:pPr>
            <w:r w:rsidRPr="008A4131">
              <w:rPr>
                <w:bCs/>
                <w:iCs/>
                <w:sz w:val="24"/>
                <w:szCs w:val="24"/>
              </w:rPr>
              <w:t xml:space="preserve"> </w:t>
            </w:r>
            <w:r w:rsidR="00645F48" w:rsidRPr="008A4131">
              <w:rPr>
                <w:bCs/>
                <w:iCs/>
                <w:sz w:val="24"/>
                <w:szCs w:val="24"/>
              </w:rPr>
              <w:t>замовник має незаперечні докази того, що учасник закупівлі пропонує, дає або погоджується дати прямо чи опосередковано будь-якій службовій (посадовій) особі замовника, іншого державного органу винагороду в будь-якій формі (пропозиція щодо найму на роботу, цінна річ, послуга тощо) з метою вплинути на прийняття рішення щодо визначення переможця закупівлі або застосування замовником певної процедури закупівлі;</w:t>
            </w:r>
          </w:p>
          <w:p w14:paraId="19FFEFC0" w14:textId="578EC710" w:rsidR="00445FE1" w:rsidRPr="008A4131" w:rsidRDefault="00F656E6" w:rsidP="00B55F0D">
            <w:pPr>
              <w:autoSpaceDE w:val="0"/>
              <w:autoSpaceDN w:val="0"/>
              <w:adjustRightInd w:val="0"/>
              <w:ind w:left="66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A4131">
              <w:rPr>
                <w:rStyle w:val="a8"/>
                <w:i w:val="0"/>
                <w:sz w:val="24"/>
                <w:szCs w:val="24"/>
              </w:rPr>
              <w:t>2</w:t>
            </w:r>
            <w:r w:rsidR="004C2597" w:rsidRPr="008A4131">
              <w:rPr>
                <w:rStyle w:val="a8"/>
                <w:i w:val="0"/>
                <w:sz w:val="24"/>
                <w:szCs w:val="24"/>
              </w:rPr>
              <w:t>)</w:t>
            </w:r>
            <w:r w:rsidR="00445FE1" w:rsidRPr="008A4131">
              <w:rPr>
                <w:rFonts w:ascii="Times New Roman" w:hAnsi="Times New Roman" w:cs="Times New Roman"/>
                <w:lang w:eastAsia="ru-RU"/>
              </w:rPr>
              <w:t xml:space="preserve"> відомості про юридичну особу, яка є учасником закупівлі, внесено до Єдиного державного реєстру осіб, які вчинили корупційні або пов’язані з корупцією правопорушення;</w:t>
            </w:r>
          </w:p>
          <w:p w14:paraId="0A9D56B8" w14:textId="0886DC6D" w:rsidR="00445FE1" w:rsidRPr="008A4131" w:rsidRDefault="00445FE1" w:rsidP="00B55F0D">
            <w:pPr>
              <w:autoSpaceDE w:val="0"/>
              <w:autoSpaceDN w:val="0"/>
              <w:adjustRightInd w:val="0"/>
              <w:ind w:left="66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A4131">
              <w:rPr>
                <w:rFonts w:ascii="Times New Roman" w:hAnsi="Times New Roman" w:cs="Times New Roman"/>
                <w:lang w:eastAsia="ru-RU"/>
              </w:rPr>
              <w:t>3) службову (посадову) особу учасника закупівлі, яку уповноважено учасником представляти його інтереси під час проведення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;</w:t>
            </w:r>
          </w:p>
          <w:p w14:paraId="2EB44F10" w14:textId="1A705361" w:rsidR="008C3770" w:rsidRPr="008A4131" w:rsidRDefault="008C3770" w:rsidP="00B55F0D">
            <w:pPr>
              <w:autoSpaceDE w:val="0"/>
              <w:autoSpaceDN w:val="0"/>
              <w:adjustRightInd w:val="0"/>
              <w:ind w:left="66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A4131">
              <w:rPr>
                <w:rStyle w:val="a8"/>
                <w:i w:val="0"/>
                <w:sz w:val="24"/>
                <w:szCs w:val="24"/>
              </w:rPr>
              <w:t>4)</w:t>
            </w:r>
            <w:r w:rsidR="004C2597" w:rsidRPr="008A4131">
              <w:rPr>
                <w:rStyle w:val="a8"/>
                <w:i w:val="0"/>
                <w:sz w:val="24"/>
                <w:szCs w:val="24"/>
              </w:rPr>
              <w:t xml:space="preserve"> </w:t>
            </w:r>
            <w:r w:rsidRPr="008A4131">
              <w:rPr>
                <w:rFonts w:ascii="Times New Roman" w:hAnsi="Times New Roman" w:cs="Times New Roman"/>
                <w:lang w:eastAsia="ru-RU"/>
              </w:rPr>
              <w:t xml:space="preserve">суб’єкт господарювання (учасник) протягом останніх трьох років притягувався до відповідальності за порушення, передбачене пунктом 4 частини другої статті </w:t>
            </w:r>
            <w:hyperlink r:id="rId9" w:history="1">
              <w:r w:rsidRPr="008A4131">
                <w:rPr>
                  <w:rFonts w:ascii="Times New Roman" w:hAnsi="Times New Roman" w:cs="Times New Roman"/>
                  <w:color w:val="810000"/>
                  <w:lang w:eastAsia="ru-RU"/>
                </w:rPr>
                <w:t>6</w:t>
              </w:r>
            </w:hyperlink>
            <w:r w:rsidRPr="008A4131">
              <w:rPr>
                <w:rFonts w:ascii="Times New Roman" w:hAnsi="Times New Roman" w:cs="Times New Roman"/>
                <w:lang w:eastAsia="ru-RU"/>
              </w:rPr>
              <w:t xml:space="preserve">, пунктом 1 статті </w:t>
            </w:r>
            <w:hyperlink r:id="rId10" w:history="1">
              <w:r w:rsidRPr="008A4131">
                <w:rPr>
                  <w:rFonts w:ascii="Times New Roman" w:hAnsi="Times New Roman" w:cs="Times New Roman"/>
                  <w:color w:val="810000"/>
                  <w:lang w:eastAsia="ru-RU"/>
                </w:rPr>
                <w:t>50</w:t>
              </w:r>
            </w:hyperlink>
            <w:r w:rsidRPr="008A4131">
              <w:rPr>
                <w:rFonts w:ascii="Times New Roman" w:hAnsi="Times New Roman" w:cs="Times New Roman"/>
                <w:lang w:eastAsia="ru-RU"/>
              </w:rPr>
              <w:t xml:space="preserve"> Закону України </w:t>
            </w:r>
            <w:hyperlink r:id="rId11" w:history="1">
              <w:r w:rsidRPr="008A4131">
                <w:rPr>
                  <w:rFonts w:ascii="Times New Roman" w:hAnsi="Times New Roman" w:cs="Times New Roman"/>
                  <w:color w:val="810000"/>
                  <w:lang w:eastAsia="ru-RU"/>
                </w:rPr>
                <w:t>"Про захист економічної конкуренції"</w:t>
              </w:r>
            </w:hyperlink>
            <w:r w:rsidRPr="008A4131">
              <w:rPr>
                <w:rFonts w:ascii="Times New Roman" w:hAnsi="Times New Roman" w:cs="Times New Roman"/>
                <w:lang w:eastAsia="ru-RU"/>
              </w:rPr>
              <w:t>, у вигляді вчинення антиконкурентних узгоджених дій, що стосуються спотворення результатів тендерів;</w:t>
            </w:r>
          </w:p>
          <w:p w14:paraId="00CD5FA2" w14:textId="0BC2B8BF" w:rsidR="00BD0778" w:rsidRPr="008A4131" w:rsidRDefault="000167EF" w:rsidP="00B55F0D">
            <w:pPr>
              <w:autoSpaceDE w:val="0"/>
              <w:autoSpaceDN w:val="0"/>
              <w:adjustRightInd w:val="0"/>
              <w:ind w:left="66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5</w:t>
            </w:r>
            <w:r w:rsidR="00BD0778"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) </w:t>
            </w:r>
            <w:r w:rsidR="00690E64" w:rsidRPr="008A4131">
              <w:rPr>
                <w:rFonts w:ascii="Times New Roman" w:hAnsi="Times New Roman" w:cs="Times New Roman"/>
                <w:color w:val="auto"/>
                <w:lang w:eastAsia="ru-RU"/>
              </w:rPr>
              <w:t>конкурсна</w:t>
            </w:r>
            <w:r w:rsidR="00BD0778"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 пропозиція подана учасником </w:t>
            </w:r>
            <w:r w:rsidR="00690E64" w:rsidRPr="008A4131">
              <w:rPr>
                <w:rFonts w:ascii="Times New Roman" w:hAnsi="Times New Roman" w:cs="Times New Roman"/>
                <w:color w:val="auto"/>
                <w:lang w:eastAsia="ru-RU"/>
              </w:rPr>
              <w:t>закупівлі</w:t>
            </w:r>
            <w:r w:rsidR="00BD0778"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, який є пов’язаною особою з іншими учасниками закупівлі </w:t>
            </w:r>
            <w:r w:rsidR="00BD0778" w:rsidRPr="008A4131">
              <w:rPr>
                <w:rFonts w:ascii="Times New Roman" w:hAnsi="Times New Roman" w:cs="Times New Roman"/>
                <w:lang w:eastAsia="ru-RU"/>
              </w:rPr>
              <w:t>та/або з керівником замовника;</w:t>
            </w:r>
          </w:p>
          <w:p w14:paraId="61DA84F8" w14:textId="40828213" w:rsidR="00BD0778" w:rsidRPr="008A4131" w:rsidRDefault="00A92500" w:rsidP="00B55F0D">
            <w:pPr>
              <w:autoSpaceDE w:val="0"/>
              <w:autoSpaceDN w:val="0"/>
              <w:adjustRightInd w:val="0"/>
              <w:ind w:left="66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BD0778" w:rsidRPr="008A4131">
              <w:rPr>
                <w:rFonts w:ascii="Times New Roman" w:hAnsi="Times New Roman" w:cs="Times New Roman"/>
                <w:lang w:eastAsia="ru-RU"/>
              </w:rPr>
              <w:t>) учасник закупівлі визнаний у встановленому законом порядку банкрутом та стосовно нього відкрита ліквідаційна процедура;</w:t>
            </w:r>
          </w:p>
          <w:p w14:paraId="172C0400" w14:textId="400645DD" w:rsidR="00BD0778" w:rsidRPr="008A4131" w:rsidRDefault="00A92500" w:rsidP="00B55F0D">
            <w:pPr>
              <w:autoSpaceDE w:val="0"/>
              <w:autoSpaceDN w:val="0"/>
              <w:adjustRightInd w:val="0"/>
              <w:ind w:left="66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BD0778" w:rsidRPr="008A4131">
              <w:rPr>
                <w:rFonts w:ascii="Times New Roman" w:hAnsi="Times New Roman" w:cs="Times New Roman"/>
                <w:lang w:eastAsia="ru-RU"/>
              </w:rPr>
              <w:t xml:space="preserve">) у Єдиному державному реєстрі юридичних осіб, фізичних осіб - підприємців та громадських формувань відсутня інформація, передбачена пунктом 9 частини другої статті </w:t>
            </w:r>
            <w:hyperlink r:id="rId12" w:history="1">
              <w:r w:rsidR="00BD0778" w:rsidRPr="008A4131">
                <w:rPr>
                  <w:rFonts w:ascii="Times New Roman" w:hAnsi="Times New Roman" w:cs="Times New Roman"/>
                  <w:color w:val="810000"/>
                  <w:lang w:eastAsia="ru-RU"/>
                </w:rPr>
                <w:t>9</w:t>
              </w:r>
            </w:hyperlink>
            <w:r w:rsidR="00BD0778" w:rsidRPr="008A4131">
              <w:rPr>
                <w:rFonts w:ascii="Times New Roman" w:hAnsi="Times New Roman" w:cs="Times New Roman"/>
                <w:lang w:eastAsia="ru-RU"/>
              </w:rPr>
              <w:t xml:space="preserve"> Закону України </w:t>
            </w:r>
            <w:hyperlink r:id="rId13" w:history="1">
              <w:r w:rsidR="00BD0778" w:rsidRPr="008A4131">
                <w:rPr>
                  <w:rFonts w:ascii="Times New Roman" w:hAnsi="Times New Roman" w:cs="Times New Roman"/>
                  <w:color w:val="810000"/>
                  <w:lang w:eastAsia="ru-RU"/>
                </w:rPr>
                <w:t>"Про державну реєстрацію юридичних осіб, фізичних осіб - підприємців та громадських формувань"</w:t>
              </w:r>
            </w:hyperlink>
            <w:r w:rsidR="00BD0778" w:rsidRPr="008A4131">
              <w:rPr>
                <w:rFonts w:ascii="Times New Roman" w:hAnsi="Times New Roman" w:cs="Times New Roman"/>
                <w:lang w:eastAsia="ru-RU"/>
              </w:rPr>
              <w:t xml:space="preserve"> (крім нерезидентів);</w:t>
            </w:r>
          </w:p>
          <w:p w14:paraId="7FB70F22" w14:textId="2DBCCA72" w:rsidR="00BD0778" w:rsidRPr="008A4131" w:rsidRDefault="00A92500" w:rsidP="00B55F0D">
            <w:pPr>
              <w:autoSpaceDE w:val="0"/>
              <w:autoSpaceDN w:val="0"/>
              <w:adjustRightInd w:val="0"/>
              <w:ind w:left="66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BD0778" w:rsidRPr="008A4131">
              <w:rPr>
                <w:rFonts w:ascii="Times New Roman" w:hAnsi="Times New Roman" w:cs="Times New Roman"/>
                <w:lang w:eastAsia="ru-RU"/>
              </w:rPr>
              <w:t xml:space="preserve">) учасник закупівлі є особою, до якої застосовано санкцію у виді заборони на здійснення у неї публічних закупівель товарів, робіт і послуг згідно із Законом України </w:t>
            </w:r>
            <w:hyperlink r:id="rId14" w:history="1">
              <w:r w:rsidR="00BD0778" w:rsidRPr="008A4131">
                <w:rPr>
                  <w:rFonts w:ascii="Times New Roman" w:hAnsi="Times New Roman" w:cs="Times New Roman"/>
                  <w:color w:val="810000"/>
                  <w:lang w:eastAsia="ru-RU"/>
                </w:rPr>
                <w:t>"Про санкції"</w:t>
              </w:r>
            </w:hyperlink>
            <w:r w:rsidR="00BD0778" w:rsidRPr="008A4131">
              <w:rPr>
                <w:rFonts w:ascii="Times New Roman" w:hAnsi="Times New Roman" w:cs="Times New Roman"/>
                <w:lang w:eastAsia="ru-RU"/>
              </w:rPr>
              <w:t>;</w:t>
            </w:r>
          </w:p>
          <w:p w14:paraId="2CCC8530" w14:textId="6565AC73" w:rsidR="00BD0778" w:rsidRPr="008A4131" w:rsidRDefault="00A92500" w:rsidP="005E1DA6">
            <w:pPr>
              <w:autoSpaceDE w:val="0"/>
              <w:autoSpaceDN w:val="0"/>
              <w:adjustRightInd w:val="0"/>
              <w:ind w:left="66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BD0778" w:rsidRPr="008A4131">
              <w:rPr>
                <w:rFonts w:ascii="Times New Roman" w:hAnsi="Times New Roman" w:cs="Times New Roman"/>
                <w:lang w:eastAsia="ru-RU"/>
              </w:rPr>
              <w:t>) службова (посадова) особа учасника закупівлі, яку уповноважено учасником представляти його інтереси під час проведення закупівлі, 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;</w:t>
            </w:r>
          </w:p>
          <w:p w14:paraId="113289AB" w14:textId="414E5FBA" w:rsidR="00BD0778" w:rsidRPr="008A4131" w:rsidRDefault="00BD0778" w:rsidP="005E1DA6">
            <w:pPr>
              <w:pStyle w:val="a5"/>
              <w:shd w:val="clear" w:color="auto" w:fill="auto"/>
              <w:spacing w:before="0" w:line="240" w:lineRule="auto"/>
              <w:ind w:left="66" w:firstLine="426"/>
              <w:rPr>
                <w:sz w:val="24"/>
                <w:szCs w:val="24"/>
                <w:lang w:eastAsia="ru-RU"/>
              </w:rPr>
            </w:pPr>
          </w:p>
          <w:p w14:paraId="2AE64AA1" w14:textId="44A251F5" w:rsidR="005E1DA6" w:rsidRPr="008A4131" w:rsidRDefault="00B54797" w:rsidP="005E1DA6">
            <w:pPr>
              <w:pStyle w:val="a5"/>
              <w:spacing w:before="0" w:line="240" w:lineRule="auto"/>
              <w:ind w:firstLine="327"/>
              <w:rPr>
                <w:iCs/>
                <w:sz w:val="24"/>
                <w:szCs w:val="24"/>
              </w:rPr>
            </w:pPr>
            <w:bookmarkStart w:id="0" w:name="n550"/>
            <w:bookmarkEnd w:id="0"/>
            <w:r w:rsidRPr="008A4131">
              <w:rPr>
                <w:iCs/>
                <w:sz w:val="24"/>
                <w:szCs w:val="24"/>
              </w:rPr>
              <w:lastRenderedPageBreak/>
              <w:t xml:space="preserve">12.2. </w:t>
            </w:r>
            <w:r w:rsidR="00857D1C" w:rsidRPr="008A4131">
              <w:rPr>
                <w:iCs/>
                <w:sz w:val="24"/>
                <w:szCs w:val="24"/>
              </w:rPr>
              <w:t xml:space="preserve">Учасник закупівлі </w:t>
            </w:r>
            <w:r w:rsidR="00A01817" w:rsidRPr="008A4131">
              <w:rPr>
                <w:iCs/>
                <w:sz w:val="24"/>
                <w:szCs w:val="24"/>
              </w:rPr>
              <w:t>під час подання пропозиції підтверджує відсутність підстав для відхилення, передбачених</w:t>
            </w:r>
            <w:r w:rsidR="005E1DA6" w:rsidRPr="008A4131">
              <w:rPr>
                <w:iCs/>
                <w:sz w:val="24"/>
                <w:szCs w:val="24"/>
              </w:rPr>
              <w:t>:</w:t>
            </w:r>
          </w:p>
          <w:p w14:paraId="719E8B3D" w14:textId="259F38EA" w:rsidR="00A01817" w:rsidRPr="008A4131" w:rsidRDefault="005E1DA6" w:rsidP="005E1DA6">
            <w:pPr>
              <w:pStyle w:val="a5"/>
              <w:spacing w:before="0" w:line="240" w:lineRule="auto"/>
              <w:ind w:firstLine="327"/>
              <w:rPr>
                <w:iCs/>
                <w:sz w:val="24"/>
                <w:szCs w:val="24"/>
              </w:rPr>
            </w:pPr>
            <w:r w:rsidRPr="008A4131">
              <w:rPr>
                <w:iCs/>
                <w:sz w:val="24"/>
                <w:szCs w:val="24"/>
              </w:rPr>
              <w:t>-</w:t>
            </w:r>
            <w:r w:rsidR="00A01817" w:rsidRPr="008A4131">
              <w:rPr>
                <w:iCs/>
                <w:sz w:val="24"/>
                <w:szCs w:val="24"/>
              </w:rPr>
              <w:t xml:space="preserve"> пунктами 5,</w:t>
            </w:r>
            <w:r w:rsidR="0079387E" w:rsidRPr="008A4131">
              <w:rPr>
                <w:iCs/>
                <w:sz w:val="24"/>
                <w:szCs w:val="24"/>
              </w:rPr>
              <w:t xml:space="preserve"> </w:t>
            </w:r>
            <w:r w:rsidR="00A92500">
              <w:rPr>
                <w:iCs/>
                <w:sz w:val="24"/>
                <w:szCs w:val="24"/>
              </w:rPr>
              <w:t>6</w:t>
            </w:r>
            <w:r w:rsidR="00A01817" w:rsidRPr="008A4131">
              <w:rPr>
                <w:iCs/>
                <w:sz w:val="24"/>
                <w:szCs w:val="24"/>
              </w:rPr>
              <w:t xml:space="preserve"> </w:t>
            </w:r>
            <w:r w:rsidRPr="008A4131">
              <w:rPr>
                <w:iCs/>
                <w:sz w:val="24"/>
                <w:szCs w:val="24"/>
              </w:rPr>
              <w:t xml:space="preserve">– </w:t>
            </w:r>
            <w:r w:rsidR="00691627" w:rsidRPr="008A4131">
              <w:rPr>
                <w:iCs/>
                <w:sz w:val="24"/>
                <w:szCs w:val="24"/>
              </w:rPr>
              <w:t xml:space="preserve">шляхом надання документів наведених в розділі </w:t>
            </w:r>
            <w:r w:rsidR="000A2318" w:rsidRPr="008A4131">
              <w:rPr>
                <w:iCs/>
                <w:sz w:val="24"/>
                <w:szCs w:val="24"/>
              </w:rPr>
              <w:t>«</w:t>
            </w:r>
            <w:r w:rsidR="000A2318" w:rsidRPr="008A4131">
              <w:rPr>
                <w:i/>
                <w:sz w:val="24"/>
                <w:szCs w:val="24"/>
              </w:rPr>
              <w:t>10. Зміст конкурсної пропозиції</w:t>
            </w:r>
            <w:r w:rsidR="000A2318" w:rsidRPr="008A4131">
              <w:rPr>
                <w:iCs/>
                <w:sz w:val="24"/>
                <w:szCs w:val="24"/>
              </w:rPr>
              <w:t>»</w:t>
            </w:r>
            <w:r w:rsidR="00691627" w:rsidRPr="008A4131">
              <w:rPr>
                <w:iCs/>
                <w:sz w:val="24"/>
                <w:szCs w:val="24"/>
              </w:rPr>
              <w:t xml:space="preserve"> цієї документації</w:t>
            </w:r>
            <w:r w:rsidR="0079387E" w:rsidRPr="008A4131">
              <w:rPr>
                <w:iCs/>
                <w:sz w:val="24"/>
                <w:szCs w:val="24"/>
              </w:rPr>
              <w:t>;</w:t>
            </w:r>
          </w:p>
          <w:p w14:paraId="61600E64" w14:textId="698832F7" w:rsidR="00691627" w:rsidRPr="008A4131" w:rsidRDefault="005E1DA6" w:rsidP="005E1DA6">
            <w:pPr>
              <w:pStyle w:val="a5"/>
              <w:spacing w:before="0" w:line="240" w:lineRule="auto"/>
              <w:ind w:firstLine="327"/>
              <w:rPr>
                <w:iCs/>
                <w:sz w:val="24"/>
                <w:szCs w:val="24"/>
              </w:rPr>
            </w:pPr>
            <w:r w:rsidRPr="008A4131">
              <w:rPr>
                <w:iCs/>
                <w:sz w:val="24"/>
                <w:szCs w:val="24"/>
              </w:rPr>
              <w:t>- пунктами 1,</w:t>
            </w:r>
            <w:r w:rsidR="0063069D">
              <w:rPr>
                <w:iCs/>
                <w:sz w:val="24"/>
                <w:szCs w:val="24"/>
              </w:rPr>
              <w:t xml:space="preserve"> 4, </w:t>
            </w:r>
            <w:r w:rsidR="00A92500">
              <w:rPr>
                <w:iCs/>
                <w:sz w:val="24"/>
                <w:szCs w:val="24"/>
              </w:rPr>
              <w:t>9</w:t>
            </w:r>
            <w:r w:rsidR="00F06E32" w:rsidRPr="008A4131">
              <w:rPr>
                <w:iCs/>
                <w:sz w:val="24"/>
                <w:szCs w:val="24"/>
              </w:rPr>
              <w:t xml:space="preserve"> – шляхом надання відповідних довідок в довільній формі, про відсутність таких </w:t>
            </w:r>
            <w:r w:rsidR="0079387E" w:rsidRPr="008A4131">
              <w:rPr>
                <w:iCs/>
                <w:sz w:val="24"/>
                <w:szCs w:val="24"/>
              </w:rPr>
              <w:t>підстав для відхилення;</w:t>
            </w:r>
          </w:p>
          <w:p w14:paraId="1D099B60" w14:textId="29181D27" w:rsidR="001A25A4" w:rsidRPr="008A4131" w:rsidRDefault="00F06E32" w:rsidP="001A25A4">
            <w:pPr>
              <w:pStyle w:val="a5"/>
              <w:spacing w:before="0" w:line="240" w:lineRule="auto"/>
              <w:ind w:firstLine="327"/>
              <w:rPr>
                <w:iCs/>
                <w:sz w:val="24"/>
                <w:szCs w:val="24"/>
              </w:rPr>
            </w:pPr>
            <w:r w:rsidRPr="008A4131">
              <w:rPr>
                <w:iCs/>
                <w:sz w:val="24"/>
                <w:szCs w:val="24"/>
              </w:rPr>
              <w:t xml:space="preserve">- </w:t>
            </w:r>
            <w:r w:rsidR="0079387E" w:rsidRPr="008A4131">
              <w:rPr>
                <w:iCs/>
                <w:sz w:val="24"/>
                <w:szCs w:val="24"/>
              </w:rPr>
              <w:t xml:space="preserve">пунктами 2, 3, 7, </w:t>
            </w:r>
            <w:r w:rsidR="00A92500">
              <w:rPr>
                <w:iCs/>
                <w:sz w:val="24"/>
                <w:szCs w:val="24"/>
              </w:rPr>
              <w:t>8</w:t>
            </w:r>
            <w:r w:rsidR="0079387E" w:rsidRPr="008A4131">
              <w:rPr>
                <w:iCs/>
                <w:sz w:val="24"/>
                <w:szCs w:val="24"/>
              </w:rPr>
              <w:t>– перевіряється безпосередньо замовником</w:t>
            </w:r>
            <w:r w:rsidR="001A25A4" w:rsidRPr="008A4131">
              <w:rPr>
                <w:iCs/>
                <w:sz w:val="24"/>
                <w:szCs w:val="24"/>
              </w:rPr>
              <w:t xml:space="preserve"> у відкритих єдиних державних реєстрах, доступ до яких є вільним.</w:t>
            </w:r>
          </w:p>
          <w:p w14:paraId="64C6B0CB" w14:textId="5176D971" w:rsidR="00577BD0" w:rsidRPr="008A4131" w:rsidRDefault="00B54797" w:rsidP="005D31CE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A4131">
              <w:rPr>
                <w:rFonts w:ascii="Times New Roman" w:hAnsi="Times New Roman" w:cs="Times New Roman"/>
                <w:iCs/>
              </w:rPr>
              <w:t>12.3.</w:t>
            </w:r>
            <w:r w:rsidRPr="008A413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77BD0" w:rsidRPr="008A4131">
              <w:rPr>
                <w:rFonts w:ascii="Times New Roman" w:hAnsi="Times New Roman" w:cs="Times New Roman"/>
                <w:lang w:eastAsia="ru-RU"/>
              </w:rPr>
              <w:t xml:space="preserve">Замовник відхиляє </w:t>
            </w:r>
            <w:r w:rsidR="00D97068">
              <w:rPr>
                <w:rFonts w:ascii="Times New Roman" w:hAnsi="Times New Roman" w:cs="Times New Roman"/>
                <w:lang w:eastAsia="ru-RU"/>
              </w:rPr>
              <w:t>конкурсну</w:t>
            </w:r>
            <w:r w:rsidR="00577BD0" w:rsidRPr="008A4131">
              <w:rPr>
                <w:rFonts w:ascii="Times New Roman" w:hAnsi="Times New Roman" w:cs="Times New Roman"/>
                <w:lang w:eastAsia="ru-RU"/>
              </w:rPr>
              <w:t xml:space="preserve"> пропозицію у разі, якщо:</w:t>
            </w:r>
          </w:p>
          <w:p w14:paraId="35795282" w14:textId="77777777" w:rsidR="00577BD0" w:rsidRPr="008A4131" w:rsidRDefault="00577BD0" w:rsidP="005D31CE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A4131">
              <w:rPr>
                <w:rFonts w:ascii="Times New Roman" w:hAnsi="Times New Roman" w:cs="Times New Roman"/>
                <w:lang w:eastAsia="ru-RU"/>
              </w:rPr>
              <w:t>1) учасник процедури закупівлі:</w:t>
            </w:r>
          </w:p>
          <w:p w14:paraId="068B4D9B" w14:textId="02A14DA6" w:rsidR="00D52D8C" w:rsidRPr="008A4131" w:rsidRDefault="00D52D8C" w:rsidP="005D31CE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A4131">
              <w:rPr>
                <w:rFonts w:ascii="Times New Roman" w:hAnsi="Times New Roman" w:cs="Times New Roman"/>
                <w:lang w:eastAsia="ru-RU"/>
              </w:rPr>
              <w:t xml:space="preserve">не надав у спосіб, зазначений в </w:t>
            </w:r>
            <w:r w:rsidR="00DB37FC">
              <w:rPr>
                <w:rFonts w:ascii="Times New Roman" w:hAnsi="Times New Roman" w:cs="Times New Roman"/>
                <w:lang w:eastAsia="ru-RU"/>
              </w:rPr>
              <w:t xml:space="preserve">Конкурсній </w:t>
            </w:r>
            <w:r w:rsidRPr="008A4131">
              <w:rPr>
                <w:rFonts w:ascii="Times New Roman" w:hAnsi="Times New Roman" w:cs="Times New Roman"/>
                <w:lang w:eastAsia="ru-RU"/>
              </w:rPr>
              <w:t xml:space="preserve">документації, документи, що підтверджують відсутність підстав, </w:t>
            </w:r>
            <w:r w:rsidR="000A6D46">
              <w:rPr>
                <w:rFonts w:ascii="Times New Roman" w:hAnsi="Times New Roman" w:cs="Times New Roman"/>
                <w:lang w:eastAsia="ru-RU"/>
              </w:rPr>
              <w:t>в</w:t>
            </w:r>
            <w:r w:rsidRPr="008A4131">
              <w:rPr>
                <w:rFonts w:ascii="Times New Roman" w:hAnsi="Times New Roman" w:cs="Times New Roman"/>
                <w:lang w:eastAsia="ru-RU"/>
              </w:rPr>
              <w:t>становлених п. 12.1 цієї документації;</w:t>
            </w:r>
          </w:p>
          <w:p w14:paraId="0A5F1B3F" w14:textId="50C8C144" w:rsidR="00577BD0" w:rsidRPr="008A4131" w:rsidRDefault="004A6E8A" w:rsidP="005D31CE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A4131">
              <w:rPr>
                <w:rFonts w:ascii="Times New Roman" w:hAnsi="Times New Roman" w:cs="Times New Roman"/>
                <w:lang w:eastAsia="ru-RU"/>
              </w:rPr>
              <w:t xml:space="preserve">наявні підстави для відхилення, </w:t>
            </w:r>
            <w:r w:rsidR="00577BD0" w:rsidRPr="008A4131">
              <w:rPr>
                <w:rFonts w:ascii="Times New Roman" w:hAnsi="Times New Roman" w:cs="Times New Roman"/>
                <w:lang w:eastAsia="ru-RU"/>
              </w:rPr>
              <w:t xml:space="preserve">встановлені </w:t>
            </w:r>
            <w:r w:rsidRPr="008A4131">
              <w:rPr>
                <w:rFonts w:ascii="Times New Roman" w:hAnsi="Times New Roman" w:cs="Times New Roman"/>
                <w:lang w:eastAsia="ru-RU"/>
              </w:rPr>
              <w:t>п. 12.1 цієї документації</w:t>
            </w:r>
            <w:r w:rsidR="00577BD0" w:rsidRPr="008A4131">
              <w:rPr>
                <w:rFonts w:ascii="Times New Roman" w:hAnsi="Times New Roman" w:cs="Times New Roman"/>
                <w:lang w:eastAsia="ru-RU"/>
              </w:rPr>
              <w:t>;</w:t>
            </w:r>
          </w:p>
          <w:p w14:paraId="7DA50771" w14:textId="5ACE1E75" w:rsidR="00577BD0" w:rsidRPr="008A4131" w:rsidRDefault="00577BD0" w:rsidP="005D31CE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A4131">
              <w:rPr>
                <w:rFonts w:ascii="Times New Roman" w:hAnsi="Times New Roman" w:cs="Times New Roman"/>
                <w:lang w:eastAsia="ru-RU"/>
              </w:rPr>
              <w:t xml:space="preserve">не відповідає встановленим вимогам </w:t>
            </w:r>
            <w:r w:rsidR="005756D7" w:rsidRPr="008A4131">
              <w:rPr>
                <w:rFonts w:ascii="Times New Roman" w:hAnsi="Times New Roman" w:cs="Times New Roman"/>
                <w:lang w:eastAsia="ru-RU"/>
              </w:rPr>
              <w:t>визначеним цією Конкурсною документацією</w:t>
            </w:r>
            <w:r w:rsidRPr="008A4131">
              <w:rPr>
                <w:rFonts w:ascii="Times New Roman" w:hAnsi="Times New Roman" w:cs="Times New Roman"/>
                <w:lang w:eastAsia="ru-RU"/>
              </w:rPr>
              <w:t>;</w:t>
            </w:r>
          </w:p>
          <w:p w14:paraId="3F1B65CC" w14:textId="794C5729" w:rsidR="00577BD0" w:rsidRPr="008A4131" w:rsidRDefault="00577BD0" w:rsidP="005D31CE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A4131">
              <w:rPr>
                <w:rFonts w:ascii="Times New Roman" w:hAnsi="Times New Roman" w:cs="Times New Roman"/>
                <w:lang w:eastAsia="ru-RU"/>
              </w:rPr>
              <w:t xml:space="preserve">зазначив у </w:t>
            </w:r>
            <w:r w:rsidR="00DB37FC">
              <w:rPr>
                <w:rFonts w:ascii="Times New Roman" w:hAnsi="Times New Roman" w:cs="Times New Roman"/>
                <w:lang w:eastAsia="ru-RU"/>
              </w:rPr>
              <w:t>конкурсній</w:t>
            </w:r>
            <w:r w:rsidRPr="008A4131">
              <w:rPr>
                <w:rFonts w:ascii="Times New Roman" w:hAnsi="Times New Roman" w:cs="Times New Roman"/>
                <w:lang w:eastAsia="ru-RU"/>
              </w:rPr>
              <w:t xml:space="preserve"> пропозиції недостовірну інформацію, що є суттєвою при визначенні результатів процедури закупівлі, яку замовником виявлено </w:t>
            </w:r>
            <w:r w:rsidR="00167EA1" w:rsidRPr="008A4131">
              <w:rPr>
                <w:rFonts w:ascii="Times New Roman" w:hAnsi="Times New Roman" w:cs="Times New Roman"/>
                <w:lang w:eastAsia="ru-RU"/>
              </w:rPr>
              <w:t xml:space="preserve">за результатами звернення </w:t>
            </w:r>
            <w:r w:rsidR="00BE5B0C" w:rsidRPr="008A4131">
              <w:rPr>
                <w:rFonts w:ascii="Times New Roman" w:hAnsi="Times New Roman" w:cs="Times New Roman"/>
                <w:lang w:eastAsia="ru-RU"/>
              </w:rPr>
              <w:t>за підтвердженням інформації, наданої учасником</w:t>
            </w:r>
            <w:r w:rsidRPr="008A4131">
              <w:rPr>
                <w:rFonts w:ascii="Times New Roman" w:hAnsi="Times New Roman" w:cs="Times New Roman"/>
                <w:lang w:eastAsia="ru-RU"/>
              </w:rPr>
              <w:t>;</w:t>
            </w:r>
          </w:p>
          <w:p w14:paraId="68F63475" w14:textId="1524D7A6" w:rsidR="00577BD0" w:rsidRPr="008A4131" w:rsidRDefault="00577BD0" w:rsidP="005D31CE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A4131">
              <w:rPr>
                <w:rFonts w:ascii="Times New Roman" w:hAnsi="Times New Roman" w:cs="Times New Roman"/>
                <w:lang w:eastAsia="ru-RU"/>
              </w:rPr>
              <w:t xml:space="preserve">2) </w:t>
            </w:r>
            <w:r w:rsidR="00926BDE" w:rsidRPr="008A4131">
              <w:rPr>
                <w:rFonts w:ascii="Times New Roman" w:hAnsi="Times New Roman" w:cs="Times New Roman"/>
                <w:lang w:eastAsia="ru-RU"/>
              </w:rPr>
              <w:t>Конкурсна</w:t>
            </w:r>
            <w:r w:rsidRPr="008A4131">
              <w:rPr>
                <w:rFonts w:ascii="Times New Roman" w:hAnsi="Times New Roman" w:cs="Times New Roman"/>
                <w:lang w:eastAsia="ru-RU"/>
              </w:rPr>
              <w:t xml:space="preserve"> пропозиція учасника:</w:t>
            </w:r>
          </w:p>
          <w:p w14:paraId="4847643D" w14:textId="0B40CA49" w:rsidR="00577BD0" w:rsidRPr="008A4131" w:rsidRDefault="00577BD0" w:rsidP="005D31CE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A4131">
              <w:rPr>
                <w:rFonts w:ascii="Times New Roman" w:hAnsi="Times New Roman" w:cs="Times New Roman"/>
                <w:lang w:eastAsia="ru-RU"/>
              </w:rPr>
              <w:t>не відповідає вимогам</w:t>
            </w:r>
            <w:r w:rsidR="000A6D46">
              <w:rPr>
                <w:rFonts w:ascii="Times New Roman" w:hAnsi="Times New Roman" w:cs="Times New Roman"/>
                <w:lang w:eastAsia="ru-RU"/>
              </w:rPr>
              <w:t xml:space="preserve"> встановлених </w:t>
            </w:r>
            <w:r w:rsidR="000A6D46" w:rsidRPr="008A4131">
              <w:rPr>
                <w:rFonts w:ascii="Times New Roman" w:hAnsi="Times New Roman" w:cs="Times New Roman"/>
                <w:lang w:eastAsia="ru-RU"/>
              </w:rPr>
              <w:t>ціє</w:t>
            </w:r>
            <w:r w:rsidR="000A6D46">
              <w:rPr>
                <w:rFonts w:ascii="Times New Roman" w:hAnsi="Times New Roman" w:cs="Times New Roman"/>
                <w:lang w:eastAsia="ru-RU"/>
              </w:rPr>
              <w:t>ю</w:t>
            </w:r>
            <w:r w:rsidR="000A6D46" w:rsidRPr="008A4131">
              <w:rPr>
                <w:rFonts w:ascii="Times New Roman" w:hAnsi="Times New Roman" w:cs="Times New Roman"/>
                <w:lang w:eastAsia="ru-RU"/>
              </w:rPr>
              <w:t xml:space="preserve"> документаці</w:t>
            </w:r>
            <w:r w:rsidR="000A6D46">
              <w:rPr>
                <w:rFonts w:ascii="Times New Roman" w:hAnsi="Times New Roman" w:cs="Times New Roman"/>
                <w:lang w:eastAsia="ru-RU"/>
              </w:rPr>
              <w:t>єю</w:t>
            </w:r>
            <w:r w:rsidRPr="008A4131">
              <w:rPr>
                <w:rFonts w:ascii="Times New Roman" w:hAnsi="Times New Roman" w:cs="Times New Roman"/>
                <w:lang w:eastAsia="ru-RU"/>
              </w:rPr>
              <w:t xml:space="preserve"> щодо предмета </w:t>
            </w:r>
            <w:r w:rsidR="000A6D46">
              <w:rPr>
                <w:rFonts w:ascii="Times New Roman" w:hAnsi="Times New Roman" w:cs="Times New Roman"/>
                <w:lang w:eastAsia="ru-RU"/>
              </w:rPr>
              <w:t>конкурсу</w:t>
            </w:r>
            <w:r w:rsidRPr="008A413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D55EE" w:rsidRPr="008A4131">
              <w:rPr>
                <w:rFonts w:ascii="Times New Roman" w:hAnsi="Times New Roman" w:cs="Times New Roman"/>
                <w:lang w:eastAsia="ru-RU"/>
              </w:rPr>
              <w:t xml:space="preserve">(в тому числі </w:t>
            </w:r>
            <w:r w:rsidR="000A6D46">
              <w:rPr>
                <w:rFonts w:ascii="Times New Roman" w:hAnsi="Times New Roman" w:cs="Times New Roman"/>
                <w:lang w:eastAsia="ru-RU"/>
              </w:rPr>
              <w:t xml:space="preserve">Технічним вимогам </w:t>
            </w:r>
            <w:r w:rsidR="00CD55EE" w:rsidRPr="008A4131">
              <w:rPr>
                <w:rFonts w:ascii="Times New Roman" w:hAnsi="Times New Roman" w:cs="Times New Roman"/>
                <w:lang w:eastAsia="ru-RU"/>
              </w:rPr>
              <w:t xml:space="preserve">щодо </w:t>
            </w:r>
            <w:r w:rsidR="00CD55EE" w:rsidRPr="000A6D46">
              <w:rPr>
                <w:rFonts w:ascii="Times New Roman" w:hAnsi="Times New Roman" w:cs="Times New Roman"/>
                <w:lang w:eastAsia="ru-RU"/>
              </w:rPr>
              <w:t xml:space="preserve">оздоблення та технічного стану </w:t>
            </w:r>
            <w:r w:rsidR="00CA715A" w:rsidRPr="000A6D46">
              <w:rPr>
                <w:rFonts w:ascii="Times New Roman" w:hAnsi="Times New Roman" w:cs="Times New Roman"/>
                <w:lang w:eastAsia="ru-RU"/>
              </w:rPr>
              <w:t>квартири</w:t>
            </w:r>
            <w:r w:rsidR="00CD55EE" w:rsidRPr="000A6D46">
              <w:rPr>
                <w:rFonts w:ascii="Times New Roman" w:hAnsi="Times New Roman" w:cs="Times New Roman"/>
                <w:lang w:eastAsia="ru-RU"/>
              </w:rPr>
              <w:t>)</w:t>
            </w:r>
            <w:r w:rsidRPr="000A6D46">
              <w:rPr>
                <w:rFonts w:ascii="Times New Roman" w:hAnsi="Times New Roman" w:cs="Times New Roman"/>
                <w:lang w:eastAsia="ru-RU"/>
              </w:rPr>
              <w:t>;</w:t>
            </w:r>
            <w:r w:rsidR="00CD55EE" w:rsidRPr="008A413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75DD5C09" w14:textId="6ABBC077" w:rsidR="00577BD0" w:rsidRPr="008A4131" w:rsidRDefault="00577BD0" w:rsidP="005D31CE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A4131">
              <w:rPr>
                <w:rFonts w:ascii="Times New Roman" w:hAnsi="Times New Roman" w:cs="Times New Roman"/>
                <w:lang w:eastAsia="ru-RU"/>
              </w:rPr>
              <w:t xml:space="preserve">викладена іншою мовою (мовами), аніж мова (мови), що вимагається </w:t>
            </w:r>
            <w:r w:rsidR="00DA1FC7">
              <w:rPr>
                <w:rFonts w:ascii="Times New Roman" w:hAnsi="Times New Roman" w:cs="Times New Roman"/>
                <w:lang w:eastAsia="ru-RU"/>
              </w:rPr>
              <w:t>конкурсною</w:t>
            </w:r>
            <w:r w:rsidRPr="008A4131">
              <w:rPr>
                <w:rFonts w:ascii="Times New Roman" w:hAnsi="Times New Roman" w:cs="Times New Roman"/>
                <w:lang w:eastAsia="ru-RU"/>
              </w:rPr>
              <w:t xml:space="preserve"> документацією;</w:t>
            </w:r>
          </w:p>
          <w:p w14:paraId="4820CA58" w14:textId="77777777" w:rsidR="00577BD0" w:rsidRPr="008A4131" w:rsidRDefault="00577BD0" w:rsidP="005D31CE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A4131">
              <w:rPr>
                <w:rFonts w:ascii="Times New Roman" w:hAnsi="Times New Roman" w:cs="Times New Roman"/>
                <w:lang w:eastAsia="ru-RU"/>
              </w:rPr>
              <w:t>є такою, строк дії якої закінчився;</w:t>
            </w:r>
          </w:p>
          <w:p w14:paraId="5B81D0C5" w14:textId="6583D84F" w:rsidR="00577BD0" w:rsidRDefault="00577BD0" w:rsidP="005D31CE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A4131">
              <w:rPr>
                <w:rFonts w:ascii="Times New Roman" w:hAnsi="Times New Roman" w:cs="Times New Roman"/>
                <w:lang w:eastAsia="ru-RU"/>
              </w:rPr>
              <w:t>3) переможець процедури закупівлі</w:t>
            </w:r>
            <w:r w:rsidR="00012DA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A4131">
              <w:rPr>
                <w:rFonts w:ascii="Times New Roman" w:hAnsi="Times New Roman" w:cs="Times New Roman"/>
                <w:lang w:eastAsia="ru-RU"/>
              </w:rPr>
              <w:t xml:space="preserve">відмовився від підписання договору про закупівлю відповідно до вимог </w:t>
            </w:r>
            <w:r w:rsidR="00CD55EE" w:rsidRPr="008A4131">
              <w:rPr>
                <w:rFonts w:ascii="Times New Roman" w:hAnsi="Times New Roman" w:cs="Times New Roman"/>
                <w:lang w:eastAsia="ru-RU"/>
              </w:rPr>
              <w:t>конкурсної</w:t>
            </w:r>
            <w:r w:rsidRPr="008A4131">
              <w:rPr>
                <w:rFonts w:ascii="Times New Roman" w:hAnsi="Times New Roman" w:cs="Times New Roman"/>
                <w:lang w:eastAsia="ru-RU"/>
              </w:rPr>
              <w:t xml:space="preserve"> документації;</w:t>
            </w:r>
          </w:p>
          <w:p w14:paraId="30589345" w14:textId="64EB80E9" w:rsidR="00012DA1" w:rsidRDefault="00012DA1" w:rsidP="005D31CE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) Під час обстеження (інспектування) житла, </w:t>
            </w:r>
            <w:r w:rsidR="00DB37FC">
              <w:rPr>
                <w:rFonts w:ascii="Times New Roman" w:hAnsi="Times New Roman" w:cs="Times New Roman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lang w:eastAsia="ru-RU"/>
              </w:rPr>
              <w:t xml:space="preserve">амовником було встановлено невідповідність вимогам щодо оздоблення та технічного стану квартири, що вказано в п. 13 Конкурсної документації, а Учасник відмовився виконувати внутрішні опоряджувальні роботи для приведення стану житла у </w:t>
            </w:r>
            <w:r w:rsidR="00DB37FC">
              <w:rPr>
                <w:rFonts w:ascii="Times New Roman" w:hAnsi="Times New Roman" w:cs="Times New Roman"/>
                <w:lang w:eastAsia="ru-RU"/>
              </w:rPr>
              <w:t>відповідність до вимог Конкурсної документації.</w:t>
            </w:r>
          </w:p>
          <w:p w14:paraId="703B76DB" w14:textId="55079001" w:rsidR="00DB37FC" w:rsidRPr="008A4131" w:rsidRDefault="00DB37FC" w:rsidP="005D31CE">
            <w:pPr>
              <w:autoSpaceDE w:val="0"/>
              <w:autoSpaceDN w:val="0"/>
              <w:adjustRightInd w:val="0"/>
              <w:ind w:firstLine="35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акому випадку Замовник переходить до розгляду іншої пропозиції, яка є найбільш економічно вигідною.</w:t>
            </w:r>
          </w:p>
          <w:p w14:paraId="5750C75D" w14:textId="4D1EFF89" w:rsidR="00691BB5" w:rsidRPr="008A4131" w:rsidRDefault="00926BDE" w:rsidP="008E3D35">
            <w:pPr>
              <w:pStyle w:val="a5"/>
              <w:shd w:val="clear" w:color="auto" w:fill="auto"/>
              <w:spacing w:before="0" w:after="120" w:line="240" w:lineRule="auto"/>
              <w:ind w:firstLine="350"/>
              <w:rPr>
                <w:rStyle w:val="a8"/>
                <w:sz w:val="24"/>
                <w:szCs w:val="24"/>
                <w:u w:val="single"/>
              </w:rPr>
            </w:pPr>
            <w:r w:rsidRPr="008A4131">
              <w:rPr>
                <w:sz w:val="24"/>
                <w:szCs w:val="24"/>
              </w:rPr>
              <w:t xml:space="preserve"> </w:t>
            </w:r>
            <w:r w:rsidR="0062496B">
              <w:rPr>
                <w:rStyle w:val="a8"/>
                <w:sz w:val="24"/>
                <w:szCs w:val="24"/>
                <w:u w:val="single"/>
              </w:rPr>
              <w:t>Замовник має право визначити</w:t>
            </w:r>
            <w:r w:rsidR="00691BB5" w:rsidRPr="008A4131">
              <w:rPr>
                <w:rStyle w:val="a8"/>
                <w:sz w:val="24"/>
                <w:szCs w:val="24"/>
                <w:u w:val="single"/>
              </w:rPr>
              <w:t xml:space="preserve"> </w:t>
            </w:r>
            <w:r w:rsidR="00052BCA" w:rsidRPr="008A4131">
              <w:rPr>
                <w:rStyle w:val="a8"/>
                <w:sz w:val="24"/>
                <w:szCs w:val="24"/>
                <w:u w:val="single"/>
              </w:rPr>
              <w:t>конкурс</w:t>
            </w:r>
            <w:r w:rsidR="00691BB5" w:rsidRPr="008A4131">
              <w:rPr>
                <w:rStyle w:val="a8"/>
                <w:sz w:val="24"/>
                <w:szCs w:val="24"/>
                <w:u w:val="single"/>
              </w:rPr>
              <w:t xml:space="preserve"> </w:t>
            </w:r>
            <w:r w:rsidR="0062496B">
              <w:rPr>
                <w:rStyle w:val="a8"/>
                <w:sz w:val="24"/>
                <w:szCs w:val="24"/>
                <w:u w:val="single"/>
              </w:rPr>
              <w:t xml:space="preserve">таким, що не відбувся </w:t>
            </w:r>
            <w:r w:rsidR="00CC3EAD" w:rsidRPr="008A4131">
              <w:rPr>
                <w:rStyle w:val="a8"/>
                <w:sz w:val="24"/>
                <w:szCs w:val="24"/>
                <w:u w:val="single"/>
              </w:rPr>
              <w:t>у</w:t>
            </w:r>
            <w:r w:rsidR="00691BB5" w:rsidRPr="008A4131">
              <w:rPr>
                <w:rStyle w:val="a8"/>
                <w:sz w:val="24"/>
                <w:szCs w:val="24"/>
                <w:u w:val="single"/>
              </w:rPr>
              <w:t xml:space="preserve"> разі:</w:t>
            </w:r>
          </w:p>
          <w:p w14:paraId="50FD2ACD" w14:textId="0A753E28" w:rsidR="00691BB5" w:rsidRPr="008A4131" w:rsidRDefault="00691BB5" w:rsidP="005D31CE">
            <w:pPr>
              <w:pStyle w:val="a5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0" w:firstLine="350"/>
              <w:rPr>
                <w:rStyle w:val="a8"/>
                <w:i w:val="0"/>
                <w:sz w:val="24"/>
                <w:szCs w:val="24"/>
              </w:rPr>
            </w:pPr>
            <w:r w:rsidRPr="008A4131">
              <w:rPr>
                <w:rStyle w:val="a8"/>
                <w:i w:val="0"/>
                <w:sz w:val="24"/>
                <w:szCs w:val="24"/>
              </w:rPr>
              <w:t xml:space="preserve">подання для участі в них менше двох </w:t>
            </w:r>
            <w:r w:rsidR="00052BCA" w:rsidRPr="008A4131">
              <w:rPr>
                <w:rStyle w:val="a8"/>
                <w:i w:val="0"/>
                <w:sz w:val="24"/>
                <w:szCs w:val="24"/>
              </w:rPr>
              <w:t>конкурсних</w:t>
            </w:r>
            <w:r w:rsidRPr="008A4131">
              <w:rPr>
                <w:rStyle w:val="a8"/>
                <w:i w:val="0"/>
                <w:sz w:val="24"/>
                <w:szCs w:val="24"/>
              </w:rPr>
              <w:t xml:space="preserve"> пропозицій;</w:t>
            </w:r>
          </w:p>
          <w:p w14:paraId="1B5FE985" w14:textId="4EDE3C47" w:rsidR="00691BB5" w:rsidRPr="008A4131" w:rsidRDefault="00691BB5" w:rsidP="005D31CE">
            <w:pPr>
              <w:pStyle w:val="a5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0" w:firstLine="350"/>
              <w:rPr>
                <w:rStyle w:val="a8"/>
                <w:i w:val="0"/>
                <w:sz w:val="24"/>
                <w:szCs w:val="24"/>
              </w:rPr>
            </w:pPr>
            <w:r w:rsidRPr="008A4131">
              <w:rPr>
                <w:rStyle w:val="a8"/>
                <w:i w:val="0"/>
                <w:sz w:val="24"/>
                <w:szCs w:val="24"/>
              </w:rPr>
              <w:t>допущення до оцінки менше двох конкурсних пропозицій;</w:t>
            </w:r>
          </w:p>
          <w:p w14:paraId="498E4E23" w14:textId="3EBB4F07" w:rsidR="00691BB5" w:rsidRPr="008A4131" w:rsidRDefault="00AF2B07" w:rsidP="005D31CE">
            <w:pPr>
              <w:pStyle w:val="a5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0" w:firstLine="350"/>
              <w:rPr>
                <w:rStyle w:val="a8"/>
                <w:i w:val="0"/>
                <w:sz w:val="24"/>
                <w:szCs w:val="24"/>
              </w:rPr>
            </w:pPr>
            <w:r w:rsidRPr="008A4131">
              <w:rPr>
                <w:rStyle w:val="a8"/>
                <w:i w:val="0"/>
                <w:sz w:val="24"/>
                <w:szCs w:val="24"/>
              </w:rPr>
              <w:t xml:space="preserve">відхилення всіх конкурсних </w:t>
            </w:r>
            <w:r w:rsidR="00691BB5" w:rsidRPr="008A4131">
              <w:rPr>
                <w:rStyle w:val="a8"/>
                <w:i w:val="0"/>
                <w:sz w:val="24"/>
                <w:szCs w:val="24"/>
              </w:rPr>
              <w:t>пропозицій згідно з конкурсною документацією</w:t>
            </w:r>
            <w:r w:rsidR="00857D1C" w:rsidRPr="008A4131">
              <w:rPr>
                <w:rStyle w:val="a8"/>
                <w:i w:val="0"/>
                <w:sz w:val="24"/>
                <w:szCs w:val="24"/>
              </w:rPr>
              <w:t>;</w:t>
            </w:r>
          </w:p>
          <w:p w14:paraId="52292D99" w14:textId="20963468" w:rsidR="00857D1C" w:rsidRPr="008A4131" w:rsidRDefault="00857D1C" w:rsidP="005D31CE">
            <w:pPr>
              <w:pStyle w:val="a5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0" w:firstLine="350"/>
              <w:rPr>
                <w:rStyle w:val="a8"/>
                <w:i w:val="0"/>
                <w:sz w:val="24"/>
                <w:szCs w:val="24"/>
              </w:rPr>
            </w:pPr>
            <w:r w:rsidRPr="008A4131">
              <w:rPr>
                <w:rStyle w:val="a8"/>
                <w:i w:val="0"/>
                <w:sz w:val="24"/>
                <w:szCs w:val="24"/>
              </w:rPr>
              <w:t>відсутність фінансування</w:t>
            </w:r>
            <w:r w:rsidR="00FA44AD" w:rsidRPr="008A4131">
              <w:rPr>
                <w:rStyle w:val="a8"/>
                <w:i w:val="0"/>
                <w:sz w:val="24"/>
                <w:szCs w:val="24"/>
              </w:rPr>
              <w:t>.</w:t>
            </w:r>
          </w:p>
          <w:p w14:paraId="73585EBE" w14:textId="79E9BF32" w:rsidR="00691BB5" w:rsidRPr="008A4131" w:rsidRDefault="00691BB5" w:rsidP="005D31CE">
            <w:pPr>
              <w:pStyle w:val="a5"/>
              <w:shd w:val="clear" w:color="auto" w:fill="auto"/>
              <w:spacing w:before="120" w:line="240" w:lineRule="auto"/>
              <w:ind w:firstLine="350"/>
              <w:rPr>
                <w:rStyle w:val="a8"/>
                <w:sz w:val="24"/>
                <w:szCs w:val="24"/>
                <w:u w:val="single"/>
              </w:rPr>
            </w:pPr>
            <w:r w:rsidRPr="008A4131">
              <w:rPr>
                <w:rStyle w:val="a8"/>
                <w:sz w:val="24"/>
                <w:szCs w:val="24"/>
                <w:u w:val="single"/>
              </w:rPr>
              <w:t xml:space="preserve">Замовник має право визнати </w:t>
            </w:r>
            <w:r w:rsidR="003D1C70" w:rsidRPr="008A4131">
              <w:rPr>
                <w:rStyle w:val="a8"/>
                <w:sz w:val="24"/>
                <w:szCs w:val="24"/>
                <w:u w:val="single"/>
              </w:rPr>
              <w:t>закупівлю такою</w:t>
            </w:r>
            <w:r w:rsidRPr="008A4131">
              <w:rPr>
                <w:rStyle w:val="a8"/>
                <w:sz w:val="24"/>
                <w:szCs w:val="24"/>
                <w:u w:val="single"/>
              </w:rPr>
              <w:t>, що не відбул</w:t>
            </w:r>
            <w:r w:rsidR="003D1C70" w:rsidRPr="008A4131">
              <w:rPr>
                <w:rStyle w:val="a8"/>
                <w:sz w:val="24"/>
                <w:szCs w:val="24"/>
                <w:u w:val="single"/>
              </w:rPr>
              <w:t>а</w:t>
            </w:r>
            <w:r w:rsidRPr="008A4131">
              <w:rPr>
                <w:rStyle w:val="a8"/>
                <w:sz w:val="24"/>
                <w:szCs w:val="24"/>
                <w:u w:val="single"/>
              </w:rPr>
              <w:t>ся у разі:</w:t>
            </w:r>
          </w:p>
          <w:p w14:paraId="20378A8C" w14:textId="73043B18" w:rsidR="00691BB5" w:rsidRPr="008A4131" w:rsidRDefault="00691BB5" w:rsidP="005D31CE">
            <w:pPr>
              <w:pStyle w:val="a5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0" w:firstLine="350"/>
              <w:rPr>
                <w:rStyle w:val="a8"/>
                <w:i w:val="0"/>
                <w:sz w:val="24"/>
                <w:szCs w:val="24"/>
              </w:rPr>
            </w:pPr>
            <w:r w:rsidRPr="008A4131">
              <w:rPr>
                <w:rStyle w:val="a8"/>
                <w:i w:val="0"/>
                <w:sz w:val="24"/>
                <w:szCs w:val="24"/>
              </w:rPr>
              <w:t>якщо ціна найбільш економічно вигідної конкурсної пропозиції перевищує суму, передбачену Замовником на фінансування закупівлі;</w:t>
            </w:r>
          </w:p>
          <w:p w14:paraId="7E8002ED" w14:textId="57447B74" w:rsidR="007F226E" w:rsidRPr="008A4131" w:rsidRDefault="00691BB5" w:rsidP="005D31CE">
            <w:pPr>
              <w:pStyle w:val="a5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0" w:firstLine="350"/>
              <w:rPr>
                <w:rStyle w:val="a8"/>
                <w:i w:val="0"/>
                <w:sz w:val="24"/>
                <w:szCs w:val="24"/>
              </w:rPr>
            </w:pPr>
            <w:r w:rsidRPr="008A4131">
              <w:rPr>
                <w:rStyle w:val="a8"/>
                <w:i w:val="0"/>
                <w:sz w:val="24"/>
                <w:szCs w:val="24"/>
              </w:rPr>
              <w:t>якщо здійснення закупівлі стало неможливим унаслідок непереборної сили</w:t>
            </w:r>
            <w:r w:rsidR="00864D88">
              <w:rPr>
                <w:rStyle w:val="a8"/>
                <w:i w:val="0"/>
                <w:sz w:val="24"/>
                <w:szCs w:val="24"/>
              </w:rPr>
              <w:t>;</w:t>
            </w:r>
          </w:p>
          <w:p w14:paraId="797D57D9" w14:textId="0719FAAB" w:rsidR="00DD21C2" w:rsidRPr="008A4131" w:rsidRDefault="003D1C70" w:rsidP="005D31CE">
            <w:pPr>
              <w:pStyle w:val="a5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0" w:firstLine="350"/>
              <w:rPr>
                <w:rStyle w:val="a8"/>
                <w:i w:val="0"/>
                <w:sz w:val="24"/>
                <w:szCs w:val="24"/>
              </w:rPr>
            </w:pPr>
            <w:r w:rsidRPr="008A4131">
              <w:rPr>
                <w:rStyle w:val="a8"/>
                <w:i w:val="0"/>
                <w:sz w:val="24"/>
                <w:szCs w:val="24"/>
              </w:rPr>
              <w:t>якщо ціна</w:t>
            </w:r>
            <w:r w:rsidR="00DD21C2" w:rsidRPr="008A4131">
              <w:rPr>
                <w:rStyle w:val="a8"/>
                <w:i w:val="0"/>
                <w:sz w:val="24"/>
                <w:szCs w:val="24"/>
              </w:rPr>
              <w:t xml:space="preserve"> в найбільш економічно вигідній пропозиції Учасника</w:t>
            </w:r>
            <w:r w:rsidRPr="008A4131">
              <w:rPr>
                <w:rStyle w:val="a8"/>
                <w:i w:val="0"/>
                <w:sz w:val="24"/>
                <w:szCs w:val="24"/>
              </w:rPr>
              <w:t xml:space="preserve"> за 1 квадратний метр загальної площі </w:t>
            </w:r>
            <w:r w:rsidR="00CA715A">
              <w:rPr>
                <w:rStyle w:val="a8"/>
                <w:i w:val="0"/>
                <w:sz w:val="24"/>
                <w:szCs w:val="24"/>
              </w:rPr>
              <w:t>квартири</w:t>
            </w:r>
            <w:r w:rsidRPr="008A4131">
              <w:rPr>
                <w:rStyle w:val="a8"/>
                <w:i w:val="0"/>
                <w:sz w:val="24"/>
                <w:szCs w:val="24"/>
              </w:rPr>
              <w:t xml:space="preserve"> </w:t>
            </w:r>
            <w:r w:rsidR="00DD21C2" w:rsidRPr="008A4131">
              <w:rPr>
                <w:rStyle w:val="a8"/>
                <w:i w:val="0"/>
                <w:sz w:val="24"/>
                <w:szCs w:val="24"/>
              </w:rPr>
              <w:t>є вищою за встановлени</w:t>
            </w:r>
            <w:r w:rsidR="0062496B">
              <w:rPr>
                <w:rStyle w:val="a8"/>
                <w:i w:val="0"/>
                <w:sz w:val="24"/>
                <w:szCs w:val="24"/>
              </w:rPr>
              <w:t>й цією конкурсною документацією</w:t>
            </w:r>
            <w:r w:rsidR="009A5DA3" w:rsidRPr="008A4131">
              <w:rPr>
                <w:rStyle w:val="a8"/>
                <w:i w:val="0"/>
                <w:sz w:val="24"/>
                <w:szCs w:val="24"/>
              </w:rPr>
              <w:t>.</w:t>
            </w:r>
          </w:p>
          <w:p w14:paraId="0DCAE984" w14:textId="3F94A1E5" w:rsidR="00CC3EAD" w:rsidRPr="00077424" w:rsidRDefault="003D1C70" w:rsidP="009A5DA3">
            <w:pPr>
              <w:pStyle w:val="a5"/>
              <w:shd w:val="clear" w:color="auto" w:fill="auto"/>
              <w:spacing w:before="0" w:line="240" w:lineRule="auto"/>
              <w:ind w:left="350" w:firstLine="0"/>
              <w:rPr>
                <w:i/>
                <w:iCs/>
                <w:sz w:val="24"/>
                <w:szCs w:val="24"/>
              </w:rPr>
            </w:pPr>
            <w:r w:rsidRPr="008A4131">
              <w:rPr>
                <w:rStyle w:val="a8"/>
                <w:i w:val="0"/>
                <w:sz w:val="24"/>
                <w:szCs w:val="24"/>
              </w:rPr>
              <w:t xml:space="preserve"> </w:t>
            </w:r>
            <w:r w:rsidR="00077424">
              <w:rPr>
                <w:rStyle w:val="a8"/>
                <w:sz w:val="24"/>
                <w:szCs w:val="24"/>
              </w:rPr>
              <w:t xml:space="preserve">У разі надходження до конкурсної </w:t>
            </w:r>
            <w:r w:rsidR="0062496B">
              <w:rPr>
                <w:rStyle w:val="a8"/>
                <w:sz w:val="24"/>
                <w:szCs w:val="24"/>
              </w:rPr>
              <w:t xml:space="preserve">комісії лише однієї конкурсної пропозиції, яка відповідає всім вимогам до конкурсної документації, з таким учасником </w:t>
            </w:r>
            <w:r w:rsidR="002A267E">
              <w:rPr>
                <w:rStyle w:val="a8"/>
                <w:sz w:val="24"/>
                <w:szCs w:val="24"/>
              </w:rPr>
              <w:t xml:space="preserve">Замовнику надається право заключення договору про закупівлю. </w:t>
            </w:r>
          </w:p>
        </w:tc>
      </w:tr>
      <w:tr w:rsidR="00E9372A" w:rsidRPr="008A4131" w14:paraId="0F3FB022" w14:textId="77777777" w:rsidTr="00252F6B">
        <w:tc>
          <w:tcPr>
            <w:tcW w:w="1882" w:type="dxa"/>
            <w:shd w:val="clear" w:color="auto" w:fill="auto"/>
          </w:tcPr>
          <w:p w14:paraId="6B5EC87F" w14:textId="344BA50C" w:rsidR="00E9372A" w:rsidRPr="008A4131" w:rsidRDefault="00EE361F" w:rsidP="0021318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rStyle w:val="a4"/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lastRenderedPageBreak/>
              <w:t xml:space="preserve">13. </w:t>
            </w:r>
            <w:r w:rsidRPr="008A4131">
              <w:rPr>
                <w:rStyle w:val="a4"/>
                <w:sz w:val="24"/>
                <w:szCs w:val="24"/>
              </w:rPr>
              <w:t>Інформація про необхідні технічні, якісні та кількісні характеристики предмета конкурсу.</w:t>
            </w:r>
          </w:p>
          <w:p w14:paraId="318D7E91" w14:textId="77777777" w:rsidR="002972D4" w:rsidRPr="008A4131" w:rsidRDefault="002972D4" w:rsidP="0021318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rStyle w:val="a4"/>
                <w:sz w:val="24"/>
                <w:szCs w:val="24"/>
              </w:rPr>
            </w:pPr>
          </w:p>
          <w:p w14:paraId="7719FEE4" w14:textId="77777777" w:rsidR="002972D4" w:rsidRPr="008A4131" w:rsidRDefault="002972D4" w:rsidP="0021318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rStyle w:val="a4"/>
                <w:sz w:val="24"/>
                <w:szCs w:val="24"/>
              </w:rPr>
            </w:pPr>
          </w:p>
          <w:p w14:paraId="317871F8" w14:textId="77777777" w:rsidR="002972D4" w:rsidRPr="008A4131" w:rsidRDefault="002972D4" w:rsidP="0021318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rStyle w:val="a4"/>
                <w:sz w:val="24"/>
                <w:szCs w:val="24"/>
              </w:rPr>
            </w:pPr>
          </w:p>
          <w:p w14:paraId="407699A9" w14:textId="3B5470CE" w:rsidR="002972D4" w:rsidRPr="008A4131" w:rsidRDefault="002972D4" w:rsidP="0021318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31" w:type="dxa"/>
            <w:shd w:val="clear" w:color="auto" w:fill="auto"/>
          </w:tcPr>
          <w:p w14:paraId="20F1C169" w14:textId="77777777" w:rsidR="00BC1205" w:rsidRPr="008A4131" w:rsidRDefault="00BC1205" w:rsidP="0021318B">
            <w:pPr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>ТЕХНІЧНІ ВИМОГИ</w:t>
            </w:r>
          </w:p>
          <w:p w14:paraId="7595AAE3" w14:textId="3C414081" w:rsidR="00CE5F43" w:rsidRPr="008A4131" w:rsidRDefault="00BC1205" w:rsidP="00974179">
            <w:pPr>
              <w:ind w:firstLine="72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до </w:t>
            </w:r>
            <w:r w:rsidR="00CA715A">
              <w:rPr>
                <w:rFonts w:ascii="Times New Roman" w:hAnsi="Times New Roman" w:cs="Times New Roman"/>
                <w:color w:val="auto"/>
                <w:lang w:eastAsia="ru-RU"/>
              </w:rPr>
              <w:t>квартири</w:t>
            </w:r>
            <w:r w:rsidR="00F8366F">
              <w:rPr>
                <w:rFonts w:ascii="Times New Roman" w:hAnsi="Times New Roman" w:cs="Times New Roman"/>
                <w:color w:val="auto"/>
                <w:lang w:eastAsia="ru-RU"/>
              </w:rPr>
              <w:t>, яка передає</w:t>
            </w: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ться у власність </w:t>
            </w:r>
            <w:r w:rsidR="00F8366F">
              <w:rPr>
                <w:rFonts w:ascii="Times New Roman" w:hAnsi="Times New Roman" w:cs="Times New Roman"/>
                <w:color w:val="auto"/>
                <w:lang w:eastAsia="ru-RU"/>
              </w:rPr>
              <w:t>Шепетівської міської ради Хмельницької області</w:t>
            </w:r>
          </w:p>
          <w:p w14:paraId="6FF8FF22" w14:textId="77777777" w:rsidR="00081CEC" w:rsidRPr="008A4131" w:rsidRDefault="00081CEC" w:rsidP="00454ACF">
            <w:pPr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14:paraId="0BB1E305" w14:textId="0CF0E9D4" w:rsidR="009B1F59" w:rsidRPr="008A4131" w:rsidRDefault="0077169C" w:rsidP="0021318B">
            <w:pPr>
              <w:ind w:firstLine="28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77169C">
              <w:rPr>
                <w:rFonts w:ascii="Times New Roman" w:hAnsi="Times New Roman" w:cs="Times New Roman"/>
                <w:color w:val="auto"/>
                <w:lang w:eastAsia="ru-RU"/>
              </w:rPr>
              <w:t>Житловий будинок, у якому пропонується закупівля квартир</w:t>
            </w:r>
            <w:r w:rsidR="00F8366F">
              <w:rPr>
                <w:rFonts w:ascii="Times New Roman" w:hAnsi="Times New Roman" w:cs="Times New Roman"/>
                <w:color w:val="auto"/>
                <w:lang w:eastAsia="ru-RU"/>
              </w:rPr>
              <w:t>и</w:t>
            </w:r>
            <w:r w:rsidRPr="0077169C">
              <w:rPr>
                <w:rFonts w:ascii="Times New Roman" w:hAnsi="Times New Roman" w:cs="Times New Roman"/>
                <w:color w:val="auto"/>
                <w:lang w:eastAsia="ru-RU"/>
              </w:rPr>
              <w:t xml:space="preserve"> повинен бути збудований, як об’єкт нового будівництва (відповідно до визначень ДБН А.2.2.-3-2014, п. 3.11 та  вимог ДБН В.2.2.-15:2019 або ДБН які діяли на час здачі будинку в експлуатацію) має бути введено в експлу</w:t>
            </w:r>
            <w:r w:rsidR="00F8366F">
              <w:rPr>
                <w:rFonts w:ascii="Times New Roman" w:hAnsi="Times New Roman" w:cs="Times New Roman"/>
                <w:color w:val="auto"/>
                <w:lang w:eastAsia="ru-RU"/>
              </w:rPr>
              <w:t>атацію</w:t>
            </w:r>
            <w:r w:rsidRPr="0077169C">
              <w:rPr>
                <w:rFonts w:ascii="Times New Roman" w:hAnsi="Times New Roman" w:cs="Times New Roman"/>
                <w:color w:val="auto"/>
                <w:lang w:eastAsia="ru-RU"/>
              </w:rPr>
              <w:t xml:space="preserve">. </w:t>
            </w:r>
            <w:r w:rsidR="00F8366F">
              <w:rPr>
                <w:rFonts w:ascii="Times New Roman" w:hAnsi="Times New Roman" w:cs="Times New Roman"/>
                <w:color w:val="auto"/>
                <w:lang w:eastAsia="ru-RU"/>
              </w:rPr>
              <w:t>Квартира</w:t>
            </w:r>
            <w:r w:rsidR="009B1F59"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 на момент пере</w:t>
            </w:r>
            <w:r w:rsidR="002C35E8">
              <w:rPr>
                <w:rFonts w:ascii="Times New Roman" w:hAnsi="Times New Roman" w:cs="Times New Roman"/>
                <w:color w:val="auto"/>
                <w:lang w:eastAsia="ru-RU"/>
              </w:rPr>
              <w:t>дачі за актами прийому-передачі</w:t>
            </w:r>
            <w:r w:rsidR="00F8366F">
              <w:rPr>
                <w:rFonts w:ascii="Times New Roman" w:hAnsi="Times New Roman" w:cs="Times New Roman"/>
                <w:color w:val="auto"/>
                <w:lang w:eastAsia="ru-RU"/>
              </w:rPr>
              <w:t xml:space="preserve"> повинна</w:t>
            </w:r>
            <w:r w:rsidR="009B1F59"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 відповідати державним санітарним нормам (підключення всіх мереж постачання енергоносіїв </w:t>
            </w:r>
            <w:r w:rsidR="00147A29" w:rsidRPr="008A4131">
              <w:rPr>
                <w:rFonts w:ascii="Times New Roman" w:hAnsi="Times New Roman" w:cs="Times New Roman"/>
                <w:color w:val="auto"/>
                <w:lang w:eastAsia="ru-RU"/>
              </w:rPr>
              <w:t>за постійною схемою</w:t>
            </w:r>
            <w:r w:rsidR="009B1F59" w:rsidRPr="008A4131">
              <w:rPr>
                <w:rFonts w:ascii="Times New Roman" w:hAnsi="Times New Roman" w:cs="Times New Roman"/>
                <w:color w:val="auto"/>
                <w:lang w:eastAsia="ru-RU"/>
              </w:rPr>
              <w:t>) та технічним нормам (виконані всі передбачені проектною документацією</w:t>
            </w:r>
            <w:r w:rsidR="00F215D7"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 роботи</w:t>
            </w:r>
            <w:r w:rsidR="009B1F59"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 згідно з державними будівельними нормами, </w:t>
            </w:r>
            <w:r w:rsidR="00CE606F"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(що діяли на момент введення </w:t>
            </w:r>
            <w:r w:rsidR="00773C42" w:rsidRPr="008A4131">
              <w:rPr>
                <w:rFonts w:ascii="Times New Roman" w:hAnsi="Times New Roman" w:cs="Times New Roman"/>
                <w:color w:val="auto"/>
                <w:lang w:eastAsia="ru-RU"/>
              </w:rPr>
              <w:t>об’єкту в експлуатацію</w:t>
            </w:r>
            <w:r w:rsidR="00CE606F"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) </w:t>
            </w:r>
            <w:r w:rsidR="009B1F59" w:rsidRPr="008A4131">
              <w:rPr>
                <w:rFonts w:ascii="Times New Roman" w:hAnsi="Times New Roman" w:cs="Times New Roman"/>
                <w:color w:val="auto"/>
                <w:lang w:eastAsia="ru-RU"/>
              </w:rPr>
              <w:t>стандартами і правилами роботи, а також змонтоване та випробуване обладнання), мати 100 % готовність на момент передачі їх Замовнику відповідно до договірних зобов’язань.</w:t>
            </w:r>
          </w:p>
          <w:p w14:paraId="425EE3A0" w14:textId="591DEB22" w:rsidR="009B1F59" w:rsidRPr="008A4131" w:rsidRDefault="009B1F59" w:rsidP="0021318B">
            <w:pPr>
              <w:ind w:firstLine="24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Житловий будинок, у якому пропонується закупівля </w:t>
            </w:r>
            <w:r w:rsidR="00CA715A">
              <w:rPr>
                <w:rFonts w:ascii="Times New Roman" w:hAnsi="Times New Roman" w:cs="Times New Roman"/>
                <w:color w:val="auto"/>
                <w:lang w:eastAsia="ru-RU"/>
              </w:rPr>
              <w:t>квартири</w:t>
            </w: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 повинен бути збудований, як об’єкт нового будівництва та здано в експлуатацію, під’єднано до інженерних мереж </w:t>
            </w:r>
            <w:r w:rsidR="00147A29" w:rsidRPr="008A4131">
              <w:rPr>
                <w:rFonts w:ascii="Times New Roman" w:hAnsi="Times New Roman" w:cs="Times New Roman"/>
                <w:color w:val="auto"/>
                <w:lang w:eastAsia="ru-RU"/>
              </w:rPr>
              <w:t>за постійною схемою</w:t>
            </w: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. </w:t>
            </w:r>
          </w:p>
          <w:p w14:paraId="4D4F3C6D" w14:textId="79410607" w:rsidR="009B1F59" w:rsidRPr="00CA5877" w:rsidRDefault="009B1F59" w:rsidP="0021318B">
            <w:pPr>
              <w:ind w:firstLine="24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A5877">
              <w:rPr>
                <w:rFonts w:ascii="Times New Roman" w:hAnsi="Times New Roman" w:cs="Times New Roman"/>
                <w:color w:val="auto"/>
                <w:lang w:eastAsia="ru-RU"/>
              </w:rPr>
              <w:t>Пропозиції учасників щодо</w:t>
            </w:r>
            <w:r w:rsidR="00780917" w:rsidRPr="00CA5877">
              <w:rPr>
                <w:rFonts w:ascii="Times New Roman" w:hAnsi="Times New Roman" w:cs="Times New Roman"/>
                <w:color w:val="auto"/>
                <w:lang w:eastAsia="ru-RU"/>
              </w:rPr>
              <w:t xml:space="preserve"> закупівлі </w:t>
            </w:r>
            <w:r w:rsidR="00CA715A">
              <w:rPr>
                <w:rFonts w:ascii="Times New Roman" w:hAnsi="Times New Roman" w:cs="Times New Roman"/>
                <w:color w:val="auto"/>
                <w:lang w:eastAsia="ru-RU"/>
              </w:rPr>
              <w:t>квартир</w:t>
            </w:r>
            <w:r w:rsidR="00780917" w:rsidRPr="00CA5877">
              <w:rPr>
                <w:rFonts w:ascii="Times New Roman" w:hAnsi="Times New Roman" w:cs="Times New Roman"/>
                <w:color w:val="auto"/>
                <w:lang w:eastAsia="ru-RU"/>
              </w:rPr>
              <w:t>, отриманих в</w:t>
            </w:r>
            <w:r w:rsidRPr="00CA5877">
              <w:rPr>
                <w:rFonts w:ascii="Times New Roman" w:hAnsi="Times New Roman" w:cs="Times New Roman"/>
                <w:color w:val="auto"/>
                <w:lang w:eastAsia="ru-RU"/>
              </w:rPr>
              <w:t>наслідок реконструкції об’єкту будівництва конкурсною комісією не розглядатимуться та будуть відхилені.</w:t>
            </w:r>
          </w:p>
          <w:p w14:paraId="158656C1" w14:textId="36031430" w:rsidR="002442EE" w:rsidRPr="008A4131" w:rsidRDefault="002442EE" w:rsidP="00AC74BA">
            <w:pPr>
              <w:pStyle w:val="1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  <w:p w14:paraId="7BB6CFE7" w14:textId="170C3B25" w:rsidR="002442EE" w:rsidRPr="008A4131" w:rsidRDefault="002442EE" w:rsidP="002442EE">
            <w:pPr>
              <w:pStyle w:val="a5"/>
              <w:shd w:val="clear" w:color="auto" w:fill="auto"/>
              <w:spacing w:before="0"/>
              <w:ind w:firstLine="240"/>
              <w:rPr>
                <w:b/>
                <w:sz w:val="24"/>
                <w:szCs w:val="24"/>
              </w:rPr>
            </w:pPr>
            <w:r w:rsidRPr="008A4131">
              <w:rPr>
                <w:b/>
                <w:sz w:val="24"/>
                <w:szCs w:val="24"/>
              </w:rPr>
              <w:t xml:space="preserve">Вимоги щодо оздоблення та технічного стану </w:t>
            </w:r>
            <w:r w:rsidR="00CA715A">
              <w:rPr>
                <w:b/>
                <w:sz w:val="24"/>
                <w:szCs w:val="24"/>
              </w:rPr>
              <w:t>квартири</w:t>
            </w:r>
            <w:r w:rsidRPr="008A4131">
              <w:rPr>
                <w:b/>
                <w:sz w:val="24"/>
                <w:szCs w:val="24"/>
              </w:rPr>
              <w:t>.</w:t>
            </w:r>
          </w:p>
          <w:p w14:paraId="2F52CFD9" w14:textId="400EC9AA" w:rsidR="002442EE" w:rsidRPr="008A4131" w:rsidRDefault="002C35E8" w:rsidP="002442EE">
            <w:pPr>
              <w:ind w:firstLine="28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Квартира</w:t>
            </w:r>
            <w:r w:rsidR="002442EE"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 на момент передачі за актами прийому-передачі </w:t>
            </w:r>
            <w:r w:rsidR="00CA715A">
              <w:rPr>
                <w:rFonts w:ascii="Times New Roman" w:hAnsi="Times New Roman" w:cs="Times New Roman"/>
                <w:color w:val="auto"/>
                <w:lang w:eastAsia="ru-RU"/>
              </w:rPr>
              <w:t>квартири</w:t>
            </w:r>
            <w:r w:rsidR="002442EE"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 пов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>инна</w:t>
            </w:r>
            <w:r w:rsidR="002442EE"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 відповідати державним санітарним нормам (підключення всіх інженерних мереж постачання енергоносіїв за постійною схемою) та технічним нормам (виконані всі передбачені проектною документацією згідно з державними будівельними нормами, </w:t>
            </w:r>
            <w:r w:rsidR="002442EE" w:rsidRPr="00CA5877">
              <w:rPr>
                <w:rFonts w:ascii="Times New Roman" w:hAnsi="Times New Roman" w:cs="Times New Roman"/>
                <w:color w:val="auto"/>
                <w:lang w:eastAsia="ru-RU"/>
              </w:rPr>
              <w:t>(що діяли на момент введення об’єкту в експлуатацію)</w:t>
            </w:r>
            <w:r w:rsidR="002442EE"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 стандартами і правилами роботи, а також змонтоване та випробуване обладнання)</w:t>
            </w:r>
            <w:r w:rsidR="002442EE" w:rsidRPr="008A4131">
              <w:rPr>
                <w:rFonts w:ascii="Times New Roman" w:hAnsi="Times New Roman" w:cs="Times New Roman"/>
                <w:color w:val="FF0000"/>
                <w:lang w:eastAsia="ru-RU"/>
              </w:rPr>
              <w:t>.</w:t>
            </w:r>
          </w:p>
          <w:p w14:paraId="16FC8649" w14:textId="1CC60E91" w:rsidR="002442EE" w:rsidRPr="008A4131" w:rsidRDefault="002C35E8" w:rsidP="002442EE">
            <w:pPr>
              <w:ind w:firstLine="24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Квартира на момент передачі повинна</w:t>
            </w:r>
            <w:r w:rsidR="002442EE"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 мати 100 % готовність опоряджувальних робіт (придатні до експлуатації),  а саме:</w:t>
            </w:r>
          </w:p>
          <w:p w14:paraId="70B858D0" w14:textId="30D8AD8E" w:rsidR="002442EE" w:rsidRPr="008A4131" w:rsidRDefault="002442EE" w:rsidP="002442EE">
            <w:pPr>
              <w:ind w:firstLine="24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>мають бути забезпечен</w:t>
            </w:r>
            <w:r w:rsidR="00864D88">
              <w:rPr>
                <w:rFonts w:ascii="Times New Roman" w:hAnsi="Times New Roman" w:cs="Times New Roman"/>
                <w:color w:val="auto"/>
                <w:lang w:eastAsia="ru-RU"/>
              </w:rPr>
              <w:t>і</w:t>
            </w: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 електроенергією,  водою,  </w:t>
            </w:r>
            <w:r w:rsidRPr="00CA5877">
              <w:rPr>
                <w:rFonts w:ascii="Times New Roman" w:hAnsi="Times New Roman" w:cs="Times New Roman"/>
                <w:color w:val="auto"/>
                <w:lang w:eastAsia="ru-RU"/>
              </w:rPr>
              <w:t>газопостачанням (у разі приєднання будинку до газорозподільної мережі)</w:t>
            </w: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 із засобами обліку, каналізацією, опаленням, санітарно-технічним обладнанням, газовою (електричною) плитою, бойлером для підігріву води (у разі відсутності гарячого водопостачання);</w:t>
            </w:r>
          </w:p>
          <w:p w14:paraId="6B34098A" w14:textId="77777777" w:rsidR="002442EE" w:rsidRPr="008A4131" w:rsidRDefault="002442EE" w:rsidP="002442EE">
            <w:pPr>
              <w:ind w:firstLine="24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>стіни та інші вертикальні елементи житлових кімнат, кухонь, коридорів, вбудованих комор та передпокою вирівнюються під чистове опорядження та покриваються водоемульсійними фарбами або шпалерами;</w:t>
            </w:r>
          </w:p>
          <w:p w14:paraId="465ED537" w14:textId="77777777" w:rsidR="002442EE" w:rsidRPr="008A4131" w:rsidRDefault="002442EE" w:rsidP="002442EE">
            <w:pPr>
              <w:ind w:firstLine="24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>стіни ванних кімнат, санвузлів та суміщених санвузлів облицьовуються керамічною плиткою на висоту не нижче 1,6 м, решта поверхні стін фарбується водоемульсійною фарбою;</w:t>
            </w:r>
          </w:p>
          <w:p w14:paraId="3F266FFA" w14:textId="7CC33795" w:rsidR="002442EE" w:rsidRPr="008A4131" w:rsidRDefault="002442EE" w:rsidP="002442EE">
            <w:pPr>
              <w:ind w:firstLine="24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>поверхні стель вирівнюються та фарбуються водоемульсійною фарбою або оздоблюються натяжною стелею (з ПВХ або тканинного полотна) чи підвісною стелею (з модульною або суцільною конструкцією)</w:t>
            </w:r>
            <w:r w:rsidR="007510C7">
              <w:rPr>
                <w:rFonts w:ascii="Times New Roman" w:hAnsi="Times New Roman" w:cs="Times New Roman"/>
                <w:color w:val="auto"/>
                <w:lang w:eastAsia="ru-RU"/>
              </w:rPr>
              <w:t>;</w:t>
            </w: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  </w:t>
            </w:r>
          </w:p>
          <w:p w14:paraId="40A2B139" w14:textId="77777777" w:rsidR="002442EE" w:rsidRPr="008A4131" w:rsidRDefault="002442EE" w:rsidP="002442EE">
            <w:pPr>
              <w:ind w:firstLine="24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>в житлових кімнатах, кухнях, та коридорах покриття підлоги без зовнішніх пошкоджень з лінолеуму на основі (ламінату, керамічної плитки, паркету, тощо) з плінтусами; у ванних кімнатах, санвузлах та суміщених санвузлах – з керамічної плитки;</w:t>
            </w:r>
          </w:p>
          <w:p w14:paraId="3C75A4A9" w14:textId="77777777" w:rsidR="002442EE" w:rsidRPr="008A4131" w:rsidRDefault="002442EE" w:rsidP="002442EE">
            <w:pPr>
              <w:ind w:firstLine="24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>наявність технічно-справних та без зовнішніх пошкоджень внутрішніх дверей з фурнітурою;</w:t>
            </w:r>
          </w:p>
          <w:p w14:paraId="083AAFC7" w14:textId="77777777" w:rsidR="002442EE" w:rsidRPr="008A4131" w:rsidRDefault="002442EE" w:rsidP="002442EE">
            <w:pPr>
              <w:ind w:firstLine="24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вхідні двері технічно-справні та без зовнішніх пошкоджень, обладнані </w:t>
            </w: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замком;</w:t>
            </w:r>
          </w:p>
          <w:p w14:paraId="4E762A9A" w14:textId="63035AA9" w:rsidR="002442EE" w:rsidRDefault="002442EE" w:rsidP="002442EE">
            <w:pPr>
              <w:ind w:firstLine="24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>кухня обладнується, технічно-справними  без зовнішніх пошкоджень: мийкою</w:t>
            </w:r>
            <w:r w:rsidR="008E5A15">
              <w:rPr>
                <w:rFonts w:ascii="Times New Roman" w:hAnsi="Times New Roman" w:cs="Times New Roman"/>
                <w:color w:val="auto"/>
                <w:lang w:eastAsia="ru-RU"/>
              </w:rPr>
              <w:t>, газовою (електричною) плитою;</w:t>
            </w:r>
          </w:p>
          <w:p w14:paraId="65AFBAEF" w14:textId="77777777" w:rsidR="008E5A15" w:rsidRPr="008A4131" w:rsidRDefault="008E5A15" w:rsidP="002442EE">
            <w:pPr>
              <w:ind w:firstLine="24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14:paraId="264D3076" w14:textId="77777777" w:rsidR="002442EE" w:rsidRPr="008A4131" w:rsidRDefault="002442EE" w:rsidP="002442EE">
            <w:pPr>
              <w:ind w:firstLine="24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>ванна кімната обладнується технічно-справними та без зовнішніх пошкоджень: умивальником, ванною сталевою (акриловою) та/або душовою кабіною, змішувачами води;</w:t>
            </w:r>
          </w:p>
          <w:p w14:paraId="7A48E286" w14:textId="77777777" w:rsidR="002442EE" w:rsidRPr="008A4131" w:rsidRDefault="002442EE" w:rsidP="002442EE">
            <w:pPr>
              <w:ind w:firstLine="24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>суміщений санвузол обладнується технічно-справними та без зовнішніх пошкоджень: умивальником, ванною сталевою (акриловою) та/або душовою кабіною, унітазом, змішувачами води;</w:t>
            </w:r>
          </w:p>
          <w:p w14:paraId="59272FB4" w14:textId="77777777" w:rsidR="002442EE" w:rsidRPr="008A4131" w:rsidRDefault="002442EE" w:rsidP="002442EE">
            <w:pPr>
              <w:ind w:firstLine="24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>санвузол обладнується технічно-справними та без зовнішніх пошкоджень унітазом;</w:t>
            </w:r>
          </w:p>
          <w:p w14:paraId="4F5E0480" w14:textId="77777777" w:rsidR="002442EE" w:rsidRPr="008A4131" w:rsidRDefault="002442EE" w:rsidP="002442EE">
            <w:pPr>
              <w:ind w:firstLine="24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>сантехнічне обладнання технічно-справними та без зовнішніх пошкоджень з водорозбірними кранами, підключене до трубопроводів;</w:t>
            </w:r>
          </w:p>
          <w:p w14:paraId="64DF82DB" w14:textId="77777777" w:rsidR="002442EE" w:rsidRPr="0075264B" w:rsidRDefault="002442EE" w:rsidP="002442EE">
            <w:pPr>
              <w:ind w:firstLine="24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75264B">
              <w:rPr>
                <w:rFonts w:ascii="Times New Roman" w:hAnsi="Times New Roman" w:cs="Times New Roman"/>
                <w:color w:val="auto"/>
                <w:lang w:eastAsia="ru-RU"/>
              </w:rPr>
              <w:t>всі опалювальні приміщення обладнуються приладами опалення;</w:t>
            </w:r>
          </w:p>
          <w:p w14:paraId="6DABFC06" w14:textId="77777777" w:rsidR="002442EE" w:rsidRPr="008A4131" w:rsidRDefault="002442EE" w:rsidP="002442EE">
            <w:pPr>
              <w:ind w:firstLine="24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>вікна та склопакети в них повинні бути технічно-справними та без зовнішніх пошкоджень;</w:t>
            </w:r>
          </w:p>
          <w:p w14:paraId="79F064AB" w14:textId="77777777" w:rsidR="002442EE" w:rsidRPr="008A4131" w:rsidRDefault="002442EE" w:rsidP="002442EE">
            <w:pPr>
              <w:ind w:firstLine="24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>приміщення обладнуються необхідним для експлуатації, технічно-справних та без зовнішніх пошкоджень електрообладнанням, зокрема: засобами освітлення, вимикачами, штепсельними розетками, тощо.</w:t>
            </w:r>
          </w:p>
          <w:p w14:paraId="1652E2F1" w14:textId="77777777" w:rsidR="002442EE" w:rsidRPr="008A4131" w:rsidRDefault="002442EE" w:rsidP="002442EE">
            <w:pPr>
              <w:ind w:firstLine="240"/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14:paraId="3B21A389" w14:textId="516B3775" w:rsidR="009F3ECA" w:rsidRPr="008A4131" w:rsidRDefault="002442EE" w:rsidP="009F3ECA">
            <w:pPr>
              <w:pStyle w:val="10"/>
              <w:tabs>
                <w:tab w:val="left" w:pos="851"/>
              </w:tabs>
              <w:spacing w:after="0" w:line="240" w:lineRule="auto"/>
              <w:ind w:left="0" w:firstLine="35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A41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ісля розкриття конкурсної пропозиції Замовник протягом </w:t>
            </w:r>
            <w:r w:rsidRPr="00CA58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 днів</w:t>
            </w:r>
            <w:r w:rsidRPr="008A41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еревіряє та проводить інспектування житла з метою встановлення відповідності пропозиції (в частині підтвердження оздоблення та технічного стану </w:t>
            </w:r>
            <w:r w:rsidR="00CA715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артири</w:t>
            </w:r>
            <w:r w:rsidRPr="008A41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 вимогам конкурсної документації.</w:t>
            </w:r>
          </w:p>
          <w:p w14:paraId="6B3C9C29" w14:textId="6372833D" w:rsidR="00C457DF" w:rsidRPr="008A4131" w:rsidRDefault="0059107A" w:rsidP="00785A75">
            <w:pPr>
              <w:pStyle w:val="10"/>
              <w:tabs>
                <w:tab w:val="left" w:pos="851"/>
              </w:tabs>
              <w:spacing w:after="0" w:line="240" w:lineRule="auto"/>
              <w:ind w:left="0" w:firstLine="325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8A41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 підставі проведеного інспектування скл</w:t>
            </w:r>
            <w:r w:rsidR="00FE7F17" w:rsidRPr="008A41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дається акт обстеження житла</w:t>
            </w:r>
            <w:r w:rsidRPr="008A41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E216BF" w:rsidRPr="008A4131" w14:paraId="5AD6BA80" w14:textId="77777777" w:rsidTr="00252F6B">
        <w:tc>
          <w:tcPr>
            <w:tcW w:w="1882" w:type="dxa"/>
            <w:shd w:val="clear" w:color="auto" w:fill="auto"/>
          </w:tcPr>
          <w:p w14:paraId="1954B6BC" w14:textId="77777777" w:rsidR="00E216BF" w:rsidRPr="008A4131" w:rsidRDefault="00BF17F7" w:rsidP="0021318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8A4131">
              <w:rPr>
                <w:rStyle w:val="a4"/>
                <w:sz w:val="24"/>
                <w:szCs w:val="24"/>
              </w:rPr>
              <w:lastRenderedPageBreak/>
              <w:t xml:space="preserve">14. Опис </w:t>
            </w:r>
            <w:r w:rsidR="00054730" w:rsidRPr="008A4131">
              <w:rPr>
                <w:rStyle w:val="a4"/>
                <w:sz w:val="24"/>
                <w:szCs w:val="24"/>
              </w:rPr>
              <w:t xml:space="preserve">предмета конкурсу та його </w:t>
            </w:r>
            <w:r w:rsidRPr="008A4131">
              <w:rPr>
                <w:rStyle w:val="a4"/>
                <w:sz w:val="24"/>
                <w:szCs w:val="24"/>
              </w:rPr>
              <w:t>окремої частини (частин) предмета конкурсу, щодо яких можуть бути подані конкурсні пропозиції.</w:t>
            </w:r>
          </w:p>
        </w:tc>
        <w:tc>
          <w:tcPr>
            <w:tcW w:w="8431" w:type="dxa"/>
            <w:shd w:val="clear" w:color="auto" w:fill="auto"/>
          </w:tcPr>
          <w:p w14:paraId="5CBF5462" w14:textId="0ACFD1C8" w:rsidR="00785A75" w:rsidRDefault="00054730" w:rsidP="00785A75">
            <w:pPr>
              <w:pStyle w:val="a5"/>
              <w:shd w:val="clear" w:color="auto" w:fill="auto"/>
              <w:spacing w:before="0"/>
              <w:ind w:firstLine="325"/>
              <w:rPr>
                <w:sz w:val="24"/>
                <w:szCs w:val="24"/>
              </w:rPr>
            </w:pPr>
            <w:r w:rsidRPr="00C04F39">
              <w:rPr>
                <w:sz w:val="24"/>
                <w:szCs w:val="24"/>
              </w:rPr>
              <w:t>Предмет конкурсу:</w:t>
            </w:r>
            <w:r w:rsidR="00CA5877" w:rsidRPr="00C04F39">
              <w:rPr>
                <w:sz w:val="24"/>
                <w:szCs w:val="24"/>
              </w:rPr>
              <w:t xml:space="preserve"> </w:t>
            </w:r>
            <w:r w:rsidR="00785A75" w:rsidRPr="00CC6B4A">
              <w:rPr>
                <w:sz w:val="24"/>
                <w:szCs w:val="24"/>
              </w:rPr>
              <w:t xml:space="preserve">Придбання квартири на вторинному ринку для забезпечення житлом </w:t>
            </w:r>
            <w:r w:rsidR="00AA2E70">
              <w:rPr>
                <w:sz w:val="24"/>
                <w:szCs w:val="24"/>
              </w:rPr>
              <w:t xml:space="preserve">лікарів </w:t>
            </w:r>
            <w:r w:rsidR="006926E7">
              <w:rPr>
                <w:sz w:val="24"/>
                <w:szCs w:val="24"/>
              </w:rPr>
              <w:t>КНП «Шепетівська БЛ» з числа ВПО,</w:t>
            </w:r>
            <w:r w:rsidR="003E23F4">
              <w:rPr>
                <w:sz w:val="24"/>
                <w:szCs w:val="24"/>
              </w:rPr>
              <w:t xml:space="preserve"> у місті Шепетівка Хмельницької</w:t>
            </w:r>
            <w:r w:rsidR="00785A75" w:rsidRPr="00CC6B4A">
              <w:rPr>
                <w:sz w:val="24"/>
                <w:szCs w:val="24"/>
              </w:rPr>
              <w:t xml:space="preserve"> області.</w:t>
            </w:r>
          </w:p>
          <w:p w14:paraId="3FBBBDC3" w14:textId="4CBF568C" w:rsidR="00A6427F" w:rsidRPr="00C04F39" w:rsidRDefault="00FD771B" w:rsidP="00785A75">
            <w:pPr>
              <w:pStyle w:val="a5"/>
              <w:shd w:val="clear" w:color="auto" w:fill="auto"/>
              <w:spacing w:before="0"/>
              <w:ind w:firstLine="0"/>
            </w:pPr>
            <w:r w:rsidRPr="00C04F39">
              <w:t>____________________________</w:t>
            </w:r>
            <w:r w:rsidR="00785A75">
              <w:t>_______________________________________</w:t>
            </w:r>
            <w:r w:rsidRPr="00C04F39">
              <w:t>__</w:t>
            </w:r>
          </w:p>
          <w:p w14:paraId="4DABC2A2" w14:textId="77777777" w:rsidR="00E871AE" w:rsidRPr="00C04F39" w:rsidRDefault="00E871AE" w:rsidP="00E871AE">
            <w:pPr>
              <w:pStyle w:val="a5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04F39">
              <w:rPr>
                <w:sz w:val="24"/>
                <w:szCs w:val="24"/>
              </w:rPr>
              <w:t>Учасник подає заповнену форму “Цінова конкурсна пропозиція”.</w:t>
            </w:r>
          </w:p>
          <w:p w14:paraId="16AC92E9" w14:textId="5C514FBC" w:rsidR="00A6427F" w:rsidRPr="00C04F39" w:rsidRDefault="00A6427F" w:rsidP="00E871AE">
            <w:pPr>
              <w:pStyle w:val="a5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  <w:tbl>
            <w:tblPr>
              <w:tblStyle w:val="a3"/>
              <w:tblW w:w="8105" w:type="dxa"/>
              <w:tblLook w:val="04A0" w:firstRow="1" w:lastRow="0" w:firstColumn="1" w:lastColumn="0" w:noHBand="0" w:noVBand="1"/>
            </w:tblPr>
            <w:tblGrid>
              <w:gridCol w:w="3588"/>
              <w:gridCol w:w="4517"/>
            </w:tblGrid>
            <w:tr w:rsidR="000D6677" w:rsidRPr="00C04F39" w14:paraId="2EF41E50" w14:textId="77777777" w:rsidTr="00F5760C">
              <w:trPr>
                <w:trHeight w:val="848"/>
              </w:trPr>
              <w:tc>
                <w:tcPr>
                  <w:tcW w:w="3588" w:type="dxa"/>
                </w:tcPr>
                <w:p w14:paraId="41A58927" w14:textId="77777777" w:rsidR="000D6677" w:rsidRPr="00C04F39" w:rsidRDefault="000D6677" w:rsidP="00A6427F">
                  <w:pPr>
                    <w:jc w:val="both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517" w:type="dxa"/>
                </w:tcPr>
                <w:p w14:paraId="7B219BBD" w14:textId="6FC2B471" w:rsidR="000D6677" w:rsidRPr="005A32C4" w:rsidRDefault="000D6677" w:rsidP="00A6427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5A32C4"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  <w:t xml:space="preserve"> </w:t>
                  </w:r>
                  <w:r w:rsidR="004A4BC1" w:rsidRPr="005A32C4"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  <w:t xml:space="preserve"> квартира</w:t>
                  </w:r>
                </w:p>
                <w:p w14:paraId="068B742A" w14:textId="2870C627" w:rsidR="000D6677" w:rsidRPr="00C04F39" w:rsidRDefault="000D6677" w:rsidP="00A6427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</w:tr>
            <w:tr w:rsidR="000D6677" w:rsidRPr="00C04F39" w14:paraId="662F0550" w14:textId="77777777" w:rsidTr="00F5760C">
              <w:tc>
                <w:tcPr>
                  <w:tcW w:w="3588" w:type="dxa"/>
                </w:tcPr>
                <w:p w14:paraId="3815103C" w14:textId="25FED76A" w:rsidR="000D6677" w:rsidRPr="00C04F39" w:rsidRDefault="000D6677" w:rsidP="00A6427F">
                  <w:pPr>
                    <w:jc w:val="both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C04F39"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  <w:t xml:space="preserve">Нижня межа загальної площі </w:t>
                  </w:r>
                  <w:r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  <w:t>квартири</w:t>
                  </w:r>
                  <w:r w:rsidRPr="00C04F39"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  <w:t xml:space="preserve">, м2 </w:t>
                  </w:r>
                </w:p>
              </w:tc>
              <w:tc>
                <w:tcPr>
                  <w:tcW w:w="4517" w:type="dxa"/>
                </w:tcPr>
                <w:p w14:paraId="1539D1B7" w14:textId="57FEF06D" w:rsidR="000D6677" w:rsidRPr="00C04F39" w:rsidRDefault="00707A75" w:rsidP="00A6427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  <w:t>50</w:t>
                  </w:r>
                </w:p>
              </w:tc>
            </w:tr>
            <w:tr w:rsidR="000D6677" w:rsidRPr="00C04F39" w14:paraId="4DF9AC49" w14:textId="77777777" w:rsidTr="00F5760C">
              <w:tc>
                <w:tcPr>
                  <w:tcW w:w="3588" w:type="dxa"/>
                </w:tcPr>
                <w:p w14:paraId="34EBB1DE" w14:textId="534EDE1A" w:rsidR="000D6677" w:rsidRPr="00C04F39" w:rsidRDefault="000D6677" w:rsidP="00A6427F">
                  <w:pPr>
                    <w:jc w:val="both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C04F39"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  <w:t xml:space="preserve">Верхня межа загальної площі </w:t>
                  </w:r>
                  <w:r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  <w:t>квартири</w:t>
                  </w:r>
                  <w:r w:rsidR="00AA2E70"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  <w:t xml:space="preserve">, м2 </w:t>
                  </w:r>
                </w:p>
              </w:tc>
              <w:tc>
                <w:tcPr>
                  <w:tcW w:w="4517" w:type="dxa"/>
                </w:tcPr>
                <w:p w14:paraId="2F363771" w14:textId="5DF5A9A8" w:rsidR="000D6677" w:rsidRPr="00C04F39" w:rsidRDefault="00707A75" w:rsidP="005A32C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  <w:t>65</w:t>
                  </w:r>
                </w:p>
              </w:tc>
            </w:tr>
            <w:tr w:rsidR="000D6677" w:rsidRPr="00C04F39" w14:paraId="5F73BF7D" w14:textId="77777777" w:rsidTr="00F5760C">
              <w:tc>
                <w:tcPr>
                  <w:tcW w:w="3588" w:type="dxa"/>
                </w:tcPr>
                <w:p w14:paraId="7883A143" w14:textId="6345A9E9" w:rsidR="000D6677" w:rsidRPr="005A32C4" w:rsidRDefault="000D6677" w:rsidP="002278DD">
                  <w:pPr>
                    <w:jc w:val="both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5A32C4"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  <w:t>Нижня меж</w:t>
                  </w:r>
                  <w:r w:rsidR="00AA2E70"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  <w:t xml:space="preserve">а житлової площі квартири, м2 </w:t>
                  </w:r>
                </w:p>
              </w:tc>
              <w:tc>
                <w:tcPr>
                  <w:tcW w:w="4517" w:type="dxa"/>
                </w:tcPr>
                <w:p w14:paraId="5F8DD6BB" w14:textId="4BC0D978" w:rsidR="000D6677" w:rsidRPr="005A32C4" w:rsidRDefault="00707A75" w:rsidP="004456CC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  <w:t>30</w:t>
                  </w:r>
                </w:p>
              </w:tc>
            </w:tr>
            <w:tr w:rsidR="000D6677" w:rsidRPr="00C04F39" w14:paraId="701BFD30" w14:textId="77777777" w:rsidTr="00F5760C">
              <w:tc>
                <w:tcPr>
                  <w:tcW w:w="3588" w:type="dxa"/>
                </w:tcPr>
                <w:p w14:paraId="0BF2664B" w14:textId="4D653256" w:rsidR="000D6677" w:rsidRPr="00C04F39" w:rsidRDefault="000D6677" w:rsidP="002278DD">
                  <w:pPr>
                    <w:jc w:val="both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C04F39"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  <w:t xml:space="preserve">Верхня межа житлової площі </w:t>
                  </w:r>
                  <w:r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  <w:t>квартири</w:t>
                  </w:r>
                  <w:r w:rsidR="00AA2E70"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  <w:t xml:space="preserve">, м2 </w:t>
                  </w:r>
                </w:p>
              </w:tc>
              <w:tc>
                <w:tcPr>
                  <w:tcW w:w="4517" w:type="dxa"/>
                </w:tcPr>
                <w:p w14:paraId="2CB9D48D" w14:textId="72678AAA" w:rsidR="000D6677" w:rsidRPr="00C04F39" w:rsidRDefault="00707A75" w:rsidP="002278D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  <w:t>42</w:t>
                  </w:r>
                </w:p>
              </w:tc>
            </w:tr>
          </w:tbl>
          <w:p w14:paraId="6E318D89" w14:textId="08AC2FD4" w:rsidR="00F830CE" w:rsidRPr="00C04F39" w:rsidRDefault="00F830CE" w:rsidP="002278DD">
            <w:pPr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14:paraId="31448C89" w14:textId="7A41A973" w:rsidR="00F830CE" w:rsidRPr="00C04F39" w:rsidRDefault="00F830CE" w:rsidP="002278DD">
            <w:pPr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C04F39">
              <w:rPr>
                <w:rFonts w:ascii="Times New Roman" w:hAnsi="Times New Roman" w:cs="Times New Roman"/>
                <w:color w:val="auto"/>
                <w:lang w:eastAsia="ru-RU"/>
              </w:rPr>
              <w:t>Гранична вартість 1 метра загальної площі не повинен перевищувати:</w:t>
            </w:r>
          </w:p>
          <w:p w14:paraId="01B01308" w14:textId="484AEAF0" w:rsidR="00052BCA" w:rsidRPr="00C04F39" w:rsidRDefault="00F830CE" w:rsidP="005A32C4">
            <w:pPr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C04F39">
              <w:rPr>
                <w:rFonts w:ascii="Times New Roman" w:hAnsi="Times New Roman" w:cs="Times New Roman"/>
                <w:color w:val="auto"/>
                <w:lang w:eastAsia="ru-RU"/>
              </w:rPr>
              <w:t xml:space="preserve">– </w:t>
            </w:r>
            <w:r w:rsidR="00707A75">
              <w:rPr>
                <w:rFonts w:ascii="Times New Roman" w:hAnsi="Times New Roman" w:cs="Times New Roman"/>
                <w:color w:val="auto"/>
                <w:lang w:eastAsia="ru-RU"/>
              </w:rPr>
              <w:t>154</w:t>
            </w:r>
            <w:r w:rsidR="005A32C4">
              <w:rPr>
                <w:rFonts w:ascii="Times New Roman" w:hAnsi="Times New Roman" w:cs="Times New Roman"/>
                <w:color w:val="auto"/>
                <w:lang w:eastAsia="ru-RU"/>
              </w:rPr>
              <w:t>00</w:t>
            </w:r>
            <w:r w:rsidR="00C04F39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  <w:r w:rsidRPr="00C04F39">
              <w:rPr>
                <w:rFonts w:ascii="Times New Roman" w:hAnsi="Times New Roman" w:cs="Times New Roman"/>
                <w:color w:val="auto"/>
                <w:lang w:eastAsia="ru-RU"/>
              </w:rPr>
              <w:t xml:space="preserve"> грн.</w:t>
            </w:r>
            <w:r w:rsidR="00DC7CAB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E216BF" w:rsidRPr="008A4131" w14:paraId="7BB16526" w14:textId="77777777" w:rsidTr="00252F6B">
        <w:tc>
          <w:tcPr>
            <w:tcW w:w="1882" w:type="dxa"/>
            <w:shd w:val="clear" w:color="auto" w:fill="auto"/>
          </w:tcPr>
          <w:p w14:paraId="7ABD9ADD" w14:textId="30F2EEC2" w:rsidR="00E216BF" w:rsidRPr="008A4131" w:rsidRDefault="008010FA" w:rsidP="0021318B">
            <w:pPr>
              <w:pStyle w:val="a5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 xml:space="preserve">15. Внесення змін </w:t>
            </w:r>
            <w:r w:rsidR="00530615" w:rsidRPr="008A4131">
              <w:rPr>
                <w:rStyle w:val="a4"/>
                <w:sz w:val="24"/>
                <w:szCs w:val="24"/>
              </w:rPr>
              <w:t>або відкликання конкурсної пропозиції учасником.</w:t>
            </w:r>
          </w:p>
        </w:tc>
        <w:tc>
          <w:tcPr>
            <w:tcW w:w="8431" w:type="dxa"/>
            <w:shd w:val="clear" w:color="auto" w:fill="auto"/>
          </w:tcPr>
          <w:p w14:paraId="56EB0360" w14:textId="77777777" w:rsidR="00E216BF" w:rsidRPr="008A4131" w:rsidRDefault="00530615" w:rsidP="0021318B">
            <w:pPr>
              <w:pStyle w:val="a5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 xml:space="preserve">     Учасник має право внести зміни або відкликати свою конкурсну пропозицію до закінчення строку її подання. Такі зміни чи заява про відкликання конкурсної пропозиції враховуються у разі, коли вони отримані Замовником до закінчення строку подання конкурсних пропозицій.</w:t>
            </w:r>
          </w:p>
          <w:p w14:paraId="10ED53B8" w14:textId="77777777" w:rsidR="003E158A" w:rsidRPr="008A4131" w:rsidRDefault="003E158A" w:rsidP="0021318B">
            <w:pPr>
              <w:pStyle w:val="a5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</w:tr>
      <w:tr w:rsidR="00E216BF" w:rsidRPr="008A4131" w14:paraId="288EC6B1" w14:textId="77777777" w:rsidTr="00252F6B">
        <w:tc>
          <w:tcPr>
            <w:tcW w:w="1882" w:type="dxa"/>
            <w:shd w:val="clear" w:color="auto" w:fill="auto"/>
          </w:tcPr>
          <w:p w14:paraId="5F82628E" w14:textId="77777777" w:rsidR="00E216BF" w:rsidRPr="008A4131" w:rsidRDefault="0087465D" w:rsidP="0021318B">
            <w:pPr>
              <w:pStyle w:val="a5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lastRenderedPageBreak/>
              <w:t xml:space="preserve">16. </w:t>
            </w:r>
            <w:r w:rsidRPr="008A4131">
              <w:rPr>
                <w:rStyle w:val="a4"/>
                <w:sz w:val="24"/>
                <w:szCs w:val="24"/>
              </w:rPr>
              <w:t>Спосіб, місце та кінцевий термін подання конкурсних пропозицій:</w:t>
            </w:r>
          </w:p>
        </w:tc>
        <w:tc>
          <w:tcPr>
            <w:tcW w:w="8431" w:type="dxa"/>
            <w:shd w:val="clear" w:color="auto" w:fill="auto"/>
          </w:tcPr>
          <w:p w14:paraId="280BD640" w14:textId="5F23B5DD" w:rsidR="00BA272D" w:rsidRPr="008A4131" w:rsidRDefault="00BA272D" w:rsidP="00FB35AB">
            <w:pPr>
              <w:pStyle w:val="a5"/>
              <w:shd w:val="clear" w:color="auto" w:fill="auto"/>
              <w:spacing w:before="0" w:line="240" w:lineRule="auto"/>
              <w:ind w:firstLine="208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Конкурсні пропозиції, отримані Замовником після закінчення строку їх подання, не розкриваються і не повертаються учасникам, що їх подали.</w:t>
            </w:r>
          </w:p>
          <w:p w14:paraId="7C98EC0F" w14:textId="36E8E971" w:rsidR="00511BBA" w:rsidRPr="008A4131" w:rsidRDefault="00511BBA" w:rsidP="00FB35AB">
            <w:pPr>
              <w:pStyle w:val="a5"/>
              <w:shd w:val="clear" w:color="auto" w:fill="auto"/>
              <w:spacing w:before="0" w:line="240" w:lineRule="auto"/>
              <w:ind w:firstLine="208"/>
              <w:rPr>
                <w:color w:val="000000"/>
                <w:sz w:val="24"/>
                <w:szCs w:val="24"/>
              </w:rPr>
            </w:pPr>
            <w:r w:rsidRPr="008A4131">
              <w:rPr>
                <w:color w:val="000000"/>
                <w:sz w:val="24"/>
                <w:szCs w:val="24"/>
              </w:rPr>
              <w:t xml:space="preserve">Процедура розкриття конкурсних пропозицій проходить у строки та за </w:t>
            </w:r>
            <w:r w:rsidR="003E23F4" w:rsidRPr="008A4131">
              <w:rPr>
                <w:color w:val="000000"/>
                <w:sz w:val="24"/>
                <w:szCs w:val="24"/>
              </w:rPr>
              <w:t>адресую</w:t>
            </w:r>
            <w:r w:rsidRPr="008A4131">
              <w:rPr>
                <w:color w:val="000000"/>
                <w:sz w:val="24"/>
                <w:szCs w:val="24"/>
              </w:rPr>
              <w:t xml:space="preserve"> визначеною в оголошенні про проведення конкурсу з придбання </w:t>
            </w:r>
            <w:r w:rsidR="00CA715A">
              <w:rPr>
                <w:color w:val="000000"/>
                <w:sz w:val="24"/>
                <w:szCs w:val="24"/>
              </w:rPr>
              <w:t>квартири</w:t>
            </w:r>
            <w:r w:rsidRPr="008A4131">
              <w:rPr>
                <w:color w:val="000000"/>
                <w:sz w:val="24"/>
                <w:szCs w:val="24"/>
              </w:rPr>
              <w:t>.</w:t>
            </w:r>
          </w:p>
          <w:p w14:paraId="088C844C" w14:textId="77777777" w:rsidR="00FB35AB" w:rsidRPr="008A4131" w:rsidRDefault="00BA272D" w:rsidP="00FB35AB">
            <w:pPr>
              <w:pStyle w:val="a5"/>
              <w:shd w:val="clear" w:color="auto" w:fill="auto"/>
              <w:spacing w:before="0" w:line="240" w:lineRule="auto"/>
              <w:ind w:firstLine="208"/>
              <w:rPr>
                <w:color w:val="FF0000"/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 xml:space="preserve">До участі у процедурі розкриття конкурсних пропозицій Замовником допускаються всі учасники або їх уповноважені представники. </w:t>
            </w:r>
          </w:p>
          <w:p w14:paraId="72D5AF56" w14:textId="77777777" w:rsidR="00FB35AB" w:rsidRPr="008A4131" w:rsidRDefault="00BA272D" w:rsidP="00FB35AB">
            <w:pPr>
              <w:pStyle w:val="a5"/>
              <w:shd w:val="clear" w:color="auto" w:fill="auto"/>
              <w:spacing w:before="0" w:line="240" w:lineRule="auto"/>
              <w:ind w:firstLine="208"/>
              <w:rPr>
                <w:color w:val="FF0000"/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Відсутність Учасника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</w:t>
            </w:r>
            <w:r w:rsidR="000A1E49" w:rsidRPr="008A4131">
              <w:rPr>
                <w:sz w:val="24"/>
                <w:szCs w:val="24"/>
              </w:rPr>
              <w:t xml:space="preserve"> </w:t>
            </w:r>
            <w:r w:rsidRPr="008A4131">
              <w:rPr>
                <w:sz w:val="24"/>
                <w:szCs w:val="24"/>
              </w:rPr>
              <w:t>пропозиції.</w:t>
            </w:r>
          </w:p>
          <w:p w14:paraId="7C643551" w14:textId="2D7168FE" w:rsidR="00BA272D" w:rsidRPr="008A4131" w:rsidRDefault="00BA272D" w:rsidP="00FB35AB">
            <w:pPr>
              <w:pStyle w:val="a5"/>
              <w:shd w:val="clear" w:color="auto" w:fill="auto"/>
              <w:spacing w:before="0" w:line="240" w:lineRule="auto"/>
              <w:ind w:firstLine="208"/>
              <w:rPr>
                <w:color w:val="FF0000"/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Якщо Учасником конкурсу є фізична особа, то вона для участі у розкритті конкурсних пропозицій повинна мати при собі оригінал та копію документа, що засвідчує її особу (паспорт</w:t>
            </w:r>
            <w:r w:rsidR="00147A29" w:rsidRPr="008A4131">
              <w:rPr>
                <w:sz w:val="24"/>
                <w:szCs w:val="24"/>
              </w:rPr>
              <w:t>, або ID-картку</w:t>
            </w:r>
            <w:r w:rsidRPr="008A4131">
              <w:rPr>
                <w:sz w:val="24"/>
                <w:szCs w:val="24"/>
              </w:rPr>
              <w:t>).</w:t>
            </w:r>
          </w:p>
          <w:p w14:paraId="2B5E5BCA" w14:textId="77777777" w:rsidR="00BA272D" w:rsidRPr="008A4131" w:rsidRDefault="00BA272D" w:rsidP="0021318B">
            <w:pPr>
              <w:pStyle w:val="a5"/>
              <w:shd w:val="clear" w:color="auto" w:fill="auto"/>
              <w:spacing w:before="0" w:line="240" w:lineRule="auto"/>
              <w:ind w:firstLine="24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Якщо Учасником конкурсу є юридична особа, яку представляє керівник, він повинен мати при собі засвідчену встановленим порядком копію документу, що підтверджує його повноваження та документ, що засвідчує його особу (паспорт</w:t>
            </w:r>
            <w:r w:rsidR="00FB5E21" w:rsidRPr="008A4131">
              <w:rPr>
                <w:sz w:val="24"/>
                <w:szCs w:val="24"/>
              </w:rPr>
              <w:t>, або ID-картку</w:t>
            </w:r>
            <w:r w:rsidRPr="008A4131">
              <w:rPr>
                <w:sz w:val="24"/>
                <w:szCs w:val="24"/>
              </w:rPr>
              <w:t>).</w:t>
            </w:r>
          </w:p>
          <w:p w14:paraId="5DF4157E" w14:textId="77777777" w:rsidR="004B15CE" w:rsidRPr="008A4131" w:rsidRDefault="004B15CE" w:rsidP="004B15CE">
            <w:pPr>
              <w:pStyle w:val="a5"/>
              <w:shd w:val="clear" w:color="auto" w:fill="auto"/>
              <w:spacing w:before="0" w:line="240" w:lineRule="auto"/>
              <w:ind w:firstLine="24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Якщо Учасника представляє уповноважена особа, необхідно мати при собі та надати довіреність на представництво інтересів Учасника, а також мати при собі документ, що засвідчує її особу (паспорт</w:t>
            </w:r>
            <w:r w:rsidR="00FB5E21" w:rsidRPr="008A4131">
              <w:rPr>
                <w:sz w:val="24"/>
                <w:szCs w:val="24"/>
              </w:rPr>
              <w:t>, або ІD-картку</w:t>
            </w:r>
            <w:r w:rsidRPr="008A4131">
              <w:rPr>
                <w:sz w:val="24"/>
                <w:szCs w:val="24"/>
              </w:rPr>
              <w:t>).</w:t>
            </w:r>
          </w:p>
          <w:p w14:paraId="77E97D0E" w14:textId="5BD877C9" w:rsidR="00BA272D" w:rsidRPr="008A4131" w:rsidRDefault="00BA272D" w:rsidP="0021318B">
            <w:pPr>
              <w:pStyle w:val="a5"/>
              <w:shd w:val="clear" w:color="auto" w:fill="auto"/>
              <w:spacing w:before="0" w:line="240" w:lineRule="auto"/>
              <w:ind w:firstLine="24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Під час розкриття конкурсних пропозицій перевіряється наявність чи відсутність усіх необхідних документів, передбачених конкурсною документацією, а також оголошуються найменування та місцезнаходження кожного Учасника, ці</w:t>
            </w:r>
            <w:r w:rsidR="00F53CB0" w:rsidRPr="008A4131">
              <w:rPr>
                <w:sz w:val="24"/>
                <w:szCs w:val="24"/>
              </w:rPr>
              <w:t>на кожної конкурсної пропозиції</w:t>
            </w:r>
            <w:r w:rsidRPr="008A4131">
              <w:rPr>
                <w:sz w:val="24"/>
                <w:szCs w:val="24"/>
              </w:rPr>
              <w:t>. Зазначена інформація вноситься до протоколу розкриття конкурсних пропозицій.</w:t>
            </w:r>
          </w:p>
          <w:p w14:paraId="536F6CB5" w14:textId="77777777" w:rsidR="00BA272D" w:rsidRPr="008A4131" w:rsidRDefault="00BA272D" w:rsidP="0021318B">
            <w:pPr>
              <w:pStyle w:val="a5"/>
              <w:shd w:val="clear" w:color="auto" w:fill="auto"/>
              <w:spacing w:before="0" w:line="240" w:lineRule="auto"/>
              <w:ind w:firstLine="24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Протокол розкриття конкурсних пропозицій складається у день розкриття конкурсних пропозицій.</w:t>
            </w:r>
          </w:p>
          <w:p w14:paraId="74AA47DF" w14:textId="5A41323E" w:rsidR="00BA272D" w:rsidRPr="008A4131" w:rsidRDefault="00BA272D" w:rsidP="0021318B">
            <w:pPr>
              <w:pStyle w:val="a5"/>
              <w:shd w:val="clear" w:color="auto" w:fill="auto"/>
              <w:spacing w:before="0" w:line="240" w:lineRule="auto"/>
              <w:ind w:firstLine="24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Протокол розкриття конкурсних пропозицій підписується членами конкурсної комісії та за бажанням учасниками, які присутні на процедурі розкриття конкурсних пропозицій.</w:t>
            </w:r>
          </w:p>
          <w:p w14:paraId="43943A56" w14:textId="77777777" w:rsidR="00E216BF" w:rsidRPr="008A4131" w:rsidRDefault="00BA272D" w:rsidP="0021318B">
            <w:pPr>
              <w:pStyle w:val="a5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 xml:space="preserve">     Завірена підписом голови конкурсної комісії та печаткою копія протоколу розкриття конкурсних пропозицій надається будь-якому з учасників на його письмовий запит протягом трьох робочих днів з дня надходження такого запиту.</w:t>
            </w:r>
          </w:p>
        </w:tc>
      </w:tr>
      <w:tr w:rsidR="00E216BF" w:rsidRPr="008A4131" w14:paraId="6BAB984C" w14:textId="77777777" w:rsidTr="009E67B4">
        <w:trPr>
          <w:trHeight w:val="944"/>
        </w:trPr>
        <w:tc>
          <w:tcPr>
            <w:tcW w:w="1882" w:type="dxa"/>
            <w:shd w:val="clear" w:color="auto" w:fill="auto"/>
          </w:tcPr>
          <w:p w14:paraId="086938CA" w14:textId="77777777" w:rsidR="00E216BF" w:rsidRPr="008A4131" w:rsidRDefault="0087465D" w:rsidP="0021318B">
            <w:pPr>
              <w:pStyle w:val="a5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- спосіб подання конкурсних пропозицій</w:t>
            </w:r>
            <w:r w:rsidR="00E32FD9" w:rsidRPr="008A4131">
              <w:rPr>
                <w:sz w:val="24"/>
                <w:szCs w:val="24"/>
              </w:rPr>
              <w:t>;</w:t>
            </w:r>
          </w:p>
        </w:tc>
        <w:tc>
          <w:tcPr>
            <w:tcW w:w="8431" w:type="dxa"/>
            <w:shd w:val="clear" w:color="auto" w:fill="auto"/>
            <w:vAlign w:val="center"/>
          </w:tcPr>
          <w:p w14:paraId="47B4519C" w14:textId="77777777" w:rsidR="00E216BF" w:rsidRPr="008A4131" w:rsidRDefault="0087465D" w:rsidP="0021318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Особисто</w:t>
            </w:r>
            <w:r w:rsidR="00A93EF0" w:rsidRPr="008A4131">
              <w:rPr>
                <w:sz w:val="24"/>
                <w:szCs w:val="24"/>
              </w:rPr>
              <w:t xml:space="preserve"> або поштою</w:t>
            </w:r>
            <w:r w:rsidR="00C14350" w:rsidRPr="008A4131">
              <w:rPr>
                <w:sz w:val="24"/>
                <w:szCs w:val="24"/>
              </w:rPr>
              <w:t>.</w:t>
            </w:r>
          </w:p>
        </w:tc>
      </w:tr>
      <w:tr w:rsidR="00D02501" w:rsidRPr="008A4131" w14:paraId="22DE1FDF" w14:textId="77777777" w:rsidTr="009E67B4">
        <w:trPr>
          <w:trHeight w:val="1113"/>
        </w:trPr>
        <w:tc>
          <w:tcPr>
            <w:tcW w:w="1882" w:type="dxa"/>
            <w:shd w:val="clear" w:color="auto" w:fill="auto"/>
          </w:tcPr>
          <w:p w14:paraId="30FE9884" w14:textId="77777777" w:rsidR="00D02501" w:rsidRPr="008A4131" w:rsidRDefault="0087465D" w:rsidP="0021318B">
            <w:pPr>
              <w:pStyle w:val="a5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- місце подання конкурсних пропозицій;</w:t>
            </w:r>
          </w:p>
        </w:tc>
        <w:tc>
          <w:tcPr>
            <w:tcW w:w="8431" w:type="dxa"/>
            <w:shd w:val="clear" w:color="auto" w:fill="auto"/>
            <w:vAlign w:val="center"/>
          </w:tcPr>
          <w:p w14:paraId="322DD200" w14:textId="7D7E5394" w:rsidR="00D02501" w:rsidRPr="008A4131" w:rsidRDefault="003E23F4" w:rsidP="00DC7CAB">
            <w:pPr>
              <w:pStyle w:val="a5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штова адреса:30400</w:t>
            </w:r>
            <w:r w:rsidR="000A1E49" w:rsidRPr="008A4131">
              <w:rPr>
                <w:iCs/>
                <w:sz w:val="24"/>
                <w:szCs w:val="24"/>
              </w:rPr>
              <w:t>,</w:t>
            </w:r>
            <w:r w:rsidR="00C37236" w:rsidRPr="008A413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Україна, Хмельницька область, м. Шепетівка, вул. В.Котика,85</w:t>
            </w:r>
            <w:r w:rsidR="0087465D" w:rsidRPr="008A4131">
              <w:rPr>
                <w:iCs/>
                <w:sz w:val="24"/>
                <w:szCs w:val="24"/>
              </w:rPr>
              <w:t>,</w:t>
            </w:r>
            <w:r w:rsidR="000A1E49" w:rsidRPr="008A413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Комуна</w:t>
            </w:r>
            <w:r w:rsidR="006926E7">
              <w:rPr>
                <w:iCs/>
                <w:sz w:val="24"/>
                <w:szCs w:val="24"/>
              </w:rPr>
              <w:t>льне некомерційне підприємство «</w:t>
            </w:r>
            <w:r>
              <w:rPr>
                <w:iCs/>
                <w:sz w:val="24"/>
                <w:szCs w:val="24"/>
              </w:rPr>
              <w:t>Шепетівська багатопрофільна лікарня»</w:t>
            </w:r>
          </w:p>
        </w:tc>
      </w:tr>
      <w:tr w:rsidR="00D02501" w:rsidRPr="008A4131" w14:paraId="272E7BAC" w14:textId="77777777" w:rsidTr="009E67B4">
        <w:trPr>
          <w:trHeight w:val="349"/>
        </w:trPr>
        <w:tc>
          <w:tcPr>
            <w:tcW w:w="1882" w:type="dxa"/>
            <w:shd w:val="clear" w:color="auto" w:fill="auto"/>
          </w:tcPr>
          <w:p w14:paraId="3E7967A2" w14:textId="77777777" w:rsidR="00D02501" w:rsidRPr="008A4131" w:rsidRDefault="00964EE8" w:rsidP="0021318B">
            <w:pPr>
              <w:pStyle w:val="a5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- кінцевий термін подання конкурсних пропозицій (дата, час).</w:t>
            </w:r>
          </w:p>
        </w:tc>
        <w:tc>
          <w:tcPr>
            <w:tcW w:w="8431" w:type="dxa"/>
            <w:shd w:val="clear" w:color="auto" w:fill="auto"/>
            <w:vAlign w:val="center"/>
          </w:tcPr>
          <w:p w14:paraId="52897F7A" w14:textId="1F645AFA" w:rsidR="00D02501" w:rsidRPr="00C04F39" w:rsidRDefault="00964EE8" w:rsidP="009E67B4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04F39">
              <w:rPr>
                <w:sz w:val="24"/>
                <w:szCs w:val="24"/>
              </w:rPr>
              <w:t xml:space="preserve">Термін: </w:t>
            </w:r>
            <w:r w:rsidR="006926E7">
              <w:rPr>
                <w:sz w:val="24"/>
                <w:szCs w:val="24"/>
              </w:rPr>
              <w:t xml:space="preserve"> «06</w:t>
            </w:r>
            <w:r w:rsidR="009B1F59" w:rsidRPr="00C04F39">
              <w:rPr>
                <w:sz w:val="24"/>
                <w:szCs w:val="24"/>
              </w:rPr>
              <w:t>»</w:t>
            </w:r>
            <w:r w:rsidR="006926E7">
              <w:rPr>
                <w:sz w:val="24"/>
                <w:szCs w:val="24"/>
              </w:rPr>
              <w:t xml:space="preserve"> грудня </w:t>
            </w:r>
            <w:r w:rsidR="003E23F4">
              <w:rPr>
                <w:sz w:val="24"/>
                <w:szCs w:val="24"/>
              </w:rPr>
              <w:t>2022</w:t>
            </w:r>
            <w:r w:rsidR="00C106EA" w:rsidRPr="00C04F39">
              <w:rPr>
                <w:sz w:val="24"/>
                <w:szCs w:val="24"/>
              </w:rPr>
              <w:t xml:space="preserve"> р.</w:t>
            </w:r>
          </w:p>
          <w:p w14:paraId="7FEC4C0D" w14:textId="5EB3E493" w:rsidR="00964EE8" w:rsidRPr="008A4131" w:rsidRDefault="00964EE8" w:rsidP="002974EF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04F39">
              <w:rPr>
                <w:sz w:val="24"/>
                <w:szCs w:val="24"/>
              </w:rPr>
              <w:t xml:space="preserve">Час: </w:t>
            </w:r>
            <w:r w:rsidR="002974EF">
              <w:rPr>
                <w:sz w:val="24"/>
                <w:szCs w:val="24"/>
              </w:rPr>
              <w:t>16.30</w:t>
            </w:r>
          </w:p>
        </w:tc>
      </w:tr>
      <w:tr w:rsidR="00D02501" w:rsidRPr="008A4131" w14:paraId="70067DE6" w14:textId="77777777" w:rsidTr="00252F6B">
        <w:tc>
          <w:tcPr>
            <w:tcW w:w="1882" w:type="dxa"/>
            <w:shd w:val="clear" w:color="auto" w:fill="auto"/>
          </w:tcPr>
          <w:p w14:paraId="3D4B2D28" w14:textId="77777777" w:rsidR="00D02501" w:rsidRPr="008A4131" w:rsidRDefault="000C13AC" w:rsidP="0021318B">
            <w:pPr>
              <w:pStyle w:val="a5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 xml:space="preserve">17. </w:t>
            </w:r>
            <w:r w:rsidRPr="008A4131">
              <w:rPr>
                <w:rStyle w:val="a4"/>
                <w:sz w:val="24"/>
                <w:szCs w:val="24"/>
              </w:rPr>
              <w:t>Місце, дата та час розкриття конкурсних пропозицій.</w:t>
            </w:r>
          </w:p>
        </w:tc>
        <w:tc>
          <w:tcPr>
            <w:tcW w:w="8431" w:type="dxa"/>
            <w:shd w:val="clear" w:color="auto" w:fill="auto"/>
          </w:tcPr>
          <w:p w14:paraId="08102FCD" w14:textId="77777777" w:rsidR="00D02501" w:rsidRPr="008A4131" w:rsidRDefault="00D02501" w:rsidP="0021318B">
            <w:pPr>
              <w:pStyle w:val="a5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</w:tr>
      <w:tr w:rsidR="000C13AC" w:rsidRPr="008A4131" w14:paraId="71982B81" w14:textId="77777777" w:rsidTr="00252F6B">
        <w:tc>
          <w:tcPr>
            <w:tcW w:w="1882" w:type="dxa"/>
            <w:shd w:val="clear" w:color="auto" w:fill="auto"/>
          </w:tcPr>
          <w:p w14:paraId="4418C3C3" w14:textId="77777777" w:rsidR="000C13AC" w:rsidRPr="008A4131" w:rsidRDefault="00E32FD9" w:rsidP="0021318B">
            <w:pPr>
              <w:pStyle w:val="a5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 xml:space="preserve">- місце розкриття конкурсних </w:t>
            </w:r>
            <w:r w:rsidRPr="008A4131">
              <w:rPr>
                <w:sz w:val="24"/>
                <w:szCs w:val="24"/>
              </w:rPr>
              <w:lastRenderedPageBreak/>
              <w:t>пропозицій;</w:t>
            </w:r>
          </w:p>
        </w:tc>
        <w:tc>
          <w:tcPr>
            <w:tcW w:w="8431" w:type="dxa"/>
            <w:shd w:val="clear" w:color="auto" w:fill="auto"/>
            <w:vAlign w:val="center"/>
          </w:tcPr>
          <w:p w14:paraId="051AD634" w14:textId="64625D12" w:rsidR="000C13AC" w:rsidRPr="008A4131" w:rsidRDefault="003E23F4" w:rsidP="00C37236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30400, м. Шепетівка, вул. В.Котика-85, адміністративне приміщення</w:t>
            </w:r>
          </w:p>
        </w:tc>
      </w:tr>
      <w:tr w:rsidR="000C13AC" w:rsidRPr="008A4131" w14:paraId="4393692D" w14:textId="77777777" w:rsidTr="00C07E7E">
        <w:tc>
          <w:tcPr>
            <w:tcW w:w="1882" w:type="dxa"/>
            <w:shd w:val="clear" w:color="auto" w:fill="auto"/>
          </w:tcPr>
          <w:p w14:paraId="75C9F0EA" w14:textId="77777777" w:rsidR="000C13AC" w:rsidRPr="008A4131" w:rsidRDefault="00E32FD9" w:rsidP="0021318B">
            <w:pPr>
              <w:pStyle w:val="a5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lastRenderedPageBreak/>
              <w:t>- дата та час розкриття конкурсних пропозицій.</w:t>
            </w:r>
          </w:p>
        </w:tc>
        <w:tc>
          <w:tcPr>
            <w:tcW w:w="8431" w:type="dxa"/>
            <w:shd w:val="clear" w:color="auto" w:fill="auto"/>
            <w:vAlign w:val="center"/>
          </w:tcPr>
          <w:p w14:paraId="36B5B8E3" w14:textId="73A2B305" w:rsidR="002974EF" w:rsidRPr="00C04F39" w:rsidRDefault="006926E7" w:rsidP="002974EF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:  «07</w:t>
            </w:r>
            <w:r w:rsidR="002974EF" w:rsidRPr="00C04F39">
              <w:rPr>
                <w:sz w:val="24"/>
                <w:szCs w:val="24"/>
              </w:rPr>
              <w:t>»</w:t>
            </w:r>
            <w:r w:rsidR="003E23F4">
              <w:rPr>
                <w:sz w:val="24"/>
                <w:szCs w:val="24"/>
              </w:rPr>
              <w:t xml:space="preserve"> _</w:t>
            </w:r>
            <w:r>
              <w:rPr>
                <w:sz w:val="24"/>
                <w:szCs w:val="24"/>
              </w:rPr>
              <w:t>грудня</w:t>
            </w:r>
            <w:r w:rsidR="003E23F4">
              <w:rPr>
                <w:sz w:val="24"/>
                <w:szCs w:val="24"/>
              </w:rPr>
              <w:t>_</w:t>
            </w:r>
            <w:r w:rsidR="002974EF" w:rsidRPr="00C04F39">
              <w:rPr>
                <w:sz w:val="24"/>
                <w:szCs w:val="24"/>
              </w:rPr>
              <w:t xml:space="preserve"> </w:t>
            </w:r>
            <w:r w:rsidR="003E23F4">
              <w:rPr>
                <w:sz w:val="24"/>
                <w:szCs w:val="24"/>
              </w:rPr>
              <w:t>2022</w:t>
            </w:r>
            <w:r w:rsidR="002974EF" w:rsidRPr="00C04F39">
              <w:rPr>
                <w:sz w:val="24"/>
                <w:szCs w:val="24"/>
              </w:rPr>
              <w:t xml:space="preserve"> р.</w:t>
            </w:r>
          </w:p>
          <w:p w14:paraId="40BA3BC2" w14:textId="23EA60B4" w:rsidR="000C13AC" w:rsidRPr="008A4131" w:rsidRDefault="002974EF" w:rsidP="002974EF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04F39">
              <w:rPr>
                <w:sz w:val="24"/>
                <w:szCs w:val="24"/>
              </w:rPr>
              <w:t xml:space="preserve">Час: </w:t>
            </w:r>
            <w:r>
              <w:rPr>
                <w:sz w:val="24"/>
                <w:szCs w:val="24"/>
              </w:rPr>
              <w:t>10.00</w:t>
            </w:r>
          </w:p>
        </w:tc>
      </w:tr>
      <w:tr w:rsidR="000C13AC" w:rsidRPr="008A4131" w14:paraId="553B5E16" w14:textId="77777777" w:rsidTr="00252F6B">
        <w:tc>
          <w:tcPr>
            <w:tcW w:w="1882" w:type="dxa"/>
            <w:shd w:val="clear" w:color="auto" w:fill="auto"/>
          </w:tcPr>
          <w:p w14:paraId="0936CC2D" w14:textId="77777777" w:rsidR="000C13AC" w:rsidRPr="008A4131" w:rsidRDefault="00E32FD9" w:rsidP="0021318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 xml:space="preserve">18. </w:t>
            </w:r>
            <w:r w:rsidRPr="008A4131">
              <w:rPr>
                <w:rStyle w:val="a4"/>
                <w:sz w:val="24"/>
                <w:szCs w:val="24"/>
              </w:rPr>
              <w:t>Перелік критеріїв та методика оцінки конкурсної пропозиції із зазначенням питомої ваги критерію.</w:t>
            </w:r>
          </w:p>
        </w:tc>
        <w:tc>
          <w:tcPr>
            <w:tcW w:w="8431" w:type="dxa"/>
            <w:shd w:val="clear" w:color="auto" w:fill="auto"/>
          </w:tcPr>
          <w:p w14:paraId="5CEC2E10" w14:textId="3ED07515" w:rsidR="00C10CA1" w:rsidRPr="008A4131" w:rsidRDefault="00B914DD" w:rsidP="00C04F39">
            <w:pPr>
              <w:pStyle w:val="a5"/>
              <w:spacing w:before="0" w:line="240" w:lineRule="auto"/>
              <w:ind w:firstLine="24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Єдиним к</w:t>
            </w:r>
            <w:r w:rsidR="00E32FD9" w:rsidRPr="008A4131">
              <w:rPr>
                <w:sz w:val="24"/>
                <w:szCs w:val="24"/>
              </w:rPr>
              <w:t>ритерієм оцінки</w:t>
            </w:r>
            <w:r w:rsidRPr="008A4131">
              <w:rPr>
                <w:sz w:val="24"/>
                <w:szCs w:val="24"/>
              </w:rPr>
              <w:t xml:space="preserve"> відповідно до вимог </w:t>
            </w:r>
            <w:r w:rsidRPr="008A4131">
              <w:rPr>
                <w:bCs/>
                <w:sz w:val="24"/>
                <w:szCs w:val="24"/>
              </w:rPr>
              <w:t>Порядку використання коштів, передбачених у державному бюджеті на будівництво (придбання) ж</w:t>
            </w:r>
            <w:r w:rsidR="006A3263">
              <w:rPr>
                <w:bCs/>
                <w:sz w:val="24"/>
                <w:szCs w:val="24"/>
              </w:rPr>
              <w:t>итла</w:t>
            </w:r>
            <w:r w:rsidRPr="008A4131">
              <w:rPr>
                <w:bCs/>
                <w:sz w:val="24"/>
                <w:szCs w:val="24"/>
              </w:rPr>
              <w:t xml:space="preserve">, затвердженого постановою Кабінету Міністрів України від 16 лютого 2011 р. </w:t>
            </w:r>
            <w:r w:rsidR="00C04F39">
              <w:rPr>
                <w:bCs/>
                <w:sz w:val="24"/>
                <w:szCs w:val="24"/>
              </w:rPr>
              <w:t>№</w:t>
            </w:r>
            <w:r w:rsidRPr="008A4131">
              <w:rPr>
                <w:bCs/>
                <w:sz w:val="24"/>
                <w:szCs w:val="24"/>
              </w:rPr>
              <w:t xml:space="preserve"> </w:t>
            </w:r>
            <w:r w:rsidRPr="006926E7">
              <w:rPr>
                <w:bCs/>
                <w:sz w:val="24"/>
                <w:szCs w:val="24"/>
              </w:rPr>
              <w:t xml:space="preserve">147 </w:t>
            </w:r>
            <w:r w:rsidR="006926E7" w:rsidRPr="006926E7">
              <w:rPr>
                <w:bCs/>
                <w:sz w:val="24"/>
                <w:szCs w:val="24"/>
              </w:rPr>
              <w:t>(зі змінами)</w:t>
            </w:r>
            <w:r w:rsidR="00E32FD9" w:rsidRPr="008A4131">
              <w:rPr>
                <w:sz w:val="24"/>
                <w:szCs w:val="24"/>
              </w:rPr>
              <w:t xml:space="preserve"> є </w:t>
            </w:r>
            <w:r w:rsidR="00FC3727" w:rsidRPr="008A4131">
              <w:rPr>
                <w:sz w:val="24"/>
                <w:szCs w:val="24"/>
              </w:rPr>
              <w:t>ц</w:t>
            </w:r>
            <w:r w:rsidR="00E32FD9" w:rsidRPr="008A4131">
              <w:rPr>
                <w:sz w:val="24"/>
                <w:szCs w:val="24"/>
              </w:rPr>
              <w:t xml:space="preserve">іна за </w:t>
            </w:r>
            <w:smartTag w:uri="urn:schemas-microsoft-com:office:smarttags" w:element="metricconverter">
              <w:smartTagPr>
                <w:attr w:name="ProductID" w:val="1 м2"/>
              </w:smartTagPr>
              <w:r w:rsidR="00E32FD9" w:rsidRPr="008A4131">
                <w:rPr>
                  <w:sz w:val="24"/>
                  <w:szCs w:val="24"/>
                </w:rPr>
                <w:t>1 м2</w:t>
              </w:r>
            </w:smartTag>
            <w:r w:rsidR="00FC3727" w:rsidRPr="008A4131">
              <w:rPr>
                <w:sz w:val="24"/>
                <w:szCs w:val="24"/>
              </w:rPr>
              <w:t xml:space="preserve"> загальної площі житла</w:t>
            </w:r>
            <w:r w:rsidR="00B46DC4" w:rsidRPr="008A4131">
              <w:rPr>
                <w:sz w:val="24"/>
                <w:szCs w:val="24"/>
              </w:rPr>
              <w:t xml:space="preserve">.  </w:t>
            </w:r>
          </w:p>
          <w:p w14:paraId="394E41B2" w14:textId="77777777" w:rsidR="00E32FD9" w:rsidRPr="008A4131" w:rsidRDefault="00E32FD9" w:rsidP="00C10CA1">
            <w:pPr>
              <w:pStyle w:val="a5"/>
              <w:shd w:val="clear" w:color="auto" w:fill="auto"/>
              <w:spacing w:before="0" w:line="240" w:lineRule="auto"/>
              <w:ind w:firstLine="24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Замовник та учасники не можуть ініціювати будь-які переговори з питань внесення змін до змісту або ціни поданої конкурсної пропозиції.</w:t>
            </w:r>
          </w:p>
          <w:p w14:paraId="0A3B1618" w14:textId="77777777" w:rsidR="001002CE" w:rsidRPr="008A4131" w:rsidRDefault="00E32FD9" w:rsidP="0021318B">
            <w:pPr>
              <w:pStyle w:val="a5"/>
              <w:shd w:val="clear" w:color="auto" w:fill="auto"/>
              <w:spacing w:before="0"/>
              <w:ind w:firstLine="24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Замовник визначає переможця конкурсу з числа учасників, конкурсні пропозиції яких не було відхилено</w:t>
            </w:r>
            <w:r w:rsidR="001002CE" w:rsidRPr="008A4131">
              <w:rPr>
                <w:sz w:val="24"/>
                <w:szCs w:val="24"/>
              </w:rPr>
              <w:t>.</w:t>
            </w:r>
          </w:p>
          <w:p w14:paraId="1AF0FC53" w14:textId="77BFA0BC" w:rsidR="00C10CA1" w:rsidRPr="008A4131" w:rsidRDefault="00E32FD9" w:rsidP="00C04F39">
            <w:pPr>
              <w:pStyle w:val="a5"/>
              <w:shd w:val="clear" w:color="auto" w:fill="auto"/>
              <w:spacing w:before="0"/>
              <w:ind w:firstLine="24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 xml:space="preserve">Всі пропозиції, оцінені згідно з критерієм оцінки, </w:t>
            </w:r>
            <w:r w:rsidR="002A353A" w:rsidRPr="008A4131">
              <w:rPr>
                <w:sz w:val="24"/>
                <w:szCs w:val="24"/>
              </w:rPr>
              <w:t>впорядковуються</w:t>
            </w:r>
            <w:r w:rsidRPr="008A4131">
              <w:rPr>
                <w:sz w:val="24"/>
                <w:szCs w:val="24"/>
              </w:rPr>
              <w:t xml:space="preserve"> по мірі зростання значень. </w:t>
            </w:r>
          </w:p>
          <w:p w14:paraId="6E7C9FBA" w14:textId="0AD8D107" w:rsidR="00E32FD9" w:rsidRPr="008A4131" w:rsidRDefault="00E32FD9" w:rsidP="0067307B">
            <w:pPr>
              <w:pStyle w:val="a5"/>
              <w:shd w:val="clear" w:color="auto" w:fill="auto"/>
              <w:spacing w:before="0" w:line="216" w:lineRule="auto"/>
              <w:ind w:firstLine="238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 xml:space="preserve">У випадку однакового значення </w:t>
            </w:r>
            <w:r w:rsidR="000A3BE9" w:rsidRPr="008A4131">
              <w:rPr>
                <w:sz w:val="24"/>
                <w:szCs w:val="24"/>
              </w:rPr>
              <w:t>вартості 1 квадратного метра загальної площі</w:t>
            </w:r>
            <w:r w:rsidR="00ED4A36" w:rsidRPr="008A4131">
              <w:rPr>
                <w:sz w:val="24"/>
                <w:szCs w:val="24"/>
              </w:rPr>
              <w:t xml:space="preserve"> </w:t>
            </w:r>
            <w:r w:rsidRPr="008A4131">
              <w:rPr>
                <w:sz w:val="24"/>
                <w:szCs w:val="24"/>
              </w:rPr>
              <w:t xml:space="preserve">переможець визначається шляхом голосування членів конкурсної комісії простою більшістю голосів </w:t>
            </w:r>
            <w:r w:rsidR="0067307B" w:rsidRPr="008A4131">
              <w:rPr>
                <w:sz w:val="24"/>
                <w:szCs w:val="24"/>
              </w:rPr>
              <w:t>за участю в голосуванні не менш двох третин членів комісії.</w:t>
            </w:r>
            <w:r w:rsidR="006C3270" w:rsidRPr="008A4131">
              <w:rPr>
                <w:sz w:val="24"/>
                <w:szCs w:val="24"/>
              </w:rPr>
              <w:t xml:space="preserve"> </w:t>
            </w:r>
            <w:r w:rsidRPr="008A4131">
              <w:rPr>
                <w:sz w:val="24"/>
                <w:szCs w:val="24"/>
              </w:rPr>
              <w:t>Якщо результати голосування розділилися порівну, вирішальний голос має голова конкурсної комісії.</w:t>
            </w:r>
          </w:p>
          <w:p w14:paraId="4779E1C9" w14:textId="77777777" w:rsidR="000A3BE9" w:rsidRPr="008A4131" w:rsidRDefault="00F350C0" w:rsidP="000A3BE9">
            <w:pPr>
              <w:pStyle w:val="a5"/>
              <w:shd w:val="clear" w:color="auto" w:fill="auto"/>
              <w:spacing w:before="0" w:line="216" w:lineRule="auto"/>
              <w:ind w:firstLine="22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 xml:space="preserve">За результатами оцінки Замовник визначає найбільш економічно вигідну </w:t>
            </w:r>
            <w:r w:rsidR="004B78BC" w:rsidRPr="008A4131">
              <w:rPr>
                <w:sz w:val="24"/>
                <w:szCs w:val="24"/>
              </w:rPr>
              <w:t xml:space="preserve">конкурсну </w:t>
            </w:r>
            <w:r w:rsidRPr="008A4131">
              <w:rPr>
                <w:sz w:val="24"/>
                <w:szCs w:val="24"/>
              </w:rPr>
              <w:t xml:space="preserve">пропозицію, з числа тих, які не було відхилено. </w:t>
            </w:r>
          </w:p>
          <w:p w14:paraId="7E5BC9D1" w14:textId="136B6C06" w:rsidR="009B5EAF" w:rsidRPr="008A4131" w:rsidRDefault="00F350C0" w:rsidP="0021318B">
            <w:pPr>
              <w:pStyle w:val="a5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 xml:space="preserve">     Замовник зобов’язаний оприлюднити на офіційному веб-сайті </w:t>
            </w:r>
            <w:r w:rsidR="006A3263">
              <w:rPr>
                <w:sz w:val="24"/>
                <w:szCs w:val="24"/>
              </w:rPr>
              <w:t xml:space="preserve"> </w:t>
            </w:r>
            <w:r w:rsidR="0087013D">
              <w:rPr>
                <w:sz w:val="24"/>
                <w:szCs w:val="24"/>
              </w:rPr>
              <w:t>КНП «Шепетівська багатопрофільна лікарня»</w:t>
            </w:r>
            <w:bookmarkStart w:id="1" w:name="_GoBack"/>
            <w:bookmarkEnd w:id="1"/>
            <w:r w:rsidR="0087013D">
              <w:rPr>
                <w:sz w:val="24"/>
                <w:szCs w:val="24"/>
              </w:rPr>
              <w:t xml:space="preserve"> </w:t>
            </w:r>
            <w:r w:rsidRPr="008A4131">
              <w:rPr>
                <w:sz w:val="24"/>
                <w:szCs w:val="24"/>
              </w:rPr>
              <w:t>інформацію про результати проведення конкурсу із зазначенням найменування Учасника</w:t>
            </w:r>
            <w:r w:rsidR="0067307B" w:rsidRPr="008A4131">
              <w:rPr>
                <w:sz w:val="24"/>
                <w:szCs w:val="24"/>
              </w:rPr>
              <w:t xml:space="preserve"> </w:t>
            </w:r>
            <w:r w:rsidR="001B508C" w:rsidRPr="008A4131">
              <w:rPr>
                <w:sz w:val="24"/>
                <w:szCs w:val="24"/>
              </w:rPr>
              <w:t>–</w:t>
            </w:r>
            <w:r w:rsidR="001002CE" w:rsidRPr="008A4131">
              <w:rPr>
                <w:sz w:val="24"/>
                <w:szCs w:val="24"/>
              </w:rPr>
              <w:t xml:space="preserve"> переможця</w:t>
            </w:r>
            <w:r w:rsidR="001B508C" w:rsidRPr="008A4131">
              <w:rPr>
                <w:sz w:val="24"/>
                <w:szCs w:val="24"/>
              </w:rPr>
              <w:t xml:space="preserve"> конкурсу</w:t>
            </w:r>
            <w:r w:rsidRPr="008A4131">
              <w:rPr>
                <w:sz w:val="24"/>
                <w:szCs w:val="24"/>
              </w:rPr>
              <w:t xml:space="preserve">.   </w:t>
            </w:r>
          </w:p>
          <w:p w14:paraId="075EA70D" w14:textId="45759831" w:rsidR="000C13AC" w:rsidRPr="008A4131" w:rsidRDefault="00F350C0" w:rsidP="009B5EAF">
            <w:pPr>
              <w:pStyle w:val="a5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 xml:space="preserve"> </w:t>
            </w:r>
          </w:p>
        </w:tc>
      </w:tr>
      <w:tr w:rsidR="00E32FD9" w:rsidRPr="008A4131" w14:paraId="360780CB" w14:textId="77777777" w:rsidTr="00252F6B">
        <w:tc>
          <w:tcPr>
            <w:tcW w:w="1882" w:type="dxa"/>
            <w:shd w:val="clear" w:color="auto" w:fill="auto"/>
          </w:tcPr>
          <w:p w14:paraId="61954CF4" w14:textId="77777777" w:rsidR="00E32FD9" w:rsidRPr="008A4131" w:rsidRDefault="0038002C" w:rsidP="0021318B">
            <w:pPr>
              <w:pStyle w:val="a5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 xml:space="preserve">19. </w:t>
            </w:r>
            <w:r w:rsidRPr="008A4131">
              <w:rPr>
                <w:rStyle w:val="a4"/>
                <w:sz w:val="24"/>
                <w:szCs w:val="24"/>
              </w:rPr>
              <w:t>Виправлення арифметичних помилок.</w:t>
            </w:r>
          </w:p>
        </w:tc>
        <w:tc>
          <w:tcPr>
            <w:tcW w:w="8431" w:type="dxa"/>
            <w:shd w:val="clear" w:color="auto" w:fill="auto"/>
          </w:tcPr>
          <w:p w14:paraId="37B61A1D" w14:textId="77777777" w:rsidR="002D42DF" w:rsidRPr="008A4131" w:rsidRDefault="002D42DF" w:rsidP="0021318B">
            <w:pPr>
              <w:pStyle w:val="a5"/>
              <w:shd w:val="clear" w:color="auto" w:fill="auto"/>
              <w:spacing w:before="0" w:after="60"/>
              <w:ind w:firstLine="22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Замовник має право на виправлення арифметичних помилок, допущених в результаті арифметичних дій, виявлених у поданій конкурсн</w:t>
            </w:r>
            <w:r w:rsidR="00A8737F" w:rsidRPr="008A4131">
              <w:rPr>
                <w:sz w:val="24"/>
                <w:szCs w:val="24"/>
              </w:rPr>
              <w:t>ій</w:t>
            </w:r>
            <w:r w:rsidRPr="008A4131">
              <w:rPr>
                <w:sz w:val="24"/>
                <w:szCs w:val="24"/>
              </w:rPr>
              <w:t xml:space="preserve"> пропозиції під час проведення її розкриття, у порядку, визначеному цією конкурсною документацією, за умови отримання письмової згоди на це учасника, який подав конкурсну пропозицію.</w:t>
            </w:r>
          </w:p>
          <w:p w14:paraId="60148C78" w14:textId="77777777" w:rsidR="002D42DF" w:rsidRPr="008A4131" w:rsidRDefault="002D42DF" w:rsidP="0021318B">
            <w:pPr>
              <w:pStyle w:val="a5"/>
              <w:shd w:val="clear" w:color="auto" w:fill="auto"/>
              <w:spacing w:before="0" w:line="240" w:lineRule="auto"/>
              <w:ind w:firstLine="22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Помилки виправляються Замовником у такій послідовності:</w:t>
            </w:r>
          </w:p>
          <w:p w14:paraId="1119217F" w14:textId="77777777" w:rsidR="000A3BE9" w:rsidRPr="008A4131" w:rsidRDefault="002D42DF" w:rsidP="000A3BE9">
            <w:pPr>
              <w:pStyle w:val="a5"/>
              <w:shd w:val="clear" w:color="auto" w:fill="auto"/>
              <w:tabs>
                <w:tab w:val="left" w:pos="538"/>
              </w:tabs>
              <w:spacing w:before="0" w:line="240" w:lineRule="auto"/>
              <w:ind w:firstLine="22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а)</w:t>
            </w:r>
            <w:r w:rsidRPr="008A4131">
              <w:rPr>
                <w:sz w:val="24"/>
                <w:szCs w:val="24"/>
              </w:rPr>
              <w:tab/>
              <w:t>при розходженні між сумами, вказаними літерами та в цифрах, сума літерами є визначальною;</w:t>
            </w:r>
          </w:p>
          <w:p w14:paraId="1D468921" w14:textId="1E507EB1" w:rsidR="00E32FD9" w:rsidRPr="008A4131" w:rsidRDefault="002D42DF" w:rsidP="000A3BE9">
            <w:pPr>
              <w:pStyle w:val="a5"/>
              <w:shd w:val="clear" w:color="auto" w:fill="auto"/>
              <w:tabs>
                <w:tab w:val="left" w:pos="538"/>
              </w:tabs>
              <w:spacing w:before="0" w:line="240" w:lineRule="auto"/>
              <w:ind w:firstLine="22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б)</w:t>
            </w:r>
            <w:r w:rsidRPr="008A4131">
              <w:rPr>
                <w:sz w:val="24"/>
                <w:szCs w:val="24"/>
              </w:rPr>
              <w:tab/>
              <w:t xml:space="preserve">при розходженні між ціною одиниці та підсумковою ціною, одержаною шляхом множення ціни за одиницю на кількість, ціна за одиницю є визначальною, а підсумкова ціна виправляється. Якщо, на погляд Замовника, в ціні за одиницю є явне зміщення десяткового розподілювача, в такому випадку призначена підсумкова ціна є визначальною, а ціна за одиницю виправляється.   </w:t>
            </w:r>
          </w:p>
        </w:tc>
      </w:tr>
      <w:tr w:rsidR="00E32FD9" w:rsidRPr="008A4131" w14:paraId="2F54CB4B" w14:textId="77777777" w:rsidTr="00252F6B">
        <w:tc>
          <w:tcPr>
            <w:tcW w:w="1882" w:type="dxa"/>
            <w:shd w:val="clear" w:color="auto" w:fill="auto"/>
          </w:tcPr>
          <w:p w14:paraId="58E4C25D" w14:textId="77777777" w:rsidR="00E32FD9" w:rsidRPr="008A4131" w:rsidRDefault="00583720" w:rsidP="0021318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8A4131">
              <w:rPr>
                <w:rStyle w:val="a4"/>
                <w:sz w:val="24"/>
                <w:szCs w:val="24"/>
              </w:rPr>
              <w:t>20. Інша інформація.</w:t>
            </w:r>
          </w:p>
        </w:tc>
        <w:tc>
          <w:tcPr>
            <w:tcW w:w="8431" w:type="dxa"/>
            <w:shd w:val="clear" w:color="auto" w:fill="auto"/>
          </w:tcPr>
          <w:p w14:paraId="5A69A459" w14:textId="5A4FA814" w:rsidR="00A16D8A" w:rsidRPr="008A4131" w:rsidRDefault="00FD771B" w:rsidP="00AA2E70">
            <w:pPr>
              <w:pStyle w:val="a5"/>
              <w:shd w:val="clear" w:color="auto" w:fill="auto"/>
              <w:spacing w:before="0"/>
              <w:ind w:left="12" w:right="40" w:firstLine="240"/>
            </w:pPr>
            <w:r w:rsidRPr="008A4131">
              <w:rPr>
                <w:rStyle w:val="a4"/>
                <w:sz w:val="24"/>
                <w:szCs w:val="24"/>
              </w:rPr>
              <w:t xml:space="preserve">20.1. </w:t>
            </w:r>
            <w:r w:rsidR="00A16D8A" w:rsidRPr="008A4131">
              <w:rPr>
                <w:rStyle w:val="a4"/>
                <w:sz w:val="24"/>
                <w:szCs w:val="24"/>
              </w:rPr>
              <w:t>З умовами к</w:t>
            </w:r>
            <w:r w:rsidR="007D0D5E" w:rsidRPr="008A4131">
              <w:rPr>
                <w:rStyle w:val="a4"/>
                <w:sz w:val="24"/>
                <w:szCs w:val="24"/>
              </w:rPr>
              <w:t>онкурсн</w:t>
            </w:r>
            <w:r w:rsidR="00A16D8A" w:rsidRPr="008A4131">
              <w:rPr>
                <w:rStyle w:val="a4"/>
                <w:sz w:val="24"/>
                <w:szCs w:val="24"/>
              </w:rPr>
              <w:t>ої</w:t>
            </w:r>
            <w:r w:rsidR="007D0D5E" w:rsidRPr="008A4131">
              <w:rPr>
                <w:rStyle w:val="a4"/>
                <w:sz w:val="24"/>
                <w:szCs w:val="24"/>
              </w:rPr>
              <w:t xml:space="preserve"> документаці</w:t>
            </w:r>
            <w:r w:rsidR="00A16D8A" w:rsidRPr="008A4131">
              <w:rPr>
                <w:rStyle w:val="a4"/>
                <w:sz w:val="24"/>
                <w:szCs w:val="24"/>
              </w:rPr>
              <w:t>ї</w:t>
            </w:r>
            <w:r w:rsidR="0067307B" w:rsidRPr="008A4131">
              <w:rPr>
                <w:rStyle w:val="a4"/>
                <w:sz w:val="24"/>
                <w:szCs w:val="24"/>
              </w:rPr>
              <w:t xml:space="preserve"> </w:t>
            </w:r>
            <w:r w:rsidR="00A16D8A" w:rsidRPr="008A4131">
              <w:rPr>
                <w:rStyle w:val="a4"/>
                <w:sz w:val="24"/>
                <w:szCs w:val="24"/>
              </w:rPr>
              <w:t xml:space="preserve">усі зацікавлені особи </w:t>
            </w:r>
            <w:r w:rsidR="007D0D5E" w:rsidRPr="008A4131">
              <w:rPr>
                <w:rStyle w:val="a4"/>
                <w:sz w:val="24"/>
                <w:szCs w:val="24"/>
              </w:rPr>
              <w:t>мож</w:t>
            </w:r>
            <w:r w:rsidR="00A16D8A" w:rsidRPr="008A4131">
              <w:rPr>
                <w:rStyle w:val="a4"/>
                <w:sz w:val="24"/>
                <w:szCs w:val="24"/>
              </w:rPr>
              <w:t>уть ознайом</w:t>
            </w:r>
            <w:r w:rsidR="00677912" w:rsidRPr="008A4131">
              <w:rPr>
                <w:rStyle w:val="a4"/>
                <w:sz w:val="24"/>
                <w:szCs w:val="24"/>
              </w:rPr>
              <w:t>итись</w:t>
            </w:r>
            <w:r w:rsidR="007D0D5E" w:rsidRPr="008A4131">
              <w:rPr>
                <w:rStyle w:val="a4"/>
                <w:sz w:val="24"/>
                <w:szCs w:val="24"/>
              </w:rPr>
              <w:t xml:space="preserve"> на офіційному веб-сайті </w:t>
            </w:r>
            <w:r w:rsidR="00A16D8A" w:rsidRPr="008A4131">
              <w:rPr>
                <w:rStyle w:val="a4"/>
                <w:sz w:val="24"/>
                <w:szCs w:val="24"/>
              </w:rPr>
              <w:t xml:space="preserve"> розпорядник</w:t>
            </w:r>
            <w:r w:rsidR="00A8737F" w:rsidRPr="008A4131">
              <w:rPr>
                <w:rStyle w:val="a4"/>
                <w:sz w:val="24"/>
                <w:szCs w:val="24"/>
              </w:rPr>
              <w:t>а</w:t>
            </w:r>
            <w:r w:rsidR="00A16D8A" w:rsidRPr="008A4131">
              <w:rPr>
                <w:rStyle w:val="a4"/>
                <w:sz w:val="24"/>
                <w:szCs w:val="24"/>
              </w:rPr>
              <w:t xml:space="preserve"> бюджетних коштів (</w:t>
            </w:r>
            <w:r w:rsidR="006A3263">
              <w:rPr>
                <w:rStyle w:val="a4"/>
                <w:sz w:val="24"/>
                <w:szCs w:val="24"/>
              </w:rPr>
              <w:t>Шепетівська міська рада</w:t>
            </w:r>
            <w:r w:rsidR="00A16D8A" w:rsidRPr="008A4131">
              <w:rPr>
                <w:rStyle w:val="a4"/>
                <w:sz w:val="24"/>
                <w:szCs w:val="24"/>
              </w:rPr>
              <w:t>)</w:t>
            </w:r>
            <w:r w:rsidR="003C3F27" w:rsidRPr="008A4131">
              <w:rPr>
                <w:rStyle w:val="a4"/>
                <w:sz w:val="24"/>
                <w:szCs w:val="24"/>
              </w:rPr>
              <w:t xml:space="preserve">, а також на веб-сайті </w:t>
            </w:r>
            <w:r w:rsidR="006A3263">
              <w:rPr>
                <w:rStyle w:val="a4"/>
                <w:sz w:val="24"/>
                <w:szCs w:val="24"/>
              </w:rPr>
              <w:t>КНП «Шепетівська багатопрофільна лікарня»</w:t>
            </w:r>
            <w:r w:rsidR="007D0D5E" w:rsidRPr="008A4131">
              <w:rPr>
                <w:rStyle w:val="a4"/>
                <w:sz w:val="24"/>
                <w:szCs w:val="24"/>
              </w:rPr>
              <w:t xml:space="preserve">. </w:t>
            </w:r>
            <w:r w:rsidR="00460BC8" w:rsidRPr="008A4131">
              <w:t xml:space="preserve">До участі у </w:t>
            </w:r>
            <w:r w:rsidR="00460BC8" w:rsidRPr="006926E7">
              <w:t>процедурі розкриття</w:t>
            </w:r>
            <w:r w:rsidR="00460BC8" w:rsidRPr="008A4131">
              <w:t xml:space="preserve"> конкурсних пропозицій Замовником допускаються всі учасники або їх уповноважені представники, а також представники засобів масової інформації та уповноважені представники громадських об’єднань. </w:t>
            </w:r>
          </w:p>
          <w:p w14:paraId="09B04CE9" w14:textId="00348549" w:rsidR="004A5792" w:rsidRPr="008A4131" w:rsidRDefault="00460BC8" w:rsidP="00FD771B">
            <w:pPr>
              <w:ind w:left="12" w:firstLine="240"/>
              <w:jc w:val="both"/>
              <w:rPr>
                <w:rFonts w:ascii="Times New Roman" w:hAnsi="Times New Roman"/>
                <w:color w:val="auto"/>
              </w:rPr>
            </w:pPr>
            <w:r w:rsidRPr="008A4131">
              <w:rPr>
                <w:rFonts w:ascii="Times New Roman" w:hAnsi="Times New Roman"/>
                <w:color w:val="auto"/>
              </w:rPr>
              <w:t xml:space="preserve">Всі бажаючі прийняти участь у процедурі розкриття конкурсних пропозицій повинні зареєструватись за </w:t>
            </w:r>
            <w:r w:rsidR="006926E7" w:rsidRPr="008A4131">
              <w:rPr>
                <w:rFonts w:ascii="Times New Roman" w:hAnsi="Times New Roman"/>
                <w:color w:val="auto"/>
              </w:rPr>
              <w:t>адресом</w:t>
            </w:r>
            <w:r w:rsidRPr="008A4131">
              <w:rPr>
                <w:rFonts w:ascii="Times New Roman" w:hAnsi="Times New Roman"/>
                <w:color w:val="auto"/>
              </w:rPr>
              <w:t xml:space="preserve">: </w:t>
            </w:r>
            <w:r w:rsidR="00707A75">
              <w:rPr>
                <w:rFonts w:ascii="Times New Roman" w:hAnsi="Times New Roman"/>
                <w:color w:val="auto"/>
              </w:rPr>
              <w:t>30400</w:t>
            </w:r>
            <w:r w:rsidRPr="008A4131">
              <w:rPr>
                <w:rFonts w:ascii="Times New Roman" w:hAnsi="Times New Roman"/>
                <w:color w:val="auto"/>
              </w:rPr>
              <w:t>,</w:t>
            </w:r>
            <w:r w:rsidR="003A41BE">
              <w:rPr>
                <w:rFonts w:ascii="Times New Roman" w:hAnsi="Times New Roman"/>
                <w:color w:val="auto"/>
              </w:rPr>
              <w:t>вул. В.Котика-85</w:t>
            </w:r>
            <w:r w:rsidRPr="008A4131">
              <w:rPr>
                <w:rFonts w:ascii="Times New Roman" w:hAnsi="Times New Roman"/>
                <w:color w:val="auto"/>
              </w:rPr>
              <w:t xml:space="preserve"> , м. </w:t>
            </w:r>
            <w:r w:rsidR="003A41BE">
              <w:rPr>
                <w:rFonts w:ascii="Times New Roman" w:hAnsi="Times New Roman"/>
                <w:color w:val="auto"/>
              </w:rPr>
              <w:t>Шепетівка,</w:t>
            </w:r>
            <w:r w:rsidR="00407BF3" w:rsidRPr="008A4131">
              <w:rPr>
                <w:rFonts w:ascii="Times New Roman" w:hAnsi="Times New Roman"/>
                <w:color w:val="auto"/>
              </w:rPr>
              <w:t xml:space="preserve"> </w:t>
            </w:r>
            <w:r w:rsidRPr="00C04F39">
              <w:rPr>
                <w:rFonts w:ascii="Times New Roman" w:hAnsi="Times New Roman"/>
                <w:color w:val="auto"/>
              </w:rPr>
              <w:t xml:space="preserve">до </w:t>
            </w:r>
            <w:r w:rsidR="002974EF">
              <w:rPr>
                <w:rFonts w:ascii="Times New Roman" w:hAnsi="Times New Roman"/>
                <w:color w:val="auto"/>
              </w:rPr>
              <w:t>16 год. 30</w:t>
            </w:r>
            <w:r w:rsidRPr="00C04F39">
              <w:rPr>
                <w:rFonts w:ascii="Times New Roman" w:hAnsi="Times New Roman"/>
                <w:color w:val="auto"/>
              </w:rPr>
              <w:t xml:space="preserve"> хв. </w:t>
            </w:r>
            <w:r w:rsidR="00A17B2A" w:rsidRPr="00C04F39">
              <w:rPr>
                <w:rFonts w:ascii="Times New Roman" w:hAnsi="Times New Roman"/>
                <w:color w:val="auto"/>
              </w:rPr>
              <w:t>«</w:t>
            </w:r>
            <w:r w:rsidR="006926E7">
              <w:rPr>
                <w:rFonts w:ascii="Times New Roman" w:hAnsi="Times New Roman"/>
                <w:color w:val="auto"/>
              </w:rPr>
              <w:t>06</w:t>
            </w:r>
            <w:r w:rsidR="00A17B2A" w:rsidRPr="00C04F39">
              <w:rPr>
                <w:rFonts w:ascii="Times New Roman" w:hAnsi="Times New Roman"/>
                <w:color w:val="auto"/>
              </w:rPr>
              <w:t xml:space="preserve">» </w:t>
            </w:r>
            <w:r w:rsidR="006926E7">
              <w:rPr>
                <w:rFonts w:ascii="Times New Roman" w:hAnsi="Times New Roman"/>
                <w:color w:val="auto"/>
              </w:rPr>
              <w:t>грудня</w:t>
            </w:r>
            <w:r w:rsidRPr="00C04F39">
              <w:rPr>
                <w:rFonts w:ascii="Times New Roman" w:hAnsi="Times New Roman"/>
                <w:color w:val="auto"/>
              </w:rPr>
              <w:t xml:space="preserve"> </w:t>
            </w:r>
            <w:r w:rsidR="003A41BE">
              <w:rPr>
                <w:rFonts w:ascii="Times New Roman" w:hAnsi="Times New Roman"/>
                <w:color w:val="auto"/>
              </w:rPr>
              <w:t>2022</w:t>
            </w:r>
            <w:r w:rsidRPr="00C04F39">
              <w:rPr>
                <w:rFonts w:ascii="Times New Roman" w:hAnsi="Times New Roman"/>
                <w:color w:val="auto"/>
              </w:rPr>
              <w:t xml:space="preserve"> р.</w:t>
            </w:r>
            <w:r w:rsidR="00C04F39" w:rsidRPr="00C04F39">
              <w:rPr>
                <w:b/>
                <w:bCs/>
                <w:color w:val="auto"/>
              </w:rPr>
              <w:t xml:space="preserve"> </w:t>
            </w:r>
            <w:r w:rsidRPr="008A4131">
              <w:rPr>
                <w:rFonts w:ascii="Times New Roman" w:hAnsi="Times New Roman"/>
                <w:color w:val="auto"/>
              </w:rPr>
              <w:t>Для реєстрації при собі мати паспорт</w:t>
            </w:r>
            <w:r w:rsidR="00FB5E21" w:rsidRPr="008A4131">
              <w:rPr>
                <w:rFonts w:ascii="Times New Roman" w:hAnsi="Times New Roman"/>
                <w:color w:val="auto"/>
              </w:rPr>
              <w:t>, або інший документ що посвідчує особу</w:t>
            </w:r>
            <w:r w:rsidR="00AA2E70">
              <w:rPr>
                <w:rFonts w:ascii="Times New Roman" w:hAnsi="Times New Roman"/>
                <w:color w:val="auto"/>
              </w:rPr>
              <w:t xml:space="preserve">. Телефон </w:t>
            </w:r>
            <w:r w:rsidRPr="008A4131">
              <w:rPr>
                <w:rFonts w:ascii="Times New Roman" w:hAnsi="Times New Roman"/>
                <w:color w:val="auto"/>
              </w:rPr>
              <w:t>:</w:t>
            </w:r>
            <w:r w:rsidR="00C94137" w:rsidRPr="008A4131">
              <w:rPr>
                <w:rFonts w:ascii="Times New Roman" w:hAnsi="Times New Roman"/>
                <w:color w:val="auto"/>
              </w:rPr>
              <w:t xml:space="preserve"> </w:t>
            </w:r>
            <w:r w:rsidR="004A5792" w:rsidRPr="008A4131">
              <w:rPr>
                <w:rFonts w:ascii="Times New Roman" w:hAnsi="Times New Roman"/>
                <w:color w:val="auto"/>
              </w:rPr>
              <w:t xml:space="preserve"> </w:t>
            </w:r>
            <w:r w:rsidR="000D533B">
              <w:rPr>
                <w:rFonts w:ascii="Times New Roman" w:hAnsi="Times New Roman"/>
                <w:bCs/>
                <w:color w:val="auto"/>
              </w:rPr>
              <w:t>0973804741</w:t>
            </w:r>
            <w:r w:rsidR="004A5792" w:rsidRPr="008A4131">
              <w:rPr>
                <w:rFonts w:ascii="Times New Roman" w:hAnsi="Times New Roman"/>
                <w:bCs/>
                <w:color w:val="auto"/>
              </w:rPr>
              <w:t>.</w:t>
            </w:r>
          </w:p>
          <w:p w14:paraId="21D2CED0" w14:textId="21F51E2A" w:rsidR="00024FEB" w:rsidRPr="00FE2941" w:rsidRDefault="00FD771B" w:rsidP="00FE2941">
            <w:pPr>
              <w:ind w:firstLine="208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20.2. </w:t>
            </w:r>
            <w:r w:rsidR="00024FEB"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Учасник повинен забезпечити відсутність проживання осіб в </w:t>
            </w:r>
            <w:r w:rsidR="00CA715A">
              <w:rPr>
                <w:rFonts w:ascii="Times New Roman" w:hAnsi="Times New Roman" w:cs="Times New Roman"/>
                <w:color w:val="auto"/>
                <w:lang w:eastAsia="ru-RU"/>
              </w:rPr>
              <w:t>квартира</w:t>
            </w:r>
            <w:r w:rsidR="00024FEB"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х, що є предметом цієї закупівлі, на момент передання </w:t>
            </w:r>
            <w:r w:rsidR="00CA715A">
              <w:rPr>
                <w:rFonts w:ascii="Times New Roman" w:hAnsi="Times New Roman" w:cs="Times New Roman"/>
                <w:color w:val="auto"/>
                <w:lang w:eastAsia="ru-RU"/>
              </w:rPr>
              <w:t>квартири</w:t>
            </w:r>
            <w:r w:rsidR="00024FEB" w:rsidRPr="008A4131">
              <w:rPr>
                <w:rFonts w:ascii="Times New Roman" w:hAnsi="Times New Roman" w:cs="Times New Roman"/>
                <w:color w:val="auto"/>
                <w:lang w:eastAsia="ru-RU"/>
              </w:rPr>
              <w:t xml:space="preserve"> Замовнику. </w:t>
            </w:r>
          </w:p>
        </w:tc>
      </w:tr>
      <w:tr w:rsidR="002D42DF" w:rsidRPr="008A4131" w14:paraId="202CFE75" w14:textId="77777777" w:rsidTr="00252F6B">
        <w:tc>
          <w:tcPr>
            <w:tcW w:w="1882" w:type="dxa"/>
            <w:shd w:val="clear" w:color="auto" w:fill="auto"/>
          </w:tcPr>
          <w:p w14:paraId="6307CBE5" w14:textId="77777777" w:rsidR="002D42DF" w:rsidRPr="008A4131" w:rsidRDefault="002154DA" w:rsidP="0021318B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8A4131">
              <w:rPr>
                <w:rStyle w:val="a4"/>
                <w:sz w:val="24"/>
                <w:szCs w:val="24"/>
              </w:rPr>
              <w:lastRenderedPageBreak/>
              <w:t>21</w:t>
            </w:r>
            <w:r w:rsidR="00AC35FD" w:rsidRPr="008A4131">
              <w:rPr>
                <w:rStyle w:val="a4"/>
                <w:sz w:val="24"/>
                <w:szCs w:val="24"/>
              </w:rPr>
              <w:t>. Терміни укладання договору.</w:t>
            </w:r>
          </w:p>
        </w:tc>
        <w:tc>
          <w:tcPr>
            <w:tcW w:w="8431" w:type="dxa"/>
            <w:shd w:val="clear" w:color="auto" w:fill="auto"/>
          </w:tcPr>
          <w:p w14:paraId="3D25ED41" w14:textId="1AFA2CA1" w:rsidR="002D42DF" w:rsidRPr="008A4131" w:rsidRDefault="00A772B9" w:rsidP="0021318B">
            <w:pPr>
              <w:pStyle w:val="a5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Замовник укладає з переможцем договір про закупівлю</w:t>
            </w:r>
            <w:r w:rsidR="00355099" w:rsidRPr="008A4131">
              <w:rPr>
                <w:sz w:val="24"/>
                <w:szCs w:val="24"/>
              </w:rPr>
              <w:t xml:space="preserve"> житла </w:t>
            </w:r>
            <w:r w:rsidRPr="008A4131">
              <w:rPr>
                <w:sz w:val="24"/>
                <w:szCs w:val="24"/>
              </w:rPr>
              <w:t xml:space="preserve"> відповідно до умов зазначених у конкурсній документації, у термін не пізніше ніж через </w:t>
            </w:r>
            <w:r w:rsidR="000D533B">
              <w:rPr>
                <w:sz w:val="24"/>
                <w:szCs w:val="24"/>
              </w:rPr>
              <w:t>1</w:t>
            </w:r>
            <w:r w:rsidR="009445EA" w:rsidRPr="008A4131">
              <w:rPr>
                <w:sz w:val="24"/>
                <w:szCs w:val="24"/>
              </w:rPr>
              <w:t>0</w:t>
            </w:r>
            <w:r w:rsidRPr="008A4131">
              <w:rPr>
                <w:sz w:val="24"/>
                <w:szCs w:val="24"/>
              </w:rPr>
              <w:t xml:space="preserve"> днів з дня визначення переможця</w:t>
            </w:r>
            <w:r w:rsidR="006B0DD2" w:rsidRPr="008A4131">
              <w:rPr>
                <w:sz w:val="24"/>
                <w:szCs w:val="24"/>
              </w:rPr>
              <w:t xml:space="preserve">. </w:t>
            </w:r>
          </w:p>
          <w:p w14:paraId="730BA104" w14:textId="77777777" w:rsidR="00792C45" w:rsidRPr="008A4131" w:rsidRDefault="00792C45" w:rsidP="0021318B">
            <w:pPr>
              <w:pStyle w:val="a5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</w:tr>
      <w:tr w:rsidR="00177E88" w:rsidRPr="008A4131" w14:paraId="13F0BB8A" w14:textId="77777777" w:rsidTr="00252F6B">
        <w:tc>
          <w:tcPr>
            <w:tcW w:w="1882" w:type="dxa"/>
            <w:shd w:val="clear" w:color="auto" w:fill="auto"/>
          </w:tcPr>
          <w:p w14:paraId="792A8679" w14:textId="0F5F2890" w:rsidR="00177E88" w:rsidRPr="008A4131" w:rsidRDefault="002154DA" w:rsidP="000A6D46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rStyle w:val="a4"/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22</w:t>
            </w:r>
            <w:r w:rsidR="00177E88" w:rsidRPr="008A4131">
              <w:rPr>
                <w:sz w:val="24"/>
                <w:szCs w:val="24"/>
              </w:rPr>
              <w:t xml:space="preserve">. </w:t>
            </w:r>
            <w:r w:rsidR="000A6D46">
              <w:rPr>
                <w:rStyle w:val="a4"/>
                <w:sz w:val="24"/>
                <w:szCs w:val="24"/>
              </w:rPr>
              <w:t>Д</w:t>
            </w:r>
            <w:r w:rsidR="007B53A5" w:rsidRPr="008A4131">
              <w:rPr>
                <w:rStyle w:val="a4"/>
                <w:sz w:val="24"/>
                <w:szCs w:val="24"/>
              </w:rPr>
              <w:t>огов</w:t>
            </w:r>
            <w:r w:rsidR="000A6D46">
              <w:rPr>
                <w:rStyle w:val="a4"/>
                <w:sz w:val="24"/>
                <w:szCs w:val="24"/>
              </w:rPr>
              <w:t>ір</w:t>
            </w:r>
            <w:r w:rsidR="007B53A5" w:rsidRPr="008A4131">
              <w:rPr>
                <w:rStyle w:val="a4"/>
                <w:sz w:val="24"/>
                <w:szCs w:val="24"/>
              </w:rPr>
              <w:t xml:space="preserve"> про закупівлю</w:t>
            </w:r>
            <w:r w:rsidR="0055320E" w:rsidRPr="008A4131">
              <w:rPr>
                <w:rStyle w:val="a4"/>
                <w:sz w:val="24"/>
                <w:szCs w:val="24"/>
              </w:rPr>
              <w:t xml:space="preserve"> житла</w:t>
            </w:r>
            <w:r w:rsidR="005B03CB" w:rsidRPr="008A4131">
              <w:rPr>
                <w:rStyle w:val="a4"/>
                <w:sz w:val="24"/>
                <w:szCs w:val="24"/>
              </w:rPr>
              <w:t>:</w:t>
            </w:r>
          </w:p>
        </w:tc>
        <w:tc>
          <w:tcPr>
            <w:tcW w:w="8431" w:type="dxa"/>
            <w:shd w:val="clear" w:color="auto" w:fill="auto"/>
          </w:tcPr>
          <w:p w14:paraId="6F75C418" w14:textId="541561B0" w:rsidR="00177E88" w:rsidRPr="008A4131" w:rsidRDefault="00BE7215" w:rsidP="00871526">
            <w:pPr>
              <w:pStyle w:val="5"/>
              <w:shd w:val="clear" w:color="auto" w:fill="auto"/>
              <w:spacing w:before="0" w:line="274" w:lineRule="exact"/>
              <w:ind w:firstLine="260"/>
              <w:rPr>
                <w:sz w:val="24"/>
                <w:szCs w:val="24"/>
              </w:rPr>
            </w:pPr>
            <w:r w:rsidRPr="008A4131">
              <w:rPr>
                <w:rStyle w:val="20"/>
                <w:color w:val="auto"/>
                <w:sz w:val="24"/>
                <w:szCs w:val="24"/>
              </w:rPr>
              <w:t xml:space="preserve">При закупівлі </w:t>
            </w:r>
            <w:r w:rsidR="00CA715A">
              <w:rPr>
                <w:rStyle w:val="20"/>
                <w:color w:val="auto"/>
                <w:sz w:val="24"/>
                <w:szCs w:val="24"/>
              </w:rPr>
              <w:t>квартири</w:t>
            </w:r>
            <w:r w:rsidRPr="008A4131">
              <w:rPr>
                <w:rStyle w:val="20"/>
                <w:color w:val="auto"/>
                <w:sz w:val="24"/>
                <w:szCs w:val="24"/>
              </w:rPr>
              <w:t xml:space="preserve"> на вторинному ринку укладається нотаріально засвідчений договір купівлі — продажу нерухомого майна. Договір укладається в письмовій </w:t>
            </w:r>
            <w:r w:rsidR="0003436D" w:rsidRPr="008A4131">
              <w:rPr>
                <w:rStyle w:val="20"/>
                <w:color w:val="auto"/>
                <w:sz w:val="24"/>
                <w:szCs w:val="24"/>
              </w:rPr>
              <w:t xml:space="preserve">нотаріальній </w:t>
            </w:r>
            <w:r w:rsidRPr="008A4131">
              <w:rPr>
                <w:rStyle w:val="20"/>
                <w:color w:val="auto"/>
                <w:sz w:val="24"/>
                <w:szCs w:val="24"/>
              </w:rPr>
              <w:t xml:space="preserve">формі відповідно до </w:t>
            </w:r>
            <w:r w:rsidR="000D533B" w:rsidRPr="008A4131">
              <w:rPr>
                <w:rStyle w:val="20"/>
                <w:color w:val="auto"/>
                <w:sz w:val="24"/>
                <w:szCs w:val="24"/>
              </w:rPr>
              <w:t>проекту</w:t>
            </w:r>
            <w:r w:rsidR="006A48B6" w:rsidRPr="008A4131">
              <w:rPr>
                <w:rStyle w:val="20"/>
                <w:color w:val="auto"/>
                <w:sz w:val="24"/>
                <w:szCs w:val="24"/>
              </w:rPr>
              <w:t xml:space="preserve"> </w:t>
            </w:r>
            <w:r w:rsidR="0003436D" w:rsidRPr="008A4131">
              <w:rPr>
                <w:rStyle w:val="20"/>
                <w:color w:val="auto"/>
                <w:sz w:val="24"/>
                <w:szCs w:val="24"/>
              </w:rPr>
              <w:t xml:space="preserve">наведеному в </w:t>
            </w:r>
            <w:r w:rsidR="006A48B6" w:rsidRPr="008A4131">
              <w:rPr>
                <w:rStyle w:val="20"/>
                <w:color w:val="auto"/>
                <w:sz w:val="24"/>
                <w:szCs w:val="24"/>
              </w:rPr>
              <w:t>додатк</w:t>
            </w:r>
            <w:r w:rsidR="0003436D" w:rsidRPr="008A4131">
              <w:rPr>
                <w:rStyle w:val="20"/>
                <w:color w:val="auto"/>
                <w:sz w:val="24"/>
                <w:szCs w:val="24"/>
              </w:rPr>
              <w:t>у</w:t>
            </w:r>
            <w:r w:rsidR="000D533B">
              <w:rPr>
                <w:rStyle w:val="20"/>
                <w:color w:val="auto"/>
                <w:sz w:val="24"/>
                <w:szCs w:val="24"/>
              </w:rPr>
              <w:t xml:space="preserve"> № 4</w:t>
            </w:r>
            <w:r w:rsidRPr="008A4131">
              <w:rPr>
                <w:rStyle w:val="20"/>
                <w:color w:val="auto"/>
                <w:sz w:val="24"/>
                <w:szCs w:val="24"/>
              </w:rPr>
              <w:t>.</w:t>
            </w:r>
            <w:r w:rsidR="0067307B" w:rsidRPr="008A4131">
              <w:rPr>
                <w:rStyle w:val="20"/>
                <w:color w:val="auto"/>
                <w:sz w:val="24"/>
                <w:szCs w:val="24"/>
              </w:rPr>
              <w:t xml:space="preserve"> </w:t>
            </w:r>
            <w:r w:rsidR="00802F0A" w:rsidRPr="008A4131">
              <w:rPr>
                <w:rStyle w:val="20"/>
                <w:color w:val="auto"/>
                <w:sz w:val="24"/>
                <w:szCs w:val="24"/>
              </w:rPr>
              <w:t xml:space="preserve">Послуги нотаріуса оплачуються Учасником конкурсу (власником </w:t>
            </w:r>
            <w:r w:rsidR="00CA715A">
              <w:rPr>
                <w:rStyle w:val="20"/>
                <w:color w:val="auto"/>
                <w:sz w:val="24"/>
                <w:szCs w:val="24"/>
              </w:rPr>
              <w:t>квартири</w:t>
            </w:r>
            <w:r w:rsidR="00802F0A" w:rsidRPr="008A4131">
              <w:rPr>
                <w:rStyle w:val="20"/>
                <w:color w:val="auto"/>
                <w:sz w:val="24"/>
                <w:szCs w:val="24"/>
              </w:rPr>
              <w:t xml:space="preserve">) та включаються у вартість </w:t>
            </w:r>
            <w:r w:rsidR="00CA715A">
              <w:rPr>
                <w:rStyle w:val="20"/>
                <w:color w:val="auto"/>
                <w:sz w:val="24"/>
                <w:szCs w:val="24"/>
              </w:rPr>
              <w:t>квартири</w:t>
            </w:r>
            <w:r w:rsidR="00802F0A" w:rsidRPr="008A4131">
              <w:rPr>
                <w:rStyle w:val="20"/>
                <w:color w:val="auto"/>
                <w:sz w:val="24"/>
                <w:szCs w:val="24"/>
              </w:rPr>
              <w:t>, яка визначається ціновою конкурсною пропозицією Учасника конкурсу.</w:t>
            </w:r>
          </w:p>
        </w:tc>
      </w:tr>
      <w:tr w:rsidR="002D42DF" w:rsidRPr="008A4131" w14:paraId="419B570F" w14:textId="77777777" w:rsidTr="00252F6B">
        <w:tc>
          <w:tcPr>
            <w:tcW w:w="1882" w:type="dxa"/>
            <w:shd w:val="clear" w:color="auto" w:fill="auto"/>
          </w:tcPr>
          <w:p w14:paraId="1557697D" w14:textId="77777777" w:rsidR="002D42DF" w:rsidRPr="008A4131" w:rsidRDefault="00CB5536" w:rsidP="00CB79A1">
            <w:pPr>
              <w:pStyle w:val="a5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8A4131">
              <w:rPr>
                <w:sz w:val="24"/>
                <w:szCs w:val="24"/>
              </w:rPr>
              <w:t>23</w:t>
            </w:r>
            <w:r w:rsidR="004416DB" w:rsidRPr="008A4131">
              <w:rPr>
                <w:sz w:val="24"/>
                <w:szCs w:val="24"/>
              </w:rPr>
              <w:t xml:space="preserve">. </w:t>
            </w:r>
            <w:r w:rsidR="004416DB" w:rsidRPr="008A4131">
              <w:rPr>
                <w:rStyle w:val="a4"/>
                <w:sz w:val="24"/>
                <w:szCs w:val="24"/>
              </w:rPr>
              <w:t>Дії замовника при відмові переможця конкурсу підписати договір про закупівлю.</w:t>
            </w:r>
          </w:p>
        </w:tc>
        <w:tc>
          <w:tcPr>
            <w:tcW w:w="8431" w:type="dxa"/>
            <w:shd w:val="clear" w:color="auto" w:fill="auto"/>
          </w:tcPr>
          <w:p w14:paraId="55769768" w14:textId="77777777" w:rsidR="002D42DF" w:rsidRPr="008A4131" w:rsidRDefault="00CB79A1" w:rsidP="0021318B">
            <w:pPr>
              <w:pStyle w:val="a5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8A4131">
              <w:rPr>
                <w:rStyle w:val="a4"/>
                <w:sz w:val="24"/>
                <w:szCs w:val="24"/>
              </w:rPr>
              <w:t xml:space="preserve">     У </w:t>
            </w:r>
            <w:r w:rsidR="004416DB" w:rsidRPr="008A4131">
              <w:rPr>
                <w:rStyle w:val="a4"/>
                <w:sz w:val="24"/>
                <w:szCs w:val="24"/>
              </w:rPr>
              <w:t xml:space="preserve">разі письмової відмови Переможця конкурсу підписати договір про закупівлю відповідно до вимог конкурсної документації або не укладення договору про закупівлю з вини учасника у </w:t>
            </w:r>
            <w:r w:rsidR="00B534CD" w:rsidRPr="008A4131">
              <w:rPr>
                <w:rStyle w:val="a4"/>
                <w:sz w:val="24"/>
                <w:szCs w:val="24"/>
              </w:rPr>
              <w:t>термін</w:t>
            </w:r>
            <w:r w:rsidR="004416DB" w:rsidRPr="008A4131">
              <w:rPr>
                <w:rStyle w:val="a4"/>
                <w:sz w:val="24"/>
                <w:szCs w:val="24"/>
              </w:rPr>
              <w:t xml:space="preserve">, </w:t>
            </w:r>
            <w:r w:rsidR="00B534CD" w:rsidRPr="008A4131">
              <w:rPr>
                <w:rStyle w:val="a4"/>
                <w:sz w:val="24"/>
                <w:szCs w:val="24"/>
              </w:rPr>
              <w:t>визначений цією документацією</w:t>
            </w:r>
            <w:r w:rsidR="004416DB" w:rsidRPr="008A4131">
              <w:rPr>
                <w:rStyle w:val="a4"/>
                <w:sz w:val="24"/>
                <w:szCs w:val="24"/>
              </w:rPr>
              <w:t xml:space="preserve">, Замовник </w:t>
            </w:r>
            <w:r w:rsidR="006421F5" w:rsidRPr="008A4131">
              <w:rPr>
                <w:rStyle w:val="a4"/>
                <w:sz w:val="24"/>
                <w:szCs w:val="24"/>
              </w:rPr>
              <w:t xml:space="preserve">може відмінити конкурс, або </w:t>
            </w:r>
            <w:r w:rsidR="004416DB" w:rsidRPr="008A4131">
              <w:rPr>
                <w:rStyle w:val="a4"/>
                <w:sz w:val="24"/>
                <w:szCs w:val="24"/>
              </w:rPr>
              <w:t>повторно визначає найбільш економічно вигідну к</w:t>
            </w:r>
            <w:r w:rsidR="00B534CD" w:rsidRPr="008A4131">
              <w:rPr>
                <w:rStyle w:val="a4"/>
                <w:sz w:val="24"/>
                <w:szCs w:val="24"/>
              </w:rPr>
              <w:t>онкурсну пропозицію з тих, термін</w:t>
            </w:r>
            <w:r w:rsidR="004416DB" w:rsidRPr="008A4131">
              <w:rPr>
                <w:rStyle w:val="a4"/>
                <w:sz w:val="24"/>
                <w:szCs w:val="24"/>
              </w:rPr>
              <w:t xml:space="preserve"> дії яких ще не </w:t>
            </w:r>
            <w:r w:rsidR="004416DB" w:rsidRPr="008A4131">
              <w:rPr>
                <w:sz w:val="24"/>
                <w:szCs w:val="24"/>
              </w:rPr>
              <w:t>минув.</w:t>
            </w:r>
          </w:p>
        </w:tc>
      </w:tr>
    </w:tbl>
    <w:p w14:paraId="370248DF" w14:textId="77777777" w:rsidR="00C32D99" w:rsidRPr="008A4131" w:rsidRDefault="00C32D99" w:rsidP="00CF7736">
      <w:pPr>
        <w:pStyle w:val="a5"/>
        <w:shd w:val="clear" w:color="auto" w:fill="auto"/>
        <w:spacing w:before="0"/>
        <w:ind w:firstLine="8080"/>
      </w:pPr>
    </w:p>
    <w:p w14:paraId="71BEB096" w14:textId="5EA5FFDE" w:rsidR="00C32D99" w:rsidRDefault="00C32D99" w:rsidP="00CF7736">
      <w:pPr>
        <w:pStyle w:val="a5"/>
        <w:shd w:val="clear" w:color="auto" w:fill="auto"/>
        <w:spacing w:before="0"/>
        <w:ind w:firstLine="8080"/>
      </w:pPr>
    </w:p>
    <w:p w14:paraId="2155DC3D" w14:textId="7FB91772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7AC566CC" w14:textId="7B2AB016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2FB2323B" w14:textId="1D3B2D9E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0251C771" w14:textId="26DE62E5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3C84A3B0" w14:textId="0CDEE0FC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5D69C99C" w14:textId="7428363A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45B53EDD" w14:textId="4FE5A423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37D6AE34" w14:textId="1E66D285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69A6EABE" w14:textId="6C478237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0E5B6D2C" w14:textId="394538C2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2F9F46B7" w14:textId="28068FC6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1EC66D4F" w14:textId="251F44F1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7C1D0B6F" w14:textId="7FE9FAE7" w:rsidR="00EA2EAD" w:rsidRDefault="00EA2EAD" w:rsidP="006926E7">
      <w:pPr>
        <w:pStyle w:val="a5"/>
        <w:shd w:val="clear" w:color="auto" w:fill="auto"/>
        <w:spacing w:before="0"/>
        <w:ind w:firstLine="0"/>
      </w:pPr>
    </w:p>
    <w:p w14:paraId="263E050B" w14:textId="428D7844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484B937B" w14:textId="1E7735A0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5E50FC16" w14:textId="781A876C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2CCA3D5C" w14:textId="66D0CF6E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73B28A4C" w14:textId="65FDFDD7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5C001804" w14:textId="6B6861E3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1E80409F" w14:textId="5F86B797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4E3E00DC" w14:textId="7D1ED50F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22E09185" w14:textId="268FA540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6FC345B0" w14:textId="1D851079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14D5AD74" w14:textId="0CA0DC82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123821AC" w14:textId="6115EE0F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215AA638" w14:textId="546B9D62" w:rsidR="000D533B" w:rsidRDefault="000D533B" w:rsidP="00CF7736">
      <w:pPr>
        <w:pStyle w:val="a5"/>
        <w:shd w:val="clear" w:color="auto" w:fill="auto"/>
        <w:spacing w:before="0"/>
        <w:ind w:firstLine="8080"/>
      </w:pPr>
    </w:p>
    <w:p w14:paraId="3F81986F" w14:textId="77777777" w:rsidR="000D533B" w:rsidRDefault="000D533B" w:rsidP="00CF7736">
      <w:pPr>
        <w:pStyle w:val="a5"/>
        <w:shd w:val="clear" w:color="auto" w:fill="auto"/>
        <w:spacing w:before="0"/>
        <w:ind w:firstLine="8080"/>
      </w:pPr>
    </w:p>
    <w:p w14:paraId="1989BC96" w14:textId="66EE0EEE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55BFBC77" w14:textId="36D13583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12FEAC9F" w14:textId="0FA8C33D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5856A6D8" w14:textId="5D1F5409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15E7D0D0" w14:textId="279A30E1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6151F045" w14:textId="4E00D592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283CE109" w14:textId="62071191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4439E33C" w14:textId="646B000E" w:rsidR="00EA2EAD" w:rsidRDefault="00EA2EAD" w:rsidP="00CF7736">
      <w:pPr>
        <w:pStyle w:val="a5"/>
        <w:shd w:val="clear" w:color="auto" w:fill="auto"/>
        <w:spacing w:before="0"/>
        <w:ind w:firstLine="8080"/>
      </w:pPr>
    </w:p>
    <w:p w14:paraId="7F67B1F6" w14:textId="0CC43CCB" w:rsidR="001C71E2" w:rsidRPr="008A4131" w:rsidRDefault="006A3263" w:rsidP="000D3611">
      <w:pPr>
        <w:pStyle w:val="a5"/>
        <w:shd w:val="clear" w:color="auto" w:fill="auto"/>
        <w:spacing w:before="0"/>
        <w:ind w:firstLine="8080"/>
      </w:pPr>
      <w:r>
        <w:t>Додаток №</w:t>
      </w:r>
      <w:r w:rsidR="001C71E2" w:rsidRPr="008A4131">
        <w:t xml:space="preserve"> 1</w:t>
      </w:r>
    </w:p>
    <w:p w14:paraId="48233090" w14:textId="77777777" w:rsidR="001C71E2" w:rsidRPr="008A4131" w:rsidRDefault="001C71E2" w:rsidP="0021318B">
      <w:pPr>
        <w:autoSpaceDE w:val="0"/>
        <w:autoSpaceDN w:val="0"/>
        <w:adjustRightInd w:val="0"/>
        <w:spacing w:before="120"/>
        <w:ind w:firstLine="260"/>
        <w:jc w:val="center"/>
        <w:rPr>
          <w:rFonts w:ascii="Times New Roman" w:hAnsi="Times New Roman" w:cs="Times New Roman"/>
          <w:b/>
          <w:i/>
          <w:color w:val="auto"/>
        </w:rPr>
      </w:pPr>
      <w:r w:rsidRPr="008A4131">
        <w:rPr>
          <w:rFonts w:ascii="Times New Roman" w:hAnsi="Times New Roman" w:cs="Times New Roman"/>
          <w:b/>
          <w:i/>
          <w:color w:val="auto"/>
        </w:rPr>
        <w:t>ФОРМА “ЦІНОВА КОНКУРСНА ПРОПОЗИЦІЯ”</w:t>
      </w:r>
    </w:p>
    <w:p w14:paraId="1C949A91" w14:textId="77777777" w:rsidR="001C71E2" w:rsidRPr="008A4131" w:rsidRDefault="001C71E2" w:rsidP="0021318B">
      <w:pPr>
        <w:autoSpaceDE w:val="0"/>
        <w:autoSpaceDN w:val="0"/>
        <w:adjustRightInd w:val="0"/>
        <w:ind w:firstLine="26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</w:p>
    <w:p w14:paraId="0BFA6B9F" w14:textId="74389866" w:rsidR="001C71E2" w:rsidRPr="008A4131" w:rsidRDefault="001C71E2" w:rsidP="0021318B">
      <w:pPr>
        <w:ind w:right="12" w:firstLine="260"/>
        <w:jc w:val="both"/>
        <w:rPr>
          <w:rFonts w:ascii="Times New Roman" w:hAnsi="Times New Roman" w:cs="Times New Roman"/>
          <w:i/>
          <w:color w:val="auto"/>
        </w:rPr>
      </w:pPr>
      <w:r w:rsidRPr="008A4131">
        <w:rPr>
          <w:rFonts w:ascii="Times New Roman" w:hAnsi="Times New Roman" w:cs="Times New Roman"/>
          <w:i/>
          <w:color w:val="auto"/>
        </w:rPr>
        <w:t xml:space="preserve">Уважно вивчивши комплект </w:t>
      </w:r>
      <w:r w:rsidRPr="006B1F78">
        <w:rPr>
          <w:rFonts w:ascii="Times New Roman" w:hAnsi="Times New Roman" w:cs="Times New Roman"/>
          <w:i/>
          <w:color w:val="auto"/>
        </w:rPr>
        <w:t xml:space="preserve">конкурсної документації, </w:t>
      </w:r>
      <w:r w:rsidR="000E5981" w:rsidRPr="006B1F78">
        <w:rPr>
          <w:rFonts w:ascii="Times New Roman" w:hAnsi="Times New Roman" w:cs="Times New Roman"/>
          <w:i/>
          <w:color w:val="auto"/>
        </w:rPr>
        <w:t xml:space="preserve">_____________________________ </w:t>
      </w:r>
      <w:r w:rsidRPr="006B1F78">
        <w:rPr>
          <w:rFonts w:ascii="Times New Roman" w:hAnsi="Times New Roman" w:cs="Times New Roman"/>
          <w:i/>
          <w:color w:val="auto"/>
        </w:rPr>
        <w:t xml:space="preserve">подає на участь у конкурсі щодо </w:t>
      </w:r>
      <w:r w:rsidRPr="006B1F78">
        <w:rPr>
          <w:rFonts w:ascii="Times New Roman" w:hAnsi="Times New Roman" w:cs="Times New Roman"/>
          <w:b/>
          <w:i/>
          <w:color w:val="auto"/>
        </w:rPr>
        <w:t xml:space="preserve">закупівлі </w:t>
      </w:r>
      <w:r w:rsidR="00CA715A" w:rsidRPr="006B1F78">
        <w:rPr>
          <w:rFonts w:ascii="Times New Roman" w:hAnsi="Times New Roman" w:cs="Times New Roman"/>
          <w:b/>
          <w:i/>
          <w:color w:val="auto"/>
        </w:rPr>
        <w:t>квартири</w:t>
      </w:r>
      <w:r w:rsidRPr="006B1F78">
        <w:rPr>
          <w:rFonts w:ascii="Times New Roman" w:hAnsi="Times New Roman" w:cs="Times New Roman"/>
          <w:b/>
          <w:i/>
          <w:color w:val="auto"/>
        </w:rPr>
        <w:t xml:space="preserve"> на вторинному ринку в місті </w:t>
      </w:r>
      <w:r w:rsidR="009855E1">
        <w:rPr>
          <w:rFonts w:ascii="Times New Roman" w:hAnsi="Times New Roman" w:cs="Times New Roman"/>
          <w:b/>
          <w:i/>
          <w:color w:val="auto"/>
        </w:rPr>
        <w:t>Шепетівка Хмельницької</w:t>
      </w:r>
      <w:r w:rsidR="009E7AC7" w:rsidRPr="006B1F78">
        <w:rPr>
          <w:rFonts w:ascii="Times New Roman" w:hAnsi="Times New Roman" w:cs="Times New Roman"/>
          <w:b/>
          <w:i/>
          <w:color w:val="auto"/>
        </w:rPr>
        <w:t xml:space="preserve"> області</w:t>
      </w:r>
      <w:r w:rsidRPr="006B1F78">
        <w:rPr>
          <w:rFonts w:ascii="Times New Roman" w:hAnsi="Times New Roman" w:cs="Times New Roman"/>
          <w:b/>
          <w:i/>
          <w:color w:val="auto"/>
        </w:rPr>
        <w:t>,</w:t>
      </w:r>
      <w:r w:rsidR="0032082C" w:rsidRPr="006B1F78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6B1F78">
        <w:rPr>
          <w:rFonts w:ascii="Times New Roman" w:hAnsi="Times New Roman" w:cs="Times New Roman"/>
          <w:b/>
          <w:i/>
          <w:color w:val="auto"/>
        </w:rPr>
        <w:t>адреса запропонован</w:t>
      </w:r>
      <w:r w:rsidR="002C72B0" w:rsidRPr="006B1F78">
        <w:rPr>
          <w:rFonts w:ascii="Times New Roman" w:hAnsi="Times New Roman" w:cs="Times New Roman"/>
          <w:b/>
          <w:i/>
          <w:color w:val="auto"/>
        </w:rPr>
        <w:t>ої</w:t>
      </w:r>
      <w:r w:rsidRPr="006B1F78">
        <w:rPr>
          <w:rFonts w:ascii="Times New Roman" w:hAnsi="Times New Roman" w:cs="Times New Roman"/>
          <w:b/>
          <w:i/>
          <w:color w:val="auto"/>
        </w:rPr>
        <w:t xml:space="preserve"> </w:t>
      </w:r>
      <w:r w:rsidR="00CA715A" w:rsidRPr="006B1F78">
        <w:rPr>
          <w:rFonts w:ascii="Times New Roman" w:hAnsi="Times New Roman" w:cs="Times New Roman"/>
          <w:b/>
          <w:i/>
          <w:color w:val="auto"/>
        </w:rPr>
        <w:t>квартири</w:t>
      </w:r>
      <w:r w:rsidRPr="006B1F78">
        <w:rPr>
          <w:rFonts w:ascii="Times New Roman" w:hAnsi="Times New Roman" w:cs="Times New Roman"/>
          <w:i/>
          <w:color w:val="auto"/>
        </w:rPr>
        <w:t xml:space="preserve">, згідно з технічними, якісними та кількісними характеристиками предмета закупівлі та іншими </w:t>
      </w:r>
      <w:r w:rsidRPr="008A4131">
        <w:rPr>
          <w:rFonts w:ascii="Times New Roman" w:hAnsi="Times New Roman" w:cs="Times New Roman"/>
          <w:i/>
          <w:color w:val="auto"/>
        </w:rPr>
        <w:t>вимогами конкурсної документації Замовника свою конкурсну пропозицію.</w:t>
      </w:r>
    </w:p>
    <w:p w14:paraId="20FF6D0F" w14:textId="77777777" w:rsidR="001C71E2" w:rsidRPr="008A4131" w:rsidRDefault="001C71E2" w:rsidP="0021318B">
      <w:pPr>
        <w:ind w:right="12" w:firstLine="260"/>
        <w:jc w:val="both"/>
        <w:rPr>
          <w:rFonts w:ascii="Times New Roman" w:hAnsi="Times New Roman" w:cs="Times New Roman"/>
          <w:color w:val="auto"/>
          <w:u w:val="single"/>
        </w:rPr>
      </w:pPr>
      <w:r w:rsidRPr="008A4131">
        <w:rPr>
          <w:rFonts w:ascii="Times New Roman" w:hAnsi="Times New Roman" w:cs="Times New Roman"/>
          <w:color w:val="auto"/>
        </w:rPr>
        <w:t>1. Повне найменування Учасника:</w:t>
      </w:r>
    </w:p>
    <w:p w14:paraId="02079811" w14:textId="77777777" w:rsidR="001C71E2" w:rsidRPr="008A4131" w:rsidRDefault="001C71E2" w:rsidP="0021318B">
      <w:pPr>
        <w:ind w:right="12" w:firstLine="260"/>
        <w:jc w:val="both"/>
        <w:rPr>
          <w:rFonts w:ascii="Times New Roman" w:hAnsi="Times New Roman" w:cs="Times New Roman"/>
          <w:color w:val="auto"/>
          <w:u w:val="single"/>
        </w:rPr>
      </w:pPr>
      <w:r w:rsidRPr="008A4131">
        <w:rPr>
          <w:rFonts w:ascii="Times New Roman" w:hAnsi="Times New Roman" w:cs="Times New Roman"/>
          <w:color w:val="auto"/>
        </w:rPr>
        <w:t>2. Адреса Учасника (</w:t>
      </w:r>
      <w:r w:rsidRPr="008A4131">
        <w:rPr>
          <w:rFonts w:ascii="Times New Roman" w:hAnsi="Times New Roman" w:cs="Times New Roman"/>
          <w:color w:val="auto"/>
          <w:u w:val="single"/>
        </w:rPr>
        <w:t xml:space="preserve">юридична </w:t>
      </w:r>
      <w:r w:rsidRPr="008A4131">
        <w:rPr>
          <w:rFonts w:ascii="Times New Roman" w:hAnsi="Times New Roman" w:cs="Times New Roman"/>
          <w:color w:val="auto"/>
        </w:rPr>
        <w:t xml:space="preserve">та </w:t>
      </w:r>
      <w:r w:rsidRPr="008A4131">
        <w:rPr>
          <w:rFonts w:ascii="Times New Roman" w:hAnsi="Times New Roman" w:cs="Times New Roman"/>
          <w:color w:val="auto"/>
          <w:u w:val="single"/>
        </w:rPr>
        <w:t>фактична</w:t>
      </w:r>
      <w:r w:rsidRPr="008A4131">
        <w:rPr>
          <w:rFonts w:ascii="Times New Roman" w:hAnsi="Times New Roman" w:cs="Times New Roman"/>
          <w:color w:val="auto"/>
        </w:rPr>
        <w:t>):</w:t>
      </w:r>
    </w:p>
    <w:p w14:paraId="78617FD1" w14:textId="77777777" w:rsidR="001C71E2" w:rsidRPr="008A4131" w:rsidRDefault="001C71E2" w:rsidP="0021318B">
      <w:pPr>
        <w:ind w:right="12" w:firstLine="260"/>
        <w:rPr>
          <w:rFonts w:ascii="Times New Roman" w:hAnsi="Times New Roman" w:cs="Times New Roman"/>
          <w:color w:val="auto"/>
        </w:rPr>
      </w:pPr>
      <w:r w:rsidRPr="008A4131">
        <w:rPr>
          <w:rFonts w:ascii="Times New Roman" w:hAnsi="Times New Roman" w:cs="Times New Roman"/>
          <w:color w:val="auto"/>
        </w:rPr>
        <w:t xml:space="preserve">3. Телефон Учасника (факс)/ Е-mail: </w:t>
      </w:r>
    </w:p>
    <w:p w14:paraId="4F71653F" w14:textId="1BD67A94" w:rsidR="001C71E2" w:rsidRPr="008A4131" w:rsidRDefault="001C71E2" w:rsidP="0021318B">
      <w:pPr>
        <w:pStyle w:val="af8"/>
        <w:ind w:right="12" w:firstLine="260"/>
        <w:jc w:val="both"/>
        <w:rPr>
          <w:b w:val="0"/>
          <w:bCs w:val="0"/>
          <w:sz w:val="24"/>
          <w:szCs w:val="24"/>
        </w:rPr>
      </w:pPr>
      <w:r w:rsidRPr="008A4131">
        <w:rPr>
          <w:b w:val="0"/>
          <w:bCs w:val="0"/>
          <w:sz w:val="24"/>
          <w:szCs w:val="24"/>
        </w:rPr>
        <w:t>4. Цінова пропозиція Учасника</w:t>
      </w:r>
      <w:r w:rsidR="009855E1">
        <w:rPr>
          <w:b w:val="0"/>
          <w:bCs w:val="0"/>
          <w:sz w:val="24"/>
          <w:szCs w:val="24"/>
        </w:rPr>
        <w:t xml:space="preserve"> </w:t>
      </w:r>
      <w:r w:rsidRPr="008A4131">
        <w:rPr>
          <w:b w:val="0"/>
          <w:bCs w:val="0"/>
          <w:sz w:val="24"/>
          <w:szCs w:val="24"/>
        </w:rPr>
        <w:t>:</w:t>
      </w:r>
    </w:p>
    <w:p w14:paraId="4C45F714" w14:textId="0B988329" w:rsidR="001C71E2" w:rsidRPr="008A4131" w:rsidRDefault="001C71E2" w:rsidP="0021318B">
      <w:pPr>
        <w:pStyle w:val="af8"/>
        <w:ind w:right="12" w:firstLine="252"/>
        <w:jc w:val="both"/>
        <w:rPr>
          <w:b w:val="0"/>
          <w:bCs w:val="0"/>
          <w:sz w:val="24"/>
          <w:szCs w:val="24"/>
        </w:rPr>
      </w:pPr>
      <w:r w:rsidRPr="008A4131">
        <w:rPr>
          <w:b w:val="0"/>
          <w:bCs w:val="0"/>
          <w:sz w:val="24"/>
          <w:szCs w:val="24"/>
        </w:rPr>
        <w:t xml:space="preserve">вартість </w:t>
      </w:r>
      <w:smartTag w:uri="urn:schemas-microsoft-com:office:smarttags" w:element="metricconverter">
        <w:smartTagPr>
          <w:attr w:name="ProductID" w:val="1 м2"/>
        </w:smartTagPr>
        <w:r w:rsidRPr="008A4131">
          <w:rPr>
            <w:b w:val="0"/>
            <w:bCs w:val="0"/>
            <w:sz w:val="24"/>
            <w:szCs w:val="24"/>
          </w:rPr>
          <w:t>1 м</w:t>
        </w:r>
        <w:r w:rsidRPr="008A4131">
          <w:rPr>
            <w:b w:val="0"/>
            <w:bCs w:val="0"/>
            <w:sz w:val="24"/>
            <w:szCs w:val="24"/>
            <w:vertAlign w:val="superscript"/>
          </w:rPr>
          <w:t>2</w:t>
        </w:r>
      </w:smartTag>
      <w:r w:rsidRPr="008A4131">
        <w:rPr>
          <w:b w:val="0"/>
          <w:bCs w:val="0"/>
          <w:sz w:val="24"/>
          <w:szCs w:val="24"/>
        </w:rPr>
        <w:t xml:space="preserve"> загальної площі </w:t>
      </w:r>
      <w:r w:rsidR="00CA715A">
        <w:rPr>
          <w:b w:val="0"/>
          <w:bCs w:val="0"/>
          <w:sz w:val="24"/>
          <w:szCs w:val="24"/>
        </w:rPr>
        <w:t>квартири</w:t>
      </w:r>
      <w:r w:rsidRPr="008A4131">
        <w:rPr>
          <w:b w:val="0"/>
          <w:bCs w:val="0"/>
          <w:i/>
          <w:sz w:val="24"/>
          <w:szCs w:val="24"/>
        </w:rPr>
        <w:t xml:space="preserve"> ________________ </w:t>
      </w:r>
      <w:r w:rsidR="000E5981" w:rsidRPr="008A4131">
        <w:rPr>
          <w:b w:val="0"/>
          <w:bCs w:val="0"/>
          <w:sz w:val="24"/>
          <w:szCs w:val="24"/>
        </w:rPr>
        <w:t>грн</w:t>
      </w:r>
      <w:r w:rsidRPr="008A4131">
        <w:rPr>
          <w:b w:val="0"/>
          <w:bCs w:val="0"/>
          <w:sz w:val="24"/>
          <w:szCs w:val="24"/>
        </w:rPr>
        <w:t>;</w:t>
      </w:r>
    </w:p>
    <w:p w14:paraId="370A7EAC" w14:textId="43084A68" w:rsidR="001C71E2" w:rsidRPr="009855E1" w:rsidRDefault="009855E1" w:rsidP="009855E1">
      <w:pPr>
        <w:pStyle w:val="af8"/>
        <w:ind w:right="12" w:firstLine="4111"/>
        <w:jc w:val="both"/>
        <w:rPr>
          <w:b w:val="0"/>
          <w:bCs w:val="0"/>
          <w:i/>
          <w:sz w:val="20"/>
          <w:szCs w:val="20"/>
        </w:rPr>
      </w:pPr>
      <w:r>
        <w:rPr>
          <w:b w:val="0"/>
          <w:bCs w:val="0"/>
          <w:i/>
          <w:sz w:val="20"/>
          <w:szCs w:val="20"/>
        </w:rPr>
        <w:t xml:space="preserve">(цифрами та </w:t>
      </w:r>
      <w:r w:rsidR="000A56D8" w:rsidRPr="008A4131">
        <w:rPr>
          <w:b w:val="0"/>
          <w:bCs w:val="0"/>
          <w:i/>
          <w:sz w:val="20"/>
          <w:szCs w:val="20"/>
        </w:rPr>
        <w:t>словами</w:t>
      </w:r>
      <w:r>
        <w:rPr>
          <w:b w:val="0"/>
          <w:bCs w:val="0"/>
          <w:i/>
          <w:sz w:val="20"/>
          <w:szCs w:val="20"/>
        </w:rPr>
        <w:t xml:space="preserve">)                                                                                                            </w:t>
      </w:r>
      <w:r w:rsidR="001C71E2" w:rsidRPr="008A4131">
        <w:rPr>
          <w:b w:val="0"/>
          <w:bCs w:val="0"/>
          <w:i/>
          <w:sz w:val="20"/>
          <w:szCs w:val="20"/>
        </w:rPr>
        <w:t xml:space="preserve">    </w:t>
      </w:r>
      <w:r>
        <w:rPr>
          <w:b w:val="0"/>
          <w:bCs w:val="0"/>
          <w:i/>
          <w:sz w:val="20"/>
          <w:szCs w:val="20"/>
        </w:rPr>
        <w:t xml:space="preserve">            </w:t>
      </w:r>
      <w:r w:rsidR="001C71E2" w:rsidRPr="008A4131">
        <w:rPr>
          <w:b w:val="0"/>
          <w:bCs w:val="0"/>
          <w:sz w:val="24"/>
          <w:szCs w:val="24"/>
        </w:rPr>
        <w:t xml:space="preserve">загальна площа </w:t>
      </w:r>
      <w:r w:rsidR="00CA715A">
        <w:rPr>
          <w:b w:val="0"/>
          <w:bCs w:val="0"/>
          <w:sz w:val="24"/>
          <w:szCs w:val="24"/>
        </w:rPr>
        <w:t>квартири</w:t>
      </w:r>
      <w:r w:rsidR="001C71E2" w:rsidRPr="008A4131">
        <w:rPr>
          <w:b w:val="0"/>
          <w:bCs w:val="0"/>
          <w:i/>
          <w:sz w:val="24"/>
          <w:szCs w:val="24"/>
        </w:rPr>
        <w:t xml:space="preserve">_______________________________ </w:t>
      </w:r>
      <w:r w:rsidR="001C71E2" w:rsidRPr="008A4131">
        <w:rPr>
          <w:b w:val="0"/>
          <w:bCs w:val="0"/>
          <w:sz w:val="24"/>
          <w:szCs w:val="24"/>
        </w:rPr>
        <w:t>м</w:t>
      </w:r>
      <w:r w:rsidR="001C71E2" w:rsidRPr="008A4131">
        <w:rPr>
          <w:b w:val="0"/>
          <w:bCs w:val="0"/>
          <w:sz w:val="24"/>
          <w:szCs w:val="24"/>
          <w:vertAlign w:val="superscript"/>
        </w:rPr>
        <w:t>2</w:t>
      </w:r>
      <w:r w:rsidR="0032082C" w:rsidRPr="008A4131">
        <w:rPr>
          <w:b w:val="0"/>
          <w:bCs w:val="0"/>
          <w:sz w:val="24"/>
          <w:szCs w:val="24"/>
        </w:rPr>
        <w:t>;</w:t>
      </w:r>
    </w:p>
    <w:p w14:paraId="28AA6401" w14:textId="2C4278B8" w:rsidR="00EF76DE" w:rsidRPr="008A4131" w:rsidRDefault="00EF76DE" w:rsidP="000A56D8">
      <w:pPr>
        <w:pStyle w:val="af8"/>
        <w:ind w:right="12" w:firstLine="3544"/>
        <w:jc w:val="both"/>
        <w:rPr>
          <w:b w:val="0"/>
          <w:bCs w:val="0"/>
          <w:sz w:val="24"/>
          <w:szCs w:val="24"/>
        </w:rPr>
      </w:pPr>
      <w:r w:rsidRPr="008A4131">
        <w:rPr>
          <w:b w:val="0"/>
          <w:bCs w:val="0"/>
          <w:i/>
          <w:sz w:val="20"/>
          <w:szCs w:val="20"/>
        </w:rPr>
        <w:t>(цифрами</w:t>
      </w:r>
      <w:r w:rsidR="000A56D8" w:rsidRPr="008A4131">
        <w:rPr>
          <w:b w:val="0"/>
          <w:bCs w:val="0"/>
          <w:i/>
          <w:sz w:val="20"/>
          <w:szCs w:val="20"/>
        </w:rPr>
        <w:t xml:space="preserve"> та словами</w:t>
      </w:r>
      <w:r w:rsidRPr="008A4131">
        <w:rPr>
          <w:b w:val="0"/>
          <w:bCs w:val="0"/>
          <w:i/>
          <w:sz w:val="20"/>
          <w:szCs w:val="20"/>
        </w:rPr>
        <w:t>)</w:t>
      </w:r>
    </w:p>
    <w:p w14:paraId="2BCB33D6" w14:textId="259F8F7B" w:rsidR="0032082C" w:rsidRPr="008A4131" w:rsidRDefault="0032082C" w:rsidP="0021318B">
      <w:pPr>
        <w:pStyle w:val="af8"/>
        <w:ind w:right="12" w:firstLine="240"/>
        <w:jc w:val="both"/>
        <w:rPr>
          <w:b w:val="0"/>
          <w:bCs w:val="0"/>
          <w:sz w:val="24"/>
          <w:szCs w:val="24"/>
        </w:rPr>
      </w:pPr>
      <w:r w:rsidRPr="008A4131">
        <w:rPr>
          <w:b w:val="0"/>
          <w:bCs w:val="0"/>
          <w:sz w:val="24"/>
          <w:szCs w:val="24"/>
        </w:rPr>
        <w:t xml:space="preserve">житлова площа </w:t>
      </w:r>
      <w:r w:rsidR="00CA715A">
        <w:rPr>
          <w:b w:val="0"/>
          <w:bCs w:val="0"/>
          <w:sz w:val="24"/>
          <w:szCs w:val="24"/>
        </w:rPr>
        <w:t>квартири</w:t>
      </w:r>
      <w:r w:rsidRPr="008A4131">
        <w:rPr>
          <w:b w:val="0"/>
          <w:bCs w:val="0"/>
          <w:sz w:val="24"/>
          <w:szCs w:val="24"/>
        </w:rPr>
        <w:t xml:space="preserve"> ______________________________ м</w:t>
      </w:r>
      <w:r w:rsidRPr="008A4131">
        <w:rPr>
          <w:b w:val="0"/>
          <w:bCs w:val="0"/>
          <w:sz w:val="24"/>
          <w:szCs w:val="24"/>
          <w:vertAlign w:val="superscript"/>
        </w:rPr>
        <w:t>2</w:t>
      </w:r>
      <w:r w:rsidRPr="008A4131">
        <w:rPr>
          <w:b w:val="0"/>
          <w:bCs w:val="0"/>
          <w:sz w:val="24"/>
          <w:szCs w:val="24"/>
        </w:rPr>
        <w:t>;</w:t>
      </w:r>
    </w:p>
    <w:p w14:paraId="2D90586F" w14:textId="0C931180" w:rsidR="001C71E2" w:rsidRPr="008A4131" w:rsidRDefault="001C71E2" w:rsidP="000A56D8">
      <w:pPr>
        <w:pStyle w:val="af8"/>
        <w:ind w:right="12" w:firstLine="3544"/>
        <w:jc w:val="both"/>
        <w:rPr>
          <w:b w:val="0"/>
          <w:bCs w:val="0"/>
          <w:i/>
          <w:sz w:val="20"/>
          <w:szCs w:val="20"/>
        </w:rPr>
      </w:pPr>
      <w:r w:rsidRPr="008A4131">
        <w:rPr>
          <w:b w:val="0"/>
          <w:bCs w:val="0"/>
          <w:i/>
          <w:sz w:val="20"/>
          <w:szCs w:val="20"/>
        </w:rPr>
        <w:t>(цифрами</w:t>
      </w:r>
      <w:r w:rsidR="000A56D8" w:rsidRPr="008A4131">
        <w:rPr>
          <w:b w:val="0"/>
          <w:bCs w:val="0"/>
          <w:i/>
          <w:sz w:val="20"/>
          <w:szCs w:val="20"/>
        </w:rPr>
        <w:t xml:space="preserve"> та словами</w:t>
      </w:r>
      <w:r w:rsidRPr="008A4131">
        <w:rPr>
          <w:b w:val="0"/>
          <w:bCs w:val="0"/>
          <w:i/>
          <w:sz w:val="20"/>
          <w:szCs w:val="20"/>
        </w:rPr>
        <w:t>)</w:t>
      </w:r>
    </w:p>
    <w:p w14:paraId="159D5CF0" w14:textId="2504FDC6" w:rsidR="001C71E2" w:rsidRPr="008A4131" w:rsidRDefault="001C71E2" w:rsidP="0021318B">
      <w:pPr>
        <w:pStyle w:val="af8"/>
        <w:ind w:right="12" w:firstLine="240"/>
        <w:jc w:val="both"/>
        <w:rPr>
          <w:b w:val="0"/>
          <w:bCs w:val="0"/>
          <w:i/>
          <w:sz w:val="24"/>
          <w:szCs w:val="24"/>
        </w:rPr>
      </w:pPr>
      <w:r w:rsidRPr="008A4131">
        <w:rPr>
          <w:b w:val="0"/>
          <w:bCs w:val="0"/>
          <w:sz w:val="24"/>
          <w:szCs w:val="24"/>
        </w:rPr>
        <w:t>загальна ціна</w:t>
      </w:r>
      <w:r w:rsidR="000A56D8" w:rsidRPr="008A4131">
        <w:rPr>
          <w:b w:val="0"/>
          <w:bCs w:val="0"/>
          <w:sz w:val="24"/>
          <w:szCs w:val="24"/>
        </w:rPr>
        <w:t xml:space="preserve"> пропозиції </w:t>
      </w:r>
      <w:r w:rsidRPr="008A4131">
        <w:rPr>
          <w:b w:val="0"/>
          <w:bCs w:val="0"/>
          <w:i/>
          <w:sz w:val="24"/>
          <w:szCs w:val="24"/>
        </w:rPr>
        <w:t>_________________</w:t>
      </w:r>
      <w:r w:rsidR="000A56D8" w:rsidRPr="008A4131">
        <w:rPr>
          <w:b w:val="0"/>
          <w:bCs w:val="0"/>
          <w:sz w:val="24"/>
          <w:szCs w:val="24"/>
        </w:rPr>
        <w:t>грн</w:t>
      </w:r>
      <w:r w:rsidRPr="008A4131">
        <w:rPr>
          <w:b w:val="0"/>
          <w:bCs w:val="0"/>
          <w:sz w:val="24"/>
          <w:szCs w:val="24"/>
        </w:rPr>
        <w:t xml:space="preserve">;                                                                                          </w:t>
      </w:r>
    </w:p>
    <w:p w14:paraId="51032905" w14:textId="4EFA5DE5" w:rsidR="00FB5E21" w:rsidRPr="008A4131" w:rsidRDefault="001C71E2" w:rsidP="000A56D8">
      <w:pPr>
        <w:pStyle w:val="af8"/>
        <w:ind w:right="12" w:firstLine="2835"/>
        <w:jc w:val="both"/>
        <w:rPr>
          <w:b w:val="0"/>
          <w:bCs w:val="0"/>
          <w:i/>
          <w:sz w:val="20"/>
          <w:szCs w:val="20"/>
        </w:rPr>
      </w:pPr>
      <w:r w:rsidRPr="008A4131">
        <w:rPr>
          <w:b w:val="0"/>
          <w:bCs w:val="0"/>
          <w:i/>
          <w:sz w:val="20"/>
          <w:szCs w:val="20"/>
        </w:rPr>
        <w:t>(цифрами</w:t>
      </w:r>
      <w:r w:rsidR="000A56D8" w:rsidRPr="008A4131">
        <w:rPr>
          <w:b w:val="0"/>
          <w:bCs w:val="0"/>
          <w:i/>
          <w:sz w:val="20"/>
          <w:szCs w:val="20"/>
        </w:rPr>
        <w:t xml:space="preserve"> та словами</w:t>
      </w:r>
      <w:r w:rsidRPr="008A4131">
        <w:rPr>
          <w:b w:val="0"/>
          <w:bCs w:val="0"/>
          <w:i/>
          <w:sz w:val="20"/>
          <w:szCs w:val="20"/>
        </w:rPr>
        <w:t>)</w:t>
      </w:r>
    </w:p>
    <w:p w14:paraId="014989C0" w14:textId="1EE37991" w:rsidR="001C71E2" w:rsidRPr="008A4131" w:rsidRDefault="001C71E2" w:rsidP="0021318B">
      <w:pPr>
        <w:pStyle w:val="af8"/>
        <w:ind w:right="12" w:firstLine="228"/>
        <w:jc w:val="left"/>
        <w:rPr>
          <w:b w:val="0"/>
          <w:bCs w:val="0"/>
          <w:i/>
          <w:sz w:val="24"/>
          <w:szCs w:val="24"/>
        </w:rPr>
      </w:pPr>
      <w:r w:rsidRPr="008A4131">
        <w:rPr>
          <w:b w:val="0"/>
          <w:bCs w:val="0"/>
          <w:sz w:val="24"/>
          <w:szCs w:val="24"/>
        </w:rPr>
        <w:t xml:space="preserve">5. Місцезнаходження </w:t>
      </w:r>
      <w:r w:rsidR="00CA715A">
        <w:rPr>
          <w:b w:val="0"/>
          <w:bCs w:val="0"/>
          <w:sz w:val="24"/>
          <w:szCs w:val="24"/>
        </w:rPr>
        <w:t>квартири</w:t>
      </w:r>
      <w:r w:rsidRPr="008A4131">
        <w:rPr>
          <w:b w:val="0"/>
          <w:bCs w:val="0"/>
          <w:i/>
          <w:sz w:val="24"/>
          <w:szCs w:val="24"/>
        </w:rPr>
        <w:t xml:space="preserve">  _________________________________________________</w:t>
      </w:r>
    </w:p>
    <w:p w14:paraId="7D36318F" w14:textId="77777777" w:rsidR="001C71E2" w:rsidRPr="008A4131" w:rsidRDefault="001C71E2" w:rsidP="0021318B">
      <w:pPr>
        <w:pStyle w:val="af8"/>
        <w:ind w:right="12" w:firstLine="252"/>
        <w:jc w:val="left"/>
        <w:rPr>
          <w:b w:val="0"/>
          <w:bCs w:val="0"/>
          <w:i/>
          <w:sz w:val="20"/>
          <w:szCs w:val="20"/>
        </w:rPr>
      </w:pPr>
      <w:r w:rsidRPr="008A4131">
        <w:rPr>
          <w:b w:val="0"/>
          <w:bCs w:val="0"/>
          <w:i/>
          <w:sz w:val="20"/>
          <w:szCs w:val="20"/>
        </w:rPr>
        <w:t>(адреса)</w:t>
      </w:r>
    </w:p>
    <w:p w14:paraId="23183E9A" w14:textId="0B3F1C30" w:rsidR="001C71E2" w:rsidRPr="008A4131" w:rsidRDefault="001C71E2" w:rsidP="0021318B">
      <w:pPr>
        <w:pStyle w:val="af8"/>
        <w:ind w:right="12" w:firstLine="252"/>
        <w:jc w:val="both"/>
        <w:rPr>
          <w:b w:val="0"/>
          <w:bCs w:val="0"/>
          <w:i/>
          <w:sz w:val="24"/>
          <w:szCs w:val="24"/>
        </w:rPr>
      </w:pPr>
      <w:r w:rsidRPr="008A4131">
        <w:rPr>
          <w:b w:val="0"/>
          <w:bCs w:val="0"/>
          <w:sz w:val="24"/>
          <w:szCs w:val="24"/>
        </w:rPr>
        <w:t xml:space="preserve">6. Термін передачі </w:t>
      </w:r>
      <w:r w:rsidR="00CA715A">
        <w:rPr>
          <w:b w:val="0"/>
          <w:bCs w:val="0"/>
          <w:sz w:val="24"/>
          <w:szCs w:val="24"/>
        </w:rPr>
        <w:t>квартири</w:t>
      </w:r>
      <w:r w:rsidRPr="008A4131">
        <w:rPr>
          <w:b w:val="0"/>
          <w:bCs w:val="0"/>
          <w:sz w:val="24"/>
          <w:szCs w:val="24"/>
        </w:rPr>
        <w:t xml:space="preserve"> Замовнику</w:t>
      </w:r>
      <w:r w:rsidRPr="008A4131">
        <w:rPr>
          <w:b w:val="0"/>
          <w:bCs w:val="0"/>
          <w:i/>
          <w:sz w:val="24"/>
          <w:szCs w:val="24"/>
        </w:rPr>
        <w:t xml:space="preserve"> __________________________________________</w:t>
      </w:r>
    </w:p>
    <w:p w14:paraId="74265E80" w14:textId="77777777" w:rsidR="001C71E2" w:rsidRPr="008A4131" w:rsidRDefault="001C71E2" w:rsidP="0021318B">
      <w:pPr>
        <w:pStyle w:val="af8"/>
        <w:ind w:right="12" w:firstLine="252"/>
        <w:jc w:val="both"/>
        <w:rPr>
          <w:b w:val="0"/>
          <w:bCs w:val="0"/>
          <w:i/>
          <w:sz w:val="20"/>
          <w:szCs w:val="20"/>
        </w:rPr>
      </w:pPr>
      <w:r w:rsidRPr="008A4131">
        <w:rPr>
          <w:b w:val="0"/>
          <w:bCs w:val="0"/>
          <w:i/>
          <w:sz w:val="20"/>
          <w:szCs w:val="20"/>
        </w:rPr>
        <w:t>(число, місяць, рік)</w:t>
      </w:r>
    </w:p>
    <w:p w14:paraId="7F045C6B" w14:textId="77777777" w:rsidR="001C71E2" w:rsidRPr="008A4131" w:rsidRDefault="001C71E2" w:rsidP="0021318B">
      <w:pPr>
        <w:pStyle w:val="af8"/>
        <w:ind w:right="12" w:firstLine="252"/>
        <w:jc w:val="both"/>
        <w:rPr>
          <w:b w:val="0"/>
          <w:i/>
          <w:sz w:val="16"/>
          <w:szCs w:val="16"/>
        </w:rPr>
      </w:pPr>
    </w:p>
    <w:p w14:paraId="655A61E4" w14:textId="4BD71A4E" w:rsidR="001C71E2" w:rsidRPr="008A4131" w:rsidRDefault="001C71E2" w:rsidP="0021318B">
      <w:pPr>
        <w:pStyle w:val="af8"/>
        <w:ind w:right="12" w:firstLine="252"/>
        <w:jc w:val="both"/>
        <w:rPr>
          <w:b w:val="0"/>
          <w:sz w:val="24"/>
          <w:szCs w:val="24"/>
        </w:rPr>
      </w:pPr>
      <w:r w:rsidRPr="008A4131">
        <w:rPr>
          <w:b w:val="0"/>
          <w:sz w:val="24"/>
          <w:szCs w:val="24"/>
        </w:rPr>
        <w:t>7. Вивчивши конк</w:t>
      </w:r>
      <w:r w:rsidR="009855E1">
        <w:rPr>
          <w:b w:val="0"/>
          <w:sz w:val="24"/>
          <w:szCs w:val="24"/>
        </w:rPr>
        <w:t>урсну документацію</w:t>
      </w:r>
      <w:r w:rsidRPr="008A4131">
        <w:rPr>
          <w:b w:val="0"/>
          <w:sz w:val="24"/>
          <w:szCs w:val="24"/>
        </w:rPr>
        <w:t>, ми, уповноважені на підписання Договору, маємо можливість та погоджуємося виконати вимоги Замовника та Договору на умовах, зазначених у цій конкурсної пропозиції, за вартістю1 м</w:t>
      </w:r>
      <w:r w:rsidRPr="008A4131">
        <w:rPr>
          <w:b w:val="0"/>
          <w:sz w:val="24"/>
          <w:szCs w:val="24"/>
          <w:vertAlign w:val="superscript"/>
        </w:rPr>
        <w:t>2</w:t>
      </w:r>
      <w:r w:rsidRPr="008A4131">
        <w:rPr>
          <w:b w:val="0"/>
          <w:i/>
          <w:sz w:val="24"/>
          <w:szCs w:val="24"/>
        </w:rPr>
        <w:t xml:space="preserve"> ____________________________________________________ </w:t>
      </w:r>
      <w:r w:rsidRPr="008A4131">
        <w:rPr>
          <w:b w:val="0"/>
          <w:sz w:val="24"/>
          <w:szCs w:val="24"/>
        </w:rPr>
        <w:t xml:space="preserve">грн. </w:t>
      </w:r>
      <w:r w:rsidRPr="008A4131">
        <w:rPr>
          <w:b w:val="0"/>
          <w:bCs w:val="0"/>
          <w:sz w:val="24"/>
          <w:szCs w:val="24"/>
        </w:rPr>
        <w:t>(без ПДВ</w:t>
      </w:r>
      <w:r w:rsidRPr="008A4131">
        <w:rPr>
          <w:b w:val="0"/>
          <w:sz w:val="24"/>
          <w:szCs w:val="24"/>
        </w:rPr>
        <w:t>) на загальну</w:t>
      </w:r>
      <w:r w:rsidR="00E87D5E" w:rsidRPr="008A4131">
        <w:rPr>
          <w:b w:val="0"/>
          <w:sz w:val="24"/>
          <w:szCs w:val="24"/>
        </w:rPr>
        <w:t xml:space="preserve"> </w:t>
      </w:r>
      <w:r w:rsidRPr="008A4131">
        <w:rPr>
          <w:b w:val="0"/>
          <w:sz w:val="24"/>
          <w:szCs w:val="24"/>
        </w:rPr>
        <w:t xml:space="preserve">суму </w:t>
      </w:r>
    </w:p>
    <w:p w14:paraId="576A4CC1" w14:textId="3E06C639" w:rsidR="001C71E2" w:rsidRPr="008A4131" w:rsidRDefault="001C71E2" w:rsidP="0021318B">
      <w:pPr>
        <w:pStyle w:val="af8"/>
        <w:ind w:right="12" w:firstLine="252"/>
        <w:jc w:val="both"/>
        <w:rPr>
          <w:b w:val="0"/>
          <w:sz w:val="24"/>
          <w:szCs w:val="24"/>
        </w:rPr>
      </w:pPr>
      <w:r w:rsidRPr="008A4131">
        <w:rPr>
          <w:b w:val="0"/>
          <w:i/>
          <w:sz w:val="20"/>
          <w:szCs w:val="20"/>
        </w:rPr>
        <w:t xml:space="preserve">                         (цифрами </w:t>
      </w:r>
      <w:r w:rsidR="00E87D5E" w:rsidRPr="008A4131">
        <w:rPr>
          <w:b w:val="0"/>
          <w:bCs w:val="0"/>
          <w:i/>
          <w:sz w:val="20"/>
          <w:szCs w:val="20"/>
        </w:rPr>
        <w:t>та словами</w:t>
      </w:r>
      <w:r w:rsidRPr="008A4131">
        <w:rPr>
          <w:b w:val="0"/>
          <w:i/>
          <w:sz w:val="20"/>
          <w:szCs w:val="20"/>
        </w:rPr>
        <w:t>)</w:t>
      </w:r>
    </w:p>
    <w:p w14:paraId="240F7BA8" w14:textId="6CBE7E29" w:rsidR="001C71E2" w:rsidRPr="008A4131" w:rsidRDefault="001C71E2" w:rsidP="0021318B">
      <w:pPr>
        <w:pStyle w:val="af8"/>
        <w:ind w:right="12"/>
        <w:jc w:val="both"/>
        <w:rPr>
          <w:b w:val="0"/>
          <w:sz w:val="24"/>
          <w:szCs w:val="24"/>
        </w:rPr>
      </w:pPr>
      <w:r w:rsidRPr="008A4131">
        <w:rPr>
          <w:b w:val="0"/>
          <w:sz w:val="24"/>
          <w:szCs w:val="24"/>
        </w:rPr>
        <w:t>_</w:t>
      </w:r>
      <w:r w:rsidRPr="008A4131">
        <w:rPr>
          <w:b w:val="0"/>
          <w:i/>
          <w:sz w:val="24"/>
          <w:szCs w:val="24"/>
        </w:rPr>
        <w:t xml:space="preserve">_________________________________________________________________ </w:t>
      </w:r>
      <w:r w:rsidR="00E87D5E" w:rsidRPr="008A4131">
        <w:rPr>
          <w:b w:val="0"/>
          <w:sz w:val="24"/>
          <w:szCs w:val="24"/>
        </w:rPr>
        <w:t>грн</w:t>
      </w:r>
      <w:r w:rsidRPr="008A4131">
        <w:rPr>
          <w:b w:val="0"/>
          <w:bCs w:val="0"/>
          <w:sz w:val="24"/>
          <w:szCs w:val="24"/>
        </w:rPr>
        <w:t>.</w:t>
      </w:r>
    </w:p>
    <w:p w14:paraId="010792F5" w14:textId="6A904E67" w:rsidR="001C71E2" w:rsidRPr="008A4131" w:rsidRDefault="001C71E2" w:rsidP="0021318B">
      <w:pPr>
        <w:pStyle w:val="af8"/>
        <w:ind w:right="12"/>
        <w:jc w:val="both"/>
        <w:rPr>
          <w:b w:val="0"/>
          <w:i/>
          <w:sz w:val="20"/>
          <w:szCs w:val="20"/>
        </w:rPr>
      </w:pPr>
      <w:r w:rsidRPr="008A4131">
        <w:rPr>
          <w:b w:val="0"/>
          <w:i/>
          <w:sz w:val="20"/>
          <w:szCs w:val="20"/>
        </w:rPr>
        <w:t xml:space="preserve">(цифрами </w:t>
      </w:r>
      <w:r w:rsidR="00E87D5E" w:rsidRPr="008A4131">
        <w:rPr>
          <w:b w:val="0"/>
          <w:bCs w:val="0"/>
          <w:i/>
          <w:sz w:val="20"/>
          <w:szCs w:val="20"/>
        </w:rPr>
        <w:t>та словами</w:t>
      </w:r>
      <w:r w:rsidRPr="008A4131">
        <w:rPr>
          <w:b w:val="0"/>
          <w:i/>
          <w:sz w:val="20"/>
          <w:szCs w:val="20"/>
        </w:rPr>
        <w:t xml:space="preserve">) </w:t>
      </w:r>
    </w:p>
    <w:p w14:paraId="1A9D79F4" w14:textId="77777777" w:rsidR="001C71E2" w:rsidRPr="008A4131" w:rsidRDefault="001C71E2" w:rsidP="0021318B">
      <w:pPr>
        <w:spacing w:line="236" w:lineRule="auto"/>
        <w:ind w:right="12" w:firstLine="360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</w:p>
    <w:p w14:paraId="265C3AEB" w14:textId="7C771AA8" w:rsidR="001C71E2" w:rsidRPr="008A4131" w:rsidRDefault="001C71E2" w:rsidP="0021318B">
      <w:pPr>
        <w:spacing w:line="236" w:lineRule="auto"/>
        <w:ind w:right="12" w:firstLine="360"/>
        <w:jc w:val="both"/>
        <w:rPr>
          <w:rFonts w:ascii="Times New Roman" w:hAnsi="Times New Roman" w:cs="Times New Roman"/>
          <w:i/>
          <w:color w:val="auto"/>
        </w:rPr>
      </w:pPr>
      <w:r w:rsidRPr="008A4131">
        <w:rPr>
          <w:rFonts w:ascii="Times New Roman" w:hAnsi="Times New Roman" w:cs="Times New Roman"/>
          <w:i/>
          <w:color w:val="auto"/>
        </w:rPr>
        <w:t xml:space="preserve">Якщо нашу конкурсну пропозицію буде визнано найвигіднішою, ми візьмемо на себе зобов’язання передати </w:t>
      </w:r>
      <w:r w:rsidR="00CA715A">
        <w:rPr>
          <w:rFonts w:ascii="Times New Roman" w:hAnsi="Times New Roman" w:cs="Times New Roman"/>
          <w:i/>
          <w:color w:val="auto"/>
        </w:rPr>
        <w:t>квартири</w:t>
      </w:r>
      <w:r w:rsidRPr="008A4131">
        <w:rPr>
          <w:rFonts w:ascii="Times New Roman" w:hAnsi="Times New Roman" w:cs="Times New Roman"/>
          <w:i/>
          <w:color w:val="auto"/>
        </w:rPr>
        <w:t xml:space="preserve"> та виконати всі умови, передбачені у Розділі “Укладання договору про закупівлю”.</w:t>
      </w:r>
    </w:p>
    <w:p w14:paraId="3B4D0DF8" w14:textId="77777777" w:rsidR="001C71E2" w:rsidRPr="008A4131" w:rsidRDefault="001C71E2" w:rsidP="0021318B">
      <w:pPr>
        <w:autoSpaceDE w:val="0"/>
        <w:autoSpaceDN w:val="0"/>
        <w:adjustRightInd w:val="0"/>
        <w:spacing w:line="236" w:lineRule="auto"/>
        <w:ind w:right="12" w:firstLine="360"/>
        <w:jc w:val="both"/>
        <w:rPr>
          <w:rFonts w:ascii="Times New Roman" w:hAnsi="Times New Roman" w:cs="Times New Roman"/>
          <w:i/>
          <w:color w:val="auto"/>
        </w:rPr>
      </w:pPr>
      <w:r w:rsidRPr="008A4131">
        <w:rPr>
          <w:rFonts w:ascii="Times New Roman" w:hAnsi="Times New Roman" w:cs="Times New Roman"/>
          <w:i/>
          <w:color w:val="auto"/>
        </w:rPr>
        <w:t xml:space="preserve">Ми згодні дотримуватися умов цієї конкурсної пропозиції протягом </w:t>
      </w:r>
      <w:r w:rsidR="00102380" w:rsidRPr="008A4131">
        <w:rPr>
          <w:rFonts w:ascii="Times New Roman" w:hAnsi="Times New Roman" w:cs="Times New Roman"/>
          <w:i/>
          <w:color w:val="auto"/>
        </w:rPr>
        <w:t>9</w:t>
      </w:r>
      <w:r w:rsidR="0089615B" w:rsidRPr="008A4131">
        <w:rPr>
          <w:rFonts w:ascii="Times New Roman" w:hAnsi="Times New Roman" w:cs="Times New Roman"/>
          <w:i/>
          <w:color w:val="auto"/>
        </w:rPr>
        <w:t>0</w:t>
      </w:r>
      <w:r w:rsidRPr="008A4131">
        <w:rPr>
          <w:rFonts w:ascii="Times New Roman" w:hAnsi="Times New Roman" w:cs="Times New Roman"/>
          <w:i/>
          <w:color w:val="auto"/>
        </w:rPr>
        <w:t xml:space="preserve"> календарних днів з дня розкриття конкурсних пропозицій, встановленого Вами. Наша конкурсна пропозиція буде обов’язковою для нас і може бути визнана Вами найвигіднішою у будь-який час до закінчення зазначеного терміну.</w:t>
      </w:r>
    </w:p>
    <w:p w14:paraId="161DB4F5" w14:textId="77777777" w:rsidR="001C71E2" w:rsidRPr="008A4131" w:rsidRDefault="001C71E2" w:rsidP="0021318B">
      <w:pPr>
        <w:autoSpaceDE w:val="0"/>
        <w:autoSpaceDN w:val="0"/>
        <w:adjustRightInd w:val="0"/>
        <w:spacing w:line="236" w:lineRule="auto"/>
        <w:ind w:right="12" w:firstLine="360"/>
        <w:jc w:val="both"/>
        <w:rPr>
          <w:rFonts w:ascii="Times New Roman" w:hAnsi="Times New Roman" w:cs="Times New Roman"/>
          <w:i/>
          <w:color w:val="auto"/>
        </w:rPr>
      </w:pPr>
      <w:r w:rsidRPr="008A4131">
        <w:rPr>
          <w:rFonts w:ascii="Times New Roman" w:hAnsi="Times New Roman" w:cs="Times New Roman"/>
          <w:i/>
          <w:color w:val="auto"/>
        </w:rPr>
        <w:t>Ми погоджуємося з тим, що Ви можете відхилити нашу або всі пропозиції та розуміємо, що Ви не обмежені у прийнятті будь-якої іншої конкурсної пропозиції з більш вигідними для Вас умовами.</w:t>
      </w:r>
    </w:p>
    <w:p w14:paraId="0CB3CC4F" w14:textId="77777777" w:rsidR="001C71E2" w:rsidRPr="008A4131" w:rsidRDefault="001C71E2" w:rsidP="0021318B">
      <w:pPr>
        <w:autoSpaceDE w:val="0"/>
        <w:autoSpaceDN w:val="0"/>
        <w:adjustRightInd w:val="0"/>
        <w:spacing w:line="236" w:lineRule="auto"/>
        <w:ind w:right="12" w:firstLine="360"/>
        <w:jc w:val="both"/>
        <w:rPr>
          <w:rFonts w:ascii="Times New Roman" w:hAnsi="Times New Roman" w:cs="Times New Roman"/>
          <w:i/>
          <w:color w:val="auto"/>
        </w:rPr>
      </w:pPr>
      <w:r w:rsidRPr="008A4131">
        <w:rPr>
          <w:rFonts w:ascii="Times New Roman" w:hAnsi="Times New Roman" w:cs="Times New Roman"/>
          <w:i/>
          <w:color w:val="auto"/>
        </w:rPr>
        <w:t xml:space="preserve">Якщо наша конкурсна пропозиція буде визнана Вами найвигіднішою, ми зобов’язуємося підписати Договір з дня реєстрації повідомлення учаснику-переможцю конкурсу, але не пізніше ніж через </w:t>
      </w:r>
      <w:r w:rsidR="00102380" w:rsidRPr="008A4131">
        <w:rPr>
          <w:rFonts w:ascii="Times New Roman" w:hAnsi="Times New Roman" w:cs="Times New Roman"/>
          <w:i/>
          <w:color w:val="auto"/>
        </w:rPr>
        <w:t xml:space="preserve">30 </w:t>
      </w:r>
      <w:r w:rsidRPr="008A4131">
        <w:rPr>
          <w:rFonts w:ascii="Times New Roman" w:hAnsi="Times New Roman" w:cs="Times New Roman"/>
          <w:i/>
          <w:color w:val="auto"/>
        </w:rPr>
        <w:t xml:space="preserve">днів з дня визначення переможця. </w:t>
      </w:r>
    </w:p>
    <w:p w14:paraId="68B1BA1B" w14:textId="77777777" w:rsidR="001C71E2" w:rsidRPr="008A4131" w:rsidRDefault="001C71E2" w:rsidP="0021318B">
      <w:pPr>
        <w:pStyle w:val="afc"/>
        <w:ind w:right="12" w:firstLine="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A4131">
        <w:rPr>
          <w:rFonts w:ascii="Times New Roman" w:hAnsi="Times New Roman" w:cs="Times New Roman"/>
          <w:i/>
          <w:sz w:val="24"/>
          <w:szCs w:val="24"/>
          <w:lang w:val="uk-UA"/>
        </w:rPr>
        <w:t>(посада, прізвище, ініціали, підпис керівника, або уповноваженої особи, підприємства, організації, установи Учасника).</w:t>
      </w:r>
    </w:p>
    <w:p w14:paraId="053D7B9F" w14:textId="77777777" w:rsidR="001C71E2" w:rsidRPr="008A4131" w:rsidRDefault="001C71E2" w:rsidP="0021318B">
      <w:pPr>
        <w:pStyle w:val="af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A4131">
        <w:rPr>
          <w:rFonts w:ascii="Times New Roman" w:hAnsi="Times New Roman" w:cs="Times New Roman"/>
          <w:i/>
          <w:sz w:val="24"/>
          <w:szCs w:val="24"/>
          <w:lang w:val="uk-UA"/>
        </w:rPr>
        <w:t>М.П.</w:t>
      </w:r>
    </w:p>
    <w:p w14:paraId="22BC4620" w14:textId="119421B1" w:rsidR="001C71E2" w:rsidRPr="008A4131" w:rsidRDefault="001C71E2" w:rsidP="0021318B">
      <w:pPr>
        <w:pStyle w:val="af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A4131">
        <w:rPr>
          <w:rFonts w:ascii="Times New Roman" w:hAnsi="Times New Roman" w:cs="Times New Roman"/>
          <w:i/>
          <w:sz w:val="24"/>
          <w:szCs w:val="24"/>
          <w:lang w:val="uk-UA"/>
        </w:rPr>
        <w:t>“___”__________________</w:t>
      </w:r>
      <w:r w:rsidR="009855E1">
        <w:rPr>
          <w:rFonts w:ascii="Times New Roman" w:hAnsi="Times New Roman" w:cs="Times New Roman"/>
          <w:i/>
          <w:sz w:val="24"/>
          <w:szCs w:val="24"/>
          <w:lang w:val="uk-UA"/>
        </w:rPr>
        <w:t>2022</w:t>
      </w:r>
      <w:r w:rsidRPr="008A413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ку.</w:t>
      </w:r>
    </w:p>
    <w:p w14:paraId="2BDAF86B" w14:textId="77777777" w:rsidR="00102380" w:rsidRPr="008A4131" w:rsidRDefault="00102380" w:rsidP="0021318B">
      <w:pPr>
        <w:pStyle w:val="afc"/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A78DC98" w14:textId="77777777" w:rsidR="00102380" w:rsidRPr="008A4131" w:rsidRDefault="00102380" w:rsidP="0021318B">
      <w:pPr>
        <w:pStyle w:val="afc"/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9B35DC7" w14:textId="4ACE835C" w:rsidR="00102380" w:rsidRPr="008A4131" w:rsidRDefault="00102380" w:rsidP="0021318B">
      <w:pPr>
        <w:pStyle w:val="afc"/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F9231F1" w14:textId="77777777" w:rsidR="008A4131" w:rsidRPr="008A4131" w:rsidRDefault="008A4131" w:rsidP="0021318B">
      <w:pPr>
        <w:pStyle w:val="afc"/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B564D3D" w14:textId="77777777" w:rsidR="001A4E76" w:rsidRDefault="001A4E76" w:rsidP="0021318B">
      <w:pPr>
        <w:pStyle w:val="afc"/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1217BBA" w14:textId="77777777" w:rsidR="001C71E2" w:rsidRPr="008A4131" w:rsidRDefault="001C71E2" w:rsidP="0021318B">
      <w:pPr>
        <w:pStyle w:val="afc"/>
        <w:ind w:left="36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A4131">
        <w:rPr>
          <w:rFonts w:ascii="Times New Roman" w:hAnsi="Times New Roman" w:cs="Times New Roman"/>
          <w:sz w:val="24"/>
          <w:szCs w:val="24"/>
          <w:lang w:val="uk-UA"/>
        </w:rPr>
        <w:t xml:space="preserve">ДОДАТОК № </w:t>
      </w:r>
      <w:r w:rsidR="00963030" w:rsidRPr="008A4131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0C945FA5" w14:textId="77777777" w:rsidR="001C71E2" w:rsidRPr="008A4131" w:rsidRDefault="001C71E2" w:rsidP="0021318B">
      <w:pPr>
        <w:tabs>
          <w:tab w:val="left" w:pos="-1276"/>
        </w:tabs>
        <w:spacing w:line="236" w:lineRule="auto"/>
        <w:ind w:firstLine="257"/>
        <w:jc w:val="center"/>
        <w:rPr>
          <w:rFonts w:ascii="Times New Roman" w:hAnsi="Times New Roman" w:cs="Times New Roman"/>
          <w:b/>
          <w:i/>
          <w:color w:val="auto"/>
        </w:rPr>
      </w:pPr>
    </w:p>
    <w:p w14:paraId="332604F3" w14:textId="00E6A1F6" w:rsidR="001C71E2" w:rsidRPr="008A4131" w:rsidRDefault="001C71E2" w:rsidP="0021318B">
      <w:pPr>
        <w:tabs>
          <w:tab w:val="left" w:pos="-1276"/>
        </w:tabs>
        <w:spacing w:line="236" w:lineRule="auto"/>
        <w:ind w:firstLine="257"/>
        <w:jc w:val="center"/>
        <w:rPr>
          <w:rFonts w:ascii="Times New Roman" w:hAnsi="Times New Roman" w:cs="Times New Roman"/>
          <w:b/>
          <w:i/>
          <w:color w:val="auto"/>
        </w:rPr>
      </w:pPr>
      <w:r w:rsidRPr="008A4131">
        <w:rPr>
          <w:rFonts w:ascii="Times New Roman" w:hAnsi="Times New Roman" w:cs="Times New Roman"/>
          <w:b/>
          <w:i/>
          <w:color w:val="auto"/>
        </w:rPr>
        <w:t>ФОРМА “</w:t>
      </w:r>
      <w:r w:rsidR="00320223" w:rsidRPr="008A4131">
        <w:rPr>
          <w:rFonts w:ascii="Times New Roman" w:hAnsi="Times New Roman" w:cs="Times New Roman"/>
          <w:b/>
          <w:i/>
          <w:color w:val="auto"/>
        </w:rPr>
        <w:t>ЗАЯВА</w:t>
      </w:r>
      <w:r w:rsidR="00C32648">
        <w:rPr>
          <w:rFonts w:ascii="Times New Roman" w:hAnsi="Times New Roman" w:cs="Times New Roman"/>
          <w:b/>
          <w:i/>
          <w:color w:val="auto"/>
        </w:rPr>
        <w:t xml:space="preserve"> ПРО УЧАСТЬ У </w:t>
      </w:r>
      <w:r w:rsidRPr="008A4131">
        <w:rPr>
          <w:rFonts w:ascii="Times New Roman" w:hAnsi="Times New Roman" w:cs="Times New Roman"/>
          <w:b/>
          <w:i/>
          <w:color w:val="auto"/>
        </w:rPr>
        <w:t xml:space="preserve"> КОНКУРС</w:t>
      </w:r>
      <w:r w:rsidR="00C32648">
        <w:rPr>
          <w:rFonts w:ascii="Times New Roman" w:hAnsi="Times New Roman" w:cs="Times New Roman"/>
          <w:b/>
          <w:i/>
          <w:color w:val="auto"/>
        </w:rPr>
        <w:t>І</w:t>
      </w:r>
      <w:r w:rsidRPr="008A4131">
        <w:rPr>
          <w:rFonts w:ascii="Times New Roman" w:hAnsi="Times New Roman" w:cs="Times New Roman"/>
          <w:b/>
          <w:i/>
          <w:color w:val="auto"/>
        </w:rPr>
        <w:t>”</w:t>
      </w:r>
    </w:p>
    <w:p w14:paraId="5498A71B" w14:textId="34B1C466" w:rsidR="001C71E2" w:rsidRPr="008A4131" w:rsidRDefault="001C71E2" w:rsidP="0021318B">
      <w:pPr>
        <w:autoSpaceDE w:val="0"/>
        <w:autoSpaceDN w:val="0"/>
        <w:adjustRightInd w:val="0"/>
        <w:ind w:firstLine="260"/>
        <w:jc w:val="center"/>
        <w:rPr>
          <w:rFonts w:ascii="Times New Roman" w:hAnsi="Times New Roman" w:cs="Times New Roman"/>
          <w:i/>
          <w:color w:val="auto"/>
        </w:rPr>
      </w:pPr>
      <w:r w:rsidRPr="008A4131">
        <w:rPr>
          <w:rFonts w:ascii="Times New Roman" w:hAnsi="Times New Roman" w:cs="Times New Roman"/>
          <w:i/>
          <w:color w:val="auto"/>
        </w:rPr>
        <w:t>(форма, яка подається Учасником на бланку)</w:t>
      </w:r>
    </w:p>
    <w:p w14:paraId="7F4FA5EC" w14:textId="77777777" w:rsidR="001C71E2" w:rsidRPr="008A4131" w:rsidRDefault="001C71E2" w:rsidP="0021318B">
      <w:pPr>
        <w:autoSpaceDE w:val="0"/>
        <w:autoSpaceDN w:val="0"/>
        <w:adjustRightInd w:val="0"/>
        <w:ind w:firstLine="26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</w:p>
    <w:p w14:paraId="2D9D5D40" w14:textId="02DAA60F" w:rsidR="001C71E2" w:rsidRPr="008A4131" w:rsidRDefault="001C71E2" w:rsidP="0021318B">
      <w:pPr>
        <w:ind w:firstLine="360"/>
        <w:rPr>
          <w:rFonts w:ascii="Times New Roman" w:hAnsi="Times New Roman" w:cs="Times New Roman"/>
          <w:color w:val="auto"/>
        </w:rPr>
      </w:pPr>
      <w:r w:rsidRPr="008A4131">
        <w:rPr>
          <w:rFonts w:ascii="Times New Roman" w:hAnsi="Times New Roman" w:cs="Times New Roman"/>
          <w:color w:val="auto"/>
        </w:rPr>
        <w:t>1. Повне та скорочене найменування Учасника</w:t>
      </w:r>
      <w:r w:rsidR="00C32648">
        <w:rPr>
          <w:rFonts w:ascii="Times New Roman" w:hAnsi="Times New Roman" w:cs="Times New Roman"/>
          <w:color w:val="auto"/>
        </w:rPr>
        <w:t xml:space="preserve"> </w:t>
      </w:r>
      <w:r w:rsidR="00C32648" w:rsidRPr="008A4131">
        <w:rPr>
          <w:rFonts w:ascii="Times New Roman" w:hAnsi="Times New Roman" w:cs="Times New Roman"/>
        </w:rPr>
        <w:t>– для юридичних осіб;</w:t>
      </w:r>
      <w:r w:rsidRPr="008A4131">
        <w:rPr>
          <w:rFonts w:ascii="Times New Roman" w:hAnsi="Times New Roman" w:cs="Times New Roman"/>
          <w:color w:val="auto"/>
        </w:rPr>
        <w:t>.</w:t>
      </w:r>
    </w:p>
    <w:p w14:paraId="090F2650" w14:textId="4C6E154D" w:rsidR="001C71E2" w:rsidRPr="008A4131" w:rsidRDefault="001C71E2" w:rsidP="0021318B">
      <w:pPr>
        <w:pStyle w:val="afc"/>
        <w:ind w:left="12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4131">
        <w:rPr>
          <w:rFonts w:ascii="Times New Roman" w:hAnsi="Times New Roman" w:cs="Times New Roman"/>
          <w:sz w:val="24"/>
          <w:szCs w:val="24"/>
          <w:lang w:val="uk-UA"/>
        </w:rPr>
        <w:t xml:space="preserve">2. Назва документа, яким затверджено Статут Учасника, його номер та дата </w:t>
      </w:r>
      <w:r w:rsidR="00C32648" w:rsidRPr="008A4131">
        <w:rPr>
          <w:rFonts w:ascii="Times New Roman" w:hAnsi="Times New Roman" w:cs="Times New Roman"/>
          <w:sz w:val="24"/>
          <w:szCs w:val="24"/>
          <w:lang w:val="uk-UA"/>
        </w:rPr>
        <w:t>– для юридичних осіб;</w:t>
      </w:r>
    </w:p>
    <w:p w14:paraId="253D782C" w14:textId="77777777" w:rsidR="001C71E2" w:rsidRPr="008A4131" w:rsidRDefault="001C71E2" w:rsidP="0021318B">
      <w:pPr>
        <w:pStyle w:val="afc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4131">
        <w:rPr>
          <w:rFonts w:ascii="Times New Roman" w:hAnsi="Times New Roman" w:cs="Times New Roman"/>
          <w:sz w:val="24"/>
          <w:szCs w:val="24"/>
          <w:lang w:val="uk-UA"/>
        </w:rPr>
        <w:t>3. Місце та дата проведення державної реєстрації Учасника – для юридичних осіб;</w:t>
      </w:r>
    </w:p>
    <w:p w14:paraId="4237F0CC" w14:textId="77777777" w:rsidR="001C71E2" w:rsidRPr="008A4131" w:rsidRDefault="001C71E2" w:rsidP="0021318B">
      <w:pPr>
        <w:pStyle w:val="afc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4131">
        <w:rPr>
          <w:rFonts w:ascii="Times New Roman" w:hAnsi="Times New Roman" w:cs="Times New Roman"/>
          <w:sz w:val="24"/>
          <w:szCs w:val="24"/>
          <w:lang w:val="uk-UA"/>
        </w:rPr>
        <w:t>Реєстраційний номер облікової картки платника податків – для фізичних осіб та фізичних осіб-підприємців.</w:t>
      </w:r>
    </w:p>
    <w:p w14:paraId="771DA084" w14:textId="77777777" w:rsidR="001C71E2" w:rsidRPr="008A4131" w:rsidRDefault="001C71E2" w:rsidP="0021318B">
      <w:pPr>
        <w:pStyle w:val="afc"/>
        <w:ind w:left="-4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4131">
        <w:rPr>
          <w:rFonts w:ascii="Times New Roman" w:hAnsi="Times New Roman" w:cs="Times New Roman"/>
          <w:sz w:val="24"/>
          <w:szCs w:val="24"/>
          <w:lang w:val="uk-UA"/>
        </w:rPr>
        <w:t>4. Посада, прізвище та ініціали керівника (для юридичної особи) та прізвище ініціали – для фізичних осіб та фізичних осіб-підприємців.</w:t>
      </w:r>
    </w:p>
    <w:p w14:paraId="46A3E30F" w14:textId="77777777" w:rsidR="001C71E2" w:rsidRPr="008A4131" w:rsidRDefault="001C71E2" w:rsidP="0021318B">
      <w:pPr>
        <w:pStyle w:val="afc"/>
        <w:ind w:left="240" w:firstLine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4131">
        <w:rPr>
          <w:rFonts w:ascii="Times New Roman" w:hAnsi="Times New Roman" w:cs="Times New Roman"/>
          <w:sz w:val="24"/>
          <w:szCs w:val="24"/>
          <w:lang w:val="uk-UA"/>
        </w:rPr>
        <w:t xml:space="preserve">5. Форма власності та юридичний статус Учасника. </w:t>
      </w:r>
    </w:p>
    <w:p w14:paraId="184AA113" w14:textId="77777777" w:rsidR="001C71E2" w:rsidRPr="008A4131" w:rsidRDefault="001C71E2" w:rsidP="0021318B">
      <w:pPr>
        <w:pStyle w:val="afc"/>
        <w:ind w:left="240" w:firstLine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4131">
        <w:rPr>
          <w:rFonts w:ascii="Times New Roman" w:hAnsi="Times New Roman" w:cs="Times New Roman"/>
          <w:sz w:val="24"/>
          <w:szCs w:val="24"/>
          <w:lang w:val="uk-UA"/>
        </w:rPr>
        <w:t xml:space="preserve">6. Юридична адреса Учасника. </w:t>
      </w:r>
    </w:p>
    <w:p w14:paraId="02121B97" w14:textId="77777777" w:rsidR="001C71E2" w:rsidRPr="008A4131" w:rsidRDefault="001C71E2" w:rsidP="0021318B">
      <w:pPr>
        <w:pStyle w:val="afc"/>
        <w:ind w:left="240" w:firstLine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4131">
        <w:rPr>
          <w:rFonts w:ascii="Times New Roman" w:hAnsi="Times New Roman" w:cs="Times New Roman"/>
          <w:sz w:val="24"/>
          <w:szCs w:val="24"/>
          <w:lang w:val="uk-UA"/>
        </w:rPr>
        <w:t xml:space="preserve">7. Поштова адреса, телефон, тел/факс Учасника. </w:t>
      </w:r>
    </w:p>
    <w:p w14:paraId="0BB9207D" w14:textId="77777777" w:rsidR="001C71E2" w:rsidRPr="008A4131" w:rsidRDefault="001C71E2" w:rsidP="0021318B">
      <w:pPr>
        <w:pStyle w:val="af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4131">
        <w:rPr>
          <w:rFonts w:ascii="Times New Roman" w:hAnsi="Times New Roman" w:cs="Times New Roman"/>
          <w:sz w:val="24"/>
          <w:szCs w:val="24"/>
        </w:rPr>
        <w:t xml:space="preserve">8. Розрахунковий рахунок Учасника та банківські реквізити обслуговуючого банку (банків ) (найменування, поштова адреса, телефон, тел/факс, тощо). </w:t>
      </w:r>
    </w:p>
    <w:p w14:paraId="58200A77" w14:textId="77777777" w:rsidR="001C71E2" w:rsidRPr="008A4131" w:rsidRDefault="001C71E2" w:rsidP="0021318B">
      <w:pPr>
        <w:tabs>
          <w:tab w:val="left" w:pos="634"/>
          <w:tab w:val="left" w:leader="underscore" w:pos="8923"/>
        </w:tabs>
        <w:ind w:firstLine="360"/>
        <w:jc w:val="both"/>
        <w:rPr>
          <w:rFonts w:ascii="Times New Roman" w:hAnsi="Times New Roman" w:cs="Times New Roman"/>
          <w:color w:val="auto"/>
        </w:rPr>
      </w:pPr>
      <w:r w:rsidRPr="008A4131">
        <w:rPr>
          <w:rFonts w:ascii="Times New Roman" w:hAnsi="Times New Roman" w:cs="Times New Roman"/>
          <w:color w:val="auto"/>
        </w:rPr>
        <w:t>9. Особа учасника, яка уповноважена підписувати конкурсні пропозиції (посада, прізвище та ініціали – для юридичної особи та прізвище ініціали – для фізичних осіб та фізичних осіб-підприємців).</w:t>
      </w:r>
    </w:p>
    <w:p w14:paraId="603E6AC2" w14:textId="77777777" w:rsidR="001C71E2" w:rsidRPr="008A4131" w:rsidRDefault="001C71E2" w:rsidP="0021318B">
      <w:pPr>
        <w:pStyle w:val="afc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4131">
        <w:rPr>
          <w:rFonts w:ascii="Times New Roman" w:hAnsi="Times New Roman" w:cs="Times New Roman"/>
          <w:sz w:val="24"/>
          <w:szCs w:val="24"/>
          <w:lang w:val="uk-UA"/>
        </w:rPr>
        <w:t>10.  Особа Учасника, яка уповноважена укладати договір.</w:t>
      </w:r>
    </w:p>
    <w:p w14:paraId="559288D7" w14:textId="77777777" w:rsidR="001C71E2" w:rsidRPr="008A4131" w:rsidRDefault="001C71E2" w:rsidP="0021318B">
      <w:pPr>
        <w:pStyle w:val="afc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2382"/>
        <w:gridCol w:w="2391"/>
        <w:gridCol w:w="2352"/>
      </w:tblGrid>
      <w:tr w:rsidR="001C71E2" w:rsidRPr="008A4131" w14:paraId="16471D56" w14:textId="77777777" w:rsidTr="006846AB">
        <w:trPr>
          <w:trHeight w:val="683"/>
        </w:trPr>
        <w:tc>
          <w:tcPr>
            <w:tcW w:w="2451" w:type="dxa"/>
          </w:tcPr>
          <w:p w14:paraId="71987D50" w14:textId="77777777" w:rsidR="001C71E2" w:rsidRPr="008A4131" w:rsidRDefault="001C71E2" w:rsidP="0021318B">
            <w:pPr>
              <w:pStyle w:val="afc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A4131">
              <w:rPr>
                <w:rFonts w:ascii="Times New Roman" w:hAnsi="Times New Roman" w:cs="Times New Roman"/>
                <w:lang w:val="uk-UA"/>
              </w:rPr>
              <w:t>Повна назва посади (для юридичних осіб)</w:t>
            </w:r>
          </w:p>
        </w:tc>
        <w:tc>
          <w:tcPr>
            <w:tcW w:w="2382" w:type="dxa"/>
          </w:tcPr>
          <w:p w14:paraId="020C64C5" w14:textId="77777777" w:rsidR="001C71E2" w:rsidRPr="008A4131" w:rsidRDefault="001C71E2" w:rsidP="0021318B">
            <w:pPr>
              <w:pStyle w:val="afc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A4131">
              <w:rPr>
                <w:rFonts w:ascii="Times New Roman" w:hAnsi="Times New Roman" w:cs="Times New Roman"/>
                <w:lang w:val="uk-UA"/>
              </w:rPr>
              <w:t>Прізвище, ім’я та по батькові</w:t>
            </w:r>
          </w:p>
        </w:tc>
        <w:tc>
          <w:tcPr>
            <w:tcW w:w="2391" w:type="dxa"/>
          </w:tcPr>
          <w:p w14:paraId="3082930A" w14:textId="77777777" w:rsidR="001C71E2" w:rsidRPr="008A4131" w:rsidRDefault="001C71E2" w:rsidP="0021318B">
            <w:pPr>
              <w:pStyle w:val="afc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A4131">
              <w:rPr>
                <w:rFonts w:ascii="Times New Roman" w:hAnsi="Times New Roman" w:cs="Times New Roman"/>
                <w:lang w:val="uk-UA"/>
              </w:rPr>
              <w:t>Контактний номер</w:t>
            </w:r>
          </w:p>
          <w:p w14:paraId="1C4FA654" w14:textId="77777777" w:rsidR="001C71E2" w:rsidRPr="008A4131" w:rsidRDefault="001C71E2" w:rsidP="0021318B">
            <w:pPr>
              <w:pStyle w:val="afc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A4131">
              <w:rPr>
                <w:rFonts w:ascii="Times New Roman" w:hAnsi="Times New Roman" w:cs="Times New Roman"/>
                <w:lang w:val="uk-UA"/>
              </w:rPr>
              <w:t>телефону (телефаксу)</w:t>
            </w:r>
          </w:p>
        </w:tc>
        <w:tc>
          <w:tcPr>
            <w:tcW w:w="2352" w:type="dxa"/>
          </w:tcPr>
          <w:p w14:paraId="36AC97C4" w14:textId="77777777" w:rsidR="001C71E2" w:rsidRPr="008A4131" w:rsidRDefault="001C71E2" w:rsidP="0021318B">
            <w:pPr>
              <w:pStyle w:val="afc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A4131">
              <w:rPr>
                <w:rFonts w:ascii="Times New Roman" w:hAnsi="Times New Roman" w:cs="Times New Roman"/>
                <w:lang w:val="uk-UA"/>
              </w:rPr>
              <w:t>Е-mail</w:t>
            </w:r>
          </w:p>
        </w:tc>
      </w:tr>
      <w:tr w:rsidR="001C71E2" w:rsidRPr="008A4131" w14:paraId="2BE3FFAA" w14:textId="77777777" w:rsidTr="006846AB">
        <w:tc>
          <w:tcPr>
            <w:tcW w:w="2451" w:type="dxa"/>
          </w:tcPr>
          <w:p w14:paraId="413D2BA2" w14:textId="77777777" w:rsidR="001C71E2" w:rsidRPr="008A4131" w:rsidRDefault="001C71E2" w:rsidP="0021318B">
            <w:pPr>
              <w:pStyle w:val="afc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41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. Посадова особа, яка має право на укладення договору:</w:t>
            </w:r>
          </w:p>
        </w:tc>
        <w:tc>
          <w:tcPr>
            <w:tcW w:w="2382" w:type="dxa"/>
          </w:tcPr>
          <w:p w14:paraId="62BFB2F3" w14:textId="77777777" w:rsidR="001C71E2" w:rsidRPr="008A4131" w:rsidRDefault="001C71E2" w:rsidP="0021318B">
            <w:pPr>
              <w:pStyle w:val="afc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91" w:type="dxa"/>
          </w:tcPr>
          <w:p w14:paraId="6F4110F5" w14:textId="77777777" w:rsidR="001C71E2" w:rsidRPr="008A4131" w:rsidRDefault="001C71E2" w:rsidP="0021318B">
            <w:pPr>
              <w:pStyle w:val="afc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</w:tcPr>
          <w:p w14:paraId="2E346A6F" w14:textId="77777777" w:rsidR="001C71E2" w:rsidRPr="008A4131" w:rsidRDefault="001C71E2" w:rsidP="0021318B">
            <w:pPr>
              <w:pStyle w:val="afc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1C71E2" w:rsidRPr="008A4131" w14:paraId="009E5405" w14:textId="77777777" w:rsidTr="006846AB">
        <w:tc>
          <w:tcPr>
            <w:tcW w:w="2451" w:type="dxa"/>
          </w:tcPr>
          <w:p w14:paraId="64D3E057" w14:textId="77777777" w:rsidR="001C71E2" w:rsidRPr="008A4131" w:rsidRDefault="001C71E2" w:rsidP="0021318B">
            <w:pPr>
              <w:pStyle w:val="afc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41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…………………..</w:t>
            </w:r>
          </w:p>
        </w:tc>
        <w:tc>
          <w:tcPr>
            <w:tcW w:w="2382" w:type="dxa"/>
          </w:tcPr>
          <w:p w14:paraId="2F5263AA" w14:textId="77777777" w:rsidR="001C71E2" w:rsidRPr="008A4131" w:rsidRDefault="001C71E2" w:rsidP="0021318B">
            <w:pPr>
              <w:pStyle w:val="afc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91" w:type="dxa"/>
          </w:tcPr>
          <w:p w14:paraId="06C6467B" w14:textId="77777777" w:rsidR="001C71E2" w:rsidRPr="008A4131" w:rsidRDefault="001C71E2" w:rsidP="0021318B">
            <w:pPr>
              <w:pStyle w:val="afc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</w:tcPr>
          <w:p w14:paraId="7F8A885D" w14:textId="77777777" w:rsidR="001C71E2" w:rsidRPr="008A4131" w:rsidRDefault="001C71E2" w:rsidP="0021318B">
            <w:pPr>
              <w:pStyle w:val="afc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1C71E2" w:rsidRPr="008A4131" w14:paraId="3BB813F0" w14:textId="77777777" w:rsidTr="006846AB">
        <w:tc>
          <w:tcPr>
            <w:tcW w:w="2451" w:type="dxa"/>
          </w:tcPr>
          <w:p w14:paraId="5509FD96" w14:textId="77777777" w:rsidR="001C71E2" w:rsidRPr="008A4131" w:rsidRDefault="001C71E2" w:rsidP="0021318B">
            <w:pPr>
              <w:pStyle w:val="afc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41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. Інші уповноважені особи:</w:t>
            </w:r>
          </w:p>
        </w:tc>
        <w:tc>
          <w:tcPr>
            <w:tcW w:w="2382" w:type="dxa"/>
          </w:tcPr>
          <w:p w14:paraId="7B523F0D" w14:textId="77777777" w:rsidR="001C71E2" w:rsidRPr="008A4131" w:rsidRDefault="001C71E2" w:rsidP="0021318B">
            <w:pPr>
              <w:pStyle w:val="afc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91" w:type="dxa"/>
          </w:tcPr>
          <w:p w14:paraId="1D49E00B" w14:textId="77777777" w:rsidR="001C71E2" w:rsidRPr="008A4131" w:rsidRDefault="001C71E2" w:rsidP="0021318B">
            <w:pPr>
              <w:pStyle w:val="afc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</w:tcPr>
          <w:p w14:paraId="3624C576" w14:textId="77777777" w:rsidR="001C71E2" w:rsidRPr="008A4131" w:rsidRDefault="001C71E2" w:rsidP="0021318B">
            <w:pPr>
              <w:pStyle w:val="afc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1C71E2" w:rsidRPr="008A4131" w14:paraId="00F08DC8" w14:textId="77777777" w:rsidTr="006846AB">
        <w:tc>
          <w:tcPr>
            <w:tcW w:w="2451" w:type="dxa"/>
          </w:tcPr>
          <w:p w14:paraId="1FE1B063" w14:textId="77777777" w:rsidR="001C71E2" w:rsidRPr="008A4131" w:rsidRDefault="001C71E2" w:rsidP="0021318B">
            <w:pPr>
              <w:pStyle w:val="afc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A41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………………………..</w:t>
            </w:r>
          </w:p>
        </w:tc>
        <w:tc>
          <w:tcPr>
            <w:tcW w:w="2382" w:type="dxa"/>
          </w:tcPr>
          <w:p w14:paraId="30388368" w14:textId="77777777" w:rsidR="001C71E2" w:rsidRPr="008A4131" w:rsidRDefault="001C71E2" w:rsidP="0021318B">
            <w:pPr>
              <w:pStyle w:val="afc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91" w:type="dxa"/>
          </w:tcPr>
          <w:p w14:paraId="03160487" w14:textId="77777777" w:rsidR="001C71E2" w:rsidRPr="008A4131" w:rsidRDefault="001C71E2" w:rsidP="0021318B">
            <w:pPr>
              <w:pStyle w:val="afc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</w:tcPr>
          <w:p w14:paraId="7EB8570D" w14:textId="77777777" w:rsidR="001C71E2" w:rsidRPr="008A4131" w:rsidRDefault="001C71E2" w:rsidP="0021318B">
            <w:pPr>
              <w:pStyle w:val="afc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14:paraId="277BE608" w14:textId="77777777" w:rsidR="001C71E2" w:rsidRPr="008A4131" w:rsidRDefault="001C71E2" w:rsidP="0021318B">
      <w:pPr>
        <w:pStyle w:val="afc"/>
        <w:ind w:firstLine="24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7349979" w14:textId="77777777" w:rsidR="001C71E2" w:rsidRPr="008A4131" w:rsidRDefault="001C71E2" w:rsidP="0021318B">
      <w:pPr>
        <w:pStyle w:val="afc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A4131">
        <w:rPr>
          <w:rFonts w:ascii="Times New Roman" w:hAnsi="Times New Roman" w:cs="Times New Roman"/>
          <w:b/>
          <w:i/>
          <w:sz w:val="24"/>
          <w:szCs w:val="24"/>
          <w:lang w:val="uk-UA"/>
        </w:rPr>
        <w:t>Учасник конкурсу гарантує, що на момент розкриття конкурсних пропозицій він не є банкрутом, стосовно нього не порушено справу про банкрутство і не перебуває в стадії ліквідації, не узгоджує з цього приводу свої відносини з кредиторами, не призупинив виробничу діяльність та не перебуває у будь-якій подібній ситуації, технічні, якісні характеристики предмета закупівлі передбачають застосування заходів із захисту довкілля.</w:t>
      </w:r>
    </w:p>
    <w:p w14:paraId="17F090C3" w14:textId="77777777" w:rsidR="001C71E2" w:rsidRPr="008A4131" w:rsidRDefault="001C71E2" w:rsidP="0021318B">
      <w:pPr>
        <w:pStyle w:val="afc"/>
        <w:ind w:firstLine="360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14:paraId="02EE43E3" w14:textId="77777777" w:rsidR="001C71E2" w:rsidRPr="008A4131" w:rsidRDefault="001C71E2" w:rsidP="0021318B">
      <w:pPr>
        <w:pStyle w:val="afc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A4131">
        <w:rPr>
          <w:rFonts w:ascii="Times New Roman" w:hAnsi="Times New Roman" w:cs="Times New Roman"/>
          <w:i/>
          <w:sz w:val="24"/>
          <w:szCs w:val="24"/>
          <w:lang w:val="uk-UA"/>
        </w:rPr>
        <w:t>(посада, прізвище, ініціали, підпис керівника, або уповноваженої особи, підприємства, організації, установи, для фізичних осіб та фізичних осіб-підприємців – ініціали, прізвище та підпис).</w:t>
      </w:r>
    </w:p>
    <w:p w14:paraId="09AF140A" w14:textId="77777777" w:rsidR="001C71E2" w:rsidRPr="008A4131" w:rsidRDefault="001C71E2" w:rsidP="0021318B">
      <w:pPr>
        <w:pStyle w:val="af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CA07C6F" w14:textId="77777777" w:rsidR="001C71E2" w:rsidRPr="008A4131" w:rsidRDefault="001C71E2" w:rsidP="0021318B">
      <w:pPr>
        <w:pStyle w:val="afc"/>
        <w:ind w:left="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A413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.П.</w:t>
      </w:r>
    </w:p>
    <w:p w14:paraId="53D26CA8" w14:textId="50ED5E86" w:rsidR="001C71E2" w:rsidRPr="008A4131" w:rsidRDefault="001C71E2" w:rsidP="0021318B">
      <w:pPr>
        <w:pStyle w:val="afc"/>
        <w:ind w:left="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A4131">
        <w:rPr>
          <w:rFonts w:ascii="Times New Roman" w:hAnsi="Times New Roman" w:cs="Times New Roman"/>
          <w:i/>
          <w:sz w:val="24"/>
          <w:szCs w:val="24"/>
          <w:lang w:val="uk-UA"/>
        </w:rPr>
        <w:t>“___”__________________</w:t>
      </w:r>
      <w:r w:rsidR="009855E1">
        <w:rPr>
          <w:rFonts w:ascii="Times New Roman" w:hAnsi="Times New Roman" w:cs="Times New Roman"/>
          <w:i/>
          <w:sz w:val="24"/>
          <w:szCs w:val="24"/>
          <w:lang w:val="uk-UA"/>
        </w:rPr>
        <w:t>2022</w:t>
      </w:r>
      <w:r w:rsidRPr="008A413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ку.</w:t>
      </w:r>
    </w:p>
    <w:p w14:paraId="4A9F386B" w14:textId="77777777" w:rsidR="001C71E2" w:rsidRPr="008A4131" w:rsidRDefault="001C71E2" w:rsidP="0021318B">
      <w:pPr>
        <w:rPr>
          <w:rFonts w:ascii="Times New Roman" w:hAnsi="Times New Roman" w:cs="Times New Roman"/>
          <w:color w:val="auto"/>
        </w:rPr>
      </w:pPr>
    </w:p>
    <w:p w14:paraId="594438B0" w14:textId="69146A8C" w:rsidR="006A48B6" w:rsidRPr="008A4131" w:rsidRDefault="006A48B6" w:rsidP="0021318B">
      <w:pPr>
        <w:rPr>
          <w:rFonts w:ascii="Times New Roman" w:hAnsi="Times New Roman" w:cs="Times New Roman"/>
          <w:color w:val="auto"/>
        </w:rPr>
      </w:pPr>
    </w:p>
    <w:p w14:paraId="4F485E57" w14:textId="26581583" w:rsidR="00EB10F2" w:rsidRPr="008A4131" w:rsidRDefault="00EB10F2" w:rsidP="0021318B">
      <w:pPr>
        <w:rPr>
          <w:rFonts w:ascii="Times New Roman" w:hAnsi="Times New Roman" w:cs="Times New Roman"/>
          <w:color w:val="auto"/>
        </w:rPr>
      </w:pPr>
    </w:p>
    <w:p w14:paraId="1C3DF744" w14:textId="66FD9DB4" w:rsidR="00EB10F2" w:rsidRPr="008A4131" w:rsidRDefault="00EB10F2" w:rsidP="0021318B">
      <w:pPr>
        <w:rPr>
          <w:rFonts w:ascii="Times New Roman" w:hAnsi="Times New Roman" w:cs="Times New Roman"/>
          <w:color w:val="auto"/>
        </w:rPr>
      </w:pPr>
    </w:p>
    <w:p w14:paraId="2A97F628" w14:textId="51ABA9FD" w:rsidR="00C37D3F" w:rsidRPr="008A4131" w:rsidRDefault="00C37D3F" w:rsidP="0021318B">
      <w:pPr>
        <w:rPr>
          <w:rFonts w:ascii="Times New Roman" w:hAnsi="Times New Roman" w:cs="Times New Roman"/>
          <w:color w:val="auto"/>
        </w:rPr>
      </w:pPr>
    </w:p>
    <w:p w14:paraId="41A53B08" w14:textId="01EA459B" w:rsidR="00C37D3F" w:rsidRPr="008A4131" w:rsidRDefault="00C37D3F" w:rsidP="0021318B">
      <w:pPr>
        <w:rPr>
          <w:rFonts w:ascii="Times New Roman" w:hAnsi="Times New Roman" w:cs="Times New Roman"/>
          <w:color w:val="auto"/>
        </w:rPr>
      </w:pPr>
    </w:p>
    <w:p w14:paraId="137CED8E" w14:textId="77777777" w:rsidR="00C37D3F" w:rsidRPr="008A4131" w:rsidRDefault="00C37D3F" w:rsidP="0021318B">
      <w:pPr>
        <w:rPr>
          <w:rFonts w:ascii="Times New Roman" w:hAnsi="Times New Roman" w:cs="Times New Roman"/>
          <w:color w:val="auto"/>
        </w:rPr>
      </w:pPr>
    </w:p>
    <w:p w14:paraId="113AEB7A" w14:textId="1C68552E" w:rsidR="00EB10F2" w:rsidRPr="008A4131" w:rsidRDefault="00EB10F2" w:rsidP="0021318B">
      <w:pPr>
        <w:rPr>
          <w:rFonts w:ascii="Times New Roman" w:hAnsi="Times New Roman" w:cs="Times New Roman"/>
          <w:color w:val="auto"/>
        </w:rPr>
      </w:pPr>
    </w:p>
    <w:p w14:paraId="69987F7A" w14:textId="1A5F6D40" w:rsidR="00EB10F2" w:rsidRPr="008A4131" w:rsidRDefault="00EB10F2" w:rsidP="0021318B">
      <w:pPr>
        <w:rPr>
          <w:rFonts w:ascii="Times New Roman" w:hAnsi="Times New Roman" w:cs="Times New Roman"/>
          <w:color w:val="auto"/>
        </w:rPr>
      </w:pPr>
    </w:p>
    <w:p w14:paraId="0A5B8F59" w14:textId="687604DC" w:rsidR="00A61F1C" w:rsidRPr="008A4131" w:rsidRDefault="00A61F1C" w:rsidP="00A61F1C">
      <w:pPr>
        <w:spacing w:line="274" w:lineRule="exact"/>
        <w:ind w:firstLine="240"/>
        <w:jc w:val="right"/>
        <w:rPr>
          <w:rFonts w:ascii="Times New Roman" w:hAnsi="Times New Roman"/>
          <w:lang w:eastAsia="ru-RU"/>
        </w:rPr>
      </w:pPr>
      <w:r w:rsidRPr="008A4131">
        <w:rPr>
          <w:rFonts w:ascii="Times New Roman" w:hAnsi="Times New Roman"/>
          <w:lang w:eastAsia="ru-RU"/>
        </w:rPr>
        <w:t>ДОДАТОК №</w:t>
      </w:r>
      <w:r w:rsidR="006B1F78">
        <w:rPr>
          <w:rFonts w:ascii="Times New Roman" w:hAnsi="Times New Roman"/>
          <w:lang w:eastAsia="ru-RU"/>
        </w:rPr>
        <w:t>3</w:t>
      </w:r>
    </w:p>
    <w:p w14:paraId="7596EFD8" w14:textId="77777777" w:rsidR="00A61F1C" w:rsidRPr="008A4131" w:rsidRDefault="00A61F1C" w:rsidP="00A61F1C">
      <w:pPr>
        <w:spacing w:line="274" w:lineRule="exact"/>
        <w:ind w:firstLine="240"/>
        <w:jc w:val="center"/>
        <w:rPr>
          <w:rFonts w:ascii="Times New Roman" w:hAnsi="Times New Roman"/>
          <w:b/>
          <w:i/>
          <w:lang w:eastAsia="ru-RU"/>
        </w:rPr>
      </w:pPr>
    </w:p>
    <w:p w14:paraId="3A7C193F" w14:textId="00A269A8" w:rsidR="00A61F1C" w:rsidRPr="008A4131" w:rsidRDefault="00A61F1C" w:rsidP="00A61F1C">
      <w:pPr>
        <w:spacing w:line="274" w:lineRule="exact"/>
        <w:ind w:firstLine="240"/>
        <w:jc w:val="center"/>
        <w:rPr>
          <w:rFonts w:ascii="Times New Roman" w:hAnsi="Times New Roman" w:cs="Times New Roman"/>
          <w:b/>
          <w:i/>
          <w:color w:val="auto"/>
          <w:lang w:eastAsia="ru-RU"/>
        </w:rPr>
      </w:pPr>
      <w:r w:rsidRPr="008A4131">
        <w:rPr>
          <w:rFonts w:ascii="Times New Roman" w:hAnsi="Times New Roman"/>
          <w:b/>
          <w:i/>
          <w:lang w:eastAsia="ru-RU"/>
        </w:rPr>
        <w:t xml:space="preserve">ФОРМА «ІНФОРМАЦІЇ ПРО ТЕХНІЧНІ, ЯКІСНІ ТА КІЛЬКІСНІ ХАРАКТЕРИСТИКИ </w:t>
      </w:r>
      <w:r w:rsidR="00CA715A">
        <w:rPr>
          <w:rFonts w:ascii="Times New Roman" w:hAnsi="Times New Roman"/>
          <w:b/>
          <w:i/>
          <w:lang w:eastAsia="ru-RU"/>
        </w:rPr>
        <w:t>КВАРТИРИ</w:t>
      </w:r>
      <w:r w:rsidRPr="008A4131">
        <w:rPr>
          <w:rFonts w:ascii="Times New Roman" w:hAnsi="Times New Roman"/>
          <w:b/>
          <w:i/>
          <w:lang w:eastAsia="ru-RU"/>
        </w:rPr>
        <w:t>»</w:t>
      </w:r>
    </w:p>
    <w:p w14:paraId="45E14F64" w14:textId="77777777" w:rsidR="00A61F1C" w:rsidRPr="008A4131" w:rsidRDefault="00A61F1C" w:rsidP="00A61F1C">
      <w:pPr>
        <w:pStyle w:val="afa"/>
        <w:spacing w:after="0"/>
        <w:ind w:left="0" w:firstLine="282"/>
        <w:jc w:val="center"/>
        <w:rPr>
          <w:lang w:val="uk-UA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947"/>
        <w:gridCol w:w="1299"/>
        <w:gridCol w:w="947"/>
        <w:gridCol w:w="965"/>
        <w:gridCol w:w="914"/>
        <w:gridCol w:w="924"/>
        <w:gridCol w:w="914"/>
        <w:gridCol w:w="957"/>
        <w:gridCol w:w="1318"/>
      </w:tblGrid>
      <w:tr w:rsidR="00A61F1C" w:rsidRPr="008A4131" w14:paraId="404DEB58" w14:textId="77777777" w:rsidTr="003D3C91">
        <w:trPr>
          <w:cantSplit/>
          <w:trHeight w:val="1871"/>
          <w:jc w:val="center"/>
        </w:trPr>
        <w:tc>
          <w:tcPr>
            <w:tcW w:w="458" w:type="dxa"/>
          </w:tcPr>
          <w:p w14:paraId="6FAF906F" w14:textId="77777777" w:rsidR="00A61F1C" w:rsidRPr="008A4131" w:rsidRDefault="00A61F1C" w:rsidP="003D3C91">
            <w:pPr>
              <w:pStyle w:val="afa"/>
              <w:spacing w:after="0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8A4131">
              <w:rPr>
                <w:sz w:val="20"/>
                <w:szCs w:val="20"/>
                <w:lang w:val="uk-UA"/>
              </w:rPr>
              <w:t>№  з/п</w:t>
            </w:r>
          </w:p>
        </w:tc>
        <w:tc>
          <w:tcPr>
            <w:tcW w:w="998" w:type="dxa"/>
          </w:tcPr>
          <w:p w14:paraId="3D44DBC0" w14:textId="77777777" w:rsidR="00A61F1C" w:rsidRPr="008A4131" w:rsidRDefault="00A61F1C" w:rsidP="003D3C91">
            <w:pPr>
              <w:pStyle w:val="afa"/>
              <w:spacing w:after="0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8A4131">
              <w:rPr>
                <w:sz w:val="20"/>
                <w:szCs w:val="20"/>
                <w:lang w:val="uk-UA"/>
              </w:rPr>
              <w:t>Адреса (місто, вулиця, номер будинку)</w:t>
            </w:r>
          </w:p>
        </w:tc>
        <w:tc>
          <w:tcPr>
            <w:tcW w:w="797" w:type="dxa"/>
          </w:tcPr>
          <w:p w14:paraId="15AF1E1C" w14:textId="14D7A3BB" w:rsidR="00A61F1C" w:rsidRPr="008A4131" w:rsidRDefault="00A61F1C" w:rsidP="003D3C91">
            <w:pPr>
              <w:pStyle w:val="afa"/>
              <w:spacing w:after="0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8A4131">
              <w:rPr>
                <w:sz w:val="20"/>
                <w:szCs w:val="20"/>
                <w:lang w:val="uk-UA"/>
              </w:rPr>
              <w:t xml:space="preserve">Рік введення в експлуатацію будинку, в якому знаходиться </w:t>
            </w:r>
            <w:r w:rsidR="00CA715A">
              <w:rPr>
                <w:sz w:val="20"/>
                <w:szCs w:val="20"/>
                <w:lang w:val="uk-UA"/>
              </w:rPr>
              <w:t>квартира</w:t>
            </w:r>
          </w:p>
        </w:tc>
        <w:tc>
          <w:tcPr>
            <w:tcW w:w="998" w:type="dxa"/>
          </w:tcPr>
          <w:p w14:paraId="7A22C4FA" w14:textId="2E12ECAB" w:rsidR="00A61F1C" w:rsidRPr="008A4131" w:rsidRDefault="00A61F1C" w:rsidP="003D3C91">
            <w:pPr>
              <w:pStyle w:val="afa"/>
              <w:spacing w:after="0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8A4131">
              <w:rPr>
                <w:sz w:val="20"/>
                <w:szCs w:val="20"/>
                <w:lang w:val="uk-UA"/>
              </w:rPr>
              <w:t xml:space="preserve">Поверх та номер </w:t>
            </w:r>
            <w:r w:rsidR="00CA715A">
              <w:rPr>
                <w:sz w:val="20"/>
                <w:szCs w:val="20"/>
                <w:lang w:val="uk-UA"/>
              </w:rPr>
              <w:t>квартири</w:t>
            </w:r>
          </w:p>
        </w:tc>
        <w:tc>
          <w:tcPr>
            <w:tcW w:w="1017" w:type="dxa"/>
          </w:tcPr>
          <w:p w14:paraId="22EB9C7D" w14:textId="77777777" w:rsidR="00A61F1C" w:rsidRPr="008A4131" w:rsidRDefault="00A61F1C" w:rsidP="003D3C91">
            <w:pPr>
              <w:pStyle w:val="afa"/>
              <w:spacing w:after="0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8A4131">
              <w:rPr>
                <w:sz w:val="20"/>
                <w:szCs w:val="20"/>
                <w:lang w:val="uk-UA"/>
              </w:rPr>
              <w:t>Кількість кімнат, одиниць</w:t>
            </w:r>
          </w:p>
        </w:tc>
        <w:tc>
          <w:tcPr>
            <w:tcW w:w="963" w:type="dxa"/>
          </w:tcPr>
          <w:p w14:paraId="43DF3004" w14:textId="77777777" w:rsidR="00A61F1C" w:rsidRPr="008A4131" w:rsidRDefault="00A61F1C" w:rsidP="003D3C91">
            <w:pPr>
              <w:pStyle w:val="afa"/>
              <w:spacing w:after="0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8A4131">
              <w:rPr>
                <w:sz w:val="20"/>
                <w:szCs w:val="20"/>
                <w:lang w:val="uk-UA"/>
              </w:rPr>
              <w:t>Загальна площа, м2</w:t>
            </w:r>
          </w:p>
        </w:tc>
        <w:tc>
          <w:tcPr>
            <w:tcW w:w="973" w:type="dxa"/>
          </w:tcPr>
          <w:p w14:paraId="6441E3AA" w14:textId="77777777" w:rsidR="00A61F1C" w:rsidRPr="008A4131" w:rsidRDefault="00A61F1C" w:rsidP="003D3C91">
            <w:pPr>
              <w:pStyle w:val="afa"/>
              <w:spacing w:after="0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8A4131">
              <w:rPr>
                <w:sz w:val="20"/>
                <w:szCs w:val="20"/>
                <w:lang w:val="uk-UA"/>
              </w:rPr>
              <w:t>Житлова площа, м2</w:t>
            </w:r>
          </w:p>
        </w:tc>
        <w:tc>
          <w:tcPr>
            <w:tcW w:w="963" w:type="dxa"/>
          </w:tcPr>
          <w:p w14:paraId="4EC7E545" w14:textId="77777777" w:rsidR="00A61F1C" w:rsidRPr="008A4131" w:rsidRDefault="00A61F1C" w:rsidP="003D3C91">
            <w:pPr>
              <w:pStyle w:val="afa"/>
              <w:spacing w:after="0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8A4131">
              <w:rPr>
                <w:sz w:val="20"/>
                <w:szCs w:val="20"/>
                <w:lang w:val="uk-UA"/>
              </w:rPr>
              <w:t>Загальна ціна, грн.</w:t>
            </w:r>
          </w:p>
          <w:p w14:paraId="65B37336" w14:textId="77777777" w:rsidR="00A61F1C" w:rsidRPr="008A4131" w:rsidRDefault="00A61F1C" w:rsidP="003D3C91">
            <w:pPr>
              <w:pStyle w:val="afa"/>
              <w:spacing w:after="0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8A4131">
              <w:rPr>
                <w:sz w:val="20"/>
                <w:szCs w:val="20"/>
                <w:lang w:val="uk-UA"/>
              </w:rPr>
              <w:t>з ПДВ (без ПДВ)</w:t>
            </w:r>
          </w:p>
        </w:tc>
        <w:tc>
          <w:tcPr>
            <w:tcW w:w="1009" w:type="dxa"/>
          </w:tcPr>
          <w:p w14:paraId="3057D515" w14:textId="77777777" w:rsidR="00A61F1C" w:rsidRPr="008A4131" w:rsidRDefault="00A61F1C" w:rsidP="003D3C91">
            <w:pPr>
              <w:pStyle w:val="afa"/>
              <w:spacing w:after="0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8A4131">
              <w:rPr>
                <w:sz w:val="20"/>
                <w:szCs w:val="20"/>
                <w:lang w:val="uk-UA"/>
              </w:rPr>
              <w:t xml:space="preserve">Вартість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8A4131">
                <w:rPr>
                  <w:sz w:val="20"/>
                  <w:szCs w:val="20"/>
                  <w:lang w:val="uk-UA"/>
                </w:rPr>
                <w:t>1 м2</w:t>
              </w:r>
            </w:smartTag>
          </w:p>
          <w:p w14:paraId="349640C6" w14:textId="77777777" w:rsidR="00A61F1C" w:rsidRPr="008A4131" w:rsidRDefault="00A61F1C" w:rsidP="003D3C91">
            <w:pPr>
              <w:pStyle w:val="afa"/>
              <w:spacing w:after="0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8A4131">
              <w:rPr>
                <w:sz w:val="20"/>
                <w:szCs w:val="20"/>
                <w:lang w:val="uk-UA"/>
              </w:rPr>
              <w:t>загальної площі житла</w:t>
            </w:r>
          </w:p>
        </w:tc>
        <w:tc>
          <w:tcPr>
            <w:tcW w:w="1395" w:type="dxa"/>
          </w:tcPr>
          <w:p w14:paraId="033FC3F9" w14:textId="77777777" w:rsidR="00A61F1C" w:rsidRPr="008A4131" w:rsidRDefault="00A61F1C" w:rsidP="003D3C91">
            <w:pPr>
              <w:pStyle w:val="afa"/>
              <w:spacing w:after="0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8A4131">
              <w:rPr>
                <w:sz w:val="20"/>
                <w:szCs w:val="20"/>
                <w:lang w:val="uk-UA"/>
              </w:rPr>
              <w:t>Наявність співвласників</w:t>
            </w:r>
          </w:p>
        </w:tc>
      </w:tr>
      <w:tr w:rsidR="00A61F1C" w:rsidRPr="008A4131" w14:paraId="7DC97679" w14:textId="77777777" w:rsidTr="003D3C91">
        <w:trPr>
          <w:cantSplit/>
          <w:trHeight w:val="1134"/>
          <w:jc w:val="center"/>
        </w:trPr>
        <w:tc>
          <w:tcPr>
            <w:tcW w:w="458" w:type="dxa"/>
          </w:tcPr>
          <w:p w14:paraId="084A582E" w14:textId="77777777" w:rsidR="00A61F1C" w:rsidRPr="008A4131" w:rsidRDefault="00A61F1C" w:rsidP="003D3C91">
            <w:pPr>
              <w:pStyle w:val="afa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998" w:type="dxa"/>
          </w:tcPr>
          <w:p w14:paraId="27259296" w14:textId="77777777" w:rsidR="00A61F1C" w:rsidRPr="008A4131" w:rsidRDefault="00A61F1C" w:rsidP="003D3C91">
            <w:pPr>
              <w:pStyle w:val="afa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797" w:type="dxa"/>
          </w:tcPr>
          <w:p w14:paraId="67754EF8" w14:textId="77777777" w:rsidR="00A61F1C" w:rsidRPr="008A4131" w:rsidRDefault="00A61F1C" w:rsidP="003D3C91">
            <w:pPr>
              <w:pStyle w:val="afa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998" w:type="dxa"/>
          </w:tcPr>
          <w:p w14:paraId="1A636F11" w14:textId="77777777" w:rsidR="00A61F1C" w:rsidRPr="008A4131" w:rsidRDefault="00A61F1C" w:rsidP="003D3C91">
            <w:pPr>
              <w:pStyle w:val="afa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017" w:type="dxa"/>
          </w:tcPr>
          <w:p w14:paraId="73A89306" w14:textId="77777777" w:rsidR="00A61F1C" w:rsidRPr="008A4131" w:rsidRDefault="00A61F1C" w:rsidP="003D3C91">
            <w:pPr>
              <w:pStyle w:val="afa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963" w:type="dxa"/>
          </w:tcPr>
          <w:p w14:paraId="251D41B2" w14:textId="77777777" w:rsidR="00A61F1C" w:rsidRPr="008A4131" w:rsidRDefault="00A61F1C" w:rsidP="003D3C91">
            <w:pPr>
              <w:pStyle w:val="afa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973" w:type="dxa"/>
          </w:tcPr>
          <w:p w14:paraId="6E6E0E85" w14:textId="77777777" w:rsidR="00A61F1C" w:rsidRPr="008A4131" w:rsidRDefault="00A61F1C" w:rsidP="003D3C91">
            <w:pPr>
              <w:pStyle w:val="afa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963" w:type="dxa"/>
          </w:tcPr>
          <w:p w14:paraId="0F3001C0" w14:textId="77777777" w:rsidR="00A61F1C" w:rsidRPr="008A4131" w:rsidRDefault="00A61F1C" w:rsidP="003D3C91">
            <w:pPr>
              <w:pStyle w:val="afa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009" w:type="dxa"/>
          </w:tcPr>
          <w:p w14:paraId="3FBFD8EC" w14:textId="77777777" w:rsidR="00A61F1C" w:rsidRPr="008A4131" w:rsidRDefault="00A61F1C" w:rsidP="003D3C91">
            <w:pPr>
              <w:pStyle w:val="afa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395" w:type="dxa"/>
          </w:tcPr>
          <w:p w14:paraId="3DF1BC16" w14:textId="77777777" w:rsidR="00A61F1C" w:rsidRPr="008A4131" w:rsidRDefault="00A61F1C" w:rsidP="003D3C91">
            <w:pPr>
              <w:pStyle w:val="afa"/>
              <w:spacing w:after="0"/>
              <w:ind w:left="0"/>
              <w:jc w:val="center"/>
              <w:rPr>
                <w:lang w:val="uk-UA"/>
              </w:rPr>
            </w:pPr>
          </w:p>
        </w:tc>
      </w:tr>
    </w:tbl>
    <w:p w14:paraId="34D30209" w14:textId="77777777" w:rsidR="00A61F1C" w:rsidRPr="008A4131" w:rsidRDefault="00A61F1C" w:rsidP="00A61F1C"/>
    <w:p w14:paraId="1E01D356" w14:textId="77777777" w:rsidR="00A61F1C" w:rsidRPr="008A4131" w:rsidRDefault="00A61F1C" w:rsidP="00A61F1C"/>
    <w:p w14:paraId="47154955" w14:textId="77777777" w:rsidR="00A61F1C" w:rsidRPr="008A4131" w:rsidRDefault="00A61F1C" w:rsidP="00A61F1C">
      <w:pPr>
        <w:pStyle w:val="afc"/>
        <w:ind w:right="12" w:firstLine="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A4131">
        <w:rPr>
          <w:rFonts w:ascii="Times New Roman" w:hAnsi="Times New Roman" w:cs="Times New Roman"/>
          <w:i/>
          <w:sz w:val="24"/>
          <w:szCs w:val="24"/>
          <w:lang w:val="uk-UA"/>
        </w:rPr>
        <w:t>(посада, прізвище, ініціали, підпис керівника, або уповноваженої особи, підприємства, організації, установи Учасника).</w:t>
      </w:r>
    </w:p>
    <w:p w14:paraId="16AB1979" w14:textId="77777777" w:rsidR="00A61F1C" w:rsidRPr="008A4131" w:rsidRDefault="00A61F1C" w:rsidP="00A61F1C">
      <w:pPr>
        <w:pStyle w:val="af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A4131">
        <w:rPr>
          <w:rFonts w:ascii="Times New Roman" w:hAnsi="Times New Roman" w:cs="Times New Roman"/>
          <w:i/>
          <w:sz w:val="24"/>
          <w:szCs w:val="24"/>
          <w:lang w:val="uk-UA"/>
        </w:rPr>
        <w:t>М.П.</w:t>
      </w:r>
    </w:p>
    <w:p w14:paraId="3CFCF765" w14:textId="6BDEE172" w:rsidR="00A61F1C" w:rsidRDefault="00A61F1C" w:rsidP="00A61F1C">
      <w:pPr>
        <w:pStyle w:val="af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A4131">
        <w:rPr>
          <w:rFonts w:ascii="Times New Roman" w:hAnsi="Times New Roman" w:cs="Times New Roman"/>
          <w:i/>
          <w:sz w:val="24"/>
          <w:szCs w:val="24"/>
          <w:lang w:val="uk-UA"/>
        </w:rPr>
        <w:t>“___”__________________</w:t>
      </w:r>
      <w:r w:rsidR="009855E1">
        <w:rPr>
          <w:rFonts w:ascii="Times New Roman" w:hAnsi="Times New Roman" w:cs="Times New Roman"/>
          <w:i/>
          <w:sz w:val="24"/>
          <w:szCs w:val="24"/>
          <w:lang w:val="uk-UA"/>
        </w:rPr>
        <w:t>2022</w:t>
      </w:r>
      <w:r w:rsidRPr="008A413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ку.</w:t>
      </w:r>
    </w:p>
    <w:p w14:paraId="18DDFA39" w14:textId="77777777" w:rsidR="001A4E76" w:rsidRDefault="001A4E76" w:rsidP="00A61F1C">
      <w:pPr>
        <w:pStyle w:val="af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6D5271D" w14:textId="77777777" w:rsidR="001A4E76" w:rsidRDefault="001A4E76" w:rsidP="00A61F1C">
      <w:pPr>
        <w:pStyle w:val="af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A4A452D" w14:textId="77777777" w:rsidR="001A4E76" w:rsidRDefault="001A4E76" w:rsidP="00A61F1C">
      <w:pPr>
        <w:pStyle w:val="af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E4C8751" w14:textId="77777777" w:rsidR="001A4E76" w:rsidRDefault="001A4E76" w:rsidP="00A61F1C">
      <w:pPr>
        <w:pStyle w:val="af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38F02291" w14:textId="77777777" w:rsidR="001A4E76" w:rsidRDefault="001A4E76" w:rsidP="00A61F1C">
      <w:pPr>
        <w:pStyle w:val="af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F6ADCFB" w14:textId="77777777" w:rsidR="001A4E76" w:rsidRDefault="001A4E76" w:rsidP="00A61F1C">
      <w:pPr>
        <w:pStyle w:val="af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34C69B0C" w14:textId="275A9630" w:rsidR="001A4E76" w:rsidRDefault="001A4E76" w:rsidP="00A61F1C">
      <w:pPr>
        <w:pStyle w:val="af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sectPr w:rsidR="001A4E76" w:rsidSect="00A67B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58618" w14:textId="77777777" w:rsidR="00383006" w:rsidRDefault="00383006">
      <w:r>
        <w:separator/>
      </w:r>
    </w:p>
  </w:endnote>
  <w:endnote w:type="continuationSeparator" w:id="0">
    <w:p w14:paraId="11657C3F" w14:textId="77777777" w:rsidR="00383006" w:rsidRDefault="0038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357FC" w14:textId="77777777" w:rsidR="002379E5" w:rsidRDefault="002379E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96D88" w14:textId="77777777" w:rsidR="002379E5" w:rsidRDefault="002379E5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6738F" w14:textId="77777777" w:rsidR="002379E5" w:rsidRDefault="002379E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7224A" w14:textId="77777777" w:rsidR="00383006" w:rsidRDefault="00383006">
      <w:r>
        <w:separator/>
      </w:r>
    </w:p>
  </w:footnote>
  <w:footnote w:type="continuationSeparator" w:id="0">
    <w:p w14:paraId="39B6F7B0" w14:textId="77777777" w:rsidR="00383006" w:rsidRDefault="00383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FE7CE" w14:textId="77777777" w:rsidR="002379E5" w:rsidRDefault="002379E5" w:rsidP="00F6035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B5C7DAF" w14:textId="77777777" w:rsidR="002379E5" w:rsidRDefault="002379E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71238" w14:textId="5A3C2DAD" w:rsidR="002379E5" w:rsidRPr="0005156C" w:rsidRDefault="002379E5" w:rsidP="00F60354">
    <w:pPr>
      <w:pStyle w:val="a9"/>
      <w:framePr w:wrap="around" w:vAnchor="text" w:hAnchor="margin" w:xAlign="center" w:y="1"/>
      <w:rPr>
        <w:rStyle w:val="aa"/>
        <w:sz w:val="16"/>
        <w:szCs w:val="16"/>
      </w:rPr>
    </w:pPr>
    <w:r w:rsidRPr="0005156C">
      <w:rPr>
        <w:rStyle w:val="aa"/>
        <w:sz w:val="16"/>
        <w:szCs w:val="16"/>
      </w:rPr>
      <w:fldChar w:fldCharType="begin"/>
    </w:r>
    <w:r w:rsidRPr="0005156C">
      <w:rPr>
        <w:rStyle w:val="aa"/>
        <w:sz w:val="16"/>
        <w:szCs w:val="16"/>
      </w:rPr>
      <w:instrText xml:space="preserve">PAGE  </w:instrText>
    </w:r>
    <w:r w:rsidRPr="0005156C">
      <w:rPr>
        <w:rStyle w:val="aa"/>
        <w:sz w:val="16"/>
        <w:szCs w:val="16"/>
      </w:rPr>
      <w:fldChar w:fldCharType="separate"/>
    </w:r>
    <w:r w:rsidR="0087013D">
      <w:rPr>
        <w:rStyle w:val="aa"/>
        <w:noProof/>
        <w:sz w:val="16"/>
        <w:szCs w:val="16"/>
      </w:rPr>
      <w:t>14</w:t>
    </w:r>
    <w:r w:rsidRPr="0005156C">
      <w:rPr>
        <w:rStyle w:val="aa"/>
        <w:sz w:val="16"/>
        <w:szCs w:val="16"/>
      </w:rPr>
      <w:fldChar w:fldCharType="end"/>
    </w:r>
  </w:p>
  <w:p w14:paraId="4A529F0C" w14:textId="77777777" w:rsidR="002379E5" w:rsidRPr="0005156C" w:rsidRDefault="002379E5">
    <w:pPr>
      <w:pStyle w:val="a9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F89ED" w14:textId="77777777" w:rsidR="002379E5" w:rsidRDefault="002379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07475B0A"/>
    <w:multiLevelType w:val="hybridMultilevel"/>
    <w:tmpl w:val="D688AB3A"/>
    <w:lvl w:ilvl="0" w:tplc="3702A0F2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" w15:restartNumberingAfterBreak="0">
    <w:nsid w:val="076E316C"/>
    <w:multiLevelType w:val="hybridMultilevel"/>
    <w:tmpl w:val="928A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CA0"/>
    <w:multiLevelType w:val="hybridMultilevel"/>
    <w:tmpl w:val="C79A1CE2"/>
    <w:lvl w:ilvl="0" w:tplc="0B0062B2">
      <w:start w:val="7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1C7E4116"/>
    <w:multiLevelType w:val="singleLevel"/>
    <w:tmpl w:val="3F30817E"/>
    <w:lvl w:ilvl="0">
      <w:start w:val="2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2F82E09"/>
    <w:multiLevelType w:val="singleLevel"/>
    <w:tmpl w:val="98F22B62"/>
    <w:lvl w:ilvl="0">
      <w:start w:val="4"/>
      <w:numFmt w:val="decimal"/>
      <w:lvlText w:val="11.%1."/>
      <w:legacy w:legacy="1" w:legacySpace="0" w:legacyIndent="57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7453E50"/>
    <w:multiLevelType w:val="hybridMultilevel"/>
    <w:tmpl w:val="3DD4445A"/>
    <w:lvl w:ilvl="0" w:tplc="2D50C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85A00"/>
    <w:multiLevelType w:val="hybridMultilevel"/>
    <w:tmpl w:val="41B04DB2"/>
    <w:lvl w:ilvl="0" w:tplc="376A5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91353"/>
    <w:multiLevelType w:val="singleLevel"/>
    <w:tmpl w:val="249CDDB2"/>
    <w:lvl w:ilvl="0">
      <w:start w:val="2"/>
      <w:numFmt w:val="decimal"/>
      <w:lvlText w:val="3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4960E25"/>
    <w:multiLevelType w:val="hybridMultilevel"/>
    <w:tmpl w:val="2A56AABA"/>
    <w:lvl w:ilvl="0" w:tplc="6122B48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77B7E"/>
    <w:multiLevelType w:val="hybridMultilevel"/>
    <w:tmpl w:val="DB26CD7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BA7CA6"/>
    <w:multiLevelType w:val="singleLevel"/>
    <w:tmpl w:val="A058DD68"/>
    <w:lvl w:ilvl="0">
      <w:start w:val="1"/>
      <w:numFmt w:val="decimal"/>
      <w:lvlText w:val="6.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E14474"/>
    <w:multiLevelType w:val="hybridMultilevel"/>
    <w:tmpl w:val="928A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23DA2"/>
    <w:multiLevelType w:val="singleLevel"/>
    <w:tmpl w:val="598CEA1C"/>
    <w:lvl w:ilvl="0">
      <w:start w:val="1"/>
      <w:numFmt w:val="decimal"/>
      <w:lvlText w:val="6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A270DBF"/>
    <w:multiLevelType w:val="singleLevel"/>
    <w:tmpl w:val="05AA8414"/>
    <w:lvl w:ilvl="0">
      <w:start w:val="4"/>
      <w:numFmt w:val="decimal"/>
      <w:lvlText w:val="3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BBC28DE"/>
    <w:multiLevelType w:val="hybridMultilevel"/>
    <w:tmpl w:val="F006DA0E"/>
    <w:lvl w:ilvl="0" w:tplc="D8F618CA">
      <w:numFmt w:val="bullet"/>
      <w:lvlText w:val="-"/>
      <w:lvlJc w:val="left"/>
      <w:pPr>
        <w:ind w:left="10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6" w15:restartNumberingAfterBreak="0">
    <w:nsid w:val="53E82F96"/>
    <w:multiLevelType w:val="hybridMultilevel"/>
    <w:tmpl w:val="CFF20EB0"/>
    <w:lvl w:ilvl="0" w:tplc="62BA18F4">
      <w:start w:val="8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C375E0"/>
    <w:multiLevelType w:val="hybridMultilevel"/>
    <w:tmpl w:val="B9E2A62C"/>
    <w:lvl w:ilvl="0" w:tplc="EDCC73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76340"/>
    <w:multiLevelType w:val="hybridMultilevel"/>
    <w:tmpl w:val="178C9946"/>
    <w:lvl w:ilvl="0" w:tplc="A72CB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42411"/>
    <w:multiLevelType w:val="hybridMultilevel"/>
    <w:tmpl w:val="B9E2A62C"/>
    <w:lvl w:ilvl="0" w:tplc="EDCC735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1E422C5"/>
    <w:multiLevelType w:val="hybridMultilevel"/>
    <w:tmpl w:val="C48E06A0"/>
    <w:lvl w:ilvl="0" w:tplc="0422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96D1D"/>
    <w:multiLevelType w:val="hybridMultilevel"/>
    <w:tmpl w:val="6478E836"/>
    <w:lvl w:ilvl="0" w:tplc="D8F618CA">
      <w:numFmt w:val="bullet"/>
      <w:lvlText w:val="-"/>
      <w:lvlJc w:val="left"/>
      <w:pPr>
        <w:ind w:left="10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2" w15:restartNumberingAfterBreak="0">
    <w:nsid w:val="6A0D3425"/>
    <w:multiLevelType w:val="singleLevel"/>
    <w:tmpl w:val="3CCA9248"/>
    <w:lvl w:ilvl="0">
      <w:start w:val="6"/>
      <w:numFmt w:val="decimal"/>
      <w:lvlText w:val="7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DB749C0"/>
    <w:multiLevelType w:val="singleLevel"/>
    <w:tmpl w:val="76B44F04"/>
    <w:lvl w:ilvl="0">
      <w:start w:val="9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65565EF"/>
    <w:multiLevelType w:val="hybridMultilevel"/>
    <w:tmpl w:val="EEF842BC"/>
    <w:lvl w:ilvl="0" w:tplc="81180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2"/>
  </w:num>
  <w:num w:numId="8">
    <w:abstractNumId w:val="3"/>
  </w:num>
  <w:num w:numId="9">
    <w:abstractNumId w:val="8"/>
  </w:num>
  <w:num w:numId="10">
    <w:abstractNumId w:val="14"/>
  </w:num>
  <w:num w:numId="11">
    <w:abstractNumId w:val="11"/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6.2.%1."/>
        <w:legacy w:legacy="1" w:legacySpace="0" w:legacyIndent="59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2"/>
  </w:num>
  <w:num w:numId="15">
    <w:abstractNumId w:val="4"/>
  </w:num>
  <w:num w:numId="16">
    <w:abstractNumId w:val="5"/>
  </w:num>
  <w:num w:numId="17">
    <w:abstractNumId w:val="23"/>
  </w:num>
  <w:num w:numId="18">
    <w:abstractNumId w:val="9"/>
  </w:num>
  <w:num w:numId="19">
    <w:abstractNumId w:val="10"/>
  </w:num>
  <w:num w:numId="20">
    <w:abstractNumId w:val="7"/>
  </w:num>
  <w:num w:numId="21">
    <w:abstractNumId w:val="6"/>
  </w:num>
  <w:num w:numId="22">
    <w:abstractNumId w:val="18"/>
  </w:num>
  <w:num w:numId="23">
    <w:abstractNumId w:val="19"/>
  </w:num>
  <w:num w:numId="24">
    <w:abstractNumId w:val="17"/>
  </w:num>
  <w:num w:numId="25">
    <w:abstractNumId w:val="1"/>
  </w:num>
  <w:num w:numId="26">
    <w:abstractNumId w:val="20"/>
  </w:num>
  <w:num w:numId="2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77"/>
    <w:rsid w:val="00012169"/>
    <w:rsid w:val="000128F9"/>
    <w:rsid w:val="00012DA1"/>
    <w:rsid w:val="00015188"/>
    <w:rsid w:val="00016251"/>
    <w:rsid w:val="000167EF"/>
    <w:rsid w:val="000200A0"/>
    <w:rsid w:val="00020751"/>
    <w:rsid w:val="00020D59"/>
    <w:rsid w:val="00024292"/>
    <w:rsid w:val="00024FEB"/>
    <w:rsid w:val="00027A63"/>
    <w:rsid w:val="0003237A"/>
    <w:rsid w:val="00032A0D"/>
    <w:rsid w:val="0003436D"/>
    <w:rsid w:val="00042522"/>
    <w:rsid w:val="000453D8"/>
    <w:rsid w:val="00047AE2"/>
    <w:rsid w:val="00047F46"/>
    <w:rsid w:val="00050230"/>
    <w:rsid w:val="0005156C"/>
    <w:rsid w:val="000519FE"/>
    <w:rsid w:val="00052BCA"/>
    <w:rsid w:val="00054730"/>
    <w:rsid w:val="00056184"/>
    <w:rsid w:val="00057A5C"/>
    <w:rsid w:val="000639F6"/>
    <w:rsid w:val="00073A26"/>
    <w:rsid w:val="00075280"/>
    <w:rsid w:val="00077424"/>
    <w:rsid w:val="00080411"/>
    <w:rsid w:val="0008119F"/>
    <w:rsid w:val="00081CEC"/>
    <w:rsid w:val="00082B16"/>
    <w:rsid w:val="00085EA9"/>
    <w:rsid w:val="00086282"/>
    <w:rsid w:val="00092665"/>
    <w:rsid w:val="00095BF1"/>
    <w:rsid w:val="000974C5"/>
    <w:rsid w:val="000A0920"/>
    <w:rsid w:val="000A14F0"/>
    <w:rsid w:val="000A1E49"/>
    <w:rsid w:val="000A2318"/>
    <w:rsid w:val="000A3BE9"/>
    <w:rsid w:val="000A56D8"/>
    <w:rsid w:val="000A653F"/>
    <w:rsid w:val="000A6D46"/>
    <w:rsid w:val="000A6D7E"/>
    <w:rsid w:val="000A7011"/>
    <w:rsid w:val="000B1F59"/>
    <w:rsid w:val="000B67B2"/>
    <w:rsid w:val="000C078D"/>
    <w:rsid w:val="000C13AC"/>
    <w:rsid w:val="000C3CCA"/>
    <w:rsid w:val="000C4A90"/>
    <w:rsid w:val="000C6909"/>
    <w:rsid w:val="000C771B"/>
    <w:rsid w:val="000D3611"/>
    <w:rsid w:val="000D45D7"/>
    <w:rsid w:val="000D533B"/>
    <w:rsid w:val="000D6677"/>
    <w:rsid w:val="000D6C11"/>
    <w:rsid w:val="000E4D88"/>
    <w:rsid w:val="000E5981"/>
    <w:rsid w:val="000E68BD"/>
    <w:rsid w:val="000E6BBB"/>
    <w:rsid w:val="000F3947"/>
    <w:rsid w:val="000F5A05"/>
    <w:rsid w:val="001002CE"/>
    <w:rsid w:val="00102380"/>
    <w:rsid w:val="001033E2"/>
    <w:rsid w:val="0010626F"/>
    <w:rsid w:val="001068C9"/>
    <w:rsid w:val="00115949"/>
    <w:rsid w:val="00117F9F"/>
    <w:rsid w:val="00120F37"/>
    <w:rsid w:val="00122CCA"/>
    <w:rsid w:val="00122FF0"/>
    <w:rsid w:val="00132EE2"/>
    <w:rsid w:val="00133C16"/>
    <w:rsid w:val="00134186"/>
    <w:rsid w:val="00137221"/>
    <w:rsid w:val="0014154F"/>
    <w:rsid w:val="00144D45"/>
    <w:rsid w:val="00144F82"/>
    <w:rsid w:val="0014656A"/>
    <w:rsid w:val="00146F6E"/>
    <w:rsid w:val="00147A29"/>
    <w:rsid w:val="00155B79"/>
    <w:rsid w:val="00160502"/>
    <w:rsid w:val="00162763"/>
    <w:rsid w:val="00162D8A"/>
    <w:rsid w:val="001649AD"/>
    <w:rsid w:val="00164F30"/>
    <w:rsid w:val="00167EA1"/>
    <w:rsid w:val="00171796"/>
    <w:rsid w:val="001746ED"/>
    <w:rsid w:val="00174F60"/>
    <w:rsid w:val="00177E88"/>
    <w:rsid w:val="00180F32"/>
    <w:rsid w:val="00182CDB"/>
    <w:rsid w:val="00184385"/>
    <w:rsid w:val="00184CA7"/>
    <w:rsid w:val="00187EA5"/>
    <w:rsid w:val="00190CD1"/>
    <w:rsid w:val="00191410"/>
    <w:rsid w:val="0019324F"/>
    <w:rsid w:val="001975E2"/>
    <w:rsid w:val="001A0963"/>
    <w:rsid w:val="001A204E"/>
    <w:rsid w:val="001A25A4"/>
    <w:rsid w:val="001A3A66"/>
    <w:rsid w:val="001A4A1D"/>
    <w:rsid w:val="001A4E76"/>
    <w:rsid w:val="001A6D7E"/>
    <w:rsid w:val="001B060D"/>
    <w:rsid w:val="001B1565"/>
    <w:rsid w:val="001B2959"/>
    <w:rsid w:val="001B508C"/>
    <w:rsid w:val="001C21C8"/>
    <w:rsid w:val="001C5729"/>
    <w:rsid w:val="001C6D5B"/>
    <w:rsid w:val="001C71E2"/>
    <w:rsid w:val="001D1429"/>
    <w:rsid w:val="001D30A2"/>
    <w:rsid w:val="001D4433"/>
    <w:rsid w:val="001E0AFD"/>
    <w:rsid w:val="001E19E5"/>
    <w:rsid w:val="001E7C47"/>
    <w:rsid w:val="001F0C7C"/>
    <w:rsid w:val="001F3AB4"/>
    <w:rsid w:val="00201BF6"/>
    <w:rsid w:val="0020443E"/>
    <w:rsid w:val="00204DF4"/>
    <w:rsid w:val="002122A3"/>
    <w:rsid w:val="00212D65"/>
    <w:rsid w:val="0021318B"/>
    <w:rsid w:val="002154DA"/>
    <w:rsid w:val="002156A2"/>
    <w:rsid w:val="00216053"/>
    <w:rsid w:val="00223E7D"/>
    <w:rsid w:val="00226AFC"/>
    <w:rsid w:val="00226C46"/>
    <w:rsid w:val="002278DD"/>
    <w:rsid w:val="00234023"/>
    <w:rsid w:val="002346B9"/>
    <w:rsid w:val="002379E5"/>
    <w:rsid w:val="002442EE"/>
    <w:rsid w:val="00250F1A"/>
    <w:rsid w:val="00252F6B"/>
    <w:rsid w:val="00253485"/>
    <w:rsid w:val="00255A9F"/>
    <w:rsid w:val="00263C41"/>
    <w:rsid w:val="00266A20"/>
    <w:rsid w:val="00267F94"/>
    <w:rsid w:val="00276021"/>
    <w:rsid w:val="00277BEA"/>
    <w:rsid w:val="002800B3"/>
    <w:rsid w:val="00281A6D"/>
    <w:rsid w:val="002906B8"/>
    <w:rsid w:val="002972D4"/>
    <w:rsid w:val="002974EF"/>
    <w:rsid w:val="002A0151"/>
    <w:rsid w:val="002A0229"/>
    <w:rsid w:val="002A267E"/>
    <w:rsid w:val="002A353A"/>
    <w:rsid w:val="002A639E"/>
    <w:rsid w:val="002B00D1"/>
    <w:rsid w:val="002B0971"/>
    <w:rsid w:val="002B13D8"/>
    <w:rsid w:val="002B4F39"/>
    <w:rsid w:val="002B5D01"/>
    <w:rsid w:val="002B7B10"/>
    <w:rsid w:val="002C0117"/>
    <w:rsid w:val="002C35E8"/>
    <w:rsid w:val="002C3797"/>
    <w:rsid w:val="002C4047"/>
    <w:rsid w:val="002C72B0"/>
    <w:rsid w:val="002D0604"/>
    <w:rsid w:val="002D1D05"/>
    <w:rsid w:val="002D37EC"/>
    <w:rsid w:val="002D42DF"/>
    <w:rsid w:val="002D4C3A"/>
    <w:rsid w:val="002D6F85"/>
    <w:rsid w:val="002D7DF1"/>
    <w:rsid w:val="002E1743"/>
    <w:rsid w:val="002E65D2"/>
    <w:rsid w:val="002F0C08"/>
    <w:rsid w:val="002F11A4"/>
    <w:rsid w:val="002F2323"/>
    <w:rsid w:val="002F34B3"/>
    <w:rsid w:val="002F68D1"/>
    <w:rsid w:val="002F7CF2"/>
    <w:rsid w:val="003025DE"/>
    <w:rsid w:val="00305776"/>
    <w:rsid w:val="00307881"/>
    <w:rsid w:val="003106CA"/>
    <w:rsid w:val="00314098"/>
    <w:rsid w:val="00316019"/>
    <w:rsid w:val="003161AC"/>
    <w:rsid w:val="00316F5B"/>
    <w:rsid w:val="0031758C"/>
    <w:rsid w:val="0031760B"/>
    <w:rsid w:val="00320223"/>
    <w:rsid w:val="003204B1"/>
    <w:rsid w:val="0032082C"/>
    <w:rsid w:val="0032112D"/>
    <w:rsid w:val="00321E6D"/>
    <w:rsid w:val="00324EE2"/>
    <w:rsid w:val="00327858"/>
    <w:rsid w:val="00327ED6"/>
    <w:rsid w:val="0033467F"/>
    <w:rsid w:val="00337D43"/>
    <w:rsid w:val="00340C5D"/>
    <w:rsid w:val="003424DA"/>
    <w:rsid w:val="003471EB"/>
    <w:rsid w:val="00347ABC"/>
    <w:rsid w:val="00353545"/>
    <w:rsid w:val="00355099"/>
    <w:rsid w:val="00360797"/>
    <w:rsid w:val="003627C6"/>
    <w:rsid w:val="0036481A"/>
    <w:rsid w:val="00365313"/>
    <w:rsid w:val="00370062"/>
    <w:rsid w:val="00370A49"/>
    <w:rsid w:val="00376564"/>
    <w:rsid w:val="0037713F"/>
    <w:rsid w:val="0038002C"/>
    <w:rsid w:val="00380E7C"/>
    <w:rsid w:val="00383006"/>
    <w:rsid w:val="0038304F"/>
    <w:rsid w:val="0039211B"/>
    <w:rsid w:val="00392ECC"/>
    <w:rsid w:val="00397E4C"/>
    <w:rsid w:val="003A00FE"/>
    <w:rsid w:val="003A0C0E"/>
    <w:rsid w:val="003A3B83"/>
    <w:rsid w:val="003A41BE"/>
    <w:rsid w:val="003A4CE6"/>
    <w:rsid w:val="003A52F3"/>
    <w:rsid w:val="003A6835"/>
    <w:rsid w:val="003B129A"/>
    <w:rsid w:val="003B153A"/>
    <w:rsid w:val="003B1AF7"/>
    <w:rsid w:val="003B4CF1"/>
    <w:rsid w:val="003B51E3"/>
    <w:rsid w:val="003C1FF1"/>
    <w:rsid w:val="003C25FE"/>
    <w:rsid w:val="003C2D00"/>
    <w:rsid w:val="003C3F27"/>
    <w:rsid w:val="003C406C"/>
    <w:rsid w:val="003C570C"/>
    <w:rsid w:val="003C5CC7"/>
    <w:rsid w:val="003C6858"/>
    <w:rsid w:val="003C7288"/>
    <w:rsid w:val="003D1C70"/>
    <w:rsid w:val="003D340E"/>
    <w:rsid w:val="003D3C91"/>
    <w:rsid w:val="003D4476"/>
    <w:rsid w:val="003D4530"/>
    <w:rsid w:val="003D5C4D"/>
    <w:rsid w:val="003D6DDB"/>
    <w:rsid w:val="003E158A"/>
    <w:rsid w:val="003E23F4"/>
    <w:rsid w:val="003E313F"/>
    <w:rsid w:val="003E3E21"/>
    <w:rsid w:val="003E6742"/>
    <w:rsid w:val="003E68B9"/>
    <w:rsid w:val="003F06B9"/>
    <w:rsid w:val="003F0F0D"/>
    <w:rsid w:val="003F60AA"/>
    <w:rsid w:val="003F6B46"/>
    <w:rsid w:val="003F6E4C"/>
    <w:rsid w:val="00400ECE"/>
    <w:rsid w:val="00400F31"/>
    <w:rsid w:val="00401D7F"/>
    <w:rsid w:val="00404391"/>
    <w:rsid w:val="004075BB"/>
    <w:rsid w:val="00407BF3"/>
    <w:rsid w:val="00407C4D"/>
    <w:rsid w:val="00416C15"/>
    <w:rsid w:val="00417B18"/>
    <w:rsid w:val="0042016D"/>
    <w:rsid w:val="004246A9"/>
    <w:rsid w:val="004266FF"/>
    <w:rsid w:val="0042781C"/>
    <w:rsid w:val="004307BF"/>
    <w:rsid w:val="0043291D"/>
    <w:rsid w:val="00432D06"/>
    <w:rsid w:val="00433634"/>
    <w:rsid w:val="0044021A"/>
    <w:rsid w:val="004416DB"/>
    <w:rsid w:val="00442533"/>
    <w:rsid w:val="004456CC"/>
    <w:rsid w:val="00445976"/>
    <w:rsid w:val="00445A9E"/>
    <w:rsid w:val="00445D78"/>
    <w:rsid w:val="00445FE1"/>
    <w:rsid w:val="00446930"/>
    <w:rsid w:val="00451FBF"/>
    <w:rsid w:val="00454ACF"/>
    <w:rsid w:val="00455E97"/>
    <w:rsid w:val="00460974"/>
    <w:rsid w:val="00460BC8"/>
    <w:rsid w:val="00463BDD"/>
    <w:rsid w:val="00465943"/>
    <w:rsid w:val="00470B70"/>
    <w:rsid w:val="00474C4F"/>
    <w:rsid w:val="00482DEB"/>
    <w:rsid w:val="00487C8A"/>
    <w:rsid w:val="00491F28"/>
    <w:rsid w:val="004921C8"/>
    <w:rsid w:val="00493992"/>
    <w:rsid w:val="00495007"/>
    <w:rsid w:val="004A0CCB"/>
    <w:rsid w:val="004A4BC1"/>
    <w:rsid w:val="004A501D"/>
    <w:rsid w:val="004A5792"/>
    <w:rsid w:val="004A6707"/>
    <w:rsid w:val="004A6E8A"/>
    <w:rsid w:val="004A7432"/>
    <w:rsid w:val="004A7ABA"/>
    <w:rsid w:val="004B0D10"/>
    <w:rsid w:val="004B15CE"/>
    <w:rsid w:val="004B5AF2"/>
    <w:rsid w:val="004B78BC"/>
    <w:rsid w:val="004C0C14"/>
    <w:rsid w:val="004C1848"/>
    <w:rsid w:val="004C2597"/>
    <w:rsid w:val="004C26DC"/>
    <w:rsid w:val="004C50D7"/>
    <w:rsid w:val="004C513B"/>
    <w:rsid w:val="004C748E"/>
    <w:rsid w:val="004D21A5"/>
    <w:rsid w:val="004D47E0"/>
    <w:rsid w:val="004D66ED"/>
    <w:rsid w:val="004D7F35"/>
    <w:rsid w:val="004E6B09"/>
    <w:rsid w:val="004E7F03"/>
    <w:rsid w:val="004F0B88"/>
    <w:rsid w:val="004F16D9"/>
    <w:rsid w:val="004F3EF8"/>
    <w:rsid w:val="00501268"/>
    <w:rsid w:val="00504A6A"/>
    <w:rsid w:val="005051B1"/>
    <w:rsid w:val="00510025"/>
    <w:rsid w:val="005101A6"/>
    <w:rsid w:val="00511BBA"/>
    <w:rsid w:val="00512D53"/>
    <w:rsid w:val="005136B3"/>
    <w:rsid w:val="005222AB"/>
    <w:rsid w:val="00523433"/>
    <w:rsid w:val="00524377"/>
    <w:rsid w:val="00525395"/>
    <w:rsid w:val="00527710"/>
    <w:rsid w:val="00530347"/>
    <w:rsid w:val="00530615"/>
    <w:rsid w:val="00534FA5"/>
    <w:rsid w:val="00541253"/>
    <w:rsid w:val="0054651E"/>
    <w:rsid w:val="00547D1D"/>
    <w:rsid w:val="0055320E"/>
    <w:rsid w:val="00557D12"/>
    <w:rsid w:val="00562EDE"/>
    <w:rsid w:val="00564152"/>
    <w:rsid w:val="00567718"/>
    <w:rsid w:val="00571A2F"/>
    <w:rsid w:val="005737BF"/>
    <w:rsid w:val="0057499D"/>
    <w:rsid w:val="005756D7"/>
    <w:rsid w:val="00576120"/>
    <w:rsid w:val="00577BD0"/>
    <w:rsid w:val="00582720"/>
    <w:rsid w:val="00583720"/>
    <w:rsid w:val="00584456"/>
    <w:rsid w:val="00585C2B"/>
    <w:rsid w:val="0059107A"/>
    <w:rsid w:val="005927C5"/>
    <w:rsid w:val="00593180"/>
    <w:rsid w:val="005952D4"/>
    <w:rsid w:val="005A2171"/>
    <w:rsid w:val="005A32C4"/>
    <w:rsid w:val="005A6C82"/>
    <w:rsid w:val="005A79CE"/>
    <w:rsid w:val="005B03CB"/>
    <w:rsid w:val="005B07D9"/>
    <w:rsid w:val="005B1A5C"/>
    <w:rsid w:val="005B1DC3"/>
    <w:rsid w:val="005B50FF"/>
    <w:rsid w:val="005B5178"/>
    <w:rsid w:val="005C5911"/>
    <w:rsid w:val="005D0B0F"/>
    <w:rsid w:val="005D31CE"/>
    <w:rsid w:val="005D4E89"/>
    <w:rsid w:val="005E1DA6"/>
    <w:rsid w:val="005E2680"/>
    <w:rsid w:val="005E58EF"/>
    <w:rsid w:val="005F04C1"/>
    <w:rsid w:val="005F0CBE"/>
    <w:rsid w:val="00604A0B"/>
    <w:rsid w:val="006139DD"/>
    <w:rsid w:val="0061528D"/>
    <w:rsid w:val="00615E4C"/>
    <w:rsid w:val="0061655A"/>
    <w:rsid w:val="0062496B"/>
    <w:rsid w:val="006266A7"/>
    <w:rsid w:val="0063069D"/>
    <w:rsid w:val="00633098"/>
    <w:rsid w:val="00633D58"/>
    <w:rsid w:val="00634372"/>
    <w:rsid w:val="00636B54"/>
    <w:rsid w:val="00636F8E"/>
    <w:rsid w:val="006370C9"/>
    <w:rsid w:val="006372D9"/>
    <w:rsid w:val="006400FB"/>
    <w:rsid w:val="00640278"/>
    <w:rsid w:val="00641058"/>
    <w:rsid w:val="006421F5"/>
    <w:rsid w:val="00643322"/>
    <w:rsid w:val="00645E4A"/>
    <w:rsid w:val="00645F48"/>
    <w:rsid w:val="006529F9"/>
    <w:rsid w:val="00653F99"/>
    <w:rsid w:val="006551CE"/>
    <w:rsid w:val="006560DA"/>
    <w:rsid w:val="006607CD"/>
    <w:rsid w:val="00662A57"/>
    <w:rsid w:val="006665E5"/>
    <w:rsid w:val="006668FE"/>
    <w:rsid w:val="00672F87"/>
    <w:rsid w:val="0067307B"/>
    <w:rsid w:val="0067401C"/>
    <w:rsid w:val="006765DE"/>
    <w:rsid w:val="00677912"/>
    <w:rsid w:val="00680EF1"/>
    <w:rsid w:val="006846AB"/>
    <w:rsid w:val="00685048"/>
    <w:rsid w:val="00690280"/>
    <w:rsid w:val="00690E4B"/>
    <w:rsid w:val="00690E64"/>
    <w:rsid w:val="00691627"/>
    <w:rsid w:val="00691BB5"/>
    <w:rsid w:val="006926E7"/>
    <w:rsid w:val="00694C1F"/>
    <w:rsid w:val="006A12BC"/>
    <w:rsid w:val="006A1A24"/>
    <w:rsid w:val="006A3263"/>
    <w:rsid w:val="006A3DAA"/>
    <w:rsid w:val="006A3FAD"/>
    <w:rsid w:val="006A48B6"/>
    <w:rsid w:val="006A4AB2"/>
    <w:rsid w:val="006B0DD2"/>
    <w:rsid w:val="006B13DC"/>
    <w:rsid w:val="006B18E0"/>
    <w:rsid w:val="006B1F78"/>
    <w:rsid w:val="006B3613"/>
    <w:rsid w:val="006B4684"/>
    <w:rsid w:val="006B4B74"/>
    <w:rsid w:val="006B4D53"/>
    <w:rsid w:val="006C252B"/>
    <w:rsid w:val="006C3270"/>
    <w:rsid w:val="006C77D1"/>
    <w:rsid w:val="006C7B84"/>
    <w:rsid w:val="006D1DC4"/>
    <w:rsid w:val="006D2BF1"/>
    <w:rsid w:val="006D5C22"/>
    <w:rsid w:val="006D5DE1"/>
    <w:rsid w:val="006E099F"/>
    <w:rsid w:val="006E4216"/>
    <w:rsid w:val="006E4CB8"/>
    <w:rsid w:val="006E6636"/>
    <w:rsid w:val="006F0CB6"/>
    <w:rsid w:val="006F0EDD"/>
    <w:rsid w:val="006F1482"/>
    <w:rsid w:val="006F3F0B"/>
    <w:rsid w:val="006F5A45"/>
    <w:rsid w:val="00701017"/>
    <w:rsid w:val="00704260"/>
    <w:rsid w:val="007044A7"/>
    <w:rsid w:val="00705CBA"/>
    <w:rsid w:val="00707A75"/>
    <w:rsid w:val="00711279"/>
    <w:rsid w:val="00713B13"/>
    <w:rsid w:val="007152B7"/>
    <w:rsid w:val="00716102"/>
    <w:rsid w:val="007204D8"/>
    <w:rsid w:val="007243B5"/>
    <w:rsid w:val="007273A1"/>
    <w:rsid w:val="00741EFF"/>
    <w:rsid w:val="00743058"/>
    <w:rsid w:val="007510C7"/>
    <w:rsid w:val="00751BD1"/>
    <w:rsid w:val="0075264B"/>
    <w:rsid w:val="00753FB9"/>
    <w:rsid w:val="00762448"/>
    <w:rsid w:val="00765071"/>
    <w:rsid w:val="00765D48"/>
    <w:rsid w:val="0077169C"/>
    <w:rsid w:val="00772707"/>
    <w:rsid w:val="00773C42"/>
    <w:rsid w:val="0077503D"/>
    <w:rsid w:val="0077553E"/>
    <w:rsid w:val="0077670D"/>
    <w:rsid w:val="00780917"/>
    <w:rsid w:val="00781359"/>
    <w:rsid w:val="007843A6"/>
    <w:rsid w:val="0078453C"/>
    <w:rsid w:val="007855DD"/>
    <w:rsid w:val="00785A75"/>
    <w:rsid w:val="00786C4A"/>
    <w:rsid w:val="007924D2"/>
    <w:rsid w:val="00792C45"/>
    <w:rsid w:val="0079387E"/>
    <w:rsid w:val="00795D34"/>
    <w:rsid w:val="007B10D1"/>
    <w:rsid w:val="007B53A5"/>
    <w:rsid w:val="007B7193"/>
    <w:rsid w:val="007B71E4"/>
    <w:rsid w:val="007C2243"/>
    <w:rsid w:val="007C75DF"/>
    <w:rsid w:val="007D0D5E"/>
    <w:rsid w:val="007D3B4C"/>
    <w:rsid w:val="007D74B3"/>
    <w:rsid w:val="007E2CD8"/>
    <w:rsid w:val="007E497C"/>
    <w:rsid w:val="007E4D36"/>
    <w:rsid w:val="007E77A5"/>
    <w:rsid w:val="007E7F92"/>
    <w:rsid w:val="007F0090"/>
    <w:rsid w:val="007F01CB"/>
    <w:rsid w:val="007F1221"/>
    <w:rsid w:val="007F1EEB"/>
    <w:rsid w:val="007F226E"/>
    <w:rsid w:val="007F3C6E"/>
    <w:rsid w:val="007F7A72"/>
    <w:rsid w:val="00800C57"/>
    <w:rsid w:val="008010FA"/>
    <w:rsid w:val="00801BF6"/>
    <w:rsid w:val="00802F0A"/>
    <w:rsid w:val="008040D5"/>
    <w:rsid w:val="008041B6"/>
    <w:rsid w:val="00804E7F"/>
    <w:rsid w:val="00806AED"/>
    <w:rsid w:val="00812BD3"/>
    <w:rsid w:val="00812C8B"/>
    <w:rsid w:val="0081733B"/>
    <w:rsid w:val="00824147"/>
    <w:rsid w:val="00824924"/>
    <w:rsid w:val="00826A12"/>
    <w:rsid w:val="0083272D"/>
    <w:rsid w:val="00835177"/>
    <w:rsid w:val="008366AA"/>
    <w:rsid w:val="00837B90"/>
    <w:rsid w:val="00841F56"/>
    <w:rsid w:val="0084336C"/>
    <w:rsid w:val="008437C2"/>
    <w:rsid w:val="00850624"/>
    <w:rsid w:val="00851D11"/>
    <w:rsid w:val="00851F48"/>
    <w:rsid w:val="00851F5E"/>
    <w:rsid w:val="008539D5"/>
    <w:rsid w:val="00857D1C"/>
    <w:rsid w:val="008604E5"/>
    <w:rsid w:val="00860577"/>
    <w:rsid w:val="00860CD1"/>
    <w:rsid w:val="00864D88"/>
    <w:rsid w:val="0087013D"/>
    <w:rsid w:val="0087092F"/>
    <w:rsid w:val="00871526"/>
    <w:rsid w:val="0087465D"/>
    <w:rsid w:val="00876310"/>
    <w:rsid w:val="00882684"/>
    <w:rsid w:val="008838D3"/>
    <w:rsid w:val="00884B32"/>
    <w:rsid w:val="00884F83"/>
    <w:rsid w:val="008949A4"/>
    <w:rsid w:val="0089615B"/>
    <w:rsid w:val="008A189A"/>
    <w:rsid w:val="008A1B44"/>
    <w:rsid w:val="008A2334"/>
    <w:rsid w:val="008A2C45"/>
    <w:rsid w:val="008A4131"/>
    <w:rsid w:val="008B07EE"/>
    <w:rsid w:val="008B113C"/>
    <w:rsid w:val="008B4368"/>
    <w:rsid w:val="008B6A6A"/>
    <w:rsid w:val="008B7F08"/>
    <w:rsid w:val="008C0825"/>
    <w:rsid w:val="008C3770"/>
    <w:rsid w:val="008C4734"/>
    <w:rsid w:val="008C75C1"/>
    <w:rsid w:val="008C79E7"/>
    <w:rsid w:val="008D0C03"/>
    <w:rsid w:val="008D1E34"/>
    <w:rsid w:val="008D57EA"/>
    <w:rsid w:val="008D592C"/>
    <w:rsid w:val="008E3D35"/>
    <w:rsid w:val="008E56C3"/>
    <w:rsid w:val="008E5A15"/>
    <w:rsid w:val="00900532"/>
    <w:rsid w:val="00902A8A"/>
    <w:rsid w:val="009050CE"/>
    <w:rsid w:val="009109C3"/>
    <w:rsid w:val="00913017"/>
    <w:rsid w:val="009158C1"/>
    <w:rsid w:val="00920390"/>
    <w:rsid w:val="00921350"/>
    <w:rsid w:val="00924620"/>
    <w:rsid w:val="0092581A"/>
    <w:rsid w:val="00925D31"/>
    <w:rsid w:val="00926BDE"/>
    <w:rsid w:val="00926F11"/>
    <w:rsid w:val="009271D1"/>
    <w:rsid w:val="00932CC3"/>
    <w:rsid w:val="009335ED"/>
    <w:rsid w:val="009373F8"/>
    <w:rsid w:val="009376AC"/>
    <w:rsid w:val="00937BCF"/>
    <w:rsid w:val="009408D2"/>
    <w:rsid w:val="00941026"/>
    <w:rsid w:val="00942231"/>
    <w:rsid w:val="009445EA"/>
    <w:rsid w:val="0094603F"/>
    <w:rsid w:val="0095073C"/>
    <w:rsid w:val="00956683"/>
    <w:rsid w:val="00963030"/>
    <w:rsid w:val="00964EE8"/>
    <w:rsid w:val="00972009"/>
    <w:rsid w:val="0097256E"/>
    <w:rsid w:val="00973993"/>
    <w:rsid w:val="00974179"/>
    <w:rsid w:val="00974832"/>
    <w:rsid w:val="00975926"/>
    <w:rsid w:val="00982BC5"/>
    <w:rsid w:val="009855E1"/>
    <w:rsid w:val="00985D94"/>
    <w:rsid w:val="009870F0"/>
    <w:rsid w:val="0099092C"/>
    <w:rsid w:val="00990B7E"/>
    <w:rsid w:val="00990BD0"/>
    <w:rsid w:val="009A0E9C"/>
    <w:rsid w:val="009A5DA3"/>
    <w:rsid w:val="009B1F59"/>
    <w:rsid w:val="009B3EBD"/>
    <w:rsid w:val="009B544A"/>
    <w:rsid w:val="009B5EAF"/>
    <w:rsid w:val="009B5EF3"/>
    <w:rsid w:val="009B68FE"/>
    <w:rsid w:val="009B6A37"/>
    <w:rsid w:val="009C05F5"/>
    <w:rsid w:val="009C2372"/>
    <w:rsid w:val="009C3484"/>
    <w:rsid w:val="009C6A8D"/>
    <w:rsid w:val="009C7F5E"/>
    <w:rsid w:val="009D0EF6"/>
    <w:rsid w:val="009D3CD1"/>
    <w:rsid w:val="009E4F5F"/>
    <w:rsid w:val="009E67B4"/>
    <w:rsid w:val="009E7AC7"/>
    <w:rsid w:val="009F039A"/>
    <w:rsid w:val="009F07CE"/>
    <w:rsid w:val="009F3ECA"/>
    <w:rsid w:val="009F743B"/>
    <w:rsid w:val="00A01817"/>
    <w:rsid w:val="00A045D4"/>
    <w:rsid w:val="00A10390"/>
    <w:rsid w:val="00A10830"/>
    <w:rsid w:val="00A11C6D"/>
    <w:rsid w:val="00A13AE5"/>
    <w:rsid w:val="00A13CA3"/>
    <w:rsid w:val="00A13DB7"/>
    <w:rsid w:val="00A1614A"/>
    <w:rsid w:val="00A16D8A"/>
    <w:rsid w:val="00A17B2A"/>
    <w:rsid w:val="00A21997"/>
    <w:rsid w:val="00A239B4"/>
    <w:rsid w:val="00A2410C"/>
    <w:rsid w:val="00A24F6B"/>
    <w:rsid w:val="00A25F6F"/>
    <w:rsid w:val="00A26851"/>
    <w:rsid w:val="00A3787C"/>
    <w:rsid w:val="00A41AFF"/>
    <w:rsid w:val="00A4243C"/>
    <w:rsid w:val="00A43DE7"/>
    <w:rsid w:val="00A44334"/>
    <w:rsid w:val="00A45E39"/>
    <w:rsid w:val="00A524BB"/>
    <w:rsid w:val="00A55193"/>
    <w:rsid w:val="00A56942"/>
    <w:rsid w:val="00A611D9"/>
    <w:rsid w:val="00A61822"/>
    <w:rsid w:val="00A61F1C"/>
    <w:rsid w:val="00A6427F"/>
    <w:rsid w:val="00A67BC0"/>
    <w:rsid w:val="00A71431"/>
    <w:rsid w:val="00A719A9"/>
    <w:rsid w:val="00A772B9"/>
    <w:rsid w:val="00A85AC6"/>
    <w:rsid w:val="00A8737F"/>
    <w:rsid w:val="00A92500"/>
    <w:rsid w:val="00A93650"/>
    <w:rsid w:val="00A93EF0"/>
    <w:rsid w:val="00A94895"/>
    <w:rsid w:val="00A948A0"/>
    <w:rsid w:val="00A959C1"/>
    <w:rsid w:val="00AA2E70"/>
    <w:rsid w:val="00AA3B65"/>
    <w:rsid w:val="00AA4F9F"/>
    <w:rsid w:val="00AA5246"/>
    <w:rsid w:val="00AA5D24"/>
    <w:rsid w:val="00AB1296"/>
    <w:rsid w:val="00AB3BEB"/>
    <w:rsid w:val="00AB7B49"/>
    <w:rsid w:val="00AC016E"/>
    <w:rsid w:val="00AC17BD"/>
    <w:rsid w:val="00AC35FD"/>
    <w:rsid w:val="00AC3819"/>
    <w:rsid w:val="00AC6CEC"/>
    <w:rsid w:val="00AC74BA"/>
    <w:rsid w:val="00AD1522"/>
    <w:rsid w:val="00AD4C06"/>
    <w:rsid w:val="00AE2463"/>
    <w:rsid w:val="00AE2B18"/>
    <w:rsid w:val="00AF2B07"/>
    <w:rsid w:val="00AF3D87"/>
    <w:rsid w:val="00B04905"/>
    <w:rsid w:val="00B06D14"/>
    <w:rsid w:val="00B06F13"/>
    <w:rsid w:val="00B12ACF"/>
    <w:rsid w:val="00B144D2"/>
    <w:rsid w:val="00B14A96"/>
    <w:rsid w:val="00B21242"/>
    <w:rsid w:val="00B25A2C"/>
    <w:rsid w:val="00B25BA4"/>
    <w:rsid w:val="00B25C17"/>
    <w:rsid w:val="00B36F55"/>
    <w:rsid w:val="00B37FF7"/>
    <w:rsid w:val="00B4425F"/>
    <w:rsid w:val="00B44267"/>
    <w:rsid w:val="00B457B9"/>
    <w:rsid w:val="00B469F6"/>
    <w:rsid w:val="00B46DC4"/>
    <w:rsid w:val="00B47082"/>
    <w:rsid w:val="00B534CD"/>
    <w:rsid w:val="00B54797"/>
    <w:rsid w:val="00B55F0D"/>
    <w:rsid w:val="00B576A7"/>
    <w:rsid w:val="00B609DE"/>
    <w:rsid w:val="00B62D46"/>
    <w:rsid w:val="00B6511C"/>
    <w:rsid w:val="00B65B84"/>
    <w:rsid w:val="00B66D08"/>
    <w:rsid w:val="00B705AF"/>
    <w:rsid w:val="00B74096"/>
    <w:rsid w:val="00B75338"/>
    <w:rsid w:val="00B75B1E"/>
    <w:rsid w:val="00B7639F"/>
    <w:rsid w:val="00B77B5C"/>
    <w:rsid w:val="00B84FBA"/>
    <w:rsid w:val="00B869B0"/>
    <w:rsid w:val="00B86D77"/>
    <w:rsid w:val="00B91010"/>
    <w:rsid w:val="00B91041"/>
    <w:rsid w:val="00B914DD"/>
    <w:rsid w:val="00B92BCD"/>
    <w:rsid w:val="00B93113"/>
    <w:rsid w:val="00B93F67"/>
    <w:rsid w:val="00B97382"/>
    <w:rsid w:val="00B97AC8"/>
    <w:rsid w:val="00BA0B4C"/>
    <w:rsid w:val="00BA1E2F"/>
    <w:rsid w:val="00BA272D"/>
    <w:rsid w:val="00BA591C"/>
    <w:rsid w:val="00BA5CA4"/>
    <w:rsid w:val="00BB06A7"/>
    <w:rsid w:val="00BB1A7C"/>
    <w:rsid w:val="00BB3EBC"/>
    <w:rsid w:val="00BB6B8A"/>
    <w:rsid w:val="00BC064F"/>
    <w:rsid w:val="00BC08F6"/>
    <w:rsid w:val="00BC1205"/>
    <w:rsid w:val="00BC44C7"/>
    <w:rsid w:val="00BC4B77"/>
    <w:rsid w:val="00BD0778"/>
    <w:rsid w:val="00BD2ADA"/>
    <w:rsid w:val="00BD46A1"/>
    <w:rsid w:val="00BE07D5"/>
    <w:rsid w:val="00BE2E13"/>
    <w:rsid w:val="00BE425E"/>
    <w:rsid w:val="00BE5B0C"/>
    <w:rsid w:val="00BE6F8B"/>
    <w:rsid w:val="00BE7215"/>
    <w:rsid w:val="00BE7877"/>
    <w:rsid w:val="00BF0927"/>
    <w:rsid w:val="00BF131A"/>
    <w:rsid w:val="00BF17F7"/>
    <w:rsid w:val="00BF235F"/>
    <w:rsid w:val="00BF4894"/>
    <w:rsid w:val="00BF4D8E"/>
    <w:rsid w:val="00BF6852"/>
    <w:rsid w:val="00C036A6"/>
    <w:rsid w:val="00C03C54"/>
    <w:rsid w:val="00C04F39"/>
    <w:rsid w:val="00C07E7E"/>
    <w:rsid w:val="00C106EA"/>
    <w:rsid w:val="00C10CA1"/>
    <w:rsid w:val="00C14350"/>
    <w:rsid w:val="00C146E2"/>
    <w:rsid w:val="00C21AA8"/>
    <w:rsid w:val="00C23A8D"/>
    <w:rsid w:val="00C23CAD"/>
    <w:rsid w:val="00C24CBB"/>
    <w:rsid w:val="00C2578B"/>
    <w:rsid w:val="00C26B88"/>
    <w:rsid w:val="00C30DD1"/>
    <w:rsid w:val="00C32648"/>
    <w:rsid w:val="00C328F8"/>
    <w:rsid w:val="00C32D99"/>
    <w:rsid w:val="00C34E1A"/>
    <w:rsid w:val="00C37236"/>
    <w:rsid w:val="00C37D3F"/>
    <w:rsid w:val="00C42EAF"/>
    <w:rsid w:val="00C457DF"/>
    <w:rsid w:val="00C50E03"/>
    <w:rsid w:val="00C518F6"/>
    <w:rsid w:val="00C52162"/>
    <w:rsid w:val="00C52572"/>
    <w:rsid w:val="00C53A04"/>
    <w:rsid w:val="00C54137"/>
    <w:rsid w:val="00C569BA"/>
    <w:rsid w:val="00C56A3D"/>
    <w:rsid w:val="00C64918"/>
    <w:rsid w:val="00C6648E"/>
    <w:rsid w:val="00C70A4D"/>
    <w:rsid w:val="00C713FF"/>
    <w:rsid w:val="00C71BC7"/>
    <w:rsid w:val="00C74E11"/>
    <w:rsid w:val="00C81CC6"/>
    <w:rsid w:val="00C8637E"/>
    <w:rsid w:val="00C86463"/>
    <w:rsid w:val="00C86FB3"/>
    <w:rsid w:val="00C92EE3"/>
    <w:rsid w:val="00C94137"/>
    <w:rsid w:val="00CA0053"/>
    <w:rsid w:val="00CA0197"/>
    <w:rsid w:val="00CA27A1"/>
    <w:rsid w:val="00CA5877"/>
    <w:rsid w:val="00CA715A"/>
    <w:rsid w:val="00CB2F27"/>
    <w:rsid w:val="00CB4DA3"/>
    <w:rsid w:val="00CB5067"/>
    <w:rsid w:val="00CB5536"/>
    <w:rsid w:val="00CB79A1"/>
    <w:rsid w:val="00CC0CBF"/>
    <w:rsid w:val="00CC2403"/>
    <w:rsid w:val="00CC37E3"/>
    <w:rsid w:val="00CC3EAD"/>
    <w:rsid w:val="00CC6B4A"/>
    <w:rsid w:val="00CC7466"/>
    <w:rsid w:val="00CD0F60"/>
    <w:rsid w:val="00CD330B"/>
    <w:rsid w:val="00CD55EE"/>
    <w:rsid w:val="00CD6F27"/>
    <w:rsid w:val="00CD7B08"/>
    <w:rsid w:val="00CE074E"/>
    <w:rsid w:val="00CE2882"/>
    <w:rsid w:val="00CE46A3"/>
    <w:rsid w:val="00CE52B2"/>
    <w:rsid w:val="00CE5F43"/>
    <w:rsid w:val="00CE606F"/>
    <w:rsid w:val="00CE6721"/>
    <w:rsid w:val="00CF016A"/>
    <w:rsid w:val="00CF2843"/>
    <w:rsid w:val="00CF384B"/>
    <w:rsid w:val="00CF3913"/>
    <w:rsid w:val="00CF7736"/>
    <w:rsid w:val="00D00291"/>
    <w:rsid w:val="00D00884"/>
    <w:rsid w:val="00D00919"/>
    <w:rsid w:val="00D00B34"/>
    <w:rsid w:val="00D0111C"/>
    <w:rsid w:val="00D02501"/>
    <w:rsid w:val="00D028A2"/>
    <w:rsid w:val="00D033BE"/>
    <w:rsid w:val="00D10840"/>
    <w:rsid w:val="00D148CD"/>
    <w:rsid w:val="00D164C9"/>
    <w:rsid w:val="00D20B7F"/>
    <w:rsid w:val="00D2181A"/>
    <w:rsid w:val="00D22A8A"/>
    <w:rsid w:val="00D236DA"/>
    <w:rsid w:val="00D24309"/>
    <w:rsid w:val="00D255EB"/>
    <w:rsid w:val="00D265FF"/>
    <w:rsid w:val="00D26BAD"/>
    <w:rsid w:val="00D30693"/>
    <w:rsid w:val="00D33295"/>
    <w:rsid w:val="00D33BED"/>
    <w:rsid w:val="00D3542D"/>
    <w:rsid w:val="00D517FD"/>
    <w:rsid w:val="00D52D8C"/>
    <w:rsid w:val="00D61647"/>
    <w:rsid w:val="00D6240F"/>
    <w:rsid w:val="00D66890"/>
    <w:rsid w:val="00D800B3"/>
    <w:rsid w:val="00D82FCE"/>
    <w:rsid w:val="00D87FE4"/>
    <w:rsid w:val="00D91ACA"/>
    <w:rsid w:val="00D94785"/>
    <w:rsid w:val="00D97068"/>
    <w:rsid w:val="00DA05FC"/>
    <w:rsid w:val="00DA1FC7"/>
    <w:rsid w:val="00DA2AFC"/>
    <w:rsid w:val="00DB0525"/>
    <w:rsid w:val="00DB2450"/>
    <w:rsid w:val="00DB31B9"/>
    <w:rsid w:val="00DB3518"/>
    <w:rsid w:val="00DB37FC"/>
    <w:rsid w:val="00DB591D"/>
    <w:rsid w:val="00DB6FDF"/>
    <w:rsid w:val="00DC067B"/>
    <w:rsid w:val="00DC1F27"/>
    <w:rsid w:val="00DC2AE2"/>
    <w:rsid w:val="00DC301D"/>
    <w:rsid w:val="00DC59CE"/>
    <w:rsid w:val="00DC7CAB"/>
    <w:rsid w:val="00DD03CC"/>
    <w:rsid w:val="00DD1CD7"/>
    <w:rsid w:val="00DD21C2"/>
    <w:rsid w:val="00DD2902"/>
    <w:rsid w:val="00DD316C"/>
    <w:rsid w:val="00DE0C21"/>
    <w:rsid w:val="00DE2407"/>
    <w:rsid w:val="00DE3ABA"/>
    <w:rsid w:val="00DE73B8"/>
    <w:rsid w:val="00DF1860"/>
    <w:rsid w:val="00DF34B2"/>
    <w:rsid w:val="00DF76B9"/>
    <w:rsid w:val="00E0384E"/>
    <w:rsid w:val="00E04FF6"/>
    <w:rsid w:val="00E0533C"/>
    <w:rsid w:val="00E05B8A"/>
    <w:rsid w:val="00E14328"/>
    <w:rsid w:val="00E14EC5"/>
    <w:rsid w:val="00E200F4"/>
    <w:rsid w:val="00E216BF"/>
    <w:rsid w:val="00E2171D"/>
    <w:rsid w:val="00E219DA"/>
    <w:rsid w:val="00E22514"/>
    <w:rsid w:val="00E26C81"/>
    <w:rsid w:val="00E302D1"/>
    <w:rsid w:val="00E3032A"/>
    <w:rsid w:val="00E311D3"/>
    <w:rsid w:val="00E32424"/>
    <w:rsid w:val="00E32FD9"/>
    <w:rsid w:val="00E3434C"/>
    <w:rsid w:val="00E357AB"/>
    <w:rsid w:val="00E35F80"/>
    <w:rsid w:val="00E37A8A"/>
    <w:rsid w:val="00E40193"/>
    <w:rsid w:val="00E40F1B"/>
    <w:rsid w:val="00E4687B"/>
    <w:rsid w:val="00E47DD7"/>
    <w:rsid w:val="00E50AAB"/>
    <w:rsid w:val="00E51461"/>
    <w:rsid w:val="00E52028"/>
    <w:rsid w:val="00E528B8"/>
    <w:rsid w:val="00E545DC"/>
    <w:rsid w:val="00E56D15"/>
    <w:rsid w:val="00E57712"/>
    <w:rsid w:val="00E633AD"/>
    <w:rsid w:val="00E63AC8"/>
    <w:rsid w:val="00E66710"/>
    <w:rsid w:val="00E66AE1"/>
    <w:rsid w:val="00E71254"/>
    <w:rsid w:val="00E730EE"/>
    <w:rsid w:val="00E73AF1"/>
    <w:rsid w:val="00E7466D"/>
    <w:rsid w:val="00E74E2C"/>
    <w:rsid w:val="00E81EA1"/>
    <w:rsid w:val="00E81F1F"/>
    <w:rsid w:val="00E84375"/>
    <w:rsid w:val="00E846D5"/>
    <w:rsid w:val="00E84759"/>
    <w:rsid w:val="00E84953"/>
    <w:rsid w:val="00E871AE"/>
    <w:rsid w:val="00E87D5E"/>
    <w:rsid w:val="00E935B8"/>
    <w:rsid w:val="00E9372A"/>
    <w:rsid w:val="00E97C05"/>
    <w:rsid w:val="00EA2B55"/>
    <w:rsid w:val="00EA2EAD"/>
    <w:rsid w:val="00EA65D4"/>
    <w:rsid w:val="00EB10F2"/>
    <w:rsid w:val="00EB1E91"/>
    <w:rsid w:val="00EC10F2"/>
    <w:rsid w:val="00EC5363"/>
    <w:rsid w:val="00ED236A"/>
    <w:rsid w:val="00ED2E3F"/>
    <w:rsid w:val="00ED4768"/>
    <w:rsid w:val="00ED4A36"/>
    <w:rsid w:val="00ED55D7"/>
    <w:rsid w:val="00EE0B60"/>
    <w:rsid w:val="00EE3521"/>
    <w:rsid w:val="00EE361F"/>
    <w:rsid w:val="00EF0075"/>
    <w:rsid w:val="00EF0854"/>
    <w:rsid w:val="00EF0AE0"/>
    <w:rsid w:val="00EF27D6"/>
    <w:rsid w:val="00EF6370"/>
    <w:rsid w:val="00EF7677"/>
    <w:rsid w:val="00EF76DE"/>
    <w:rsid w:val="00F04287"/>
    <w:rsid w:val="00F055AF"/>
    <w:rsid w:val="00F05F27"/>
    <w:rsid w:val="00F06D11"/>
    <w:rsid w:val="00F06E32"/>
    <w:rsid w:val="00F07764"/>
    <w:rsid w:val="00F10B3E"/>
    <w:rsid w:val="00F11D38"/>
    <w:rsid w:val="00F12C1D"/>
    <w:rsid w:val="00F13B44"/>
    <w:rsid w:val="00F1531F"/>
    <w:rsid w:val="00F16AD4"/>
    <w:rsid w:val="00F20431"/>
    <w:rsid w:val="00F20972"/>
    <w:rsid w:val="00F215D7"/>
    <w:rsid w:val="00F22F2F"/>
    <w:rsid w:val="00F276F6"/>
    <w:rsid w:val="00F27C69"/>
    <w:rsid w:val="00F31BFF"/>
    <w:rsid w:val="00F347A9"/>
    <w:rsid w:val="00F34CCC"/>
    <w:rsid w:val="00F350C0"/>
    <w:rsid w:val="00F41B5A"/>
    <w:rsid w:val="00F42B45"/>
    <w:rsid w:val="00F42C4A"/>
    <w:rsid w:val="00F44003"/>
    <w:rsid w:val="00F450F1"/>
    <w:rsid w:val="00F455A1"/>
    <w:rsid w:val="00F460B2"/>
    <w:rsid w:val="00F46B72"/>
    <w:rsid w:val="00F50A50"/>
    <w:rsid w:val="00F53CB0"/>
    <w:rsid w:val="00F548E0"/>
    <w:rsid w:val="00F5760C"/>
    <w:rsid w:val="00F57DF5"/>
    <w:rsid w:val="00F60354"/>
    <w:rsid w:val="00F607D2"/>
    <w:rsid w:val="00F623EF"/>
    <w:rsid w:val="00F656E6"/>
    <w:rsid w:val="00F666D1"/>
    <w:rsid w:val="00F7119C"/>
    <w:rsid w:val="00F71D2E"/>
    <w:rsid w:val="00F73EFA"/>
    <w:rsid w:val="00F77326"/>
    <w:rsid w:val="00F776FC"/>
    <w:rsid w:val="00F81378"/>
    <w:rsid w:val="00F830CE"/>
    <w:rsid w:val="00F8366F"/>
    <w:rsid w:val="00F87685"/>
    <w:rsid w:val="00F90330"/>
    <w:rsid w:val="00F907A7"/>
    <w:rsid w:val="00F918FF"/>
    <w:rsid w:val="00F921E1"/>
    <w:rsid w:val="00F940CD"/>
    <w:rsid w:val="00F94DB1"/>
    <w:rsid w:val="00F95AF7"/>
    <w:rsid w:val="00F95BA6"/>
    <w:rsid w:val="00F96310"/>
    <w:rsid w:val="00F96576"/>
    <w:rsid w:val="00F97B77"/>
    <w:rsid w:val="00FA2F22"/>
    <w:rsid w:val="00FA44AD"/>
    <w:rsid w:val="00FA768F"/>
    <w:rsid w:val="00FB35AB"/>
    <w:rsid w:val="00FB5E21"/>
    <w:rsid w:val="00FB65EE"/>
    <w:rsid w:val="00FB6843"/>
    <w:rsid w:val="00FC0CED"/>
    <w:rsid w:val="00FC3727"/>
    <w:rsid w:val="00FC40BF"/>
    <w:rsid w:val="00FC6041"/>
    <w:rsid w:val="00FC7750"/>
    <w:rsid w:val="00FC7AE2"/>
    <w:rsid w:val="00FD1E5D"/>
    <w:rsid w:val="00FD220F"/>
    <w:rsid w:val="00FD2511"/>
    <w:rsid w:val="00FD2C34"/>
    <w:rsid w:val="00FD6CA8"/>
    <w:rsid w:val="00FD771B"/>
    <w:rsid w:val="00FE0676"/>
    <w:rsid w:val="00FE278E"/>
    <w:rsid w:val="00FE2941"/>
    <w:rsid w:val="00FE7F17"/>
    <w:rsid w:val="00FE7FE2"/>
    <w:rsid w:val="00FF4570"/>
    <w:rsid w:val="00FF4C4A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AE6C87D"/>
  <w15:docId w15:val="{BA821073-E1A4-45CF-830E-7448ADD2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A5C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6D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locked/>
    <w:rsid w:val="00B86D77"/>
    <w:rPr>
      <w:sz w:val="22"/>
      <w:szCs w:val="22"/>
      <w:lang w:bidi="ar-SA"/>
    </w:rPr>
  </w:style>
  <w:style w:type="paragraph" w:styleId="a5">
    <w:name w:val="Body Text"/>
    <w:basedOn w:val="a"/>
    <w:link w:val="a4"/>
    <w:rsid w:val="00B86D77"/>
    <w:pPr>
      <w:shd w:val="clear" w:color="auto" w:fill="FFFFFF"/>
      <w:spacing w:before="600" w:line="274" w:lineRule="exact"/>
      <w:ind w:hanging="1200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23pt">
    <w:name w:val="Заголовок №2 + Интервал 3 pt"/>
    <w:rsid w:val="00DB591D"/>
    <w:rPr>
      <w:rFonts w:ascii="Times New Roman" w:hAnsi="Times New Roman" w:cs="Times New Roman"/>
      <w:b/>
      <w:bCs/>
      <w:spacing w:val="60"/>
      <w:sz w:val="26"/>
      <w:szCs w:val="26"/>
      <w:u w:val="none"/>
    </w:rPr>
  </w:style>
  <w:style w:type="character" w:styleId="a6">
    <w:name w:val="Hyperlink"/>
    <w:rsid w:val="00DB591D"/>
    <w:rPr>
      <w:rFonts w:cs="Times New Roman"/>
      <w:color w:val="000080"/>
      <w:u w:val="single"/>
    </w:rPr>
  </w:style>
  <w:style w:type="paragraph" w:styleId="a7">
    <w:name w:val="Normal (Web)"/>
    <w:basedOn w:val="a"/>
    <w:rsid w:val="009376A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8">
    <w:name w:val="Основной текст + Курсив"/>
    <w:rsid w:val="00DB0525"/>
    <w:rPr>
      <w:rFonts w:ascii="Times New Roman" w:hAnsi="Times New Roman" w:cs="Times New Roman"/>
      <w:i/>
      <w:iCs/>
      <w:sz w:val="22"/>
      <w:szCs w:val="22"/>
      <w:u w:val="none"/>
      <w:lang w:bidi="ar-SA"/>
    </w:rPr>
  </w:style>
  <w:style w:type="paragraph" w:styleId="a9">
    <w:name w:val="header"/>
    <w:basedOn w:val="a"/>
    <w:rsid w:val="00D02501"/>
    <w:pPr>
      <w:tabs>
        <w:tab w:val="center" w:pos="4819"/>
        <w:tab w:val="right" w:pos="9639"/>
      </w:tabs>
    </w:pPr>
  </w:style>
  <w:style w:type="character" w:styleId="aa">
    <w:name w:val="page number"/>
    <w:basedOn w:val="a0"/>
    <w:rsid w:val="00D02501"/>
  </w:style>
  <w:style w:type="character" w:customStyle="1" w:styleId="3">
    <w:name w:val="Основной текст (3)_"/>
    <w:link w:val="31"/>
    <w:locked/>
    <w:rsid w:val="00E9372A"/>
    <w:rPr>
      <w:i/>
      <w:iCs/>
      <w:sz w:val="22"/>
      <w:szCs w:val="22"/>
      <w:lang w:bidi="ar-SA"/>
    </w:rPr>
  </w:style>
  <w:style w:type="character" w:customStyle="1" w:styleId="30">
    <w:name w:val="Основной текст (3) + Не курсив"/>
    <w:rsid w:val="00E9372A"/>
    <w:rPr>
      <w:i/>
      <w:iCs/>
      <w:sz w:val="22"/>
      <w:szCs w:val="22"/>
      <w:lang w:bidi="ar-SA"/>
    </w:rPr>
  </w:style>
  <w:style w:type="paragraph" w:customStyle="1" w:styleId="31">
    <w:name w:val="Основной текст (3)1"/>
    <w:basedOn w:val="a"/>
    <w:link w:val="3"/>
    <w:rsid w:val="00E9372A"/>
    <w:pPr>
      <w:shd w:val="clear" w:color="auto" w:fill="FFFFFF"/>
      <w:spacing w:before="120" w:after="60" w:line="240" w:lineRule="atLeast"/>
      <w:jc w:val="center"/>
    </w:pPr>
    <w:rPr>
      <w:rFonts w:ascii="Times New Roman" w:hAnsi="Times New Roman" w:cs="Times New Roman"/>
      <w:i/>
      <w:iCs/>
      <w:color w:val="auto"/>
      <w:sz w:val="22"/>
      <w:szCs w:val="22"/>
    </w:rPr>
  </w:style>
  <w:style w:type="character" w:customStyle="1" w:styleId="32">
    <w:name w:val="Основной текст (3)"/>
    <w:rsid w:val="00633D58"/>
    <w:rPr>
      <w:rFonts w:ascii="Times New Roman" w:hAnsi="Times New Roman" w:cs="Times New Roman"/>
      <w:i w:val="0"/>
      <w:iCs w:val="0"/>
      <w:sz w:val="22"/>
      <w:szCs w:val="22"/>
      <w:u w:val="single"/>
      <w:lang w:bidi="ar-SA"/>
    </w:rPr>
  </w:style>
  <w:style w:type="character" w:customStyle="1" w:styleId="4">
    <w:name w:val="Основной текст (4)_"/>
    <w:link w:val="40"/>
    <w:locked/>
    <w:rsid w:val="00633D58"/>
    <w:rPr>
      <w:i/>
      <w:iCs/>
      <w:sz w:val="19"/>
      <w:szCs w:val="19"/>
      <w:lang w:bidi="ar-SA"/>
    </w:rPr>
  </w:style>
  <w:style w:type="paragraph" w:customStyle="1" w:styleId="40">
    <w:name w:val="Основной текст (4)"/>
    <w:basedOn w:val="a"/>
    <w:link w:val="4"/>
    <w:rsid w:val="00633D58"/>
    <w:pPr>
      <w:shd w:val="clear" w:color="auto" w:fill="FFFFFF"/>
      <w:spacing w:line="269" w:lineRule="exact"/>
    </w:pPr>
    <w:rPr>
      <w:rFonts w:ascii="Times New Roman" w:hAnsi="Times New Roman" w:cs="Times New Roman"/>
      <w:i/>
      <w:iCs/>
      <w:color w:val="auto"/>
      <w:sz w:val="19"/>
      <w:szCs w:val="19"/>
    </w:rPr>
  </w:style>
  <w:style w:type="character" w:customStyle="1" w:styleId="2">
    <w:name w:val="Основной текст + Курсив2"/>
    <w:rsid w:val="00633D58"/>
    <w:rPr>
      <w:rFonts w:ascii="Times New Roman" w:hAnsi="Times New Roman" w:cs="Times New Roman"/>
      <w:i/>
      <w:iCs/>
      <w:sz w:val="22"/>
      <w:szCs w:val="22"/>
      <w:u w:val="none"/>
      <w:lang w:bidi="ar-SA"/>
    </w:rPr>
  </w:style>
  <w:style w:type="character" w:customStyle="1" w:styleId="ab">
    <w:name w:val="Подпись к таблице_"/>
    <w:link w:val="1"/>
    <w:locked/>
    <w:rsid w:val="003C7288"/>
    <w:rPr>
      <w:sz w:val="22"/>
      <w:szCs w:val="22"/>
      <w:lang w:bidi="ar-SA"/>
    </w:rPr>
  </w:style>
  <w:style w:type="character" w:customStyle="1" w:styleId="ac">
    <w:name w:val="Подпись к таблице"/>
    <w:rsid w:val="003C7288"/>
    <w:rPr>
      <w:sz w:val="22"/>
      <w:szCs w:val="22"/>
      <w:u w:val="single"/>
      <w:lang w:bidi="ar-SA"/>
    </w:rPr>
  </w:style>
  <w:style w:type="paragraph" w:customStyle="1" w:styleId="1">
    <w:name w:val="Подпись к таблице1"/>
    <w:basedOn w:val="a"/>
    <w:link w:val="ab"/>
    <w:rsid w:val="003C728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Exact">
    <w:name w:val="Основной текст (3) Exact"/>
    <w:rsid w:val="003C7288"/>
    <w:rPr>
      <w:rFonts w:ascii="Times New Roman" w:hAnsi="Times New Roman" w:cs="Times New Roman"/>
      <w:i/>
      <w:iCs/>
      <w:spacing w:val="-2"/>
      <w:sz w:val="21"/>
      <w:szCs w:val="21"/>
      <w:u w:val="none"/>
    </w:rPr>
  </w:style>
  <w:style w:type="character" w:customStyle="1" w:styleId="ad">
    <w:name w:val="Основной текст + Малые прописные"/>
    <w:rsid w:val="00F350C0"/>
    <w:rPr>
      <w:rFonts w:ascii="Times New Roman" w:hAnsi="Times New Roman" w:cs="Times New Roman"/>
      <w:smallCaps/>
      <w:sz w:val="22"/>
      <w:szCs w:val="22"/>
      <w:u w:val="none"/>
      <w:lang w:bidi="ar-SA"/>
    </w:rPr>
  </w:style>
  <w:style w:type="character" w:customStyle="1" w:styleId="41">
    <w:name w:val="Заголовок №4_"/>
    <w:link w:val="410"/>
    <w:locked/>
    <w:rsid w:val="008E56C3"/>
    <w:rPr>
      <w:sz w:val="22"/>
      <w:szCs w:val="22"/>
      <w:lang w:bidi="ar-SA"/>
    </w:rPr>
  </w:style>
  <w:style w:type="paragraph" w:customStyle="1" w:styleId="410">
    <w:name w:val="Заголовок №41"/>
    <w:basedOn w:val="a"/>
    <w:link w:val="41"/>
    <w:rsid w:val="008E56C3"/>
    <w:pPr>
      <w:shd w:val="clear" w:color="auto" w:fill="FFFFFF"/>
      <w:spacing w:before="360" w:line="259" w:lineRule="exact"/>
      <w:jc w:val="both"/>
      <w:outlineLvl w:val="3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3">
    <w:name w:val="Заголовок №3_"/>
    <w:link w:val="34"/>
    <w:locked/>
    <w:rsid w:val="004921C8"/>
    <w:rPr>
      <w:sz w:val="22"/>
      <w:szCs w:val="22"/>
      <w:lang w:bidi="ar-SA"/>
    </w:rPr>
  </w:style>
  <w:style w:type="paragraph" w:customStyle="1" w:styleId="34">
    <w:name w:val="Заголовок №3"/>
    <w:basedOn w:val="a"/>
    <w:link w:val="33"/>
    <w:rsid w:val="004921C8"/>
    <w:pPr>
      <w:shd w:val="clear" w:color="auto" w:fill="FFFFFF"/>
      <w:spacing w:before="240" w:after="180" w:line="240" w:lineRule="atLeast"/>
      <w:jc w:val="both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9pt2">
    <w:name w:val="Основной текст + 9 pt2"/>
    <w:aliases w:val="Полужирный1"/>
    <w:rsid w:val="004921C8"/>
    <w:rPr>
      <w:rFonts w:ascii="Times New Roman" w:hAnsi="Times New Roman" w:cs="Times New Roman"/>
      <w:b/>
      <w:bCs/>
      <w:sz w:val="18"/>
      <w:szCs w:val="18"/>
      <w:u w:val="none"/>
      <w:lang w:bidi="ar-SA"/>
    </w:rPr>
  </w:style>
  <w:style w:type="character" w:customStyle="1" w:styleId="42">
    <w:name w:val="Заголовок №4"/>
    <w:rsid w:val="004416DB"/>
    <w:rPr>
      <w:rFonts w:ascii="Times New Roman" w:hAnsi="Times New Roman" w:cs="Times New Roman"/>
      <w:sz w:val="22"/>
      <w:szCs w:val="22"/>
      <w:u w:val="single"/>
      <w:lang w:bidi="ar-SA"/>
    </w:rPr>
  </w:style>
  <w:style w:type="character" w:customStyle="1" w:styleId="9pt1">
    <w:name w:val="Основной текст + 9 pt1"/>
    <w:rsid w:val="004416DB"/>
    <w:rPr>
      <w:rFonts w:ascii="Times New Roman" w:hAnsi="Times New Roman" w:cs="Times New Roman"/>
      <w:sz w:val="18"/>
      <w:szCs w:val="18"/>
      <w:u w:val="none"/>
      <w:lang w:bidi="ar-SA"/>
    </w:rPr>
  </w:style>
  <w:style w:type="character" w:customStyle="1" w:styleId="Exact">
    <w:name w:val="Основной текст Exact"/>
    <w:rsid w:val="004416DB"/>
    <w:rPr>
      <w:rFonts w:ascii="Times New Roman" w:hAnsi="Times New Roman" w:cs="Times New Roman"/>
      <w:spacing w:val="3"/>
      <w:sz w:val="21"/>
      <w:szCs w:val="21"/>
      <w:u w:val="none"/>
    </w:rPr>
  </w:style>
  <w:style w:type="paragraph" w:styleId="HTML">
    <w:name w:val="HTML Preformatted"/>
    <w:basedOn w:val="a"/>
    <w:link w:val="HTML0"/>
    <w:uiPriority w:val="99"/>
    <w:rsid w:val="00A611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auto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D517FD"/>
  </w:style>
  <w:style w:type="character" w:customStyle="1" w:styleId="ae">
    <w:name w:val="a"/>
    <w:basedOn w:val="a0"/>
    <w:rsid w:val="00D517FD"/>
  </w:style>
  <w:style w:type="character" w:customStyle="1" w:styleId="grame">
    <w:name w:val="grame"/>
    <w:basedOn w:val="a0"/>
    <w:rsid w:val="00D517FD"/>
  </w:style>
  <w:style w:type="paragraph" w:styleId="af">
    <w:name w:val="Balloon Text"/>
    <w:basedOn w:val="a"/>
    <w:link w:val="af0"/>
    <w:rsid w:val="00DF34B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DF34B2"/>
    <w:rPr>
      <w:rFonts w:ascii="Segoe UI" w:hAnsi="Segoe UI" w:cs="Segoe UI"/>
      <w:color w:val="000000"/>
      <w:sz w:val="18"/>
      <w:szCs w:val="18"/>
    </w:rPr>
  </w:style>
  <w:style w:type="paragraph" w:styleId="af1">
    <w:name w:val="footer"/>
    <w:basedOn w:val="a"/>
    <w:link w:val="af2"/>
    <w:rsid w:val="0005156C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05156C"/>
    <w:rPr>
      <w:rFonts w:ascii="Courier New" w:hAnsi="Courier New" w:cs="Courier New"/>
      <w:color w:val="000000"/>
      <w:sz w:val="24"/>
      <w:szCs w:val="24"/>
    </w:rPr>
  </w:style>
  <w:style w:type="character" w:styleId="af3">
    <w:name w:val="annotation reference"/>
    <w:rsid w:val="00056184"/>
    <w:rPr>
      <w:sz w:val="16"/>
      <w:szCs w:val="16"/>
    </w:rPr>
  </w:style>
  <w:style w:type="paragraph" w:styleId="af4">
    <w:name w:val="annotation text"/>
    <w:basedOn w:val="a"/>
    <w:link w:val="af5"/>
    <w:rsid w:val="00056184"/>
    <w:rPr>
      <w:sz w:val="20"/>
      <w:szCs w:val="20"/>
    </w:rPr>
  </w:style>
  <w:style w:type="character" w:customStyle="1" w:styleId="af5">
    <w:name w:val="Текст примечания Знак"/>
    <w:link w:val="af4"/>
    <w:rsid w:val="00056184"/>
    <w:rPr>
      <w:rFonts w:ascii="Courier New" w:hAnsi="Courier New" w:cs="Courier New"/>
      <w:color w:val="000000"/>
    </w:rPr>
  </w:style>
  <w:style w:type="paragraph" w:customStyle="1" w:styleId="Default">
    <w:name w:val="Default"/>
    <w:rsid w:val="00BE2E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Основной текст2"/>
    <w:rsid w:val="00D66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6">
    <w:name w:val="Основной текст_"/>
    <w:link w:val="5"/>
    <w:rsid w:val="00BE7215"/>
    <w:rPr>
      <w:sz w:val="22"/>
      <w:szCs w:val="22"/>
      <w:shd w:val="clear" w:color="auto" w:fill="FFFFFF"/>
    </w:rPr>
  </w:style>
  <w:style w:type="character" w:customStyle="1" w:styleId="af7">
    <w:name w:val="Основной текст + Полужирный"/>
    <w:rsid w:val="00BE72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5">
    <w:name w:val="Основной текст5"/>
    <w:basedOn w:val="a"/>
    <w:link w:val="af6"/>
    <w:rsid w:val="00BE7215"/>
    <w:pPr>
      <w:shd w:val="clear" w:color="auto" w:fill="FFFFFF"/>
      <w:spacing w:before="600" w:line="270" w:lineRule="exact"/>
      <w:ind w:hanging="1260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21">
    <w:name w:val="Заголовок №2_"/>
    <w:link w:val="22"/>
    <w:rsid w:val="00824924"/>
    <w:rPr>
      <w:b/>
      <w:bCs/>
      <w:sz w:val="22"/>
      <w:szCs w:val="22"/>
      <w:shd w:val="clear" w:color="auto" w:fill="FFFFFF"/>
    </w:rPr>
  </w:style>
  <w:style w:type="character" w:customStyle="1" w:styleId="35">
    <w:name w:val="Основной текст3"/>
    <w:rsid w:val="008249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/>
    </w:rPr>
  </w:style>
  <w:style w:type="paragraph" w:customStyle="1" w:styleId="22">
    <w:name w:val="Заголовок №2"/>
    <w:basedOn w:val="a"/>
    <w:link w:val="21"/>
    <w:rsid w:val="00824924"/>
    <w:pPr>
      <w:shd w:val="clear" w:color="auto" w:fill="FFFFFF"/>
      <w:spacing w:before="240" w:after="600" w:line="0" w:lineRule="atLeast"/>
      <w:jc w:val="center"/>
      <w:outlineLvl w:val="1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43">
    <w:name w:val="Основной текст (4) + Не курсив"/>
    <w:rsid w:val="008249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bidi="ar-SA"/>
    </w:rPr>
  </w:style>
  <w:style w:type="character" w:customStyle="1" w:styleId="8Exact">
    <w:name w:val="Основной текст (8) Exact"/>
    <w:link w:val="8"/>
    <w:rsid w:val="00824924"/>
    <w:rPr>
      <w:rFonts w:ascii="MS Gothic" w:eastAsia="MS Gothic" w:hAnsi="MS Gothic" w:cs="MS Gothic"/>
      <w:spacing w:val="-4"/>
      <w:sz w:val="13"/>
      <w:szCs w:val="13"/>
      <w:shd w:val="clear" w:color="auto" w:fill="FFFFFF"/>
    </w:rPr>
  </w:style>
  <w:style w:type="character" w:customStyle="1" w:styleId="44">
    <w:name w:val="Основной текст4"/>
    <w:rsid w:val="008249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paragraph" w:customStyle="1" w:styleId="8">
    <w:name w:val="Основной текст (8)"/>
    <w:basedOn w:val="a"/>
    <w:link w:val="8Exact"/>
    <w:rsid w:val="00824924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pacing w:val="-4"/>
      <w:sz w:val="13"/>
      <w:szCs w:val="13"/>
    </w:rPr>
  </w:style>
  <w:style w:type="paragraph" w:styleId="af8">
    <w:name w:val="Title"/>
    <w:basedOn w:val="a"/>
    <w:link w:val="af9"/>
    <w:qFormat/>
    <w:rsid w:val="00A67BC0"/>
    <w:pPr>
      <w:widowControl/>
      <w:jc w:val="center"/>
    </w:pPr>
    <w:rPr>
      <w:rFonts w:ascii="Times New Roman" w:hAnsi="Times New Roman" w:cs="Times New Roman"/>
      <w:b/>
      <w:bCs/>
      <w:color w:val="auto"/>
      <w:sz w:val="28"/>
      <w:szCs w:val="28"/>
      <w:lang w:eastAsia="ru-RU"/>
    </w:rPr>
  </w:style>
  <w:style w:type="character" w:customStyle="1" w:styleId="af9">
    <w:name w:val="Заголовок Знак"/>
    <w:link w:val="af8"/>
    <w:rsid w:val="00A67BC0"/>
    <w:rPr>
      <w:b/>
      <w:bCs/>
      <w:sz w:val="28"/>
      <w:szCs w:val="28"/>
      <w:lang w:eastAsia="ru-RU"/>
    </w:rPr>
  </w:style>
  <w:style w:type="paragraph" w:styleId="afa">
    <w:name w:val="Body Text Indent"/>
    <w:basedOn w:val="a"/>
    <w:link w:val="afb"/>
    <w:rsid w:val="00A67BC0"/>
    <w:pPr>
      <w:widowControl/>
      <w:spacing w:after="120"/>
      <w:ind w:left="283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afb">
    <w:name w:val="Основной текст с отступом Знак"/>
    <w:link w:val="afa"/>
    <w:rsid w:val="00A67BC0"/>
    <w:rPr>
      <w:sz w:val="24"/>
      <w:szCs w:val="24"/>
      <w:lang w:val="ru-RU" w:eastAsia="ru-RU"/>
    </w:rPr>
  </w:style>
  <w:style w:type="paragraph" w:customStyle="1" w:styleId="10">
    <w:name w:val="Абзац списка1"/>
    <w:basedOn w:val="a"/>
    <w:uiPriority w:val="34"/>
    <w:qFormat/>
    <w:rsid w:val="00A67BC0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styleId="23">
    <w:name w:val="Body Text Indent 2"/>
    <w:basedOn w:val="a"/>
    <w:link w:val="24"/>
    <w:rsid w:val="00A67BC0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24">
    <w:name w:val="Основной текст с отступом 2 Знак"/>
    <w:link w:val="23"/>
    <w:rsid w:val="00A67BC0"/>
    <w:rPr>
      <w:sz w:val="24"/>
      <w:szCs w:val="24"/>
      <w:lang w:val="ru-RU" w:eastAsia="ru-RU"/>
    </w:rPr>
  </w:style>
  <w:style w:type="paragraph" w:customStyle="1" w:styleId="afc">
    <w:name w:val="Знак Знак Знак Знак Знак"/>
    <w:basedOn w:val="a"/>
    <w:rsid w:val="00A67BC0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d">
    <w:name w:val="footnote text"/>
    <w:basedOn w:val="a"/>
    <w:link w:val="afe"/>
    <w:rsid w:val="001C71E2"/>
    <w:pPr>
      <w:autoSpaceDE w:val="0"/>
      <w:autoSpaceDN w:val="0"/>
      <w:adjustRightInd w:val="0"/>
    </w:pPr>
    <w:rPr>
      <w:rFonts w:ascii="Times New Roman CYR" w:hAnsi="Times New Roman CYR" w:cs="Times New Roman CYR"/>
      <w:color w:val="auto"/>
      <w:sz w:val="20"/>
      <w:szCs w:val="20"/>
      <w:lang w:eastAsia="ru-RU"/>
    </w:rPr>
  </w:style>
  <w:style w:type="character" w:customStyle="1" w:styleId="afe">
    <w:name w:val="Текст сноски Знак"/>
    <w:link w:val="afd"/>
    <w:rsid w:val="001C71E2"/>
    <w:rPr>
      <w:rFonts w:ascii="Times New Roman CYR" w:hAnsi="Times New Roman CYR" w:cs="Times New Roman CYR"/>
      <w:lang w:eastAsia="ru-RU"/>
    </w:rPr>
  </w:style>
  <w:style w:type="paragraph" w:styleId="aff">
    <w:name w:val="List Paragraph"/>
    <w:basedOn w:val="a"/>
    <w:uiPriority w:val="34"/>
    <w:qFormat/>
    <w:rsid w:val="002A353A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4651E"/>
    <w:rPr>
      <w:color w:val="605E5C"/>
      <w:shd w:val="clear" w:color="auto" w:fill="E1DFDD"/>
    </w:rPr>
  </w:style>
  <w:style w:type="character" w:customStyle="1" w:styleId="HTML0">
    <w:name w:val="Стандартный HTML Знак"/>
    <w:basedOn w:val="a0"/>
    <w:link w:val="HTML"/>
    <w:uiPriority w:val="99"/>
    <w:rsid w:val="00EB10F2"/>
    <w:rPr>
      <w:rFonts w:ascii="Courier New" w:hAnsi="Courier New" w:cs="Courier New"/>
      <w:lang w:val="ru-RU" w:eastAsia="ru-RU"/>
    </w:rPr>
  </w:style>
  <w:style w:type="paragraph" w:customStyle="1" w:styleId="rvps2">
    <w:name w:val="rvps2"/>
    <w:basedOn w:val="a"/>
    <w:rsid w:val="006E421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rvts37">
    <w:name w:val="rvts37"/>
    <w:basedOn w:val="a0"/>
    <w:rsid w:val="006E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nau://ukr/755-15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nau://ukr/755-15|st9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nau://ukr/2210-14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nau://ukr/2210-14|st50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nau://ukr/2210-14|st6/" TargetMode="External"/><Relationship Id="rId14" Type="http://schemas.openxmlformats.org/officeDocument/2006/relationships/hyperlink" Target="nau://ukr/1644-18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9DDC-8286-460C-B3DB-8CC197CD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821</Words>
  <Characters>14718</Characters>
  <Application>Microsoft Office Word</Application>
  <DocSecurity>0</DocSecurity>
  <Lines>122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лiк</cp:lastModifiedBy>
  <cp:revision>2</cp:revision>
  <cp:lastPrinted>2022-11-17T10:00:00Z</cp:lastPrinted>
  <dcterms:created xsi:type="dcterms:W3CDTF">2022-12-13T11:56:00Z</dcterms:created>
  <dcterms:modified xsi:type="dcterms:W3CDTF">2022-12-13T11:56:00Z</dcterms:modified>
</cp:coreProperties>
</file>